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999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  <w:gridCol w:w="4956"/>
      </w:tblGrid>
      <w:tr w:rsidR="00DB082A" w:rsidRPr="00B60D34" w14:paraId="2D5D082F" w14:textId="77777777" w:rsidTr="00DB082A">
        <w:trPr>
          <w:trHeight w:val="1503"/>
        </w:trPr>
        <w:tc>
          <w:tcPr>
            <w:tcW w:w="9997" w:type="dxa"/>
            <w:gridSpan w:val="2"/>
          </w:tcPr>
          <w:p w14:paraId="345E6CD5" w14:textId="77777777" w:rsidR="00DB082A" w:rsidRPr="00B60D34" w:rsidRDefault="00DB082A" w:rsidP="0014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B60D34">
              <w:rPr>
                <w:noProof/>
                <w:sz w:val="28"/>
              </w:rPr>
              <w:drawing>
                <wp:anchor distT="0" distB="0" distL="114300" distR="114300" simplePos="0" relativeHeight="251659264" behindDoc="1" locked="0" layoutInCell="1" allowOverlap="1" wp14:anchorId="1E61C692" wp14:editId="280BA06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3815</wp:posOffset>
                  </wp:positionV>
                  <wp:extent cx="572770" cy="536575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B60D34">
              <w:rPr>
                <w:sz w:val="28"/>
              </w:rPr>
              <w:t>Департамент образования Ярославской области</w:t>
            </w:r>
          </w:p>
          <w:p w14:paraId="2582039E" w14:textId="77777777" w:rsidR="00DB082A" w:rsidRPr="00B60D34" w:rsidRDefault="00DB082A" w:rsidP="0014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B60D34">
              <w:rPr>
                <w:sz w:val="28"/>
              </w:rPr>
              <w:t xml:space="preserve">Государственное профессиональное образовательное </w:t>
            </w:r>
          </w:p>
          <w:p w14:paraId="07D18EE2" w14:textId="77777777" w:rsidR="00DB082A" w:rsidRPr="00B60D34" w:rsidRDefault="00DB082A" w:rsidP="0014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B60D34">
              <w:rPr>
                <w:sz w:val="28"/>
              </w:rPr>
              <w:t>автономное учреждение Ярославской области</w:t>
            </w:r>
          </w:p>
          <w:p w14:paraId="0D631659" w14:textId="77777777" w:rsidR="00DB082A" w:rsidRPr="00B60D34" w:rsidRDefault="00DB082A" w:rsidP="0014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B60D34">
              <w:rPr>
                <w:smallCaps/>
                <w:sz w:val="28"/>
              </w:rPr>
              <w:t>«ЯРОСЛАВСКИЙ ПРОМЫШЛЕННО-ЭКОНОМИЧЕСКИЙ КОЛЛЕДЖ им. Н.П. ПАСТУХОВА»</w:t>
            </w:r>
          </w:p>
        </w:tc>
      </w:tr>
      <w:tr w:rsidR="00DB082A" w:rsidRPr="00B60D34" w14:paraId="1B32ABA9" w14:textId="77777777" w:rsidTr="00DB082A">
        <w:trPr>
          <w:trHeight w:val="3666"/>
        </w:trPr>
        <w:tc>
          <w:tcPr>
            <w:tcW w:w="5041" w:type="dxa"/>
          </w:tcPr>
          <w:p w14:paraId="650FC139" w14:textId="77777777" w:rsidR="00DB082A" w:rsidRPr="00B60D34" w:rsidRDefault="00DB082A" w:rsidP="0014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4956" w:type="dxa"/>
          </w:tcPr>
          <w:p w14:paraId="287492DB" w14:textId="77777777" w:rsidR="00DB082A" w:rsidRPr="00B60D34" w:rsidRDefault="00DB082A" w:rsidP="0014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</w:tr>
      <w:tr w:rsidR="00DB082A" w:rsidRPr="00B60D34" w14:paraId="4DC92A14" w14:textId="77777777" w:rsidTr="00DB082A">
        <w:trPr>
          <w:trHeight w:val="1544"/>
        </w:trPr>
        <w:tc>
          <w:tcPr>
            <w:tcW w:w="9997" w:type="dxa"/>
            <w:gridSpan w:val="2"/>
          </w:tcPr>
          <w:p w14:paraId="01F02C8B" w14:textId="3B2FB593" w:rsidR="00DB082A" w:rsidRPr="00B60D34" w:rsidRDefault="00DB082A" w:rsidP="0014006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szCs w:val="28"/>
              </w:rPr>
            </w:pPr>
            <w:r w:rsidRPr="00B60D34">
              <w:rPr>
                <w:b/>
                <w:caps/>
                <w:sz w:val="32"/>
                <w:szCs w:val="32"/>
              </w:rPr>
              <w:t xml:space="preserve">Отчет </w:t>
            </w:r>
            <w:r w:rsidR="00EC302A" w:rsidRPr="00EC302A">
              <w:rPr>
                <w:b/>
                <w:caps/>
                <w:sz w:val="32"/>
                <w:szCs w:val="32"/>
              </w:rPr>
              <w:t>ПО УЧЕБНОЙ ПРАКТИКЕ</w:t>
            </w:r>
          </w:p>
          <w:p w14:paraId="75E9822C" w14:textId="17057744" w:rsidR="00DB082A" w:rsidRPr="00B60D34" w:rsidRDefault="00EC302A" w:rsidP="0014006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EC302A">
              <w:rPr>
                <w:b/>
                <w:sz w:val="32"/>
                <w:szCs w:val="32"/>
              </w:rPr>
              <w:t>по профессиональному модулю ПМ.0</w:t>
            </w:r>
            <w:r w:rsidR="00BD4299">
              <w:rPr>
                <w:b/>
                <w:sz w:val="32"/>
                <w:szCs w:val="32"/>
              </w:rPr>
              <w:t>7</w:t>
            </w:r>
          </w:p>
          <w:p w14:paraId="1A33BC3D" w14:textId="6A31B190" w:rsidR="00DB082A" w:rsidRPr="00B60D34" w:rsidRDefault="00DB082A" w:rsidP="0014006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B60D34">
              <w:rPr>
                <w:b/>
                <w:sz w:val="32"/>
                <w:szCs w:val="32"/>
              </w:rPr>
              <w:t>«</w:t>
            </w:r>
            <w:r w:rsidR="00BD4299">
              <w:rPr>
                <w:b/>
                <w:sz w:val="32"/>
                <w:szCs w:val="32"/>
              </w:rPr>
              <w:t>Соадминистрирование и автоматизация БД и серверов</w:t>
            </w:r>
            <w:r w:rsidRPr="00B60D34">
              <w:rPr>
                <w:b/>
                <w:sz w:val="32"/>
                <w:szCs w:val="32"/>
              </w:rPr>
              <w:t>»</w:t>
            </w:r>
          </w:p>
        </w:tc>
      </w:tr>
      <w:tr w:rsidR="00DB082A" w:rsidRPr="00B60D34" w14:paraId="39557174" w14:textId="77777777" w:rsidTr="00DB082A">
        <w:trPr>
          <w:trHeight w:val="578"/>
        </w:trPr>
        <w:tc>
          <w:tcPr>
            <w:tcW w:w="9997" w:type="dxa"/>
            <w:gridSpan w:val="2"/>
          </w:tcPr>
          <w:p w14:paraId="39602AC4" w14:textId="360C1123" w:rsidR="00DB082A" w:rsidRPr="00B60D34" w:rsidRDefault="00EC302A" w:rsidP="001400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aps/>
                <w:sz w:val="32"/>
                <w:szCs w:val="32"/>
              </w:rPr>
            </w:pPr>
            <w:r w:rsidRPr="00EC302A">
              <w:rPr>
                <w:sz w:val="28"/>
              </w:rPr>
              <w:t>ОУП ПМ.0</w:t>
            </w:r>
            <w:r w:rsidR="00BD4299">
              <w:rPr>
                <w:sz w:val="28"/>
              </w:rPr>
              <w:t>7</w:t>
            </w:r>
            <w:r w:rsidRPr="00EC302A">
              <w:rPr>
                <w:sz w:val="28"/>
              </w:rPr>
              <w:t>.09.02.07</w:t>
            </w:r>
            <w:r w:rsidR="00DB082A" w:rsidRPr="00B60D34">
              <w:rPr>
                <w:sz w:val="28"/>
              </w:rPr>
              <w:t>.19ИП1.</w:t>
            </w:r>
            <w:r w:rsidR="00DB082A">
              <w:rPr>
                <w:sz w:val="28"/>
              </w:rPr>
              <w:t>20</w:t>
            </w:r>
          </w:p>
        </w:tc>
      </w:tr>
      <w:tr w:rsidR="00DB082A" w:rsidRPr="00B60D34" w14:paraId="56C95581" w14:textId="77777777" w:rsidTr="00DB082A">
        <w:trPr>
          <w:trHeight w:val="333"/>
        </w:trPr>
        <w:tc>
          <w:tcPr>
            <w:tcW w:w="9997" w:type="dxa"/>
            <w:gridSpan w:val="2"/>
          </w:tcPr>
          <w:p w14:paraId="1DEE3739" w14:textId="77777777" w:rsidR="00DB082A" w:rsidRPr="00B60D34" w:rsidRDefault="00DB082A" w:rsidP="0014006D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</w:rPr>
            </w:pPr>
          </w:p>
        </w:tc>
      </w:tr>
      <w:tr w:rsidR="00DB082A" w:rsidRPr="00B60D34" w14:paraId="72138072" w14:textId="77777777" w:rsidTr="00DB082A">
        <w:trPr>
          <w:trHeight w:val="426"/>
        </w:trPr>
        <w:tc>
          <w:tcPr>
            <w:tcW w:w="9997" w:type="dxa"/>
            <w:gridSpan w:val="2"/>
          </w:tcPr>
          <w:p w14:paraId="04E220DD" w14:textId="77777777" w:rsidR="00DB082A" w:rsidRPr="00B60D34" w:rsidRDefault="00DB082A" w:rsidP="0014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</w:tr>
      <w:tr w:rsidR="00DB082A" w:rsidRPr="00B60D34" w14:paraId="5F7BE8B3" w14:textId="77777777" w:rsidTr="00DB082A">
        <w:trPr>
          <w:trHeight w:val="445"/>
        </w:trPr>
        <w:tc>
          <w:tcPr>
            <w:tcW w:w="9997" w:type="dxa"/>
            <w:gridSpan w:val="2"/>
          </w:tcPr>
          <w:p w14:paraId="71337E29" w14:textId="77777777" w:rsidR="00DB082A" w:rsidRPr="00AD0445" w:rsidRDefault="00DB082A" w:rsidP="0014006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  <w:lang w:val="en-US"/>
              </w:rPr>
            </w:pPr>
          </w:p>
        </w:tc>
      </w:tr>
      <w:tr w:rsidR="00DB082A" w:rsidRPr="00B60D34" w14:paraId="668E3BDF" w14:textId="77777777" w:rsidTr="00DB082A">
        <w:trPr>
          <w:trHeight w:val="1020"/>
        </w:trPr>
        <w:tc>
          <w:tcPr>
            <w:tcW w:w="9997" w:type="dxa"/>
            <w:gridSpan w:val="2"/>
          </w:tcPr>
          <w:p w14:paraId="2F9AF3F8" w14:textId="77777777" w:rsidR="00DB082A" w:rsidRPr="00B60D34" w:rsidRDefault="00DB082A" w:rsidP="0014006D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sz w:val="28"/>
              </w:rPr>
            </w:pPr>
          </w:p>
        </w:tc>
      </w:tr>
      <w:tr w:rsidR="00DB082A" w:rsidRPr="00B60D34" w14:paraId="13465013" w14:textId="77777777" w:rsidTr="00DB082A">
        <w:trPr>
          <w:trHeight w:val="1051"/>
        </w:trPr>
        <w:tc>
          <w:tcPr>
            <w:tcW w:w="5041" w:type="dxa"/>
          </w:tcPr>
          <w:p w14:paraId="799BBE7D" w14:textId="77777777" w:rsidR="00DB082A" w:rsidRPr="00B60D34" w:rsidRDefault="00DB082A" w:rsidP="0014006D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4956" w:type="dxa"/>
          </w:tcPr>
          <w:p w14:paraId="66E7B180" w14:textId="77777777" w:rsidR="00DB082A" w:rsidRPr="00B60D34" w:rsidRDefault="00DB082A" w:rsidP="0014006D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B60D34">
              <w:rPr>
                <w:sz w:val="28"/>
              </w:rPr>
              <w:t>Студент</w:t>
            </w:r>
          </w:p>
          <w:p w14:paraId="61917183" w14:textId="2A34C55C" w:rsidR="00DB082A" w:rsidRPr="00B60D34" w:rsidRDefault="00DB082A" w:rsidP="001400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</w:rPr>
            </w:pPr>
            <w:r w:rsidRPr="00B60D34">
              <w:rPr>
                <w:sz w:val="28"/>
              </w:rPr>
              <w:t xml:space="preserve">_____________ </w:t>
            </w:r>
            <w:r w:rsidR="005204F0">
              <w:rPr>
                <w:sz w:val="28"/>
              </w:rPr>
              <w:t>Г</w:t>
            </w:r>
            <w:r w:rsidRPr="00B60D34">
              <w:rPr>
                <w:sz w:val="28"/>
              </w:rPr>
              <w:t>.</w:t>
            </w:r>
            <w:r w:rsidR="005204F0">
              <w:rPr>
                <w:sz w:val="28"/>
              </w:rPr>
              <w:t>Г</w:t>
            </w:r>
            <w:r w:rsidRPr="00B60D34">
              <w:rPr>
                <w:sz w:val="28"/>
              </w:rPr>
              <w:t>.</w:t>
            </w:r>
            <w:r w:rsidR="00EC302A">
              <w:rPr>
                <w:sz w:val="28"/>
              </w:rPr>
              <w:t xml:space="preserve"> </w:t>
            </w:r>
            <w:r w:rsidR="005204F0">
              <w:rPr>
                <w:sz w:val="28"/>
              </w:rPr>
              <w:t>Мымрин</w:t>
            </w:r>
          </w:p>
          <w:p w14:paraId="23BC8BA7" w14:textId="7DF4F3E2" w:rsidR="00DB082A" w:rsidRPr="00B60D34" w:rsidRDefault="00DB082A" w:rsidP="0014006D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B60D34">
              <w:rPr>
                <w:sz w:val="28"/>
              </w:rPr>
              <w:t>«</w:t>
            </w:r>
            <w:r w:rsidR="00EC302A">
              <w:rPr>
                <w:sz w:val="28"/>
              </w:rPr>
              <w:t>3</w:t>
            </w:r>
            <w:r w:rsidRPr="00B60D34">
              <w:rPr>
                <w:sz w:val="28"/>
              </w:rPr>
              <w:t>»</w:t>
            </w:r>
            <w:r w:rsidR="00EC302A">
              <w:rPr>
                <w:sz w:val="28"/>
              </w:rPr>
              <w:t xml:space="preserve"> </w:t>
            </w:r>
            <w:r w:rsidR="00BD4299">
              <w:rPr>
                <w:sz w:val="28"/>
              </w:rPr>
              <w:t>дека</w:t>
            </w:r>
            <w:r w:rsidR="00EC302A">
              <w:rPr>
                <w:sz w:val="28"/>
              </w:rPr>
              <w:t>бря</w:t>
            </w:r>
            <w:r w:rsidR="00EC302A" w:rsidRPr="00B60D34">
              <w:rPr>
                <w:sz w:val="28"/>
              </w:rPr>
              <w:t xml:space="preserve"> </w:t>
            </w:r>
            <w:r w:rsidRPr="00B60D34">
              <w:rPr>
                <w:sz w:val="28"/>
              </w:rPr>
              <w:t>20</w:t>
            </w:r>
            <w:r w:rsidR="00EC302A">
              <w:rPr>
                <w:sz w:val="28"/>
              </w:rPr>
              <w:t xml:space="preserve">22 </w:t>
            </w:r>
            <w:r w:rsidRPr="00B60D34">
              <w:rPr>
                <w:sz w:val="28"/>
              </w:rPr>
              <w:t>г.</w:t>
            </w:r>
          </w:p>
        </w:tc>
      </w:tr>
      <w:tr w:rsidR="00DB082A" w:rsidRPr="00B60D34" w14:paraId="0DBDC160" w14:textId="77777777" w:rsidTr="00DB082A">
        <w:trPr>
          <w:trHeight w:val="930"/>
        </w:trPr>
        <w:tc>
          <w:tcPr>
            <w:tcW w:w="5041" w:type="dxa"/>
          </w:tcPr>
          <w:p w14:paraId="0B7AAA8B" w14:textId="77777777" w:rsidR="00DB082A" w:rsidRPr="00B60D34" w:rsidRDefault="00DB082A" w:rsidP="0014006D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4956" w:type="dxa"/>
          </w:tcPr>
          <w:p w14:paraId="7BED4E77" w14:textId="77777777" w:rsidR="00DB082A" w:rsidRPr="00B60D34" w:rsidRDefault="00DB082A" w:rsidP="0014006D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B60D34">
              <w:rPr>
                <w:sz w:val="28"/>
              </w:rPr>
              <w:t>Преподаватель</w:t>
            </w:r>
          </w:p>
          <w:p w14:paraId="59E81F5E" w14:textId="02F270CC" w:rsidR="00DB082A" w:rsidRPr="00B60D34" w:rsidRDefault="00DB082A" w:rsidP="0014006D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sz w:val="28"/>
              </w:rPr>
            </w:pPr>
            <w:r w:rsidRPr="00B60D34">
              <w:rPr>
                <w:sz w:val="28"/>
              </w:rPr>
              <w:t>_____________</w:t>
            </w:r>
            <w:r>
              <w:rPr>
                <w:sz w:val="28"/>
              </w:rPr>
              <w:t xml:space="preserve"> </w:t>
            </w:r>
            <w:r w:rsidR="00AD0445">
              <w:rPr>
                <w:sz w:val="28"/>
              </w:rPr>
              <w:t>Е</w:t>
            </w:r>
            <w:r>
              <w:rPr>
                <w:sz w:val="28"/>
              </w:rPr>
              <w:t>.</w:t>
            </w:r>
            <w:r w:rsidR="00AD0445">
              <w:rPr>
                <w:sz w:val="28"/>
              </w:rPr>
              <w:t>О</w:t>
            </w:r>
            <w:r>
              <w:rPr>
                <w:sz w:val="28"/>
              </w:rPr>
              <w:t>.</w:t>
            </w:r>
            <w:r w:rsidR="00EC302A">
              <w:rPr>
                <w:sz w:val="28"/>
              </w:rPr>
              <w:t xml:space="preserve"> </w:t>
            </w:r>
            <w:r w:rsidR="00AD0445">
              <w:rPr>
                <w:sz w:val="28"/>
              </w:rPr>
              <w:t>Куксов</w:t>
            </w:r>
          </w:p>
          <w:p w14:paraId="390847F8" w14:textId="19977049" w:rsidR="00DB082A" w:rsidRPr="00B60D34" w:rsidRDefault="00DB082A" w:rsidP="0014006D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  <w:r w:rsidRPr="00B60D34">
              <w:rPr>
                <w:sz w:val="28"/>
              </w:rPr>
              <w:t>«</w:t>
            </w:r>
            <w:r w:rsidR="00EC302A">
              <w:rPr>
                <w:sz w:val="28"/>
              </w:rPr>
              <w:t>3</w:t>
            </w:r>
            <w:r w:rsidRPr="00B60D34">
              <w:rPr>
                <w:sz w:val="28"/>
              </w:rPr>
              <w:t>»</w:t>
            </w:r>
            <w:r w:rsidR="00EC302A">
              <w:rPr>
                <w:sz w:val="28"/>
              </w:rPr>
              <w:t xml:space="preserve"> </w:t>
            </w:r>
            <w:r w:rsidR="00BD4299">
              <w:rPr>
                <w:sz w:val="28"/>
              </w:rPr>
              <w:t>дека</w:t>
            </w:r>
            <w:r w:rsidR="00EC302A">
              <w:rPr>
                <w:sz w:val="28"/>
              </w:rPr>
              <w:t xml:space="preserve">бря </w:t>
            </w:r>
            <w:r w:rsidRPr="00B60D34">
              <w:rPr>
                <w:sz w:val="28"/>
              </w:rPr>
              <w:t>20</w:t>
            </w:r>
            <w:r w:rsidR="00EC302A">
              <w:rPr>
                <w:sz w:val="28"/>
              </w:rPr>
              <w:t xml:space="preserve">22 </w:t>
            </w:r>
            <w:r w:rsidRPr="00B60D34">
              <w:rPr>
                <w:sz w:val="28"/>
              </w:rPr>
              <w:t>г.</w:t>
            </w:r>
          </w:p>
        </w:tc>
      </w:tr>
      <w:tr w:rsidR="00DB082A" w:rsidRPr="00B60D34" w14:paraId="52954991" w14:textId="77777777" w:rsidTr="00DB082A">
        <w:trPr>
          <w:trHeight w:val="2269"/>
        </w:trPr>
        <w:tc>
          <w:tcPr>
            <w:tcW w:w="5041" w:type="dxa"/>
          </w:tcPr>
          <w:p w14:paraId="43B02FE7" w14:textId="77777777" w:rsidR="00DB082A" w:rsidRPr="00EC302A" w:rsidRDefault="00DB082A" w:rsidP="0014006D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4956" w:type="dxa"/>
          </w:tcPr>
          <w:p w14:paraId="592A9B51" w14:textId="77777777" w:rsidR="00DB082A" w:rsidRPr="00B60D34" w:rsidRDefault="00DB082A" w:rsidP="0014006D">
            <w:pPr>
              <w:widowControl w:val="0"/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DB082A" w:rsidRPr="00B60D34" w14:paraId="1F30BE34" w14:textId="77777777" w:rsidTr="00DB082A">
        <w:trPr>
          <w:trHeight w:val="928"/>
        </w:trPr>
        <w:tc>
          <w:tcPr>
            <w:tcW w:w="9997" w:type="dxa"/>
            <w:gridSpan w:val="2"/>
            <w:vAlign w:val="bottom"/>
          </w:tcPr>
          <w:p w14:paraId="44342308" w14:textId="77777777" w:rsidR="00DB082A" w:rsidRPr="00B60D34" w:rsidRDefault="00DB082A" w:rsidP="0014006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B60D34">
              <w:rPr>
                <w:sz w:val="28"/>
              </w:rPr>
              <w:t>202</w:t>
            </w:r>
            <w:r>
              <w:rPr>
                <w:sz w:val="28"/>
              </w:rPr>
              <w:t>2</w:t>
            </w:r>
          </w:p>
        </w:tc>
      </w:tr>
    </w:tbl>
    <w:p w14:paraId="2BFD91A1" w14:textId="77777777" w:rsidR="0014006D" w:rsidRDefault="0014006D" w:rsidP="00DB082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C8A4EE" w14:textId="77777777" w:rsidR="00DB082A" w:rsidRDefault="00DB082A" w:rsidP="00DB082A">
      <w:pPr>
        <w:spacing w:after="0"/>
        <w:rPr>
          <w:rFonts w:ascii="Times New Roman" w:hAnsi="Times New Roman" w:cs="Times New Roman"/>
          <w:sz w:val="28"/>
          <w:szCs w:val="28"/>
        </w:rPr>
        <w:sectPr w:rsidR="00DB082A" w:rsidSect="002B2742">
          <w:footerReference w:type="default" r:id="rId9"/>
          <w:pgSz w:w="11906" w:h="16838"/>
          <w:pgMar w:top="567" w:right="567" w:bottom="567" w:left="1134" w:header="0" w:footer="170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04829322"/>
        <w:docPartObj>
          <w:docPartGallery w:val="Table of Contents"/>
          <w:docPartUnique/>
        </w:docPartObj>
      </w:sdtPr>
      <w:sdtEndPr>
        <w:rPr>
          <w:rFonts w:eastAsiaTheme="minorEastAsia"/>
          <w:bCs/>
        </w:rPr>
      </w:sdtEndPr>
      <w:sdtContent>
        <w:p w14:paraId="616C1753" w14:textId="77777777" w:rsidR="002B2742" w:rsidRPr="002B2742" w:rsidRDefault="002B2742" w:rsidP="002B2742">
          <w:pPr>
            <w:pStyle w:val="a4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2B2742">
            <w:rPr>
              <w:rFonts w:ascii="Times New Roman" w:hAnsi="Times New Roman" w:cs="Times New Roman"/>
              <w:b/>
              <w:color w:val="000000" w:themeColor="text1"/>
            </w:rPr>
            <w:t>Содержание:</w:t>
          </w:r>
        </w:p>
        <w:p w14:paraId="14C36354" w14:textId="7F3B5325" w:rsidR="003A3915" w:rsidRDefault="002B2742">
          <w:pPr>
            <w:pStyle w:val="11"/>
            <w:rPr>
              <w:rFonts w:asciiTheme="minorHAnsi" w:hAnsiTheme="minorHAnsi" w:cstheme="minorBidi"/>
              <w:bCs w:val="0"/>
              <w:sz w:val="22"/>
              <w:szCs w:val="22"/>
              <w:lang w:eastAsia="ru-RU"/>
            </w:rPr>
          </w:pPr>
          <w:r w:rsidRPr="001C4932">
            <w:fldChar w:fldCharType="begin"/>
          </w:r>
          <w:r w:rsidRPr="001C4932">
            <w:instrText xml:space="preserve"> TOC \o "1-3" \h \z \u </w:instrText>
          </w:r>
          <w:r w:rsidRPr="001C4932">
            <w:fldChar w:fldCharType="separate"/>
          </w:r>
          <w:hyperlink w:anchor="_Toc121690186" w:history="1">
            <w:r w:rsidR="003A3915" w:rsidRPr="00D74023">
              <w:rPr>
                <w:rStyle w:val="ac"/>
                <w:b/>
              </w:rPr>
              <w:t>Введение</w:t>
            </w:r>
            <w:r w:rsidR="003A3915">
              <w:rPr>
                <w:webHidden/>
              </w:rPr>
              <w:tab/>
            </w:r>
            <w:r w:rsidR="003A3915">
              <w:rPr>
                <w:webHidden/>
              </w:rPr>
              <w:fldChar w:fldCharType="begin"/>
            </w:r>
            <w:r w:rsidR="003A3915">
              <w:rPr>
                <w:webHidden/>
              </w:rPr>
              <w:instrText xml:space="preserve"> PAGEREF _Toc121690186 \h </w:instrText>
            </w:r>
            <w:r w:rsidR="003A3915">
              <w:rPr>
                <w:webHidden/>
              </w:rPr>
            </w:r>
            <w:r w:rsidR="003A3915">
              <w:rPr>
                <w:webHidden/>
              </w:rPr>
              <w:fldChar w:fldCharType="separate"/>
            </w:r>
            <w:r w:rsidR="003A3915">
              <w:rPr>
                <w:webHidden/>
              </w:rPr>
              <w:t>3</w:t>
            </w:r>
            <w:r w:rsidR="003A3915">
              <w:rPr>
                <w:webHidden/>
              </w:rPr>
              <w:fldChar w:fldCharType="end"/>
            </w:r>
          </w:hyperlink>
        </w:p>
        <w:p w14:paraId="26C6493C" w14:textId="3C3685ED" w:rsidR="003A3915" w:rsidRDefault="005F69E8">
          <w:pPr>
            <w:pStyle w:val="11"/>
            <w:rPr>
              <w:rFonts w:asciiTheme="minorHAnsi" w:hAnsiTheme="minorHAnsi" w:cstheme="minorBidi"/>
              <w:bCs w:val="0"/>
              <w:sz w:val="22"/>
              <w:szCs w:val="22"/>
              <w:lang w:eastAsia="ru-RU"/>
            </w:rPr>
          </w:pPr>
          <w:hyperlink w:anchor="_Toc121690187" w:history="1">
            <w:r w:rsidR="003A3915" w:rsidRPr="00D74023">
              <w:rPr>
                <w:rStyle w:val="ac"/>
                <w:b/>
              </w:rPr>
              <w:t>Практическая работа № 1.1</w:t>
            </w:r>
            <w:r w:rsidR="003A3915">
              <w:rPr>
                <w:webHidden/>
              </w:rPr>
              <w:tab/>
            </w:r>
            <w:r w:rsidR="003A3915">
              <w:rPr>
                <w:webHidden/>
              </w:rPr>
              <w:fldChar w:fldCharType="begin"/>
            </w:r>
            <w:r w:rsidR="003A3915">
              <w:rPr>
                <w:webHidden/>
              </w:rPr>
              <w:instrText xml:space="preserve"> PAGEREF _Toc121690187 \h </w:instrText>
            </w:r>
            <w:r w:rsidR="003A3915">
              <w:rPr>
                <w:webHidden/>
              </w:rPr>
            </w:r>
            <w:r w:rsidR="003A3915">
              <w:rPr>
                <w:webHidden/>
              </w:rPr>
              <w:fldChar w:fldCharType="separate"/>
            </w:r>
            <w:r w:rsidR="003A3915">
              <w:rPr>
                <w:webHidden/>
              </w:rPr>
              <w:t>6</w:t>
            </w:r>
            <w:r w:rsidR="003A3915">
              <w:rPr>
                <w:webHidden/>
              </w:rPr>
              <w:fldChar w:fldCharType="end"/>
            </w:r>
          </w:hyperlink>
        </w:p>
        <w:p w14:paraId="1FF453B9" w14:textId="0AA18967" w:rsidR="003A3915" w:rsidRDefault="005F69E8">
          <w:pPr>
            <w:pStyle w:val="11"/>
            <w:rPr>
              <w:rFonts w:asciiTheme="minorHAnsi" w:hAnsiTheme="minorHAnsi" w:cstheme="minorBidi"/>
              <w:bCs w:val="0"/>
              <w:sz w:val="22"/>
              <w:szCs w:val="22"/>
              <w:lang w:eastAsia="ru-RU"/>
            </w:rPr>
          </w:pPr>
          <w:hyperlink w:anchor="_Toc121690188" w:history="1">
            <w:r w:rsidR="003A3915" w:rsidRPr="00D74023">
              <w:rPr>
                <w:rStyle w:val="ac"/>
                <w:b/>
              </w:rPr>
              <w:t>Практическая работа № 1.2</w:t>
            </w:r>
            <w:r w:rsidR="003A3915">
              <w:rPr>
                <w:webHidden/>
              </w:rPr>
              <w:tab/>
            </w:r>
            <w:r w:rsidR="003A3915">
              <w:rPr>
                <w:webHidden/>
              </w:rPr>
              <w:fldChar w:fldCharType="begin"/>
            </w:r>
            <w:r w:rsidR="003A3915">
              <w:rPr>
                <w:webHidden/>
              </w:rPr>
              <w:instrText xml:space="preserve"> PAGEREF _Toc121690188 \h </w:instrText>
            </w:r>
            <w:r w:rsidR="003A3915">
              <w:rPr>
                <w:webHidden/>
              </w:rPr>
            </w:r>
            <w:r w:rsidR="003A3915">
              <w:rPr>
                <w:webHidden/>
              </w:rPr>
              <w:fldChar w:fldCharType="separate"/>
            </w:r>
            <w:r w:rsidR="003A3915">
              <w:rPr>
                <w:webHidden/>
              </w:rPr>
              <w:t>11</w:t>
            </w:r>
            <w:r w:rsidR="003A3915">
              <w:rPr>
                <w:webHidden/>
              </w:rPr>
              <w:fldChar w:fldCharType="end"/>
            </w:r>
          </w:hyperlink>
        </w:p>
        <w:p w14:paraId="7B3C9A46" w14:textId="7CF15E2A" w:rsidR="003A3915" w:rsidRDefault="005F69E8">
          <w:pPr>
            <w:pStyle w:val="11"/>
            <w:rPr>
              <w:rFonts w:asciiTheme="minorHAnsi" w:hAnsiTheme="minorHAnsi" w:cstheme="minorBidi"/>
              <w:bCs w:val="0"/>
              <w:sz w:val="22"/>
              <w:szCs w:val="22"/>
              <w:lang w:eastAsia="ru-RU"/>
            </w:rPr>
          </w:pPr>
          <w:hyperlink w:anchor="_Toc121690189" w:history="1">
            <w:r w:rsidR="003A3915" w:rsidRPr="00D74023">
              <w:rPr>
                <w:rStyle w:val="ac"/>
                <w:b/>
              </w:rPr>
              <w:t>Практическая работа № 1.3</w:t>
            </w:r>
            <w:r w:rsidR="003A3915">
              <w:rPr>
                <w:webHidden/>
              </w:rPr>
              <w:tab/>
            </w:r>
            <w:r w:rsidR="003A3915">
              <w:rPr>
                <w:webHidden/>
              </w:rPr>
              <w:fldChar w:fldCharType="begin"/>
            </w:r>
            <w:r w:rsidR="003A3915">
              <w:rPr>
                <w:webHidden/>
              </w:rPr>
              <w:instrText xml:space="preserve"> PAGEREF _Toc121690189 \h </w:instrText>
            </w:r>
            <w:r w:rsidR="003A3915">
              <w:rPr>
                <w:webHidden/>
              </w:rPr>
            </w:r>
            <w:r w:rsidR="003A3915">
              <w:rPr>
                <w:webHidden/>
              </w:rPr>
              <w:fldChar w:fldCharType="separate"/>
            </w:r>
            <w:r w:rsidR="003A3915">
              <w:rPr>
                <w:webHidden/>
              </w:rPr>
              <w:t>15</w:t>
            </w:r>
            <w:r w:rsidR="003A3915">
              <w:rPr>
                <w:webHidden/>
              </w:rPr>
              <w:fldChar w:fldCharType="end"/>
            </w:r>
          </w:hyperlink>
        </w:p>
        <w:p w14:paraId="5EF766DD" w14:textId="0407902B" w:rsidR="003A3915" w:rsidRDefault="005F69E8">
          <w:pPr>
            <w:pStyle w:val="11"/>
            <w:rPr>
              <w:rFonts w:asciiTheme="minorHAnsi" w:hAnsiTheme="minorHAnsi" w:cstheme="minorBidi"/>
              <w:bCs w:val="0"/>
              <w:sz w:val="22"/>
              <w:szCs w:val="22"/>
              <w:lang w:eastAsia="ru-RU"/>
            </w:rPr>
          </w:pPr>
          <w:hyperlink w:anchor="_Toc121690190" w:history="1">
            <w:r w:rsidR="003A3915" w:rsidRPr="00D74023">
              <w:rPr>
                <w:rStyle w:val="ac"/>
                <w:b/>
              </w:rPr>
              <w:t>Практическая работа № 1.4</w:t>
            </w:r>
            <w:r w:rsidR="003A3915">
              <w:rPr>
                <w:webHidden/>
              </w:rPr>
              <w:tab/>
            </w:r>
            <w:r w:rsidR="003A3915">
              <w:rPr>
                <w:webHidden/>
              </w:rPr>
              <w:fldChar w:fldCharType="begin"/>
            </w:r>
            <w:r w:rsidR="003A3915">
              <w:rPr>
                <w:webHidden/>
              </w:rPr>
              <w:instrText xml:space="preserve"> PAGEREF _Toc121690190 \h </w:instrText>
            </w:r>
            <w:r w:rsidR="003A3915">
              <w:rPr>
                <w:webHidden/>
              </w:rPr>
            </w:r>
            <w:r w:rsidR="003A3915">
              <w:rPr>
                <w:webHidden/>
              </w:rPr>
              <w:fldChar w:fldCharType="separate"/>
            </w:r>
            <w:r w:rsidR="003A3915">
              <w:rPr>
                <w:webHidden/>
              </w:rPr>
              <w:t>22</w:t>
            </w:r>
            <w:r w:rsidR="003A3915">
              <w:rPr>
                <w:webHidden/>
              </w:rPr>
              <w:fldChar w:fldCharType="end"/>
            </w:r>
          </w:hyperlink>
        </w:p>
        <w:p w14:paraId="54321ACE" w14:textId="30F41C62" w:rsidR="003A3915" w:rsidRDefault="005F69E8">
          <w:pPr>
            <w:pStyle w:val="11"/>
            <w:rPr>
              <w:rFonts w:asciiTheme="minorHAnsi" w:hAnsiTheme="minorHAnsi" w:cstheme="minorBidi"/>
              <w:bCs w:val="0"/>
              <w:sz w:val="22"/>
              <w:szCs w:val="22"/>
              <w:lang w:eastAsia="ru-RU"/>
            </w:rPr>
          </w:pPr>
          <w:hyperlink w:anchor="_Toc121690191" w:history="1">
            <w:r w:rsidR="003A3915" w:rsidRPr="00D74023">
              <w:rPr>
                <w:rStyle w:val="ac"/>
                <w:b/>
              </w:rPr>
              <w:t>Практическая работа № 1.5</w:t>
            </w:r>
            <w:r w:rsidR="003A3915">
              <w:rPr>
                <w:webHidden/>
              </w:rPr>
              <w:tab/>
            </w:r>
            <w:r w:rsidR="003A3915">
              <w:rPr>
                <w:webHidden/>
              </w:rPr>
              <w:fldChar w:fldCharType="begin"/>
            </w:r>
            <w:r w:rsidR="003A3915">
              <w:rPr>
                <w:webHidden/>
              </w:rPr>
              <w:instrText xml:space="preserve"> PAGEREF _Toc121690191 \h </w:instrText>
            </w:r>
            <w:r w:rsidR="003A3915">
              <w:rPr>
                <w:webHidden/>
              </w:rPr>
            </w:r>
            <w:r w:rsidR="003A3915">
              <w:rPr>
                <w:webHidden/>
              </w:rPr>
              <w:fldChar w:fldCharType="separate"/>
            </w:r>
            <w:r w:rsidR="003A3915">
              <w:rPr>
                <w:webHidden/>
              </w:rPr>
              <w:t>25</w:t>
            </w:r>
            <w:r w:rsidR="003A3915">
              <w:rPr>
                <w:webHidden/>
              </w:rPr>
              <w:fldChar w:fldCharType="end"/>
            </w:r>
          </w:hyperlink>
        </w:p>
        <w:p w14:paraId="213B279B" w14:textId="2BB3C5CD" w:rsidR="003A3915" w:rsidRDefault="005F69E8">
          <w:pPr>
            <w:pStyle w:val="11"/>
            <w:rPr>
              <w:rFonts w:asciiTheme="minorHAnsi" w:hAnsiTheme="minorHAnsi" w:cstheme="minorBidi"/>
              <w:bCs w:val="0"/>
              <w:sz w:val="22"/>
              <w:szCs w:val="22"/>
              <w:lang w:eastAsia="ru-RU"/>
            </w:rPr>
          </w:pPr>
          <w:hyperlink w:anchor="_Toc121690192" w:history="1">
            <w:r w:rsidR="003A3915" w:rsidRPr="00D74023">
              <w:rPr>
                <w:rStyle w:val="ac"/>
                <w:b/>
              </w:rPr>
              <w:t>Практическая работа № 2</w:t>
            </w:r>
            <w:r w:rsidR="003A3915">
              <w:rPr>
                <w:webHidden/>
              </w:rPr>
              <w:tab/>
            </w:r>
            <w:r w:rsidR="003A3915">
              <w:rPr>
                <w:webHidden/>
              </w:rPr>
              <w:fldChar w:fldCharType="begin"/>
            </w:r>
            <w:r w:rsidR="003A3915">
              <w:rPr>
                <w:webHidden/>
              </w:rPr>
              <w:instrText xml:space="preserve"> PAGEREF _Toc121690192 \h </w:instrText>
            </w:r>
            <w:r w:rsidR="003A3915">
              <w:rPr>
                <w:webHidden/>
              </w:rPr>
            </w:r>
            <w:r w:rsidR="003A3915">
              <w:rPr>
                <w:webHidden/>
              </w:rPr>
              <w:fldChar w:fldCharType="separate"/>
            </w:r>
            <w:r w:rsidR="003A3915">
              <w:rPr>
                <w:webHidden/>
              </w:rPr>
              <w:t>29</w:t>
            </w:r>
            <w:r w:rsidR="003A3915">
              <w:rPr>
                <w:webHidden/>
              </w:rPr>
              <w:fldChar w:fldCharType="end"/>
            </w:r>
          </w:hyperlink>
        </w:p>
        <w:p w14:paraId="756B25D2" w14:textId="4AFD08BB" w:rsidR="003A3915" w:rsidRDefault="005F69E8">
          <w:pPr>
            <w:pStyle w:val="11"/>
            <w:rPr>
              <w:rFonts w:asciiTheme="minorHAnsi" w:hAnsiTheme="minorHAnsi" w:cstheme="minorBidi"/>
              <w:bCs w:val="0"/>
              <w:sz w:val="22"/>
              <w:szCs w:val="22"/>
              <w:lang w:eastAsia="ru-RU"/>
            </w:rPr>
          </w:pPr>
          <w:hyperlink w:anchor="_Toc121690193" w:history="1">
            <w:r w:rsidR="003A3915" w:rsidRPr="00D74023">
              <w:rPr>
                <w:rStyle w:val="ac"/>
                <w:b/>
              </w:rPr>
              <w:t>Практическая работа № 3</w:t>
            </w:r>
            <w:r w:rsidR="003A3915">
              <w:rPr>
                <w:webHidden/>
              </w:rPr>
              <w:tab/>
            </w:r>
            <w:r w:rsidR="003A3915">
              <w:rPr>
                <w:webHidden/>
              </w:rPr>
              <w:fldChar w:fldCharType="begin"/>
            </w:r>
            <w:r w:rsidR="003A3915">
              <w:rPr>
                <w:webHidden/>
              </w:rPr>
              <w:instrText xml:space="preserve"> PAGEREF _Toc121690193 \h </w:instrText>
            </w:r>
            <w:r w:rsidR="003A3915">
              <w:rPr>
                <w:webHidden/>
              </w:rPr>
            </w:r>
            <w:r w:rsidR="003A3915">
              <w:rPr>
                <w:webHidden/>
              </w:rPr>
              <w:fldChar w:fldCharType="separate"/>
            </w:r>
            <w:r w:rsidR="003A3915">
              <w:rPr>
                <w:webHidden/>
              </w:rPr>
              <w:t>34</w:t>
            </w:r>
            <w:r w:rsidR="003A3915">
              <w:rPr>
                <w:webHidden/>
              </w:rPr>
              <w:fldChar w:fldCharType="end"/>
            </w:r>
          </w:hyperlink>
        </w:p>
        <w:p w14:paraId="2A96D231" w14:textId="7D5BBA87" w:rsidR="003A3915" w:rsidRDefault="005F69E8">
          <w:pPr>
            <w:pStyle w:val="11"/>
            <w:rPr>
              <w:rFonts w:asciiTheme="minorHAnsi" w:hAnsiTheme="minorHAnsi" w:cstheme="minorBidi"/>
              <w:bCs w:val="0"/>
              <w:sz w:val="22"/>
              <w:szCs w:val="22"/>
              <w:lang w:eastAsia="ru-RU"/>
            </w:rPr>
          </w:pPr>
          <w:hyperlink w:anchor="_Toc121690194" w:history="1">
            <w:r w:rsidR="003A3915" w:rsidRPr="00D74023">
              <w:rPr>
                <w:rStyle w:val="ac"/>
                <w:b/>
              </w:rPr>
              <w:t>Практическая работа № 4</w:t>
            </w:r>
            <w:r w:rsidR="003A3915">
              <w:rPr>
                <w:webHidden/>
              </w:rPr>
              <w:tab/>
            </w:r>
            <w:r w:rsidR="003A3915">
              <w:rPr>
                <w:webHidden/>
              </w:rPr>
              <w:fldChar w:fldCharType="begin"/>
            </w:r>
            <w:r w:rsidR="003A3915">
              <w:rPr>
                <w:webHidden/>
              </w:rPr>
              <w:instrText xml:space="preserve"> PAGEREF _Toc121690194 \h </w:instrText>
            </w:r>
            <w:r w:rsidR="003A3915">
              <w:rPr>
                <w:webHidden/>
              </w:rPr>
            </w:r>
            <w:r w:rsidR="003A3915">
              <w:rPr>
                <w:webHidden/>
              </w:rPr>
              <w:fldChar w:fldCharType="separate"/>
            </w:r>
            <w:r w:rsidR="003A3915">
              <w:rPr>
                <w:webHidden/>
              </w:rPr>
              <w:t>40</w:t>
            </w:r>
            <w:r w:rsidR="003A3915">
              <w:rPr>
                <w:webHidden/>
              </w:rPr>
              <w:fldChar w:fldCharType="end"/>
            </w:r>
          </w:hyperlink>
        </w:p>
        <w:p w14:paraId="770A60AA" w14:textId="1B074338" w:rsidR="003A3915" w:rsidRDefault="005F69E8">
          <w:pPr>
            <w:pStyle w:val="11"/>
            <w:rPr>
              <w:rFonts w:asciiTheme="minorHAnsi" w:hAnsiTheme="minorHAnsi" w:cstheme="minorBidi"/>
              <w:bCs w:val="0"/>
              <w:sz w:val="22"/>
              <w:szCs w:val="22"/>
              <w:lang w:eastAsia="ru-RU"/>
            </w:rPr>
          </w:pPr>
          <w:hyperlink w:anchor="_Toc121690195" w:history="1">
            <w:r w:rsidR="003A3915" w:rsidRPr="00D74023">
              <w:rPr>
                <w:rStyle w:val="ac"/>
                <w:b/>
              </w:rPr>
              <w:t>Практическая работа № 5.1</w:t>
            </w:r>
            <w:r w:rsidR="003A3915">
              <w:rPr>
                <w:webHidden/>
              </w:rPr>
              <w:tab/>
            </w:r>
            <w:r w:rsidR="003A3915">
              <w:rPr>
                <w:webHidden/>
              </w:rPr>
              <w:fldChar w:fldCharType="begin"/>
            </w:r>
            <w:r w:rsidR="003A3915">
              <w:rPr>
                <w:webHidden/>
              </w:rPr>
              <w:instrText xml:space="preserve"> PAGEREF _Toc121690195 \h </w:instrText>
            </w:r>
            <w:r w:rsidR="003A3915">
              <w:rPr>
                <w:webHidden/>
              </w:rPr>
            </w:r>
            <w:r w:rsidR="003A3915">
              <w:rPr>
                <w:webHidden/>
              </w:rPr>
              <w:fldChar w:fldCharType="separate"/>
            </w:r>
            <w:r w:rsidR="003A3915">
              <w:rPr>
                <w:webHidden/>
              </w:rPr>
              <w:t>42</w:t>
            </w:r>
            <w:r w:rsidR="003A3915">
              <w:rPr>
                <w:webHidden/>
              </w:rPr>
              <w:fldChar w:fldCharType="end"/>
            </w:r>
          </w:hyperlink>
        </w:p>
        <w:p w14:paraId="642B42CE" w14:textId="561BDD2D" w:rsidR="003A3915" w:rsidRDefault="005F69E8">
          <w:pPr>
            <w:pStyle w:val="11"/>
            <w:rPr>
              <w:rFonts w:asciiTheme="minorHAnsi" w:hAnsiTheme="minorHAnsi" w:cstheme="minorBidi"/>
              <w:bCs w:val="0"/>
              <w:sz w:val="22"/>
              <w:szCs w:val="22"/>
              <w:lang w:eastAsia="ru-RU"/>
            </w:rPr>
          </w:pPr>
          <w:hyperlink w:anchor="_Toc121690196" w:history="1">
            <w:r w:rsidR="003A3915" w:rsidRPr="00D74023">
              <w:rPr>
                <w:rStyle w:val="ac"/>
                <w:b/>
              </w:rPr>
              <w:t>Практическая работа № 5.2</w:t>
            </w:r>
            <w:r w:rsidR="003A3915">
              <w:rPr>
                <w:webHidden/>
              </w:rPr>
              <w:tab/>
            </w:r>
            <w:r w:rsidR="003A3915">
              <w:rPr>
                <w:webHidden/>
              </w:rPr>
              <w:fldChar w:fldCharType="begin"/>
            </w:r>
            <w:r w:rsidR="003A3915">
              <w:rPr>
                <w:webHidden/>
              </w:rPr>
              <w:instrText xml:space="preserve"> PAGEREF _Toc121690196 \h </w:instrText>
            </w:r>
            <w:r w:rsidR="003A3915">
              <w:rPr>
                <w:webHidden/>
              </w:rPr>
            </w:r>
            <w:r w:rsidR="003A3915">
              <w:rPr>
                <w:webHidden/>
              </w:rPr>
              <w:fldChar w:fldCharType="separate"/>
            </w:r>
            <w:r w:rsidR="003A3915">
              <w:rPr>
                <w:webHidden/>
              </w:rPr>
              <w:t>43</w:t>
            </w:r>
            <w:r w:rsidR="003A3915">
              <w:rPr>
                <w:webHidden/>
              </w:rPr>
              <w:fldChar w:fldCharType="end"/>
            </w:r>
          </w:hyperlink>
        </w:p>
        <w:p w14:paraId="6AAECC26" w14:textId="2F83B5D2" w:rsidR="003A3915" w:rsidRDefault="005F69E8">
          <w:pPr>
            <w:pStyle w:val="11"/>
            <w:rPr>
              <w:rFonts w:asciiTheme="minorHAnsi" w:hAnsiTheme="minorHAnsi" w:cstheme="minorBidi"/>
              <w:bCs w:val="0"/>
              <w:sz w:val="22"/>
              <w:szCs w:val="22"/>
              <w:lang w:eastAsia="ru-RU"/>
            </w:rPr>
          </w:pPr>
          <w:hyperlink w:anchor="_Toc121690197" w:history="1">
            <w:r w:rsidR="003A3915" w:rsidRPr="00D74023">
              <w:rPr>
                <w:rStyle w:val="ac"/>
                <w:b/>
              </w:rPr>
              <w:t>Практическая работа № 6</w:t>
            </w:r>
            <w:r w:rsidR="003A3915">
              <w:rPr>
                <w:webHidden/>
              </w:rPr>
              <w:tab/>
            </w:r>
            <w:r w:rsidR="003A3915">
              <w:rPr>
                <w:webHidden/>
              </w:rPr>
              <w:fldChar w:fldCharType="begin"/>
            </w:r>
            <w:r w:rsidR="003A3915">
              <w:rPr>
                <w:webHidden/>
              </w:rPr>
              <w:instrText xml:space="preserve"> PAGEREF _Toc121690197 \h </w:instrText>
            </w:r>
            <w:r w:rsidR="003A3915">
              <w:rPr>
                <w:webHidden/>
              </w:rPr>
            </w:r>
            <w:r w:rsidR="003A3915">
              <w:rPr>
                <w:webHidden/>
              </w:rPr>
              <w:fldChar w:fldCharType="separate"/>
            </w:r>
            <w:r w:rsidR="003A3915">
              <w:rPr>
                <w:webHidden/>
              </w:rPr>
              <w:t>44</w:t>
            </w:r>
            <w:r w:rsidR="003A3915">
              <w:rPr>
                <w:webHidden/>
              </w:rPr>
              <w:fldChar w:fldCharType="end"/>
            </w:r>
          </w:hyperlink>
        </w:p>
        <w:p w14:paraId="4EDABC8C" w14:textId="5DE1D8C6" w:rsidR="003A3915" w:rsidRDefault="005F69E8">
          <w:pPr>
            <w:pStyle w:val="11"/>
            <w:rPr>
              <w:rFonts w:asciiTheme="minorHAnsi" w:hAnsiTheme="minorHAnsi" w:cstheme="minorBidi"/>
              <w:bCs w:val="0"/>
              <w:sz w:val="22"/>
              <w:szCs w:val="22"/>
              <w:lang w:eastAsia="ru-RU"/>
            </w:rPr>
          </w:pPr>
          <w:hyperlink w:anchor="_Toc121690198" w:history="1">
            <w:r w:rsidR="003A3915" w:rsidRPr="00D74023">
              <w:rPr>
                <w:rStyle w:val="ac"/>
                <w:b/>
              </w:rPr>
              <w:t>Практическая работа № 7</w:t>
            </w:r>
            <w:r w:rsidR="003A3915">
              <w:rPr>
                <w:webHidden/>
              </w:rPr>
              <w:tab/>
            </w:r>
            <w:r w:rsidR="003A3915">
              <w:rPr>
                <w:webHidden/>
              </w:rPr>
              <w:fldChar w:fldCharType="begin"/>
            </w:r>
            <w:r w:rsidR="003A3915">
              <w:rPr>
                <w:webHidden/>
              </w:rPr>
              <w:instrText xml:space="preserve"> PAGEREF _Toc121690198 \h </w:instrText>
            </w:r>
            <w:r w:rsidR="003A3915">
              <w:rPr>
                <w:webHidden/>
              </w:rPr>
            </w:r>
            <w:r w:rsidR="003A3915">
              <w:rPr>
                <w:webHidden/>
              </w:rPr>
              <w:fldChar w:fldCharType="separate"/>
            </w:r>
            <w:r w:rsidR="003A3915">
              <w:rPr>
                <w:webHidden/>
              </w:rPr>
              <w:t>47</w:t>
            </w:r>
            <w:r w:rsidR="003A3915">
              <w:rPr>
                <w:webHidden/>
              </w:rPr>
              <w:fldChar w:fldCharType="end"/>
            </w:r>
          </w:hyperlink>
        </w:p>
        <w:p w14:paraId="38803288" w14:textId="24D0B9F5" w:rsidR="003A3915" w:rsidRDefault="005F69E8">
          <w:pPr>
            <w:pStyle w:val="11"/>
            <w:rPr>
              <w:rFonts w:asciiTheme="minorHAnsi" w:hAnsiTheme="minorHAnsi" w:cstheme="minorBidi"/>
              <w:bCs w:val="0"/>
              <w:sz w:val="22"/>
              <w:szCs w:val="22"/>
              <w:lang w:eastAsia="ru-RU"/>
            </w:rPr>
          </w:pPr>
          <w:hyperlink w:anchor="_Toc121690199" w:history="1">
            <w:r w:rsidR="003A3915" w:rsidRPr="00D74023">
              <w:rPr>
                <w:rStyle w:val="ac"/>
                <w:b/>
              </w:rPr>
              <w:t>Практическая работа № 8</w:t>
            </w:r>
            <w:r w:rsidR="003A3915">
              <w:rPr>
                <w:webHidden/>
              </w:rPr>
              <w:tab/>
            </w:r>
            <w:r w:rsidR="003A3915">
              <w:rPr>
                <w:webHidden/>
              </w:rPr>
              <w:fldChar w:fldCharType="begin"/>
            </w:r>
            <w:r w:rsidR="003A3915">
              <w:rPr>
                <w:webHidden/>
              </w:rPr>
              <w:instrText xml:space="preserve"> PAGEREF _Toc121690199 \h </w:instrText>
            </w:r>
            <w:r w:rsidR="003A3915">
              <w:rPr>
                <w:webHidden/>
              </w:rPr>
            </w:r>
            <w:r w:rsidR="003A3915">
              <w:rPr>
                <w:webHidden/>
              </w:rPr>
              <w:fldChar w:fldCharType="separate"/>
            </w:r>
            <w:r w:rsidR="003A3915">
              <w:rPr>
                <w:webHidden/>
              </w:rPr>
              <w:t>51</w:t>
            </w:r>
            <w:r w:rsidR="003A3915">
              <w:rPr>
                <w:webHidden/>
              </w:rPr>
              <w:fldChar w:fldCharType="end"/>
            </w:r>
          </w:hyperlink>
        </w:p>
        <w:p w14:paraId="546B9A81" w14:textId="291F65EC" w:rsidR="002B2742" w:rsidRPr="001C4932" w:rsidRDefault="002B2742" w:rsidP="001C4932">
          <w:pPr>
            <w:spacing w:after="0" w:line="360" w:lineRule="auto"/>
            <w:rPr>
              <w:bCs/>
            </w:rPr>
          </w:pPr>
          <w:r w:rsidRPr="001C493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3F1335C2" w14:textId="77777777" w:rsidR="002B2742" w:rsidRDefault="002B27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E778A0" w14:textId="77777777" w:rsidR="00AA188F" w:rsidRPr="004300DB" w:rsidRDefault="00AA188F" w:rsidP="00AA188F">
      <w:pPr>
        <w:pStyle w:val="1"/>
        <w:spacing w:before="360" w:after="36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0" w:name="_Toc83120071"/>
      <w:bookmarkStart w:id="1" w:name="_Toc121690186"/>
      <w:r w:rsidRPr="004300DB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  <w:bookmarkEnd w:id="1"/>
    </w:p>
    <w:p w14:paraId="730B5B7A" w14:textId="77777777" w:rsidR="00AA188F" w:rsidRPr="00E91991" w:rsidRDefault="00AA188F" w:rsidP="00AA188F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1991">
        <w:rPr>
          <w:sz w:val="28"/>
          <w:szCs w:val="28"/>
        </w:rPr>
        <w:t>Учебная практика направлена на:</w:t>
      </w:r>
    </w:p>
    <w:p w14:paraId="15C150DB" w14:textId="77777777" w:rsidR="00AA188F" w:rsidRPr="00E91991" w:rsidRDefault="00AA188F" w:rsidP="00AA188F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1991">
        <w:rPr>
          <w:sz w:val="28"/>
          <w:szCs w:val="28"/>
        </w:rPr>
        <w:softHyphen/>
        <w:t xml:space="preserve"> формирование у студентов практических профессиональных умений, приобретение первоначального практического опыта;</w:t>
      </w:r>
    </w:p>
    <w:p w14:paraId="3447AD03" w14:textId="77777777" w:rsidR="00AA188F" w:rsidRPr="00E91991" w:rsidRDefault="00AA188F" w:rsidP="00AA188F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1991">
        <w:rPr>
          <w:sz w:val="28"/>
          <w:szCs w:val="28"/>
        </w:rPr>
        <w:softHyphen/>
        <w:t xml:space="preserve"> закрепление теоретических знаний, полученными студентами в процессе обучения профессиональных модулей;</w:t>
      </w:r>
    </w:p>
    <w:p w14:paraId="3CC5228F" w14:textId="77777777" w:rsidR="00AA188F" w:rsidRPr="00E91991" w:rsidRDefault="00AA188F" w:rsidP="00AA188F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1991">
        <w:rPr>
          <w:sz w:val="28"/>
          <w:szCs w:val="28"/>
        </w:rPr>
        <w:softHyphen/>
        <w:t xml:space="preserve"> углубление первоначального профессионального опыта студента, развития общих и профессиональных компетенций, проверку его готовности к самостоятельной трудовой деятельности;</w:t>
      </w:r>
    </w:p>
    <w:p w14:paraId="71CB92F3" w14:textId="77777777" w:rsidR="00AA188F" w:rsidRPr="00E91991" w:rsidRDefault="00AA188F" w:rsidP="00AA188F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1991">
        <w:rPr>
          <w:sz w:val="28"/>
          <w:szCs w:val="28"/>
        </w:rPr>
        <w:softHyphen/>
        <w:t xml:space="preserve"> сбор, систематизация и обобщение практического материала (в том числе) для использования в выпускной квалификационной работе.</w:t>
      </w:r>
    </w:p>
    <w:p w14:paraId="29D16DAA" w14:textId="77777777" w:rsidR="00AA188F" w:rsidRPr="00E91991" w:rsidRDefault="00AA188F" w:rsidP="00AA188F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1991">
        <w:rPr>
          <w:sz w:val="28"/>
          <w:szCs w:val="28"/>
        </w:rPr>
        <w:t>По окончании практики студент сдаёт отчет в соответствии с содержанием тематического плана практики и по форме, установленной в ГПОАУ ЯО «Ярославский промышленно-экономический колледж имени Н.П. Пастухова».</w:t>
      </w:r>
    </w:p>
    <w:p w14:paraId="6268D01F" w14:textId="77777777" w:rsidR="00AA188F" w:rsidRPr="00E91991" w:rsidRDefault="00AA188F" w:rsidP="00AA188F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1991">
        <w:rPr>
          <w:sz w:val="28"/>
          <w:szCs w:val="28"/>
        </w:rPr>
        <w:t>Итоговая аттестация проводится в форме - дифференцированного зачёта.</w:t>
      </w:r>
    </w:p>
    <w:p w14:paraId="6A052C65" w14:textId="77777777" w:rsidR="00AA188F" w:rsidRPr="00E91991" w:rsidRDefault="00AA188F" w:rsidP="00AA188F">
      <w:pPr>
        <w:pStyle w:val="a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91991">
        <w:rPr>
          <w:sz w:val="28"/>
          <w:szCs w:val="28"/>
        </w:rPr>
        <w:t>С целью овладения указанным видом профессиональной деятельности и соответствующими профессиональными компетенциями студент в ходе прохождения учебной практики должен:</w:t>
      </w:r>
    </w:p>
    <w:p w14:paraId="6A0A933D" w14:textId="77777777" w:rsidR="00AD0445" w:rsidRDefault="00AD0445" w:rsidP="00AD04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0F">
        <w:rPr>
          <w:rFonts w:ascii="Times New Roman" w:hAnsi="Times New Roman" w:cs="Times New Roman"/>
          <w:sz w:val="28"/>
          <w:szCs w:val="28"/>
        </w:rPr>
        <w:t xml:space="preserve">Данные методические указания предназначены для студентов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9680F">
        <w:rPr>
          <w:rFonts w:ascii="Times New Roman" w:hAnsi="Times New Roman" w:cs="Times New Roman"/>
          <w:sz w:val="28"/>
          <w:szCs w:val="28"/>
        </w:rPr>
        <w:t xml:space="preserve"> курса специально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EE6">
        <w:rPr>
          <w:rFonts w:ascii="Times New Roman" w:hAnsi="Times New Roman" w:cs="Times New Roman"/>
          <w:sz w:val="28"/>
          <w:szCs w:val="28"/>
          <w:u w:val="single"/>
        </w:rPr>
        <w:t>09.02.0</w:t>
      </w: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6B0EE6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sz w:val="28"/>
          <w:szCs w:val="28"/>
          <w:u w:val="single"/>
        </w:rPr>
        <w:t>Информационные системы и программирование».</w:t>
      </w:r>
    </w:p>
    <w:p w14:paraId="32BF8645" w14:textId="77777777" w:rsidR="00AD0445" w:rsidRPr="00F9680F" w:rsidRDefault="00AD0445" w:rsidP="00AD04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0F">
        <w:rPr>
          <w:rFonts w:ascii="Times New Roman" w:hAnsi="Times New Roman" w:cs="Times New Roman"/>
          <w:sz w:val="28"/>
          <w:szCs w:val="28"/>
        </w:rPr>
        <w:t>Методические указания содержат:</w:t>
      </w:r>
    </w:p>
    <w:p w14:paraId="788EC93F" w14:textId="77777777" w:rsidR="00AD0445" w:rsidRPr="00122E70" w:rsidRDefault="00AD0445">
      <w:pPr>
        <w:pStyle w:val="a9"/>
        <w:numPr>
          <w:ilvl w:val="0"/>
          <w:numId w:val="1"/>
        </w:numPr>
        <w:spacing w:before="0"/>
        <w:ind w:left="1491" w:hanging="357"/>
        <w:jc w:val="both"/>
        <w:rPr>
          <w:szCs w:val="28"/>
        </w:rPr>
      </w:pPr>
      <w:r w:rsidRPr="00122E70">
        <w:rPr>
          <w:szCs w:val="28"/>
        </w:rPr>
        <w:t>требования к знаниям и умениям студентов;</w:t>
      </w:r>
    </w:p>
    <w:p w14:paraId="18CB8155" w14:textId="77777777" w:rsidR="00AD0445" w:rsidRPr="00122E70" w:rsidRDefault="00AD0445">
      <w:pPr>
        <w:pStyle w:val="a9"/>
        <w:numPr>
          <w:ilvl w:val="0"/>
          <w:numId w:val="1"/>
        </w:numPr>
        <w:spacing w:before="0"/>
        <w:ind w:left="1491" w:hanging="357"/>
        <w:jc w:val="both"/>
        <w:rPr>
          <w:szCs w:val="28"/>
        </w:rPr>
      </w:pPr>
      <w:r w:rsidRPr="00122E70">
        <w:rPr>
          <w:szCs w:val="28"/>
        </w:rPr>
        <w:t>правила выполнения лабораторных работ (практических заданий);</w:t>
      </w:r>
    </w:p>
    <w:p w14:paraId="522D4EB4" w14:textId="77777777" w:rsidR="00AD0445" w:rsidRPr="00122E70" w:rsidRDefault="00AD0445">
      <w:pPr>
        <w:pStyle w:val="a9"/>
        <w:numPr>
          <w:ilvl w:val="0"/>
          <w:numId w:val="1"/>
        </w:numPr>
        <w:spacing w:before="0"/>
        <w:ind w:left="1491" w:hanging="357"/>
        <w:jc w:val="both"/>
        <w:rPr>
          <w:szCs w:val="28"/>
        </w:rPr>
      </w:pPr>
      <w:r w:rsidRPr="00122E70">
        <w:rPr>
          <w:szCs w:val="28"/>
        </w:rPr>
        <w:t>содержание лабораторных работ (практических заданий);</w:t>
      </w:r>
    </w:p>
    <w:p w14:paraId="2F312B67" w14:textId="77777777" w:rsidR="00AD0445" w:rsidRPr="00122E70" w:rsidRDefault="00AD0445">
      <w:pPr>
        <w:pStyle w:val="a9"/>
        <w:numPr>
          <w:ilvl w:val="0"/>
          <w:numId w:val="1"/>
        </w:numPr>
        <w:spacing w:before="0"/>
        <w:ind w:left="1491" w:hanging="357"/>
        <w:jc w:val="both"/>
        <w:rPr>
          <w:szCs w:val="28"/>
        </w:rPr>
      </w:pPr>
      <w:r w:rsidRPr="00122E70">
        <w:rPr>
          <w:szCs w:val="28"/>
        </w:rPr>
        <w:t>контрольные вопросы;</w:t>
      </w:r>
    </w:p>
    <w:p w14:paraId="0C5AEA5C" w14:textId="77777777" w:rsidR="00AD0445" w:rsidRPr="00122E70" w:rsidRDefault="00AD0445">
      <w:pPr>
        <w:pStyle w:val="a9"/>
        <w:numPr>
          <w:ilvl w:val="0"/>
          <w:numId w:val="1"/>
        </w:numPr>
        <w:spacing w:before="0"/>
        <w:ind w:left="1491" w:hanging="357"/>
        <w:jc w:val="both"/>
        <w:rPr>
          <w:szCs w:val="28"/>
        </w:rPr>
      </w:pPr>
      <w:r w:rsidRPr="00122E70">
        <w:rPr>
          <w:szCs w:val="28"/>
        </w:rPr>
        <w:t>с</w:t>
      </w:r>
      <w:r>
        <w:rPr>
          <w:szCs w:val="28"/>
        </w:rPr>
        <w:t>писок использованной литературы.</w:t>
      </w:r>
    </w:p>
    <w:p w14:paraId="16DD7A08" w14:textId="77777777" w:rsidR="00AD0445" w:rsidRDefault="00AD0445" w:rsidP="00AD04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80F">
        <w:rPr>
          <w:rFonts w:ascii="Times New Roman" w:hAnsi="Times New Roman" w:cs="Times New Roman"/>
          <w:sz w:val="28"/>
          <w:szCs w:val="28"/>
        </w:rPr>
        <w:t>В результате выполнения данного курса работ студент должен:</w:t>
      </w:r>
    </w:p>
    <w:p w14:paraId="499F37A2" w14:textId="77777777" w:rsidR="00AD0445" w:rsidRDefault="00AD0445" w:rsidP="00AD04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C7137C">
        <w:rPr>
          <w:rFonts w:ascii="Times New Roman" w:hAnsi="Times New Roman" w:cs="Times New Roman"/>
          <w:i/>
          <w:sz w:val="28"/>
          <w:szCs w:val="28"/>
        </w:rPr>
        <w:t>Профессиональные компетенции</w:t>
      </w:r>
    </w:p>
    <w:p w14:paraId="7C261A90" w14:textId="77777777" w:rsidR="00AD0445" w:rsidRPr="00324698" w:rsidRDefault="00AD0445" w:rsidP="00AD0445">
      <w:pPr>
        <w:pStyle w:val="af"/>
      </w:pPr>
      <w:r w:rsidRPr="00324698">
        <w:rPr>
          <w:rFonts w:eastAsia="PMingLiU"/>
          <w:bCs/>
          <w:iCs/>
          <w:szCs w:val="24"/>
        </w:rPr>
        <w:t xml:space="preserve">ПК 7.1. </w:t>
      </w:r>
      <w:r w:rsidRPr="00324698">
        <w:t>Выявлять технические проблемы, возникающие в процессе эксплуатации баз данных и серверов</w:t>
      </w:r>
    </w:p>
    <w:p w14:paraId="5CD608E9" w14:textId="77777777" w:rsidR="00AD0445" w:rsidRPr="00324698" w:rsidRDefault="00AD0445" w:rsidP="00AD0445">
      <w:pPr>
        <w:pStyle w:val="af"/>
      </w:pPr>
      <w:r w:rsidRPr="00324698">
        <w:rPr>
          <w:rFonts w:eastAsia="PMingLiU"/>
          <w:bCs/>
          <w:iCs/>
          <w:szCs w:val="24"/>
        </w:rPr>
        <w:t xml:space="preserve">ПК 7.2. </w:t>
      </w:r>
      <w:r w:rsidRPr="00324698">
        <w:t>Осуществлять администрирование отдельных компонент серверов.</w:t>
      </w:r>
    </w:p>
    <w:p w14:paraId="1A20C390" w14:textId="77777777" w:rsidR="00AD0445" w:rsidRPr="00324698" w:rsidRDefault="00AD0445" w:rsidP="00AD0445">
      <w:pPr>
        <w:pStyle w:val="af"/>
      </w:pPr>
      <w:r w:rsidRPr="00324698">
        <w:rPr>
          <w:rFonts w:eastAsia="PMingLiU"/>
          <w:bCs/>
          <w:iCs/>
          <w:szCs w:val="24"/>
        </w:rPr>
        <w:lastRenderedPageBreak/>
        <w:t xml:space="preserve">ПК 7.3. </w:t>
      </w:r>
      <w:r w:rsidRPr="00324698">
        <w:t>Формировать требования к конфигурации локальных компьютерных сетей и серверного оборудования, необходимые для работы баз данных и серверов.</w:t>
      </w:r>
    </w:p>
    <w:p w14:paraId="75FB3AE2" w14:textId="77777777" w:rsidR="00AD0445" w:rsidRPr="00324698" w:rsidRDefault="00AD0445" w:rsidP="00AD0445">
      <w:pPr>
        <w:pStyle w:val="af"/>
      </w:pPr>
      <w:r w:rsidRPr="00324698">
        <w:rPr>
          <w:rFonts w:eastAsia="PMingLiU"/>
          <w:bCs/>
          <w:iCs/>
          <w:szCs w:val="24"/>
        </w:rPr>
        <w:t xml:space="preserve">ПК 7.4. </w:t>
      </w:r>
      <w:r w:rsidRPr="00324698">
        <w:t>Осуществлять администрирование баз данных в рамках своей компетенции.</w:t>
      </w:r>
    </w:p>
    <w:p w14:paraId="420EEC8F" w14:textId="77777777" w:rsidR="00AD0445" w:rsidRDefault="00AD0445" w:rsidP="00AD0445">
      <w:pPr>
        <w:pStyle w:val="af"/>
        <w:rPr>
          <w:rFonts w:eastAsia="PMingLiU"/>
          <w:bCs/>
          <w:iCs/>
          <w:szCs w:val="24"/>
        </w:rPr>
      </w:pPr>
      <w:r w:rsidRPr="00324698">
        <w:rPr>
          <w:rFonts w:eastAsia="PMingLiU"/>
          <w:bCs/>
          <w:iCs/>
          <w:szCs w:val="24"/>
        </w:rPr>
        <w:t xml:space="preserve">ПК 7.5. </w:t>
      </w:r>
      <w:r w:rsidRPr="00324698">
        <w:t>Проводить аудит систем безопасности баз данных и серверов, с использованием регламентов по защите информации.</w:t>
      </w:r>
    </w:p>
    <w:p w14:paraId="5195F88C" w14:textId="77777777" w:rsidR="00AD0445" w:rsidRDefault="00AD0445" w:rsidP="00AD04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Общие </w:t>
      </w:r>
      <w:r w:rsidRPr="00C7137C">
        <w:rPr>
          <w:rFonts w:ascii="Times New Roman" w:hAnsi="Times New Roman" w:cs="Times New Roman"/>
          <w:i/>
          <w:sz w:val="28"/>
          <w:szCs w:val="28"/>
        </w:rPr>
        <w:t>компетенции</w:t>
      </w:r>
    </w:p>
    <w:p w14:paraId="016D0175" w14:textId="77777777" w:rsidR="00AD0445" w:rsidRPr="009F646E" w:rsidRDefault="00AD0445" w:rsidP="00AD0445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</w:rPr>
      </w:pPr>
      <w:r w:rsidRPr="009F646E">
        <w:rPr>
          <w:rFonts w:ascii="Times New Roman" w:eastAsia="PMingLiU" w:hAnsi="Times New Roman"/>
          <w:bCs/>
          <w:iCs/>
          <w:sz w:val="28"/>
          <w:szCs w:val="24"/>
        </w:rPr>
        <w:t>ОК 1. Выбирать способы решения задач профессиональной деятельности, применительно к различным контекстам.</w:t>
      </w:r>
    </w:p>
    <w:p w14:paraId="4DDD9CE0" w14:textId="77777777" w:rsidR="00AD0445" w:rsidRPr="009F646E" w:rsidRDefault="00AD0445" w:rsidP="00AD0445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</w:rPr>
      </w:pPr>
      <w:r w:rsidRPr="009F646E">
        <w:rPr>
          <w:rFonts w:ascii="Times New Roman" w:eastAsia="PMingLiU" w:hAnsi="Times New Roman"/>
          <w:bCs/>
          <w:iCs/>
          <w:sz w:val="28"/>
          <w:szCs w:val="24"/>
        </w:rPr>
        <w:t xml:space="preserve">ОК 2. </w:t>
      </w:r>
      <w:r w:rsidRPr="00D35D0E">
        <w:rPr>
          <w:rFonts w:ascii="Times New Roman" w:eastAsia="PMingLiU" w:hAnsi="Times New Roman"/>
          <w:bCs/>
          <w:iCs/>
          <w:sz w:val="28"/>
          <w:szCs w:val="24"/>
        </w:rPr>
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.</w:t>
      </w:r>
    </w:p>
    <w:p w14:paraId="49D82022" w14:textId="77777777" w:rsidR="00AD0445" w:rsidRPr="009F646E" w:rsidRDefault="00AD0445" w:rsidP="00AD0445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</w:rPr>
      </w:pPr>
      <w:r w:rsidRPr="009F646E">
        <w:rPr>
          <w:rFonts w:ascii="Times New Roman" w:eastAsia="PMingLiU" w:hAnsi="Times New Roman"/>
          <w:bCs/>
          <w:iCs/>
          <w:sz w:val="28"/>
          <w:szCs w:val="24"/>
        </w:rPr>
        <w:t xml:space="preserve">ОК 3. </w:t>
      </w:r>
      <w:r w:rsidRPr="00D35D0E">
        <w:rPr>
          <w:rFonts w:ascii="Times New Roman" w:eastAsia="PMingLiU" w:hAnsi="Times New Roman"/>
          <w:bCs/>
          <w:iCs/>
          <w:sz w:val="28"/>
          <w:szCs w:val="24"/>
        </w:rPr>
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</w:r>
    </w:p>
    <w:p w14:paraId="035586BB" w14:textId="77777777" w:rsidR="00AD0445" w:rsidRPr="009F646E" w:rsidRDefault="00AD0445" w:rsidP="00AD0445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</w:rPr>
      </w:pPr>
      <w:r w:rsidRPr="009F646E">
        <w:rPr>
          <w:rFonts w:ascii="Times New Roman" w:eastAsia="PMingLiU" w:hAnsi="Times New Roman"/>
          <w:bCs/>
          <w:iCs/>
          <w:sz w:val="28"/>
          <w:szCs w:val="24"/>
        </w:rPr>
        <w:t xml:space="preserve">ОК 4. </w:t>
      </w:r>
      <w:r w:rsidRPr="00D35D0E">
        <w:rPr>
          <w:rFonts w:ascii="Times New Roman" w:eastAsia="PMingLiU" w:hAnsi="Times New Roman"/>
          <w:bCs/>
          <w:iCs/>
          <w:sz w:val="28"/>
          <w:szCs w:val="24"/>
        </w:rPr>
        <w:t>Эффективно взаимодействовать и работать в коллективе и команде</w:t>
      </w:r>
    </w:p>
    <w:p w14:paraId="031E6743" w14:textId="77777777" w:rsidR="00AD0445" w:rsidRPr="009F646E" w:rsidRDefault="00AD0445" w:rsidP="00AD0445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</w:rPr>
      </w:pPr>
      <w:r w:rsidRPr="009F646E">
        <w:rPr>
          <w:rFonts w:ascii="Times New Roman" w:eastAsia="PMingLiU" w:hAnsi="Times New Roman"/>
          <w:bCs/>
          <w:iCs/>
          <w:sz w:val="28"/>
          <w:szCs w:val="24"/>
        </w:rPr>
        <w:t xml:space="preserve">ОК 5. </w:t>
      </w:r>
      <w:r>
        <w:rPr>
          <w:rFonts w:ascii="Times New Roman" w:eastAsia="PMingLiU" w:hAnsi="Times New Roman"/>
          <w:bCs/>
          <w:iCs/>
          <w:sz w:val="28"/>
          <w:szCs w:val="24"/>
        </w:rPr>
        <w:t xml:space="preserve">Осуществлять устную </w:t>
      </w:r>
      <w:r w:rsidRPr="00D35D0E">
        <w:rPr>
          <w:rFonts w:ascii="Times New Roman" w:eastAsia="PMingLiU" w:hAnsi="Times New Roman"/>
          <w:bCs/>
          <w:iCs/>
          <w:sz w:val="28"/>
          <w:szCs w:val="24"/>
        </w:rPr>
        <w:t>и письменную коммуникацию на государственном языке Российской Федерации с учетом особенностей социального и культурного контекста</w:t>
      </w:r>
    </w:p>
    <w:p w14:paraId="406C3913" w14:textId="77777777" w:rsidR="00AD0445" w:rsidRPr="00D35D0E" w:rsidRDefault="00AD0445" w:rsidP="00AD0445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</w:rPr>
      </w:pPr>
      <w:r w:rsidRPr="009F646E">
        <w:rPr>
          <w:rFonts w:ascii="Times New Roman" w:eastAsia="PMingLiU" w:hAnsi="Times New Roman"/>
          <w:bCs/>
          <w:iCs/>
          <w:sz w:val="28"/>
          <w:szCs w:val="24"/>
        </w:rPr>
        <w:t xml:space="preserve">ОК 6. </w:t>
      </w:r>
      <w:r w:rsidRPr="00D35D0E">
        <w:rPr>
          <w:rFonts w:ascii="Times New Roman" w:eastAsia="PMingLiU" w:hAnsi="Times New Roman"/>
          <w:bCs/>
          <w:iCs/>
          <w:sz w:val="28"/>
          <w:szCs w:val="24"/>
        </w:rPr>
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.</w:t>
      </w:r>
    </w:p>
    <w:p w14:paraId="12D66F8A" w14:textId="77777777" w:rsidR="00AD0445" w:rsidRPr="00D35D0E" w:rsidRDefault="00AD0445" w:rsidP="00AD0445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</w:rPr>
      </w:pPr>
      <w:r w:rsidRPr="009F646E">
        <w:rPr>
          <w:rFonts w:ascii="Times New Roman" w:eastAsia="PMingLiU" w:hAnsi="Times New Roman"/>
          <w:bCs/>
          <w:iCs/>
          <w:sz w:val="28"/>
          <w:szCs w:val="24"/>
        </w:rPr>
        <w:t xml:space="preserve">ОК 7. </w:t>
      </w:r>
      <w:r w:rsidRPr="00D35D0E">
        <w:rPr>
          <w:rFonts w:ascii="Times New Roman" w:eastAsia="PMingLiU" w:hAnsi="Times New Roman"/>
          <w:bCs/>
          <w:iCs/>
          <w:sz w:val="28"/>
          <w:szCs w:val="24"/>
        </w:rPr>
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.</w:t>
      </w:r>
    </w:p>
    <w:p w14:paraId="4781BF40" w14:textId="77777777" w:rsidR="00AD0445" w:rsidRPr="00D35D0E" w:rsidRDefault="00AD0445" w:rsidP="00AD0445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</w:rPr>
      </w:pPr>
      <w:r w:rsidRPr="009F646E">
        <w:rPr>
          <w:rFonts w:ascii="Times New Roman" w:eastAsia="PMingLiU" w:hAnsi="Times New Roman"/>
          <w:bCs/>
          <w:iCs/>
          <w:sz w:val="28"/>
          <w:szCs w:val="24"/>
        </w:rPr>
        <w:t xml:space="preserve">ОК 8. </w:t>
      </w:r>
      <w:r w:rsidRPr="00D35D0E">
        <w:rPr>
          <w:rFonts w:ascii="Times New Roman" w:eastAsia="PMingLiU" w:hAnsi="Times New Roman"/>
          <w:bCs/>
          <w:iCs/>
          <w:sz w:val="28"/>
          <w:szCs w:val="24"/>
        </w:rPr>
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14:paraId="5792C3FA" w14:textId="77777777" w:rsidR="00AD0445" w:rsidRPr="00D35D0E" w:rsidRDefault="00AD0445" w:rsidP="00AD0445">
      <w:pPr>
        <w:spacing w:after="0" w:line="360" w:lineRule="auto"/>
        <w:ind w:firstLine="709"/>
        <w:contextualSpacing/>
        <w:jc w:val="both"/>
        <w:rPr>
          <w:rFonts w:ascii="Times New Roman" w:eastAsia="PMingLiU" w:hAnsi="Times New Roman"/>
          <w:bCs/>
          <w:iCs/>
          <w:sz w:val="28"/>
          <w:szCs w:val="24"/>
        </w:rPr>
      </w:pPr>
      <w:r w:rsidRPr="009F646E">
        <w:rPr>
          <w:rFonts w:ascii="Times New Roman" w:eastAsia="PMingLiU" w:hAnsi="Times New Roman"/>
          <w:bCs/>
          <w:iCs/>
          <w:sz w:val="28"/>
          <w:szCs w:val="24"/>
        </w:rPr>
        <w:t xml:space="preserve">ОК 9. </w:t>
      </w:r>
      <w:r w:rsidRPr="00D35D0E">
        <w:rPr>
          <w:rFonts w:ascii="Times New Roman" w:eastAsia="PMingLiU" w:hAnsi="Times New Roman"/>
          <w:bCs/>
          <w:iCs/>
          <w:sz w:val="28"/>
          <w:szCs w:val="24"/>
        </w:rPr>
        <w:t>Пользоваться профессиональной документацией на государственном и иностранном языках</w:t>
      </w:r>
      <w:r>
        <w:rPr>
          <w:rFonts w:ascii="Times New Roman" w:eastAsia="PMingLiU" w:hAnsi="Times New Roman"/>
          <w:bCs/>
          <w:iCs/>
          <w:sz w:val="28"/>
          <w:szCs w:val="24"/>
        </w:rPr>
        <w:t>.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4536"/>
        <w:gridCol w:w="4394"/>
      </w:tblGrid>
      <w:tr w:rsidR="00AD0445" w:rsidRPr="00122E70" w14:paraId="74CB0169" w14:textId="77777777" w:rsidTr="003A28B9">
        <w:tc>
          <w:tcPr>
            <w:tcW w:w="1271" w:type="dxa"/>
            <w:vAlign w:val="center"/>
          </w:tcPr>
          <w:p w14:paraId="347543D5" w14:textId="77777777" w:rsidR="00AD0445" w:rsidRDefault="00AD0445" w:rsidP="003A2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lastRenderedPageBreak/>
              <w:t>Код</w:t>
            </w:r>
          </w:p>
          <w:p w14:paraId="11B81F71" w14:textId="77777777" w:rsidR="00AD0445" w:rsidRPr="00122E70" w:rsidRDefault="00AD0445" w:rsidP="003A2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2E70">
              <w:rPr>
                <w:rFonts w:ascii="Times New Roman" w:hAnsi="Times New Roman" w:cs="Times New Roman"/>
                <w:i/>
                <w:sz w:val="28"/>
                <w:szCs w:val="28"/>
              </w:rPr>
              <w:t>ПК, ОК</w:t>
            </w:r>
          </w:p>
        </w:tc>
        <w:tc>
          <w:tcPr>
            <w:tcW w:w="4536" w:type="dxa"/>
            <w:vAlign w:val="center"/>
          </w:tcPr>
          <w:p w14:paraId="5F9AFC74" w14:textId="77777777" w:rsidR="00AD0445" w:rsidRPr="00122E70" w:rsidRDefault="00AD0445" w:rsidP="003A2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2E70">
              <w:rPr>
                <w:rFonts w:ascii="Times New Roman" w:hAnsi="Times New Roman" w:cs="Times New Roman"/>
                <w:i/>
                <w:sz w:val="28"/>
                <w:szCs w:val="28"/>
              </w:rPr>
              <w:t>Умения</w:t>
            </w:r>
          </w:p>
        </w:tc>
        <w:tc>
          <w:tcPr>
            <w:tcW w:w="4394" w:type="dxa"/>
            <w:vAlign w:val="center"/>
          </w:tcPr>
          <w:p w14:paraId="57D3D624" w14:textId="77777777" w:rsidR="00AD0445" w:rsidRPr="00122E70" w:rsidRDefault="00AD0445" w:rsidP="003A2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122E70">
              <w:rPr>
                <w:rFonts w:ascii="Times New Roman" w:hAnsi="Times New Roman" w:cs="Times New Roman"/>
                <w:i/>
                <w:sz w:val="28"/>
                <w:szCs w:val="28"/>
              </w:rPr>
              <w:t>Знания</w:t>
            </w:r>
          </w:p>
        </w:tc>
      </w:tr>
      <w:tr w:rsidR="00AD0445" w:rsidRPr="00122E70" w14:paraId="7EF517D6" w14:textId="77777777" w:rsidTr="003A28B9">
        <w:tc>
          <w:tcPr>
            <w:tcW w:w="1271" w:type="dxa"/>
            <w:vAlign w:val="center"/>
          </w:tcPr>
          <w:p w14:paraId="2B020D49" w14:textId="77777777" w:rsidR="00AD0445" w:rsidRPr="009F646E" w:rsidRDefault="00AD0445" w:rsidP="003A2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F646E">
              <w:rPr>
                <w:rFonts w:ascii="Times New Roman" w:hAnsi="Times New Roman" w:cs="Times New Roman"/>
                <w:sz w:val="28"/>
                <w:szCs w:val="28"/>
              </w:rPr>
              <w:t>ОК 1, 2, 3, 4, 5, 6, 7,8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  <w:p w14:paraId="08C471FB" w14:textId="77777777" w:rsidR="00AD0445" w:rsidRPr="00A64570" w:rsidRDefault="00AD0445" w:rsidP="003A2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9F646E">
              <w:rPr>
                <w:rFonts w:ascii="Times New Roman" w:hAnsi="Times New Roman" w:cs="Times New Roman"/>
                <w:sz w:val="28"/>
                <w:szCs w:val="28"/>
              </w:rPr>
              <w:t>ПК 7.1., 7.2., 7.3., 7.4., 7.5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36" w:type="dxa"/>
          </w:tcPr>
          <w:p w14:paraId="73555018" w14:textId="77777777" w:rsidR="00AD0445" w:rsidRPr="009F646E" w:rsidRDefault="00AD0445" w:rsidP="003A2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F646E">
              <w:rPr>
                <w:rFonts w:ascii="Times New Roman" w:hAnsi="Times New Roman" w:cs="Times New Roman"/>
                <w:sz w:val="28"/>
              </w:rPr>
              <w:t xml:space="preserve">У1. проектировать и создавать базы данных; </w:t>
            </w:r>
          </w:p>
          <w:p w14:paraId="2AEEA57A" w14:textId="77777777" w:rsidR="00AD0445" w:rsidRPr="009F646E" w:rsidRDefault="00AD0445" w:rsidP="003A2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F646E">
              <w:rPr>
                <w:rFonts w:ascii="Times New Roman" w:hAnsi="Times New Roman" w:cs="Times New Roman"/>
                <w:sz w:val="28"/>
              </w:rPr>
              <w:t>выполнять запросы по обработке данных на языке SQL;</w:t>
            </w:r>
          </w:p>
          <w:p w14:paraId="204EFD6F" w14:textId="77777777" w:rsidR="00AD0445" w:rsidRPr="009F646E" w:rsidRDefault="00AD0445" w:rsidP="003A2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F646E">
              <w:rPr>
                <w:rFonts w:ascii="Times New Roman" w:hAnsi="Times New Roman" w:cs="Times New Roman"/>
                <w:sz w:val="28"/>
              </w:rPr>
              <w:t>У2. осуществлять основные функции по администрированию баз данных;</w:t>
            </w:r>
          </w:p>
          <w:p w14:paraId="115D4313" w14:textId="77777777" w:rsidR="00AD0445" w:rsidRPr="009F646E" w:rsidRDefault="00AD0445" w:rsidP="003A2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F646E">
              <w:rPr>
                <w:rFonts w:ascii="Times New Roman" w:hAnsi="Times New Roman" w:cs="Times New Roman"/>
                <w:sz w:val="28"/>
              </w:rPr>
              <w:t>У3. разрабатывать политику безопасности SQL сервера, базы данных и отдельных объектов базы данных;</w:t>
            </w:r>
          </w:p>
          <w:p w14:paraId="41E2E8C6" w14:textId="77777777" w:rsidR="00AD0445" w:rsidRPr="004B4407" w:rsidRDefault="00AD0445" w:rsidP="003A2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  <w:highlight w:val="yellow"/>
              </w:rPr>
            </w:pPr>
            <w:r w:rsidRPr="009F646E">
              <w:rPr>
                <w:rFonts w:ascii="Times New Roman" w:hAnsi="Times New Roman" w:cs="Times New Roman"/>
                <w:sz w:val="28"/>
              </w:rPr>
              <w:t>У4. владеть технологиями проведения сертификации программного средства.</w:t>
            </w:r>
          </w:p>
        </w:tc>
        <w:tc>
          <w:tcPr>
            <w:tcW w:w="4394" w:type="dxa"/>
          </w:tcPr>
          <w:p w14:paraId="3908C899" w14:textId="77777777" w:rsidR="00AD0445" w:rsidRPr="009F646E" w:rsidRDefault="00AD0445" w:rsidP="003A2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46E">
              <w:rPr>
                <w:rFonts w:ascii="Times New Roman" w:hAnsi="Times New Roman" w:cs="Times New Roman"/>
                <w:sz w:val="28"/>
                <w:szCs w:val="28"/>
              </w:rPr>
              <w:t xml:space="preserve">З1. модели данных, основные операции и ограничения; </w:t>
            </w:r>
          </w:p>
          <w:p w14:paraId="2104792A" w14:textId="77777777" w:rsidR="00AD0445" w:rsidRPr="009F646E" w:rsidRDefault="00AD0445" w:rsidP="003A2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46E">
              <w:rPr>
                <w:rFonts w:ascii="Times New Roman" w:hAnsi="Times New Roman" w:cs="Times New Roman"/>
                <w:sz w:val="28"/>
                <w:szCs w:val="28"/>
              </w:rPr>
              <w:t>З2. технологию установки и настройки сервера баз данных;</w:t>
            </w:r>
          </w:p>
          <w:p w14:paraId="43A90318" w14:textId="77777777" w:rsidR="00AD0445" w:rsidRPr="009F646E" w:rsidRDefault="00AD0445" w:rsidP="003A2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46E">
              <w:rPr>
                <w:rFonts w:ascii="Times New Roman" w:hAnsi="Times New Roman" w:cs="Times New Roman"/>
                <w:sz w:val="28"/>
                <w:szCs w:val="28"/>
              </w:rPr>
              <w:t>З3. требования к безопасности сервера базы данных;</w:t>
            </w:r>
          </w:p>
          <w:p w14:paraId="45E88A75" w14:textId="77777777" w:rsidR="00AD0445" w:rsidRPr="009F646E" w:rsidRDefault="00AD0445" w:rsidP="003A2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F646E">
              <w:rPr>
                <w:rFonts w:ascii="Times New Roman" w:hAnsi="Times New Roman" w:cs="Times New Roman"/>
                <w:sz w:val="28"/>
                <w:szCs w:val="28"/>
              </w:rPr>
              <w:t>З4. государственные стандарты и требования к обслуживанию баз данных</w:t>
            </w:r>
          </w:p>
          <w:p w14:paraId="05148313" w14:textId="77777777" w:rsidR="00AD0445" w:rsidRPr="009C06CC" w:rsidRDefault="00AD0445" w:rsidP="003A28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C703BF" w14:textId="0B631C0B" w:rsidR="00AA188F" w:rsidRDefault="00AA188F" w:rsidP="00AA188F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5F0226B8" w14:textId="59D5D0B4" w:rsidR="008926B3" w:rsidRPr="008926B3" w:rsidRDefault="008926B3" w:rsidP="008926B3">
      <w:pPr>
        <w:pStyle w:val="1"/>
        <w:spacing w:before="0" w:after="120" w:line="360" w:lineRule="auto"/>
        <w:jc w:val="center"/>
        <w:rPr>
          <w:color w:val="000000" w:themeColor="text1"/>
        </w:rPr>
      </w:pPr>
      <w:bookmarkStart w:id="2" w:name="_Toc121690187"/>
      <w:r w:rsidRPr="008926B3">
        <w:rPr>
          <w:rFonts w:ascii="Times New Roman" w:hAnsi="Times New Roman" w:cs="Times New Roman"/>
          <w:b/>
          <w:color w:val="000000" w:themeColor="text1"/>
        </w:rPr>
        <w:lastRenderedPageBreak/>
        <w:t xml:space="preserve">Практическая работа № </w:t>
      </w:r>
      <w:r w:rsidR="00C973A0">
        <w:rPr>
          <w:rFonts w:ascii="Times New Roman" w:hAnsi="Times New Roman" w:cs="Times New Roman"/>
          <w:b/>
          <w:color w:val="000000" w:themeColor="text1"/>
        </w:rPr>
        <w:t>1</w:t>
      </w:r>
      <w:r w:rsidR="00AD0445">
        <w:rPr>
          <w:rFonts w:ascii="Times New Roman" w:hAnsi="Times New Roman" w:cs="Times New Roman"/>
          <w:b/>
          <w:color w:val="000000" w:themeColor="text1"/>
        </w:rPr>
        <w:t>.1</w:t>
      </w:r>
      <w:bookmarkEnd w:id="2"/>
    </w:p>
    <w:p w14:paraId="7094597A" w14:textId="30271483" w:rsidR="008926B3" w:rsidRDefault="00AD0445" w:rsidP="008926B3">
      <w:pPr>
        <w:pStyle w:val="a9"/>
        <w:spacing w:before="0"/>
        <w:ind w:left="0"/>
        <w:jc w:val="center"/>
        <w:rPr>
          <w:b/>
          <w:bCs/>
          <w:szCs w:val="28"/>
        </w:rPr>
      </w:pPr>
      <w:r w:rsidRPr="00AD0445">
        <w:rPr>
          <w:b/>
          <w:szCs w:val="28"/>
        </w:rPr>
        <w:t>Создание базы данных</w:t>
      </w:r>
    </w:p>
    <w:p w14:paraId="06398819" w14:textId="2A5C525B" w:rsidR="008926B3" w:rsidRDefault="008926B3" w:rsidP="008926B3">
      <w:pPr>
        <w:pStyle w:val="a9"/>
        <w:spacing w:before="0"/>
        <w:ind w:left="0" w:firstLine="709"/>
        <w:jc w:val="both"/>
        <w:rPr>
          <w:szCs w:val="28"/>
        </w:rPr>
      </w:pPr>
      <w:r>
        <w:rPr>
          <w:b/>
          <w:bCs/>
          <w:szCs w:val="28"/>
        </w:rPr>
        <w:t xml:space="preserve">Цель: </w:t>
      </w:r>
      <w:r w:rsidR="00AD0445">
        <w:rPr>
          <w:szCs w:val="28"/>
        </w:rPr>
        <w:t>п</w:t>
      </w:r>
      <w:r w:rsidR="00AD0445" w:rsidRPr="00793C24">
        <w:rPr>
          <w:szCs w:val="28"/>
        </w:rPr>
        <w:t xml:space="preserve">о заданной схеме данных разработать базу данных, </w:t>
      </w:r>
      <w:r w:rsidR="00AD0445">
        <w:rPr>
          <w:szCs w:val="28"/>
        </w:rPr>
        <w:t>создать и сохранить скрипт с БД.</w:t>
      </w:r>
    </w:p>
    <w:p w14:paraId="563375BF" w14:textId="68D02450" w:rsidR="00AA188F" w:rsidRPr="00AA188F" w:rsidRDefault="00AA188F" w:rsidP="00AA188F">
      <w:pPr>
        <w:pStyle w:val="a9"/>
        <w:spacing w:before="0"/>
        <w:ind w:left="0" w:firstLine="709"/>
        <w:jc w:val="both"/>
        <w:rPr>
          <w:b/>
          <w:bCs/>
          <w:szCs w:val="28"/>
        </w:rPr>
      </w:pPr>
      <w:r w:rsidRPr="00AA188F">
        <w:rPr>
          <w:b/>
          <w:bCs/>
          <w:szCs w:val="28"/>
        </w:rPr>
        <w:t>Задание</w:t>
      </w:r>
      <w:r>
        <w:rPr>
          <w:b/>
          <w:bCs/>
          <w:szCs w:val="28"/>
        </w:rPr>
        <w:t>:</w:t>
      </w:r>
    </w:p>
    <w:p w14:paraId="719CB08E" w14:textId="77777777" w:rsidR="00DA0ADC" w:rsidRPr="00793C24" w:rsidRDefault="00DA0ADC">
      <w:pPr>
        <w:pStyle w:val="a9"/>
        <w:numPr>
          <w:ilvl w:val="0"/>
          <w:numId w:val="3"/>
        </w:numPr>
        <w:tabs>
          <w:tab w:val="left" w:pos="993"/>
        </w:tabs>
        <w:spacing w:before="0"/>
        <w:ind w:left="0" w:firstLine="709"/>
        <w:jc w:val="both"/>
        <w:rPr>
          <w:color w:val="000000"/>
          <w:szCs w:val="28"/>
        </w:rPr>
      </w:pPr>
      <w:r w:rsidRPr="00793C24">
        <w:rPr>
          <w:color w:val="000000"/>
          <w:szCs w:val="28"/>
        </w:rPr>
        <w:t xml:space="preserve">Изучите </w:t>
      </w:r>
      <w:r>
        <w:rPr>
          <w:color w:val="000000"/>
          <w:szCs w:val="28"/>
        </w:rPr>
        <w:t>Пояснения к работе</w:t>
      </w:r>
      <w:r w:rsidRPr="00793C24">
        <w:rPr>
          <w:color w:val="000000"/>
          <w:szCs w:val="28"/>
        </w:rPr>
        <w:t xml:space="preserve">. </w:t>
      </w:r>
    </w:p>
    <w:p w14:paraId="232E23B6" w14:textId="77777777" w:rsidR="00DA0ADC" w:rsidRDefault="00DA0ADC">
      <w:pPr>
        <w:pStyle w:val="a9"/>
        <w:numPr>
          <w:ilvl w:val="0"/>
          <w:numId w:val="3"/>
        </w:numPr>
        <w:tabs>
          <w:tab w:val="left" w:pos="993"/>
        </w:tabs>
        <w:spacing w:before="0"/>
        <w:ind w:left="0" w:firstLine="709"/>
        <w:jc w:val="both"/>
        <w:rPr>
          <w:color w:val="000000"/>
          <w:szCs w:val="28"/>
        </w:rPr>
      </w:pPr>
      <w:r w:rsidRPr="00793C24">
        <w:rPr>
          <w:color w:val="000000"/>
          <w:szCs w:val="28"/>
        </w:rPr>
        <w:t xml:space="preserve">По </w:t>
      </w:r>
      <w:r>
        <w:rPr>
          <w:color w:val="000000"/>
          <w:szCs w:val="28"/>
        </w:rPr>
        <w:t xml:space="preserve">диаграмме </w:t>
      </w:r>
      <w:r>
        <w:rPr>
          <w:color w:val="000000"/>
          <w:szCs w:val="28"/>
          <w:lang w:val="en-US"/>
        </w:rPr>
        <w:t>ERD</w:t>
      </w:r>
      <w:r w:rsidRPr="00EB1626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построенной на УП.05, </w:t>
      </w:r>
      <w:r w:rsidRPr="00793C24">
        <w:rPr>
          <w:color w:val="000000"/>
          <w:szCs w:val="28"/>
        </w:rPr>
        <w:t xml:space="preserve">с помощью СУБД </w:t>
      </w:r>
      <w:r w:rsidRPr="00793C24">
        <w:rPr>
          <w:color w:val="000000"/>
          <w:szCs w:val="28"/>
          <w:lang w:val="en-US"/>
        </w:rPr>
        <w:t>MS</w:t>
      </w:r>
      <w:r w:rsidRPr="00793C24">
        <w:rPr>
          <w:color w:val="000000"/>
          <w:szCs w:val="28"/>
        </w:rPr>
        <w:t xml:space="preserve"> </w:t>
      </w:r>
      <w:r w:rsidRPr="00793C24">
        <w:rPr>
          <w:color w:val="000000"/>
          <w:szCs w:val="28"/>
          <w:lang w:val="en-US"/>
        </w:rPr>
        <w:t>SQL</w:t>
      </w:r>
      <w:r w:rsidRPr="00793C24">
        <w:rPr>
          <w:color w:val="000000"/>
          <w:szCs w:val="28"/>
        </w:rPr>
        <w:t xml:space="preserve"> реализуйте базы данных. </w:t>
      </w:r>
    </w:p>
    <w:p w14:paraId="3C1CB4CA" w14:textId="77777777" w:rsidR="00DA0ADC" w:rsidRDefault="00DA0ADC">
      <w:pPr>
        <w:pStyle w:val="a9"/>
        <w:numPr>
          <w:ilvl w:val="0"/>
          <w:numId w:val="3"/>
        </w:numPr>
        <w:tabs>
          <w:tab w:val="left" w:pos="993"/>
        </w:tabs>
        <w:spacing w:before="0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оздайте скрипт базы данных.</w:t>
      </w:r>
    </w:p>
    <w:p w14:paraId="345081A6" w14:textId="77777777" w:rsidR="00DA0ADC" w:rsidRPr="00793C24" w:rsidRDefault="00DA0ADC">
      <w:pPr>
        <w:pStyle w:val="a9"/>
        <w:numPr>
          <w:ilvl w:val="0"/>
          <w:numId w:val="3"/>
        </w:numPr>
        <w:tabs>
          <w:tab w:val="left" w:pos="993"/>
        </w:tabs>
        <w:spacing w:before="0"/>
        <w:ind w:left="0" w:firstLine="709"/>
        <w:jc w:val="both"/>
        <w:rPr>
          <w:color w:val="000000"/>
          <w:szCs w:val="28"/>
        </w:rPr>
      </w:pPr>
      <w:r w:rsidRPr="00793C24">
        <w:rPr>
          <w:color w:val="000000"/>
          <w:szCs w:val="28"/>
        </w:rPr>
        <w:t>Заполните базу данных первичными данными.</w:t>
      </w:r>
      <w:r w:rsidRPr="00FC0343">
        <w:rPr>
          <w:color w:val="000000"/>
          <w:szCs w:val="28"/>
        </w:rPr>
        <w:t xml:space="preserve"> (</w:t>
      </w:r>
      <w:r>
        <w:rPr>
          <w:color w:val="000000"/>
          <w:szCs w:val="28"/>
        </w:rPr>
        <w:t>Если в базе данных нет таблицы с данными для авторизации, то добавьте ее).</w:t>
      </w:r>
    </w:p>
    <w:p w14:paraId="0F8A9619" w14:textId="77777777" w:rsidR="00DA0ADC" w:rsidRPr="00793C24" w:rsidRDefault="00DA0ADC">
      <w:pPr>
        <w:pStyle w:val="a9"/>
        <w:numPr>
          <w:ilvl w:val="0"/>
          <w:numId w:val="3"/>
        </w:numPr>
        <w:tabs>
          <w:tab w:val="left" w:pos="993"/>
        </w:tabs>
        <w:spacing w:before="0"/>
        <w:ind w:left="0" w:firstLine="709"/>
        <w:jc w:val="both"/>
        <w:rPr>
          <w:color w:val="000000"/>
          <w:szCs w:val="28"/>
        </w:rPr>
      </w:pPr>
      <w:r w:rsidRPr="00793C24">
        <w:rPr>
          <w:color w:val="000000"/>
          <w:szCs w:val="28"/>
        </w:rPr>
        <w:t>Оформите отчет о проделанной работе</w:t>
      </w:r>
      <w:r>
        <w:rPr>
          <w:color w:val="000000"/>
          <w:szCs w:val="28"/>
        </w:rPr>
        <w:t xml:space="preserve"> (согласно плану отчета)</w:t>
      </w:r>
      <w:r w:rsidRPr="00793C24">
        <w:rPr>
          <w:color w:val="000000"/>
          <w:szCs w:val="28"/>
        </w:rPr>
        <w:t>.</w:t>
      </w:r>
    </w:p>
    <w:p w14:paraId="52ACF9EC" w14:textId="77777777" w:rsidR="00DA0ADC" w:rsidRDefault="00DA0ADC" w:rsidP="00DA0AD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оретический материал</w:t>
      </w:r>
    </w:p>
    <w:p w14:paraId="50FCBF74" w14:textId="77777777" w:rsidR="00DA0ADC" w:rsidRDefault="00DA0ADC" w:rsidP="00DA0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7D8">
        <w:rPr>
          <w:rFonts w:ascii="Times New Roman" w:hAnsi="Times New Roman" w:cs="Times New Roman"/>
          <w:i/>
          <w:sz w:val="28"/>
          <w:szCs w:val="28"/>
        </w:rPr>
        <w:t>База данных</w:t>
      </w:r>
      <w:r w:rsidRPr="006B57D8">
        <w:rPr>
          <w:rFonts w:ascii="Times New Roman" w:hAnsi="Times New Roman" w:cs="Times New Roman"/>
          <w:sz w:val="28"/>
          <w:szCs w:val="28"/>
        </w:rPr>
        <w:t xml:space="preserve"> - набор сведений, хранящихся некоторым упорядоченным способом. </w:t>
      </w:r>
    </w:p>
    <w:p w14:paraId="0B49B47D" w14:textId="77777777" w:rsidR="00DA0ADC" w:rsidRDefault="00DA0ADC" w:rsidP="00DA0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57D8">
        <w:rPr>
          <w:rFonts w:ascii="Times New Roman" w:hAnsi="Times New Roman" w:cs="Times New Roman"/>
          <w:i/>
          <w:sz w:val="28"/>
          <w:szCs w:val="28"/>
        </w:rPr>
        <w:t>Система управления базами данных</w:t>
      </w:r>
      <w:r w:rsidRPr="006B57D8">
        <w:rPr>
          <w:rFonts w:ascii="Times New Roman" w:hAnsi="Times New Roman" w:cs="Times New Roman"/>
          <w:sz w:val="28"/>
          <w:szCs w:val="28"/>
        </w:rPr>
        <w:t xml:space="preserve"> — это совокупность языковых и программных средств, которая осуществляет доступ к данным, позволяет их создавать, менять и удалять, обеспечивает безопасность данных и т.д. </w:t>
      </w:r>
    </w:p>
    <w:p w14:paraId="259DCFBE" w14:textId="77777777" w:rsidR="00DA0ADC" w:rsidRDefault="00DA0ADC" w:rsidP="00DA0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6AC">
        <w:rPr>
          <w:rFonts w:ascii="Times New Roman" w:hAnsi="Times New Roman" w:cs="Times New Roman"/>
          <w:i/>
          <w:sz w:val="28"/>
          <w:szCs w:val="28"/>
        </w:rPr>
        <w:t>SQL</w:t>
      </w:r>
      <w:r w:rsidRPr="008E76AC">
        <w:rPr>
          <w:rFonts w:ascii="Times New Roman" w:hAnsi="Times New Roman" w:cs="Times New Roman"/>
          <w:sz w:val="28"/>
          <w:szCs w:val="28"/>
        </w:rPr>
        <w:t> - язык структурированных запросов, основной задачей которого является предоставление простого способа считывания и записи информации в базу данных.</w:t>
      </w:r>
    </w:p>
    <w:p w14:paraId="32376592" w14:textId="77777777" w:rsidR="00DA0ADC" w:rsidRDefault="00DA0ADC" w:rsidP="00DA0A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8E76AC">
        <w:rPr>
          <w:rFonts w:ascii="Times New Roman" w:hAnsi="Times New Roman" w:cs="Times New Roman"/>
          <w:sz w:val="28"/>
          <w:szCs w:val="28"/>
        </w:rPr>
        <w:t>ростейшая схема работы с базой данных выглядит примерно так:</w:t>
      </w:r>
    </w:p>
    <w:p w14:paraId="124058B3" w14:textId="77777777" w:rsidR="00DA0ADC" w:rsidRDefault="00DA0ADC" w:rsidP="00DA0ADC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132F901" wp14:editId="4B87999E">
            <wp:extent cx="5209543" cy="752475"/>
            <wp:effectExtent l="0" t="0" r="0" b="0"/>
            <wp:docPr id="78" name="Рисунок 78" descr="https://site-do.ru/images/d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e-do.ru/images/db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135" cy="76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78984" w14:textId="73906C7F" w:rsidR="00DA0ADC" w:rsidRPr="005405FF" w:rsidRDefault="00DA0ADC" w:rsidP="00DA0ADC">
      <w:pPr>
        <w:pStyle w:val="ab"/>
        <w:jc w:val="center"/>
        <w:rPr>
          <w:rFonts w:ascii="Times New Roman" w:hAnsi="Times New Roman" w:cs="Times New Roman"/>
          <w:i w:val="0"/>
          <w:color w:val="auto"/>
          <w:sz w:val="32"/>
          <w:szCs w:val="21"/>
        </w:rPr>
      </w:pPr>
      <w:r w:rsidRPr="00DA0ADC">
        <w:rPr>
          <w:rFonts w:ascii="Times New Roman" w:hAnsi="Times New Roman" w:cs="Times New Roman"/>
          <w:bCs/>
          <w:i w:val="0"/>
          <w:color w:val="auto"/>
          <w:sz w:val="28"/>
        </w:rPr>
        <w:t xml:space="preserve">Рисунок </w:t>
      </w:r>
      <w:r w:rsidRPr="00DA0ADC">
        <w:rPr>
          <w:rFonts w:ascii="Times New Roman" w:hAnsi="Times New Roman" w:cs="Times New Roman"/>
          <w:bCs/>
          <w:i w:val="0"/>
          <w:color w:val="auto"/>
          <w:sz w:val="28"/>
        </w:rPr>
        <w:fldChar w:fldCharType="begin"/>
      </w:r>
      <w:r w:rsidRPr="00DA0ADC">
        <w:rPr>
          <w:rFonts w:ascii="Times New Roman" w:hAnsi="Times New Roman" w:cs="Times New Roman"/>
          <w:bCs/>
          <w:i w:val="0"/>
          <w:color w:val="auto"/>
          <w:sz w:val="28"/>
        </w:rPr>
        <w:instrText xml:space="preserve"> SEQ Рисунок \* ARABIC </w:instrText>
      </w:r>
      <w:r w:rsidRPr="00DA0ADC">
        <w:rPr>
          <w:rFonts w:ascii="Times New Roman" w:hAnsi="Times New Roman" w:cs="Times New Roman"/>
          <w:bCs/>
          <w:i w:val="0"/>
          <w:color w:val="auto"/>
          <w:sz w:val="28"/>
        </w:rPr>
        <w:fldChar w:fldCharType="separate"/>
      </w:r>
      <w:r w:rsidR="00466A28">
        <w:rPr>
          <w:rFonts w:ascii="Times New Roman" w:hAnsi="Times New Roman" w:cs="Times New Roman"/>
          <w:bCs/>
          <w:i w:val="0"/>
          <w:noProof/>
          <w:color w:val="auto"/>
          <w:sz w:val="28"/>
        </w:rPr>
        <w:t>1</w:t>
      </w:r>
      <w:r w:rsidRPr="00DA0ADC">
        <w:rPr>
          <w:rFonts w:ascii="Times New Roman" w:hAnsi="Times New Roman" w:cs="Times New Roman"/>
          <w:bCs/>
          <w:i w:val="0"/>
          <w:color w:val="auto"/>
          <w:sz w:val="28"/>
        </w:rPr>
        <w:fldChar w:fldCharType="end"/>
      </w:r>
      <w:r w:rsidRPr="00DA0ADC">
        <w:rPr>
          <w:rFonts w:ascii="Times New Roman" w:hAnsi="Times New Roman" w:cs="Times New Roman"/>
          <w:bCs/>
          <w:i w:val="0"/>
          <w:color w:val="auto"/>
          <w:sz w:val="28"/>
        </w:rPr>
        <w:t>. Схема</w:t>
      </w:r>
      <w:r w:rsidRPr="005405FF">
        <w:rPr>
          <w:rFonts w:ascii="Times New Roman" w:hAnsi="Times New Roman" w:cs="Times New Roman"/>
          <w:i w:val="0"/>
          <w:color w:val="auto"/>
          <w:sz w:val="28"/>
        </w:rPr>
        <w:t xml:space="preserve"> работы с базой данных</w:t>
      </w:r>
    </w:p>
    <w:p w14:paraId="55837986" w14:textId="77777777" w:rsidR="00DA0ADC" w:rsidRDefault="00DA0ADC" w:rsidP="00DA0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</w:t>
      </w:r>
      <w:r w:rsidRPr="008E76AC">
        <w:rPr>
          <w:rFonts w:ascii="Times New Roman" w:hAnsi="Times New Roman" w:cs="Times New Roman"/>
          <w:sz w:val="28"/>
          <w:szCs w:val="28"/>
        </w:rPr>
        <w:t>еляц</w:t>
      </w:r>
      <w:r>
        <w:rPr>
          <w:rFonts w:ascii="Times New Roman" w:hAnsi="Times New Roman" w:cs="Times New Roman"/>
          <w:sz w:val="28"/>
          <w:szCs w:val="28"/>
        </w:rPr>
        <w:t>ионной</w:t>
      </w:r>
      <w:r w:rsidRPr="008E76AC">
        <w:rPr>
          <w:rFonts w:ascii="Times New Roman" w:hAnsi="Times New Roman" w:cs="Times New Roman"/>
          <w:sz w:val="28"/>
          <w:szCs w:val="28"/>
        </w:rPr>
        <w:t xml:space="preserve"> баз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E76AC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8E76AC">
        <w:rPr>
          <w:rFonts w:ascii="Times New Roman" w:hAnsi="Times New Roman" w:cs="Times New Roman"/>
          <w:sz w:val="28"/>
          <w:szCs w:val="28"/>
        </w:rPr>
        <w:t xml:space="preserve">се данные </w:t>
      </w:r>
      <w:r>
        <w:rPr>
          <w:rFonts w:ascii="Times New Roman" w:hAnsi="Times New Roman" w:cs="Times New Roman"/>
          <w:sz w:val="28"/>
          <w:szCs w:val="28"/>
        </w:rPr>
        <w:t>можно представить</w:t>
      </w:r>
      <w:r w:rsidRPr="008E76AC">
        <w:rPr>
          <w:rFonts w:ascii="Times New Roman" w:hAnsi="Times New Roman" w:cs="Times New Roman"/>
          <w:sz w:val="28"/>
          <w:szCs w:val="28"/>
        </w:rPr>
        <w:t xml:space="preserve"> в виде простых таблиц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76AC">
        <w:rPr>
          <w:rFonts w:ascii="Times New Roman" w:hAnsi="Times New Roman" w:cs="Times New Roman"/>
          <w:sz w:val="28"/>
          <w:szCs w:val="28"/>
        </w:rPr>
        <w:t>Таблицы в реляционных базах данных обладают рядом свойств. Основными являются следующие:</w:t>
      </w:r>
    </w:p>
    <w:p w14:paraId="2FD9EB16" w14:textId="77777777" w:rsidR="00DA0ADC" w:rsidRPr="008E76AC" w:rsidRDefault="00DA0ADC">
      <w:pPr>
        <w:pStyle w:val="a9"/>
        <w:numPr>
          <w:ilvl w:val="0"/>
          <w:numId w:val="2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r w:rsidRPr="008E76AC">
        <w:rPr>
          <w:szCs w:val="28"/>
        </w:rPr>
        <w:t xml:space="preserve">В таблице не может быть двух одинаковых строк. </w:t>
      </w:r>
    </w:p>
    <w:p w14:paraId="561C89ED" w14:textId="77777777" w:rsidR="00DA0ADC" w:rsidRPr="008E76AC" w:rsidRDefault="00DA0ADC">
      <w:pPr>
        <w:pStyle w:val="a9"/>
        <w:numPr>
          <w:ilvl w:val="0"/>
          <w:numId w:val="2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r w:rsidRPr="008E76AC">
        <w:rPr>
          <w:szCs w:val="28"/>
        </w:rPr>
        <w:t>Столбцы располагаются в определенном порядке, который создается при создании таблицы. В таблице может не быть ни одной строки, но обязательно должен быть хотя бы один столбец.</w:t>
      </w:r>
    </w:p>
    <w:p w14:paraId="1FE42842" w14:textId="77777777" w:rsidR="00DA0ADC" w:rsidRPr="008E76AC" w:rsidRDefault="00DA0ADC">
      <w:pPr>
        <w:pStyle w:val="a9"/>
        <w:numPr>
          <w:ilvl w:val="0"/>
          <w:numId w:val="2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r w:rsidRPr="008E76AC">
        <w:rPr>
          <w:szCs w:val="28"/>
        </w:rPr>
        <w:lastRenderedPageBreak/>
        <w:t>У каждого столбца есть уникальное имя (в пределах таблицы), и все значения в одном столбце имеют один тип (число, текст, дата...).</w:t>
      </w:r>
    </w:p>
    <w:p w14:paraId="0EE939AE" w14:textId="77777777" w:rsidR="00DA0ADC" w:rsidRPr="008E76AC" w:rsidRDefault="00DA0ADC">
      <w:pPr>
        <w:pStyle w:val="a9"/>
        <w:numPr>
          <w:ilvl w:val="0"/>
          <w:numId w:val="2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r w:rsidRPr="008E76AC">
        <w:rPr>
          <w:szCs w:val="28"/>
        </w:rPr>
        <w:t>На пересечении каждого столбца и строки может находиться только атомарное значение (одно значение, не состоящее из группы значений). Таблицы, удовлетворяющие этому условию, называют нормализованными.</w:t>
      </w:r>
    </w:p>
    <w:p w14:paraId="2456898D" w14:textId="77777777" w:rsidR="00DA0ADC" w:rsidRDefault="00DA0ADC" w:rsidP="00DA0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6AC">
        <w:rPr>
          <w:rFonts w:ascii="Times New Roman" w:hAnsi="Times New Roman" w:cs="Times New Roman"/>
          <w:i/>
          <w:sz w:val="28"/>
          <w:szCs w:val="28"/>
        </w:rPr>
        <w:t>Первичный ключ</w:t>
      </w:r>
      <w:r w:rsidRPr="008E76AC">
        <w:rPr>
          <w:rFonts w:ascii="Times New Roman" w:hAnsi="Times New Roman" w:cs="Times New Roman"/>
          <w:sz w:val="28"/>
          <w:szCs w:val="28"/>
        </w:rPr>
        <w:t xml:space="preserve"> (сокращенно РК - primary key) - столбец, значения которого во всех строках различны. </w:t>
      </w:r>
    </w:p>
    <w:p w14:paraId="26E7A8B0" w14:textId="77777777" w:rsidR="00DA0ADC" w:rsidRPr="001E03D0" w:rsidRDefault="00DA0ADC" w:rsidP="00DA0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ляционных базах данных н</w:t>
      </w:r>
      <w:r w:rsidRPr="001E03D0">
        <w:rPr>
          <w:rFonts w:ascii="Times New Roman" w:hAnsi="Times New Roman" w:cs="Times New Roman"/>
          <w:sz w:val="28"/>
          <w:szCs w:val="28"/>
        </w:rPr>
        <w:t>екоторая информация из одних таблиц присутствует в других, т.е. между ними имеются связи.</w:t>
      </w:r>
    </w:p>
    <w:p w14:paraId="203F1FD6" w14:textId="77777777" w:rsidR="00DA0ADC" w:rsidRPr="001E03D0" w:rsidRDefault="00DA0ADC" w:rsidP="00DA0A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3D0">
        <w:rPr>
          <w:rFonts w:ascii="Times New Roman" w:hAnsi="Times New Roman" w:cs="Times New Roman"/>
          <w:sz w:val="28"/>
          <w:szCs w:val="28"/>
        </w:rPr>
        <w:t>Всего существует 3 типа связей:</w:t>
      </w:r>
    </w:p>
    <w:p w14:paraId="30B51B8D" w14:textId="77777777" w:rsidR="00DA0ADC" w:rsidRPr="001E03D0" w:rsidRDefault="005F69E8">
      <w:pPr>
        <w:pStyle w:val="a9"/>
        <w:numPr>
          <w:ilvl w:val="0"/>
          <w:numId w:val="2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hyperlink r:id="rId11" w:anchor="onetoone" w:history="1">
        <w:r w:rsidR="00DA0ADC" w:rsidRPr="001E03D0">
          <w:rPr>
            <w:szCs w:val="28"/>
          </w:rPr>
          <w:t>Один к одному</w:t>
        </w:r>
      </w:hyperlink>
      <w:r w:rsidR="00DA0ADC" w:rsidRPr="001E03D0">
        <w:rPr>
          <w:szCs w:val="28"/>
        </w:rPr>
        <w:t>;</w:t>
      </w:r>
    </w:p>
    <w:p w14:paraId="2EEEBCA7" w14:textId="77777777" w:rsidR="00DA0ADC" w:rsidRPr="001E03D0" w:rsidRDefault="005F69E8">
      <w:pPr>
        <w:pStyle w:val="a9"/>
        <w:numPr>
          <w:ilvl w:val="0"/>
          <w:numId w:val="2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hyperlink r:id="rId12" w:anchor="onetomany" w:history="1">
        <w:r w:rsidR="00DA0ADC" w:rsidRPr="001E03D0">
          <w:rPr>
            <w:szCs w:val="28"/>
          </w:rPr>
          <w:t>Один ко многим</w:t>
        </w:r>
      </w:hyperlink>
      <w:r w:rsidR="00DA0ADC" w:rsidRPr="001E03D0">
        <w:rPr>
          <w:szCs w:val="28"/>
        </w:rPr>
        <w:t>;</w:t>
      </w:r>
    </w:p>
    <w:p w14:paraId="672EFE0D" w14:textId="6FBB15B4" w:rsidR="00AA188F" w:rsidRPr="00DA0ADC" w:rsidRDefault="005F69E8">
      <w:pPr>
        <w:pStyle w:val="a9"/>
        <w:numPr>
          <w:ilvl w:val="0"/>
          <w:numId w:val="2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hyperlink r:id="rId13" w:anchor="manytomany" w:history="1">
        <w:r w:rsidR="00DA0ADC" w:rsidRPr="001E03D0">
          <w:rPr>
            <w:szCs w:val="28"/>
          </w:rPr>
          <w:t>Многие ко многим</w:t>
        </w:r>
      </w:hyperlink>
      <w:r w:rsidR="00AA188F" w:rsidRPr="00DA0ADC">
        <w:rPr>
          <w:szCs w:val="28"/>
        </w:rPr>
        <w:t>.</w:t>
      </w:r>
    </w:p>
    <w:p w14:paraId="6826D469" w14:textId="140DF399" w:rsidR="008926B3" w:rsidRDefault="008926B3" w:rsidP="008926B3">
      <w:pPr>
        <w:pStyle w:val="a9"/>
        <w:spacing w:before="0"/>
        <w:ind w:left="0"/>
        <w:jc w:val="both"/>
        <w:rPr>
          <w:b/>
          <w:bCs/>
          <w:szCs w:val="28"/>
        </w:rPr>
      </w:pPr>
      <w:r>
        <w:rPr>
          <w:b/>
          <w:bCs/>
          <w:szCs w:val="28"/>
        </w:rPr>
        <w:t>Практическая</w:t>
      </w:r>
      <w:r w:rsidRPr="006F1D8C">
        <w:rPr>
          <w:b/>
          <w:bCs/>
          <w:szCs w:val="28"/>
        </w:rPr>
        <w:t xml:space="preserve"> часть</w:t>
      </w:r>
    </w:p>
    <w:p w14:paraId="144034C9" w14:textId="7892915F" w:rsidR="00DA0ADC" w:rsidRDefault="00DA0ADC" w:rsidP="00DA0ADC">
      <w:pPr>
        <w:pStyle w:val="a9"/>
        <w:spacing w:before="0"/>
        <w:ind w:left="0" w:firstLine="709"/>
        <w:jc w:val="both"/>
        <w:rPr>
          <w:szCs w:val="28"/>
        </w:rPr>
      </w:pPr>
      <w:r>
        <w:rPr>
          <w:szCs w:val="28"/>
        </w:rPr>
        <w:t xml:space="preserve">В ходе выполнения данной практической работы при помощи программного продукта </w:t>
      </w:r>
      <w:r>
        <w:rPr>
          <w:szCs w:val="28"/>
          <w:lang w:val="en-US"/>
        </w:rPr>
        <w:t>MS</w:t>
      </w:r>
      <w:r w:rsidRPr="00613049">
        <w:rPr>
          <w:szCs w:val="28"/>
        </w:rPr>
        <w:t xml:space="preserve"> </w:t>
      </w:r>
      <w:r>
        <w:rPr>
          <w:szCs w:val="28"/>
          <w:lang w:val="en-US"/>
        </w:rPr>
        <w:t>Visio</w:t>
      </w:r>
      <w:r>
        <w:rPr>
          <w:szCs w:val="28"/>
        </w:rPr>
        <w:t>, а также учебных материалов, была создана БД, представленная на рисунках ниже.</w:t>
      </w:r>
    </w:p>
    <w:p w14:paraId="24BDD409" w14:textId="77777777" w:rsidR="00AB31F6" w:rsidRDefault="00AB31F6" w:rsidP="003A3915">
      <w:pPr>
        <w:pStyle w:val="a9"/>
        <w:keepNext/>
        <w:spacing w:before="0" w:line="24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6423F2B2" wp14:editId="38E437B7">
            <wp:extent cx="6480175" cy="6843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84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D5DC" w14:textId="6D42B9B3" w:rsidR="00AB31F6" w:rsidRPr="003A3915" w:rsidRDefault="00AB31F6" w:rsidP="00AB31F6">
      <w:pPr>
        <w:pStyle w:val="ab"/>
        <w:jc w:val="center"/>
        <w:rPr>
          <w:rFonts w:ascii="Times New Roman" w:hAnsi="Times New Roman"/>
          <w:i w:val="0"/>
          <w:color w:val="000000" w:themeColor="text1"/>
          <w:sz w:val="28"/>
        </w:rPr>
      </w:pPr>
      <w:r w:rsidRPr="00AB31F6">
        <w:rPr>
          <w:rFonts w:ascii="Times New Roman" w:hAnsi="Times New Roman"/>
          <w:i w:val="0"/>
          <w:color w:val="000000" w:themeColor="text1"/>
          <w:sz w:val="28"/>
        </w:rPr>
        <w:t xml:space="preserve">Рисунок  </w:t>
      </w:r>
      <w:r w:rsidRPr="00AB31F6">
        <w:rPr>
          <w:rFonts w:ascii="Times New Roman" w:hAnsi="Times New Roman"/>
          <w:i w:val="0"/>
          <w:color w:val="000000" w:themeColor="text1"/>
          <w:sz w:val="28"/>
        </w:rPr>
        <w:fldChar w:fldCharType="begin"/>
      </w:r>
      <w:r w:rsidRPr="00AB31F6">
        <w:rPr>
          <w:rFonts w:ascii="Times New Roman" w:hAnsi="Times New Roman"/>
          <w:i w:val="0"/>
          <w:color w:val="000000" w:themeColor="text1"/>
          <w:sz w:val="28"/>
        </w:rPr>
        <w:instrText xml:space="preserve"> SEQ Рисунок_ \* ARABIC </w:instrText>
      </w:r>
      <w:r w:rsidRPr="00AB31F6">
        <w:rPr>
          <w:rFonts w:ascii="Times New Roman" w:hAnsi="Times New Roman"/>
          <w:i w:val="0"/>
          <w:color w:val="000000" w:themeColor="text1"/>
          <w:sz w:val="28"/>
        </w:rPr>
        <w:fldChar w:fldCharType="separate"/>
      </w:r>
      <w:r w:rsidR="00C959C9">
        <w:rPr>
          <w:rFonts w:ascii="Times New Roman" w:hAnsi="Times New Roman"/>
          <w:i w:val="0"/>
          <w:noProof/>
          <w:color w:val="000000" w:themeColor="text1"/>
          <w:sz w:val="28"/>
        </w:rPr>
        <w:t>1</w:t>
      </w:r>
      <w:r w:rsidRPr="00AB31F6">
        <w:rPr>
          <w:rFonts w:ascii="Times New Roman" w:hAnsi="Times New Roman"/>
          <w:i w:val="0"/>
          <w:color w:val="000000" w:themeColor="text1"/>
          <w:sz w:val="28"/>
        </w:rPr>
        <w:fldChar w:fldCharType="end"/>
      </w:r>
      <w:r w:rsidR="003A3915">
        <w:rPr>
          <w:rFonts w:ascii="Times New Roman" w:hAnsi="Times New Roman"/>
          <w:i w:val="0"/>
          <w:color w:val="000000" w:themeColor="text1"/>
          <w:sz w:val="28"/>
          <w:lang w:val="en-US"/>
        </w:rPr>
        <w:t xml:space="preserve"> ERD</w:t>
      </w:r>
    </w:p>
    <w:p w14:paraId="1CC6B697" w14:textId="77777777" w:rsidR="00AB31F6" w:rsidRDefault="00AB31F6" w:rsidP="00AB31F6">
      <w:pPr>
        <w:keepNext/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012F972" wp14:editId="2D4AF1FD">
            <wp:extent cx="6480175" cy="407733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DFE0" w14:textId="798DBFDC" w:rsidR="00AB31F6" w:rsidRPr="003A3915" w:rsidRDefault="00AB31F6" w:rsidP="00AB31F6">
      <w:pPr>
        <w:pStyle w:val="ab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AB31F6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 </w:t>
      </w:r>
      <w:r w:rsidRPr="00AB31F6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AB31F6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_ \* ARABIC </w:instrText>
      </w:r>
      <w:r w:rsidRPr="00AB31F6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C959C9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2</w:t>
      </w:r>
      <w:r w:rsidRPr="00AB31F6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953ADD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 w:rsidR="003A3915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Диаграмма БД в </w:t>
      </w:r>
      <w:r w:rsidR="003A3915">
        <w:rPr>
          <w:rFonts w:ascii="Times New Roman" w:hAnsi="Times New Roman" w:cs="Times New Roman"/>
          <w:i w:val="0"/>
          <w:color w:val="000000" w:themeColor="text1"/>
          <w:sz w:val="28"/>
          <w:lang w:val="en-US"/>
        </w:rPr>
        <w:t>SQL</w:t>
      </w:r>
    </w:p>
    <w:p w14:paraId="7A471324" w14:textId="491D3B34" w:rsidR="009E15DC" w:rsidRPr="003A3915" w:rsidRDefault="008926B3" w:rsidP="00AB31F6">
      <w:pPr>
        <w:pStyle w:val="a9"/>
        <w:spacing w:before="0"/>
        <w:ind w:left="0" w:firstLine="709"/>
        <w:jc w:val="both"/>
        <w:rPr>
          <w:szCs w:val="28"/>
        </w:rPr>
      </w:pPr>
      <w:r w:rsidRPr="00AB31F6">
        <w:rPr>
          <w:bCs/>
          <w:szCs w:val="28"/>
        </w:rPr>
        <w:t xml:space="preserve">Вывод: </w:t>
      </w:r>
      <w:r w:rsidR="003A3915">
        <w:rPr>
          <w:bCs/>
          <w:szCs w:val="28"/>
        </w:rPr>
        <w:t xml:space="preserve">в ходе проделанной работы, была реализована схема БД в </w:t>
      </w:r>
      <w:r w:rsidR="003A3915">
        <w:rPr>
          <w:bCs/>
          <w:szCs w:val="28"/>
          <w:lang w:val="en-US"/>
        </w:rPr>
        <w:t>visio</w:t>
      </w:r>
      <w:r w:rsidR="003A3915">
        <w:rPr>
          <w:bCs/>
          <w:szCs w:val="28"/>
        </w:rPr>
        <w:t xml:space="preserve"> и добавлена бд в </w:t>
      </w:r>
      <w:r w:rsidR="003A3915">
        <w:rPr>
          <w:bCs/>
          <w:szCs w:val="28"/>
          <w:lang w:val="en-US"/>
        </w:rPr>
        <w:t>SQL</w:t>
      </w:r>
    </w:p>
    <w:p w14:paraId="6F3690E9" w14:textId="77777777" w:rsidR="00F14148" w:rsidRPr="003570CC" w:rsidRDefault="00F14148" w:rsidP="00AB31F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AB31F6">
        <w:rPr>
          <w:rFonts w:ascii="Times New Roman" w:eastAsia="Times New Roman" w:hAnsi="Times New Roman" w:cs="Times New Roman"/>
          <w:sz w:val="28"/>
          <w:szCs w:val="20"/>
          <w:lang w:eastAsia="ru-RU"/>
        </w:rPr>
        <w:t>Контрольные вопросы</w:t>
      </w:r>
    </w:p>
    <w:p w14:paraId="1B623FA5" w14:textId="49A6D08B" w:rsidR="00F14148" w:rsidRDefault="00F14148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9419E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Что такое «база данных»?</w:t>
      </w:r>
    </w:p>
    <w:p w14:paraId="1F9B32A6" w14:textId="7FC0CF80" w:rsidR="00F14148" w:rsidRPr="009419EA" w:rsidRDefault="00EA38AC" w:rsidP="00F14148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EA38AC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База данных - набор сведений, хранящихся некоторым упорядоченным способом.</w:t>
      </w:r>
    </w:p>
    <w:p w14:paraId="2330604E" w14:textId="4E74D36F" w:rsidR="00F14148" w:rsidRDefault="00F14148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9419E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Что такое первичный ключ (Primary key)?</w:t>
      </w:r>
    </w:p>
    <w:p w14:paraId="1F5809E7" w14:textId="181E8037" w:rsidR="00EA38AC" w:rsidRDefault="002A5DA4" w:rsidP="00EA38AC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2A5DA4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Первичный ключ (сокращенно РК - primary key) - столбец, значения которого во всех строках различны.</w:t>
      </w:r>
    </w:p>
    <w:p w14:paraId="11EB4F21" w14:textId="7D345CA3" w:rsidR="00F14148" w:rsidRPr="0088640F" w:rsidRDefault="00F14148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88640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Что такое внешний ключ (Foreign key)?</w:t>
      </w:r>
    </w:p>
    <w:p w14:paraId="20AF26D3" w14:textId="4B88E73A" w:rsidR="00EA38AC" w:rsidRDefault="0088640F" w:rsidP="00EA38AC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88640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Внешний ключ (англ. foreign key) — понятие теории реляционных баз данных, относящееся к ограничениям целостности базы данных.</w:t>
      </w:r>
    </w:p>
    <w:p w14:paraId="0B4760B6" w14:textId="45AEC515" w:rsidR="00F14148" w:rsidRDefault="00F14148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9419EA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Какие связи существуют в реляционных базах данных?</w:t>
      </w:r>
    </w:p>
    <w:p w14:paraId="4554B0DD" w14:textId="3F6D3E4F" w:rsidR="002A5DA4" w:rsidRPr="002A5DA4" w:rsidRDefault="002A5DA4">
      <w:pPr>
        <w:pStyle w:val="a9"/>
        <w:numPr>
          <w:ilvl w:val="0"/>
          <w:numId w:val="7"/>
        </w:numPr>
        <w:tabs>
          <w:tab w:val="left" w:pos="993"/>
        </w:tabs>
        <w:spacing w:before="0"/>
        <w:ind w:left="454" w:firstLine="0"/>
        <w:jc w:val="both"/>
        <w:rPr>
          <w:color w:val="222222"/>
          <w:szCs w:val="28"/>
          <w:shd w:val="clear" w:color="auto" w:fill="FFFFFF"/>
        </w:rPr>
      </w:pPr>
      <w:r w:rsidRPr="002A5DA4">
        <w:rPr>
          <w:color w:val="222222"/>
          <w:szCs w:val="28"/>
          <w:shd w:val="clear" w:color="auto" w:fill="FFFFFF"/>
        </w:rPr>
        <w:t>Один к одному;</w:t>
      </w:r>
    </w:p>
    <w:p w14:paraId="5D11DC82" w14:textId="507AB830" w:rsidR="002A5DA4" w:rsidRPr="002A5DA4" w:rsidRDefault="002A5DA4">
      <w:pPr>
        <w:pStyle w:val="a9"/>
        <w:numPr>
          <w:ilvl w:val="0"/>
          <w:numId w:val="7"/>
        </w:numPr>
        <w:tabs>
          <w:tab w:val="left" w:pos="993"/>
        </w:tabs>
        <w:spacing w:before="0"/>
        <w:ind w:left="454" w:firstLine="0"/>
        <w:jc w:val="both"/>
        <w:rPr>
          <w:color w:val="222222"/>
          <w:szCs w:val="28"/>
          <w:shd w:val="clear" w:color="auto" w:fill="FFFFFF"/>
        </w:rPr>
      </w:pPr>
      <w:r w:rsidRPr="002A5DA4">
        <w:rPr>
          <w:color w:val="222222"/>
          <w:szCs w:val="28"/>
          <w:shd w:val="clear" w:color="auto" w:fill="FFFFFF"/>
        </w:rPr>
        <w:t>Один ко многим;</w:t>
      </w:r>
    </w:p>
    <w:p w14:paraId="0A328918" w14:textId="7CA432ED" w:rsidR="00EA38AC" w:rsidRPr="002A5DA4" w:rsidRDefault="002A5DA4">
      <w:pPr>
        <w:pStyle w:val="a9"/>
        <w:numPr>
          <w:ilvl w:val="0"/>
          <w:numId w:val="7"/>
        </w:numPr>
        <w:tabs>
          <w:tab w:val="left" w:pos="993"/>
        </w:tabs>
        <w:spacing w:before="0"/>
        <w:ind w:left="454" w:firstLine="0"/>
        <w:jc w:val="both"/>
        <w:rPr>
          <w:color w:val="222222"/>
          <w:szCs w:val="28"/>
          <w:shd w:val="clear" w:color="auto" w:fill="FFFFFF"/>
        </w:rPr>
      </w:pPr>
      <w:r w:rsidRPr="002A5DA4">
        <w:rPr>
          <w:color w:val="222222"/>
          <w:szCs w:val="28"/>
          <w:shd w:val="clear" w:color="auto" w:fill="FFFFFF"/>
        </w:rPr>
        <w:t>Многие ко многим.</w:t>
      </w:r>
    </w:p>
    <w:p w14:paraId="4C55D0AD" w14:textId="49114BF8" w:rsidR="00F14148" w:rsidRPr="0088640F" w:rsidRDefault="00F14148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88640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Что подразумевается под целостностью данных?</w:t>
      </w:r>
    </w:p>
    <w:p w14:paraId="379C4A34" w14:textId="08088FFF" w:rsidR="00EA38AC" w:rsidRDefault="0088640F" w:rsidP="00EA38AC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88640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lastRenderedPageBreak/>
        <w:t>Целостность базы данных (англ. database integrity) — соответствие имеющейся в базе данных информации её внутренней логике, структуре и всем явно заданным правилам.</w:t>
      </w:r>
    </w:p>
    <w:p w14:paraId="63026DAE" w14:textId="67F24DB8" w:rsidR="00F14148" w:rsidRPr="0088640F" w:rsidRDefault="00F14148">
      <w:pPr>
        <w:numPr>
          <w:ilvl w:val="0"/>
          <w:numId w:val="6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color w:val="222222"/>
          <w:szCs w:val="28"/>
          <w:shd w:val="clear" w:color="auto" w:fill="FFFFFF"/>
        </w:rPr>
      </w:pPr>
      <w:r w:rsidRPr="0088640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Что такое нормализация и каковы ее преимущества?</w:t>
      </w:r>
    </w:p>
    <w:p w14:paraId="559C79B0" w14:textId="7FF7DE4C" w:rsidR="00EA38AC" w:rsidRDefault="0088640F" w:rsidP="00EA38AC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88640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Нормализация – это метод проектирования базы данных, который позволяет привести базу данных к минимальной избыточности.</w:t>
      </w:r>
    </w:p>
    <w:p w14:paraId="077EFE40" w14:textId="77777777" w:rsidR="0088640F" w:rsidRPr="0088640F" w:rsidRDefault="0088640F" w:rsidP="0088640F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88640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Нормализация имеет целый ряд преимуществ:</w:t>
      </w:r>
    </w:p>
    <w:p w14:paraId="65093D4E" w14:textId="5F943C18" w:rsidR="0088640F" w:rsidRPr="0088640F" w:rsidRDefault="0088640F">
      <w:pPr>
        <w:pStyle w:val="a9"/>
        <w:numPr>
          <w:ilvl w:val="0"/>
          <w:numId w:val="9"/>
        </w:numPr>
        <w:tabs>
          <w:tab w:val="left" w:pos="993"/>
        </w:tabs>
        <w:jc w:val="both"/>
        <w:rPr>
          <w:color w:val="222222"/>
          <w:szCs w:val="28"/>
          <w:shd w:val="clear" w:color="auto" w:fill="FFFFFF"/>
        </w:rPr>
      </w:pPr>
      <w:r w:rsidRPr="0088640F">
        <w:rPr>
          <w:color w:val="222222"/>
          <w:szCs w:val="28"/>
          <w:shd w:val="clear" w:color="auto" w:fill="FFFFFF"/>
        </w:rPr>
        <w:t>лучшая общая организация базы данных;</w:t>
      </w:r>
    </w:p>
    <w:p w14:paraId="427B633C" w14:textId="079578A3" w:rsidR="0088640F" w:rsidRPr="0088640F" w:rsidRDefault="0088640F">
      <w:pPr>
        <w:pStyle w:val="a9"/>
        <w:numPr>
          <w:ilvl w:val="0"/>
          <w:numId w:val="9"/>
        </w:numPr>
        <w:tabs>
          <w:tab w:val="left" w:pos="993"/>
        </w:tabs>
        <w:jc w:val="both"/>
        <w:rPr>
          <w:color w:val="222222"/>
          <w:szCs w:val="28"/>
          <w:shd w:val="clear" w:color="auto" w:fill="FFFFFF"/>
        </w:rPr>
      </w:pPr>
      <w:r w:rsidRPr="0088640F">
        <w:rPr>
          <w:color w:val="222222"/>
          <w:szCs w:val="28"/>
          <w:shd w:val="clear" w:color="auto" w:fill="FFFFFF"/>
        </w:rPr>
        <w:t>сокращение числа ненужных повторений данных;</w:t>
      </w:r>
    </w:p>
    <w:p w14:paraId="5563D280" w14:textId="13811329" w:rsidR="0088640F" w:rsidRPr="0088640F" w:rsidRDefault="0088640F">
      <w:pPr>
        <w:pStyle w:val="a9"/>
        <w:numPr>
          <w:ilvl w:val="0"/>
          <w:numId w:val="9"/>
        </w:numPr>
        <w:tabs>
          <w:tab w:val="left" w:pos="993"/>
        </w:tabs>
        <w:jc w:val="both"/>
        <w:rPr>
          <w:color w:val="222222"/>
          <w:szCs w:val="28"/>
          <w:shd w:val="clear" w:color="auto" w:fill="FFFFFF"/>
        </w:rPr>
      </w:pPr>
      <w:r w:rsidRPr="0088640F">
        <w:rPr>
          <w:color w:val="222222"/>
          <w:szCs w:val="28"/>
          <w:shd w:val="clear" w:color="auto" w:fill="FFFFFF"/>
        </w:rPr>
        <w:t>согласованность данных внутри базы данных;</w:t>
      </w:r>
    </w:p>
    <w:p w14:paraId="25B7DE5A" w14:textId="74875194" w:rsidR="0088640F" w:rsidRPr="0088640F" w:rsidRDefault="0088640F">
      <w:pPr>
        <w:pStyle w:val="a9"/>
        <w:numPr>
          <w:ilvl w:val="0"/>
          <w:numId w:val="9"/>
        </w:numPr>
        <w:tabs>
          <w:tab w:val="left" w:pos="993"/>
        </w:tabs>
        <w:jc w:val="both"/>
        <w:rPr>
          <w:color w:val="222222"/>
          <w:szCs w:val="28"/>
          <w:shd w:val="clear" w:color="auto" w:fill="FFFFFF"/>
        </w:rPr>
      </w:pPr>
      <w:r w:rsidRPr="0088640F">
        <w:rPr>
          <w:color w:val="222222"/>
          <w:szCs w:val="28"/>
          <w:shd w:val="clear" w:color="auto" w:fill="FFFFFF"/>
        </w:rPr>
        <w:t>более гибкая структура базы данных;</w:t>
      </w:r>
    </w:p>
    <w:p w14:paraId="6318120D" w14:textId="47E1D83A" w:rsidR="0088640F" w:rsidRPr="0088640F" w:rsidRDefault="0088640F">
      <w:pPr>
        <w:pStyle w:val="a9"/>
        <w:numPr>
          <w:ilvl w:val="0"/>
          <w:numId w:val="9"/>
        </w:numPr>
        <w:tabs>
          <w:tab w:val="left" w:pos="993"/>
        </w:tabs>
        <w:jc w:val="both"/>
        <w:rPr>
          <w:color w:val="222222"/>
          <w:szCs w:val="28"/>
          <w:shd w:val="clear" w:color="auto" w:fill="FFFFFF"/>
        </w:rPr>
      </w:pPr>
      <w:r w:rsidRPr="0088640F">
        <w:rPr>
          <w:color w:val="222222"/>
          <w:szCs w:val="28"/>
          <w:shd w:val="clear" w:color="auto" w:fill="FFFFFF"/>
        </w:rPr>
        <w:t>эффективные возможности обеспечения безопасности и надежности базы данных.</w:t>
      </w:r>
    </w:p>
    <w:p w14:paraId="13B6580C" w14:textId="77777777" w:rsidR="009E15DC" w:rsidRDefault="009E15DC" w:rsidP="009E15DC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555C8386" w14:textId="63C8FD2E" w:rsidR="009E15DC" w:rsidRPr="008926B3" w:rsidRDefault="009E15DC" w:rsidP="009E15DC">
      <w:pPr>
        <w:pStyle w:val="1"/>
        <w:spacing w:before="0" w:after="120" w:line="360" w:lineRule="auto"/>
        <w:jc w:val="center"/>
        <w:rPr>
          <w:color w:val="000000" w:themeColor="text1"/>
        </w:rPr>
      </w:pPr>
      <w:bookmarkStart w:id="3" w:name="_Toc121690188"/>
      <w:r w:rsidRPr="008926B3">
        <w:rPr>
          <w:rFonts w:ascii="Times New Roman" w:hAnsi="Times New Roman" w:cs="Times New Roman"/>
          <w:b/>
          <w:color w:val="000000" w:themeColor="text1"/>
        </w:rPr>
        <w:lastRenderedPageBreak/>
        <w:t xml:space="preserve">Практическая работа № </w:t>
      </w:r>
      <w:r w:rsidR="0026636D">
        <w:rPr>
          <w:rFonts w:ascii="Times New Roman" w:hAnsi="Times New Roman" w:cs="Times New Roman"/>
          <w:b/>
          <w:color w:val="000000" w:themeColor="text1"/>
        </w:rPr>
        <w:t>1.</w:t>
      </w:r>
      <w:r>
        <w:rPr>
          <w:rFonts w:ascii="Times New Roman" w:hAnsi="Times New Roman" w:cs="Times New Roman"/>
          <w:b/>
          <w:color w:val="000000" w:themeColor="text1"/>
        </w:rPr>
        <w:t>2</w:t>
      </w:r>
      <w:bookmarkEnd w:id="3"/>
    </w:p>
    <w:p w14:paraId="601D3892" w14:textId="1663FE06" w:rsidR="005A59E1" w:rsidRDefault="00235FF2" w:rsidP="005A59E1">
      <w:pPr>
        <w:pStyle w:val="a9"/>
        <w:spacing w:before="0"/>
        <w:ind w:left="0"/>
        <w:jc w:val="center"/>
        <w:rPr>
          <w:b/>
          <w:szCs w:val="28"/>
          <w:lang w:bidi="he-IL"/>
        </w:rPr>
      </w:pPr>
      <w:r w:rsidRPr="00235FF2">
        <w:rPr>
          <w:b/>
          <w:szCs w:val="28"/>
          <w:lang w:bidi="he-IL"/>
        </w:rPr>
        <w:t>Подключение базы данных</w:t>
      </w:r>
      <w:r w:rsidR="005A59E1" w:rsidRPr="005A59E1">
        <w:rPr>
          <w:b/>
          <w:szCs w:val="28"/>
          <w:lang w:bidi="he-IL"/>
        </w:rPr>
        <w:t>.</w:t>
      </w:r>
    </w:p>
    <w:p w14:paraId="697A28D7" w14:textId="512FF62A" w:rsidR="009E15DC" w:rsidRDefault="009E15DC" w:rsidP="005A59E1">
      <w:pPr>
        <w:pStyle w:val="a9"/>
        <w:spacing w:before="0"/>
        <w:ind w:left="0" w:firstLine="709"/>
        <w:jc w:val="both"/>
      </w:pPr>
      <w:r>
        <w:rPr>
          <w:b/>
          <w:bCs/>
          <w:szCs w:val="28"/>
        </w:rPr>
        <w:t xml:space="preserve">Цель: </w:t>
      </w:r>
      <w:r w:rsidR="00235FF2">
        <w:t>п</w:t>
      </w:r>
      <w:r w:rsidR="00235FF2" w:rsidRPr="00235FF2">
        <w:t>о заданной схеме данных разработать базу данных, создать и сохранить скрипт с БД, реализовать программное приложение с возможностью авторизации в системе</w:t>
      </w:r>
      <w:r w:rsidR="00631713" w:rsidRPr="00AE6C8E">
        <w:t>.</w:t>
      </w:r>
    </w:p>
    <w:p w14:paraId="692FA859" w14:textId="61B11603" w:rsidR="00AA0C32" w:rsidRDefault="00AA0C32" w:rsidP="005A59E1">
      <w:pPr>
        <w:pStyle w:val="a9"/>
        <w:spacing w:before="0"/>
        <w:ind w:left="0" w:firstLine="709"/>
        <w:jc w:val="both"/>
        <w:rPr>
          <w:bCs/>
          <w:szCs w:val="28"/>
          <w:lang w:bidi="he-IL"/>
        </w:rPr>
      </w:pPr>
      <w:r w:rsidRPr="005A59E1">
        <w:rPr>
          <w:b/>
          <w:szCs w:val="28"/>
          <w:lang w:bidi="he-IL"/>
        </w:rPr>
        <w:t>Задание</w:t>
      </w:r>
      <w:r>
        <w:rPr>
          <w:b/>
          <w:szCs w:val="28"/>
          <w:lang w:bidi="he-IL"/>
        </w:rPr>
        <w:t>:</w:t>
      </w:r>
    </w:p>
    <w:p w14:paraId="205CF01B" w14:textId="77777777" w:rsidR="00235FF2" w:rsidRPr="00793C24" w:rsidRDefault="00235FF2">
      <w:pPr>
        <w:pStyle w:val="a9"/>
        <w:numPr>
          <w:ilvl w:val="0"/>
          <w:numId w:val="5"/>
        </w:numPr>
        <w:tabs>
          <w:tab w:val="left" w:pos="993"/>
        </w:tabs>
        <w:spacing w:before="0"/>
        <w:ind w:left="0" w:firstLine="709"/>
        <w:jc w:val="both"/>
        <w:rPr>
          <w:color w:val="000000"/>
          <w:szCs w:val="28"/>
        </w:rPr>
      </w:pPr>
      <w:r w:rsidRPr="00793C24">
        <w:rPr>
          <w:color w:val="000000"/>
          <w:szCs w:val="28"/>
        </w:rPr>
        <w:t xml:space="preserve">Изучите </w:t>
      </w:r>
      <w:r>
        <w:rPr>
          <w:color w:val="000000"/>
          <w:szCs w:val="28"/>
        </w:rPr>
        <w:t>Пояснения к работе</w:t>
      </w:r>
      <w:r w:rsidRPr="00793C24">
        <w:rPr>
          <w:color w:val="000000"/>
          <w:szCs w:val="28"/>
        </w:rPr>
        <w:t xml:space="preserve">. </w:t>
      </w:r>
    </w:p>
    <w:p w14:paraId="2873F8A7" w14:textId="77777777" w:rsidR="00235FF2" w:rsidRDefault="00235FF2">
      <w:pPr>
        <w:pStyle w:val="a9"/>
        <w:numPr>
          <w:ilvl w:val="0"/>
          <w:numId w:val="5"/>
        </w:numPr>
        <w:tabs>
          <w:tab w:val="left" w:pos="993"/>
        </w:tabs>
        <w:spacing w:before="0"/>
        <w:ind w:left="0" w:firstLine="709"/>
        <w:jc w:val="both"/>
        <w:rPr>
          <w:color w:val="000000"/>
          <w:szCs w:val="28"/>
        </w:rPr>
      </w:pPr>
      <w:r w:rsidRPr="00793C24">
        <w:rPr>
          <w:color w:val="000000"/>
          <w:szCs w:val="28"/>
        </w:rPr>
        <w:t>Создайте приложение (</w:t>
      </w:r>
      <w:r w:rsidRPr="00793C24">
        <w:rPr>
          <w:color w:val="000000"/>
          <w:szCs w:val="28"/>
          <w:lang w:val="en-US"/>
        </w:rPr>
        <w:t>WPF</w:t>
      </w:r>
      <w:r w:rsidRPr="00793C24">
        <w:rPr>
          <w:color w:val="000000"/>
          <w:szCs w:val="28"/>
        </w:rPr>
        <w:t xml:space="preserve">) с помощью средств </w:t>
      </w:r>
      <w:r w:rsidRPr="00793C24">
        <w:rPr>
          <w:color w:val="000000"/>
          <w:szCs w:val="28"/>
          <w:lang w:val="en-US"/>
        </w:rPr>
        <w:t>Visual</w:t>
      </w:r>
      <w:r w:rsidRPr="00793C24">
        <w:rPr>
          <w:color w:val="000000"/>
          <w:szCs w:val="28"/>
        </w:rPr>
        <w:t xml:space="preserve"> </w:t>
      </w:r>
      <w:r w:rsidRPr="00793C24">
        <w:rPr>
          <w:color w:val="000000"/>
          <w:szCs w:val="28"/>
          <w:lang w:val="en-US"/>
        </w:rPr>
        <w:t>Studio</w:t>
      </w:r>
      <w:r w:rsidRPr="00793C24">
        <w:rPr>
          <w:color w:val="000000"/>
          <w:szCs w:val="28"/>
        </w:rPr>
        <w:t xml:space="preserve">. </w:t>
      </w:r>
    </w:p>
    <w:p w14:paraId="0416E508" w14:textId="77777777" w:rsidR="00235FF2" w:rsidRPr="00793C24" w:rsidRDefault="00235FF2">
      <w:pPr>
        <w:pStyle w:val="a9"/>
        <w:numPr>
          <w:ilvl w:val="0"/>
          <w:numId w:val="5"/>
        </w:numPr>
        <w:tabs>
          <w:tab w:val="left" w:pos="993"/>
        </w:tabs>
        <w:spacing w:before="0"/>
        <w:ind w:left="0" w:firstLine="709"/>
        <w:jc w:val="both"/>
        <w:rPr>
          <w:color w:val="000000"/>
          <w:szCs w:val="28"/>
        </w:rPr>
      </w:pPr>
      <w:r w:rsidRPr="00793C24">
        <w:rPr>
          <w:color w:val="000000"/>
          <w:szCs w:val="28"/>
        </w:rPr>
        <w:t>Оформите отчет о проделанной работе</w:t>
      </w:r>
      <w:r>
        <w:rPr>
          <w:color w:val="000000"/>
          <w:szCs w:val="28"/>
        </w:rPr>
        <w:t xml:space="preserve"> (согласно плану отчета)</w:t>
      </w:r>
      <w:r w:rsidRPr="00793C24">
        <w:rPr>
          <w:color w:val="000000"/>
          <w:szCs w:val="28"/>
        </w:rPr>
        <w:t>.</w:t>
      </w:r>
    </w:p>
    <w:p w14:paraId="7D5D0685" w14:textId="77777777" w:rsidR="00235FF2" w:rsidRDefault="00235FF2" w:rsidP="00235F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оретический материал</w:t>
      </w:r>
    </w:p>
    <w:p w14:paraId="74D0195E" w14:textId="77777777" w:rsidR="00235FF2" w:rsidRPr="007E6081" w:rsidRDefault="00235FF2" w:rsidP="00235F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5C23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Windows Presentation Foundation</w:t>
      </w:r>
      <w:r w:rsidRPr="007E60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WPF) — аналог WinForms, система для построения клиентских приложений Windows с визуально привлекательными возможностями взаимодействия с пользователем, графическая (презентационная) подсистема в составе .NET Framework (начиная с версии 3.0), использующая язык XAML.</w:t>
      </w:r>
    </w:p>
    <w:p w14:paraId="6E6A317E" w14:textId="77777777" w:rsidR="00235FF2" w:rsidRPr="007E6081" w:rsidRDefault="00235FF2" w:rsidP="00235F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81">
        <w:rPr>
          <w:rFonts w:ascii="Times New Roman" w:eastAsia="Times New Roman" w:hAnsi="Times New Roman" w:cs="Times New Roman"/>
          <w:sz w:val="28"/>
          <w:szCs w:val="28"/>
          <w:lang w:eastAsia="ru-RU"/>
        </w:rPr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WPF предоставляет средства для создания визуального интерфейса, включая язык XAML (eXtensible Application Markup Language), элементы управления, привязку данных, макеты, двухмерную и трёхмерную графику, анимацию, стили, шаблоны, документы, текст, мультимедиа и оформление.</w:t>
      </w:r>
    </w:p>
    <w:p w14:paraId="7AF9A2D6" w14:textId="77777777" w:rsidR="00235FF2" w:rsidRPr="007E6081" w:rsidRDefault="00235FF2" w:rsidP="00235F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60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имущества WPF:</w:t>
      </w:r>
    </w:p>
    <w:p w14:paraId="55E8D384" w14:textId="77777777" w:rsidR="00235FF2" w:rsidRPr="00155006" w:rsidRDefault="00235FF2">
      <w:pPr>
        <w:pStyle w:val="a9"/>
        <w:numPr>
          <w:ilvl w:val="0"/>
          <w:numId w:val="4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r w:rsidRPr="00155006">
        <w:rPr>
          <w:szCs w:val="28"/>
        </w:rPr>
        <w:t>Использование традиционных языков .NET-платформы - C# и VB.NET для создания логики приложения;</w:t>
      </w:r>
    </w:p>
    <w:p w14:paraId="60075ED2" w14:textId="77777777" w:rsidR="00235FF2" w:rsidRPr="00155006" w:rsidRDefault="00235FF2">
      <w:pPr>
        <w:pStyle w:val="a9"/>
        <w:numPr>
          <w:ilvl w:val="0"/>
          <w:numId w:val="4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r w:rsidRPr="00155006">
        <w:rPr>
          <w:szCs w:val="28"/>
        </w:rPr>
        <w:t>Возможность декларативного определения графического интерфейса с помощью специального языка разметки XAML, основанном на xml и представляющем альтернативу программному созданию графики и элементов управления, а также возможность комбинировать XAML и C#/VB.NET;</w:t>
      </w:r>
    </w:p>
    <w:p w14:paraId="15CD7F66" w14:textId="77777777" w:rsidR="00235FF2" w:rsidRPr="00155006" w:rsidRDefault="00235FF2">
      <w:pPr>
        <w:pStyle w:val="a9"/>
        <w:numPr>
          <w:ilvl w:val="0"/>
          <w:numId w:val="4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r w:rsidRPr="00155006">
        <w:rPr>
          <w:szCs w:val="28"/>
        </w:rPr>
        <w:t>Независимость от разрешения экрана: поскольку в WPF все элементы измеряются в независимых от устройства единицах, приложения на WPF легко масштабируются под разные экраны с разным разрешением;</w:t>
      </w:r>
    </w:p>
    <w:p w14:paraId="079D2F1F" w14:textId="77777777" w:rsidR="00235FF2" w:rsidRPr="00155006" w:rsidRDefault="00235FF2">
      <w:pPr>
        <w:pStyle w:val="a9"/>
        <w:numPr>
          <w:ilvl w:val="0"/>
          <w:numId w:val="4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r w:rsidRPr="00155006">
        <w:rPr>
          <w:szCs w:val="28"/>
        </w:rPr>
        <w:lastRenderedPageBreak/>
        <w:t>Новые возможности, которых сложно было достичь в WinForms, например, создание трехмерных моделей, привязка данных, использование таких элементов, как стили, шаблоны, темы и др.;</w:t>
      </w:r>
    </w:p>
    <w:p w14:paraId="34255B2E" w14:textId="77777777" w:rsidR="00235FF2" w:rsidRPr="00155006" w:rsidRDefault="00235FF2">
      <w:pPr>
        <w:pStyle w:val="a9"/>
        <w:numPr>
          <w:ilvl w:val="0"/>
          <w:numId w:val="4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r w:rsidRPr="00155006">
        <w:rPr>
          <w:szCs w:val="28"/>
        </w:rPr>
        <w:t>Хорошее взаимодействие с WinForms, благодаря чему, например, в приложениях WPF можно использовать традиционные элементы управления из WinForms;</w:t>
      </w:r>
    </w:p>
    <w:p w14:paraId="1827BFEA" w14:textId="77777777" w:rsidR="00235FF2" w:rsidRPr="00155006" w:rsidRDefault="00235FF2">
      <w:pPr>
        <w:pStyle w:val="a9"/>
        <w:numPr>
          <w:ilvl w:val="0"/>
          <w:numId w:val="4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r w:rsidRPr="00155006">
        <w:rPr>
          <w:szCs w:val="28"/>
        </w:rPr>
        <w:t>Богатые возможности по созданию различных приложений: это и мультимедиа, и двухмерная и трехмерная графика, и богатый набор встроенных элементов управления, а также возможность самим создавать новые элементы, создание анимаций, привязка данных, стили, шаблоны, темы и многое другое;</w:t>
      </w:r>
    </w:p>
    <w:p w14:paraId="47FA436F" w14:textId="77777777" w:rsidR="00235FF2" w:rsidRPr="00155006" w:rsidRDefault="00235FF2">
      <w:pPr>
        <w:pStyle w:val="a9"/>
        <w:numPr>
          <w:ilvl w:val="0"/>
          <w:numId w:val="4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r w:rsidRPr="00155006">
        <w:rPr>
          <w:szCs w:val="28"/>
        </w:rPr>
        <w:t>Аппаратное ускорение графики - вне зависимости от того, работаете ли вы с 2D или 3D, графикой или текстом, все компоненты приложения транслируются в объекты, понятные Direct3D, и затем визуализируются с помощью процессора на видеокарте, что повышает производительность, делает графику более плавной;</w:t>
      </w:r>
    </w:p>
    <w:p w14:paraId="66F9C17A" w14:textId="77777777" w:rsidR="00235FF2" w:rsidRPr="00155006" w:rsidRDefault="00235FF2">
      <w:pPr>
        <w:pStyle w:val="a9"/>
        <w:numPr>
          <w:ilvl w:val="0"/>
          <w:numId w:val="4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r w:rsidRPr="00155006">
        <w:rPr>
          <w:szCs w:val="28"/>
        </w:rPr>
        <w:t xml:space="preserve">Создание приложений под множество ОС семейства Windows - от Windows XP до </w:t>
      </w:r>
      <w:r>
        <w:rPr>
          <w:szCs w:val="28"/>
        </w:rPr>
        <w:t>Windows 10.</w:t>
      </w:r>
    </w:p>
    <w:p w14:paraId="450A4739" w14:textId="16806274" w:rsidR="00AA0C32" w:rsidRPr="00AA0C32" w:rsidRDefault="00235FF2" w:rsidP="00235FF2">
      <w:pPr>
        <w:pStyle w:val="a9"/>
        <w:spacing w:before="0"/>
        <w:ind w:left="0" w:firstLine="709"/>
        <w:jc w:val="both"/>
        <w:rPr>
          <w:szCs w:val="28"/>
        </w:rPr>
      </w:pPr>
      <w:r w:rsidRPr="007E6081">
        <w:rPr>
          <w:szCs w:val="28"/>
        </w:rPr>
        <w:t>Также стоит учитывать, что по сравнению с приложениями на Windows Forms объем программ на WPF и потребление ими памяти в процессе работы в среднем несколько выше. Но это с лихвой компенсируется более широкими</w:t>
      </w:r>
      <w:r>
        <w:rPr>
          <w:szCs w:val="28"/>
        </w:rPr>
        <w:t xml:space="preserve"> графическими возможностями и п</w:t>
      </w:r>
      <w:r w:rsidRPr="007E6081">
        <w:rPr>
          <w:szCs w:val="28"/>
        </w:rPr>
        <w:t>овышенной производительностью при отрисовке графики.</w:t>
      </w:r>
    </w:p>
    <w:p w14:paraId="0E7DA26A" w14:textId="49CD3D54" w:rsidR="009E15DC" w:rsidRDefault="009E15DC" w:rsidP="009E15DC">
      <w:pPr>
        <w:pStyle w:val="a9"/>
        <w:spacing w:before="0"/>
        <w:ind w:left="0"/>
        <w:jc w:val="both"/>
        <w:rPr>
          <w:b/>
          <w:bCs/>
          <w:szCs w:val="28"/>
        </w:rPr>
      </w:pPr>
      <w:r>
        <w:rPr>
          <w:b/>
          <w:bCs/>
          <w:szCs w:val="28"/>
        </w:rPr>
        <w:t>Практическая</w:t>
      </w:r>
      <w:r w:rsidRPr="006F1D8C">
        <w:rPr>
          <w:b/>
          <w:bCs/>
          <w:szCs w:val="28"/>
        </w:rPr>
        <w:t xml:space="preserve"> часть</w:t>
      </w:r>
    </w:p>
    <w:p w14:paraId="72045938" w14:textId="0605B4FC" w:rsidR="00AA0C32" w:rsidRDefault="00AA0C32" w:rsidP="00AB31F6">
      <w:pPr>
        <w:pStyle w:val="a9"/>
        <w:spacing w:before="0"/>
        <w:ind w:left="0" w:firstLine="709"/>
        <w:jc w:val="both"/>
        <w:rPr>
          <w:szCs w:val="28"/>
        </w:rPr>
      </w:pPr>
      <w:r>
        <w:rPr>
          <w:szCs w:val="28"/>
        </w:rPr>
        <w:t xml:space="preserve">В ходе выполнения данной практической работы при помощи программного продукта </w:t>
      </w:r>
      <w:r>
        <w:rPr>
          <w:szCs w:val="28"/>
          <w:lang w:val="en-US"/>
        </w:rPr>
        <w:t>Vis</w:t>
      </w:r>
      <w:r w:rsidR="00235FF2">
        <w:rPr>
          <w:szCs w:val="28"/>
          <w:lang w:val="en-US"/>
        </w:rPr>
        <w:t>ual</w:t>
      </w:r>
      <w:r w:rsidR="00235FF2" w:rsidRPr="00235FF2">
        <w:rPr>
          <w:szCs w:val="28"/>
        </w:rPr>
        <w:t xml:space="preserve"> </w:t>
      </w:r>
      <w:r w:rsidR="00235FF2">
        <w:rPr>
          <w:szCs w:val="28"/>
          <w:lang w:val="en-US"/>
        </w:rPr>
        <w:t>Studio</w:t>
      </w:r>
      <w:r>
        <w:rPr>
          <w:szCs w:val="28"/>
        </w:rPr>
        <w:t xml:space="preserve">, а также </w:t>
      </w:r>
      <w:r w:rsidR="00235FF2">
        <w:rPr>
          <w:szCs w:val="28"/>
          <w:lang w:val="en-US"/>
        </w:rPr>
        <w:t>MS</w:t>
      </w:r>
      <w:r w:rsidR="00235FF2" w:rsidRPr="00235FF2">
        <w:rPr>
          <w:szCs w:val="28"/>
        </w:rPr>
        <w:t xml:space="preserve"> </w:t>
      </w:r>
      <w:r w:rsidR="00235FF2">
        <w:rPr>
          <w:szCs w:val="28"/>
          <w:lang w:val="en-US"/>
        </w:rPr>
        <w:t>SQL</w:t>
      </w:r>
      <w:r>
        <w:rPr>
          <w:szCs w:val="28"/>
        </w:rPr>
        <w:t xml:space="preserve">, была </w:t>
      </w:r>
      <w:r w:rsidR="00235FF2">
        <w:rPr>
          <w:szCs w:val="28"/>
        </w:rPr>
        <w:t>подключена база данных к проекту</w:t>
      </w:r>
      <w:r>
        <w:rPr>
          <w:szCs w:val="28"/>
        </w:rPr>
        <w:t>, представленн</w:t>
      </w:r>
      <w:r w:rsidR="00235FF2">
        <w:rPr>
          <w:szCs w:val="28"/>
        </w:rPr>
        <w:t>ому</w:t>
      </w:r>
      <w:r>
        <w:rPr>
          <w:szCs w:val="28"/>
        </w:rPr>
        <w:t xml:space="preserve"> на рисунках ниже.</w:t>
      </w:r>
    </w:p>
    <w:p w14:paraId="2A67D259" w14:textId="77777777" w:rsidR="00AB31F6" w:rsidRDefault="00AB31F6" w:rsidP="003A3915">
      <w:pPr>
        <w:pStyle w:val="a9"/>
        <w:keepNext/>
        <w:spacing w:before="0" w:line="24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79BB7C94" wp14:editId="07E8D79B">
            <wp:extent cx="6480175" cy="3039110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CEAAF" w14:textId="5C13A0AF" w:rsidR="00AB31F6" w:rsidRPr="00AB31F6" w:rsidRDefault="00AB31F6" w:rsidP="00AB31F6">
      <w:pPr>
        <w:pStyle w:val="ab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AB31F6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 </w:t>
      </w:r>
      <w:r w:rsidRPr="00AB31F6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AB31F6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_ \* ARABIC </w:instrText>
      </w:r>
      <w:r w:rsidRPr="00AB31F6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C959C9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3</w:t>
      </w:r>
      <w:r w:rsidRPr="00AB31F6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AB31F6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 w:rsidR="003A3915">
        <w:rPr>
          <w:rFonts w:ascii="Times New Roman" w:hAnsi="Times New Roman" w:cs="Times New Roman"/>
          <w:i w:val="0"/>
          <w:color w:val="000000" w:themeColor="text1"/>
          <w:sz w:val="28"/>
        </w:rPr>
        <w:t>Модель БД в приложении</w:t>
      </w:r>
    </w:p>
    <w:p w14:paraId="70DB4A27" w14:textId="44D6209E" w:rsidR="00D24398" w:rsidRDefault="003A3915" w:rsidP="00D243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одключения БД в отдельно классе (Рисунок 4)</w:t>
      </w:r>
    </w:p>
    <w:p w14:paraId="3BB83936" w14:textId="77777777" w:rsidR="003A3915" w:rsidRDefault="00AB31F6" w:rsidP="003A3915">
      <w:pPr>
        <w:keepNext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47B54E5F" wp14:editId="619721BD">
            <wp:extent cx="6480175" cy="4278630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DD15" w14:textId="7577AD26" w:rsidR="00AB31F6" w:rsidRPr="003A3915" w:rsidRDefault="003A3915" w:rsidP="003A3915">
      <w:pPr>
        <w:pStyle w:val="ab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3A3915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 </w:t>
      </w:r>
      <w:r w:rsidRPr="003A3915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3A3915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_ \* ARABIC </w:instrText>
      </w:r>
      <w:r w:rsidRPr="003A3915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C959C9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4</w:t>
      </w:r>
      <w:r w:rsidRPr="003A3915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3A3915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Класс </w:t>
      </w:r>
      <w:r w:rsidRPr="003A3915">
        <w:rPr>
          <w:rFonts w:ascii="Times New Roman" w:hAnsi="Times New Roman" w:cs="Times New Roman"/>
          <w:i w:val="0"/>
          <w:color w:val="000000" w:themeColor="text1"/>
          <w:sz w:val="28"/>
          <w:lang w:val="en-US"/>
        </w:rPr>
        <w:t>DataBase</w:t>
      </w:r>
    </w:p>
    <w:p w14:paraId="49B28C83" w14:textId="7F7DA75F" w:rsidR="002A5DA4" w:rsidRPr="003A3915" w:rsidRDefault="009E15DC" w:rsidP="00235FF2">
      <w:pPr>
        <w:pStyle w:val="a9"/>
        <w:spacing w:before="0"/>
        <w:ind w:left="0" w:firstLine="709"/>
        <w:jc w:val="both"/>
      </w:pPr>
      <w:r w:rsidRPr="00862BFA">
        <w:rPr>
          <w:b/>
          <w:bCs/>
          <w:szCs w:val="28"/>
        </w:rPr>
        <w:t xml:space="preserve">Вывод: </w:t>
      </w:r>
      <w:r w:rsidR="003A3915">
        <w:rPr>
          <w:bCs/>
          <w:szCs w:val="28"/>
        </w:rPr>
        <w:t>в ходе проделанной работы было реализовано подключение к БД в приложении</w:t>
      </w:r>
    </w:p>
    <w:p w14:paraId="7DF41035" w14:textId="77777777" w:rsidR="002A5DA4" w:rsidRPr="003570CC" w:rsidRDefault="002A5DA4" w:rsidP="002A5DA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570C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трольные вопросы</w:t>
      </w:r>
    </w:p>
    <w:p w14:paraId="39F8A0CF" w14:textId="2129938C" w:rsidR="002A5DA4" w:rsidRPr="0088640F" w:rsidRDefault="002A5DA4">
      <w:pPr>
        <w:numPr>
          <w:ilvl w:val="0"/>
          <w:numId w:val="8"/>
        </w:numPr>
        <w:tabs>
          <w:tab w:val="left" w:pos="993"/>
        </w:tabs>
        <w:spacing w:after="0" w:line="360" w:lineRule="auto"/>
        <w:contextualSpacing/>
        <w:jc w:val="both"/>
        <w:rPr>
          <w:szCs w:val="28"/>
        </w:rPr>
      </w:pPr>
      <w:r w:rsidRPr="0088640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Как создать подключение к базе данных?</w:t>
      </w:r>
    </w:p>
    <w:p w14:paraId="677713DD" w14:textId="34F2E4CD" w:rsidR="00B44ACE" w:rsidRPr="00203ABF" w:rsidRDefault="0088640F" w:rsidP="00203A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кроем среду разработки Visual Studio и создадим новый проект «WPF». В качестве названия проекта укажите наименование вашей предметной области + «IS». Нажмите кнопку «Ок».</w:t>
      </w:r>
      <w:r>
        <w:rPr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 шагом будет подключение базы данных к проекту. Для этого на панели проекта нажмем правой кнопкой мыши по нашему проекту и выберем пункт «Добавить» -&gt; «Создать новый элемент»</w:t>
      </w:r>
      <w:r>
        <w:rPr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з списка элементов выберем элемент «Модель ADO.NET EDM». Зададим данному элементу название</w:t>
      </w:r>
      <w:r>
        <w:rPr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ткроется мастер создания моделей EDM. Выбираем «Конструктор EF из базы данных» и жмем кнопку «Далее»</w:t>
      </w:r>
      <w:r>
        <w:rPr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ледующем окне нажимаем на кнопку «Создать соединение»</w:t>
      </w:r>
      <w:r>
        <w:rPr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окне «Свойства подключения» укажите актуальные для вас данные подключения. Поменяйте «Проверка подлин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» на «Проверка подлин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бор версии оставьте без изменений</w:t>
      </w:r>
      <w:r>
        <w:rPr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ледующем окне укажите необходимые таблицы. Пространство имен может указать свое название, либо оставить без изменений</w:t>
      </w:r>
      <w:r>
        <w:rPr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сле завершения работы с мастером, система покажет вам схему данных вашей базы данных. Обратите внимание, как здесь отражены связи между сущностями (например, в связях «многие ко многим» отсутствует промежуточная таблица, которая связывала две сущности)</w:t>
      </w:r>
      <w:r>
        <w:rPr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еперь нужно реализовать возможность работать с базой данных непосредственно из кода. </w:t>
      </w:r>
      <w:r w:rsidRPr="0088640F">
        <w:rPr>
          <w:rFonts w:ascii="Times New Roman" w:hAnsi="Times New Roman" w:cs="Times New Roman"/>
          <w:sz w:val="28"/>
          <w:szCs w:val="28"/>
        </w:rPr>
        <w:t>Для этого создадим новый класс, например, с названием DataBase</w:t>
      </w:r>
      <w:r>
        <w:rPr>
          <w:rFonts w:ascii="Times New Roman" w:hAnsi="Times New Roman" w:cs="Times New Roman"/>
          <w:sz w:val="28"/>
          <w:szCs w:val="28"/>
        </w:rPr>
        <w:t>. В классе нам необходимо немного дописать код, чтобы с помощью данного класса мы могли иметь доступ к базе данных. Для этого: н</w:t>
      </w:r>
      <w:r w:rsidRPr="0088640F">
        <w:rPr>
          <w:rFonts w:ascii="Times New Roman" w:hAnsi="Times New Roman" w:cs="Times New Roman"/>
          <w:sz w:val="28"/>
          <w:szCs w:val="28"/>
        </w:rPr>
        <w:t>еобходимо объявить статичную приватную переменную, которая будет являться объектом класса «Entities»</w:t>
      </w:r>
      <w:r w:rsidR="00203ABF">
        <w:rPr>
          <w:rFonts w:ascii="Times New Roman" w:hAnsi="Times New Roman" w:cs="Times New Roman"/>
          <w:sz w:val="28"/>
          <w:szCs w:val="28"/>
        </w:rPr>
        <w:t xml:space="preserve">. </w:t>
      </w:r>
      <w:r w:rsidR="00203ABF" w:rsidRPr="00203ABF">
        <w:rPr>
          <w:rFonts w:ascii="Times New Roman" w:hAnsi="Times New Roman" w:cs="Times New Roman"/>
          <w:sz w:val="28"/>
          <w:szCs w:val="28"/>
        </w:rPr>
        <w:t>Написать публичный статичный метод, который будет возвращать нам данный объект. В случае, если этот объект не был создан, необходимо создать его.</w:t>
      </w:r>
      <w:r w:rsidR="00B44ACE">
        <w:br w:type="page"/>
      </w:r>
    </w:p>
    <w:p w14:paraId="5E4200D7" w14:textId="56A9C4B0" w:rsidR="00A05997" w:rsidRPr="008926B3" w:rsidRDefault="00A05997" w:rsidP="00A05997">
      <w:pPr>
        <w:pStyle w:val="1"/>
        <w:spacing w:before="0" w:line="360" w:lineRule="auto"/>
        <w:jc w:val="center"/>
        <w:rPr>
          <w:color w:val="000000" w:themeColor="text1"/>
        </w:rPr>
      </w:pPr>
      <w:bookmarkStart w:id="4" w:name="_Toc121690189"/>
      <w:r w:rsidRPr="008926B3">
        <w:rPr>
          <w:rFonts w:ascii="Times New Roman" w:hAnsi="Times New Roman" w:cs="Times New Roman"/>
          <w:b/>
          <w:color w:val="000000" w:themeColor="text1"/>
        </w:rPr>
        <w:lastRenderedPageBreak/>
        <w:t xml:space="preserve">Практическая работа № </w:t>
      </w:r>
      <w:r w:rsidR="00203ABF">
        <w:rPr>
          <w:rFonts w:ascii="Times New Roman" w:hAnsi="Times New Roman" w:cs="Times New Roman"/>
          <w:b/>
          <w:color w:val="000000" w:themeColor="text1"/>
        </w:rPr>
        <w:t>1.</w:t>
      </w:r>
      <w:r>
        <w:rPr>
          <w:rFonts w:ascii="Times New Roman" w:hAnsi="Times New Roman" w:cs="Times New Roman"/>
          <w:b/>
          <w:color w:val="000000" w:themeColor="text1"/>
        </w:rPr>
        <w:t>3</w:t>
      </w:r>
      <w:bookmarkEnd w:id="4"/>
    </w:p>
    <w:p w14:paraId="464928F6" w14:textId="33BD9D0B" w:rsidR="004E2641" w:rsidRPr="004E2641" w:rsidRDefault="00203ABF" w:rsidP="004E2641">
      <w:pPr>
        <w:pStyle w:val="a9"/>
        <w:spacing w:before="0"/>
        <w:ind w:left="0"/>
        <w:jc w:val="center"/>
        <w:rPr>
          <w:b/>
          <w:szCs w:val="28"/>
          <w:lang w:bidi="he-IL"/>
        </w:rPr>
      </w:pPr>
      <w:r w:rsidRPr="00203ABF">
        <w:rPr>
          <w:b/>
          <w:szCs w:val="28"/>
          <w:lang w:bidi="he-IL"/>
        </w:rPr>
        <w:t>Создание руководства по стилю, логотипа, иконки. Размещение файлов в репозитории</w:t>
      </w:r>
    </w:p>
    <w:p w14:paraId="69ED7FCC" w14:textId="14D72CFA" w:rsidR="00A05997" w:rsidRDefault="00A05997" w:rsidP="009C5923">
      <w:pPr>
        <w:pStyle w:val="a9"/>
        <w:spacing w:before="0"/>
        <w:ind w:left="0" w:firstLine="709"/>
        <w:jc w:val="both"/>
      </w:pPr>
      <w:r>
        <w:rPr>
          <w:b/>
          <w:bCs/>
          <w:szCs w:val="28"/>
        </w:rPr>
        <w:t xml:space="preserve">Цель: </w:t>
      </w:r>
      <w:r w:rsidR="00203ABF">
        <w:rPr>
          <w:szCs w:val="28"/>
        </w:rPr>
        <w:t xml:space="preserve">разместить скрипт с базой данных, руководство по стилю, логотип и иконку в </w:t>
      </w:r>
      <w:r w:rsidR="00203ABF" w:rsidRPr="00670990">
        <w:rPr>
          <w:szCs w:val="28"/>
        </w:rPr>
        <w:t>удаленный репозиторий проекта</w:t>
      </w:r>
      <w:r w:rsidRPr="00AE6C8E">
        <w:t>.</w:t>
      </w:r>
    </w:p>
    <w:p w14:paraId="5030ED97" w14:textId="5345E4B5" w:rsidR="009C5923" w:rsidRDefault="009C5923" w:rsidP="009C592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C5923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</w:p>
    <w:p w14:paraId="6D5D8A2D" w14:textId="77777777" w:rsidR="00203ABF" w:rsidRPr="00670990" w:rsidRDefault="00203ABF">
      <w:pPr>
        <w:pStyle w:val="a9"/>
        <w:numPr>
          <w:ilvl w:val="0"/>
          <w:numId w:val="10"/>
        </w:numPr>
        <w:tabs>
          <w:tab w:val="left" w:pos="993"/>
        </w:tabs>
        <w:spacing w:before="0"/>
        <w:ind w:left="0" w:firstLine="709"/>
        <w:jc w:val="both"/>
        <w:rPr>
          <w:color w:val="000000"/>
          <w:szCs w:val="28"/>
        </w:rPr>
      </w:pPr>
      <w:r w:rsidRPr="00670990">
        <w:rPr>
          <w:color w:val="000000"/>
          <w:szCs w:val="28"/>
        </w:rPr>
        <w:t xml:space="preserve">Изучите Пояснения к работе. </w:t>
      </w:r>
    </w:p>
    <w:p w14:paraId="388AD3AA" w14:textId="77777777" w:rsidR="00203ABF" w:rsidRPr="00670990" w:rsidRDefault="00203ABF">
      <w:pPr>
        <w:pStyle w:val="a9"/>
        <w:numPr>
          <w:ilvl w:val="0"/>
          <w:numId w:val="10"/>
        </w:numPr>
        <w:tabs>
          <w:tab w:val="left" w:pos="993"/>
        </w:tabs>
        <w:spacing w:before="0"/>
        <w:ind w:left="0" w:firstLine="709"/>
        <w:jc w:val="both"/>
        <w:rPr>
          <w:color w:val="000000"/>
          <w:szCs w:val="28"/>
        </w:rPr>
      </w:pPr>
      <w:r w:rsidRPr="00670990">
        <w:rPr>
          <w:color w:val="000000"/>
          <w:szCs w:val="28"/>
        </w:rPr>
        <w:t>Создайте руководство по стилю для своего будущего проекта.</w:t>
      </w:r>
    </w:p>
    <w:p w14:paraId="40E6E937" w14:textId="77777777" w:rsidR="00203ABF" w:rsidRPr="00670990" w:rsidRDefault="00203ABF">
      <w:pPr>
        <w:pStyle w:val="a9"/>
        <w:numPr>
          <w:ilvl w:val="0"/>
          <w:numId w:val="10"/>
        </w:numPr>
        <w:tabs>
          <w:tab w:val="left" w:pos="993"/>
        </w:tabs>
        <w:spacing w:before="0"/>
        <w:ind w:left="0" w:firstLine="709"/>
        <w:jc w:val="both"/>
        <w:rPr>
          <w:color w:val="000000"/>
          <w:szCs w:val="28"/>
        </w:rPr>
      </w:pPr>
      <w:r w:rsidRPr="00670990">
        <w:rPr>
          <w:color w:val="000000"/>
          <w:szCs w:val="28"/>
        </w:rPr>
        <w:t>Подберите или нарисуйте логотип и иконку для своей темы.</w:t>
      </w:r>
    </w:p>
    <w:p w14:paraId="758DAF41" w14:textId="77777777" w:rsidR="00203ABF" w:rsidRPr="00670990" w:rsidRDefault="00203ABF">
      <w:pPr>
        <w:pStyle w:val="a9"/>
        <w:numPr>
          <w:ilvl w:val="0"/>
          <w:numId w:val="10"/>
        </w:numPr>
        <w:tabs>
          <w:tab w:val="left" w:pos="993"/>
        </w:tabs>
        <w:spacing w:before="0"/>
        <w:ind w:left="0" w:firstLine="709"/>
        <w:jc w:val="both"/>
        <w:rPr>
          <w:color w:val="000000"/>
          <w:szCs w:val="28"/>
        </w:rPr>
      </w:pPr>
      <w:r w:rsidRPr="00670990">
        <w:rPr>
          <w:color w:val="000000"/>
          <w:szCs w:val="28"/>
        </w:rPr>
        <w:t>Разместите скрипт с базой данных, руководство по стилю и иконку в удаленный репозиторий</w:t>
      </w:r>
      <w:r>
        <w:rPr>
          <w:color w:val="000000"/>
          <w:szCs w:val="28"/>
        </w:rPr>
        <w:t xml:space="preserve"> на ветку «</w:t>
      </w:r>
      <w:r>
        <w:rPr>
          <w:color w:val="000000"/>
          <w:szCs w:val="28"/>
          <w:lang w:val="en-US"/>
        </w:rPr>
        <w:t>PR</w:t>
      </w:r>
      <w:r>
        <w:rPr>
          <w:color w:val="000000"/>
          <w:szCs w:val="28"/>
        </w:rPr>
        <w:t>1_3»</w:t>
      </w:r>
      <w:r w:rsidRPr="00670990">
        <w:rPr>
          <w:color w:val="000000"/>
          <w:szCs w:val="28"/>
        </w:rPr>
        <w:t>.</w:t>
      </w:r>
    </w:p>
    <w:p w14:paraId="57894D5E" w14:textId="77777777" w:rsidR="00203ABF" w:rsidRPr="00670990" w:rsidRDefault="00203ABF">
      <w:pPr>
        <w:pStyle w:val="a9"/>
        <w:numPr>
          <w:ilvl w:val="0"/>
          <w:numId w:val="10"/>
        </w:numPr>
        <w:tabs>
          <w:tab w:val="left" w:pos="993"/>
        </w:tabs>
        <w:spacing w:before="0"/>
        <w:ind w:left="0" w:firstLine="709"/>
        <w:jc w:val="both"/>
        <w:rPr>
          <w:color w:val="000000"/>
          <w:szCs w:val="28"/>
        </w:rPr>
      </w:pPr>
      <w:r w:rsidRPr="00670990">
        <w:rPr>
          <w:color w:val="000000"/>
          <w:szCs w:val="28"/>
        </w:rPr>
        <w:t>Оформите отчет о проделанной работе.</w:t>
      </w:r>
    </w:p>
    <w:p w14:paraId="7D38A672" w14:textId="5EEEED08" w:rsidR="009C5923" w:rsidRPr="009C5923" w:rsidRDefault="009C5923" w:rsidP="0089142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C59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ая часть</w:t>
      </w:r>
    </w:p>
    <w:p w14:paraId="4A8B4040" w14:textId="77777777" w:rsidR="00203ABF" w:rsidRPr="00486AF2" w:rsidRDefault="00203ABF" w:rsidP="00203A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B6119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стема контроля версий</w:t>
      </w:r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рограммное обеспечение для облегчения работы с изменяющейся информацией. Система управления версиями позволяет хранить несколько версий одного и того же документа, при необходимости возвращаться к более ранним версиям, определять, кто и когда сделал то или иное изменение, и многое другое.</w:t>
      </w:r>
    </w:p>
    <w:p w14:paraId="5B2CC565" w14:textId="77777777" w:rsidR="00203ABF" w:rsidRPr="00486AF2" w:rsidRDefault="00203ABF" w:rsidP="00203A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Git — одна из распределенных систем контроля версий.</w:t>
      </w:r>
    </w:p>
    <w:p w14:paraId="5F9D8DFA" w14:textId="77777777" w:rsidR="00203ABF" w:rsidRDefault="00203ABF" w:rsidP="00203A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6AF2">
        <w:rPr>
          <w:rFonts w:ascii="Times New Roman" w:eastAsia="Times New Roman" w:hAnsi="Times New Roman" w:cs="Times New Roman"/>
          <w:sz w:val="28"/>
          <w:szCs w:val="28"/>
          <w:lang w:eastAsia="ru-RU"/>
        </w:rPr>
        <w:t>GitHub — один из сервисов для использования системы контроля версий Git.</w:t>
      </w:r>
    </w:p>
    <w:p w14:paraId="3A5CAB4E" w14:textId="77777777" w:rsidR="00203ABF" w:rsidRPr="009246A4" w:rsidRDefault="00203ABF" w:rsidP="00203A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A4">
        <w:rPr>
          <w:rFonts w:ascii="Times New Roman" w:eastAsia="Times New Roman" w:hAnsi="Times New Roman" w:cs="Times New Roman"/>
          <w:sz w:val="28"/>
          <w:szCs w:val="28"/>
          <w:lang w:eastAsia="ru-RU"/>
        </w:rPr>
        <w:t>Git — одна из систем контроля версий.</w:t>
      </w:r>
    </w:p>
    <w:p w14:paraId="10249001" w14:textId="77777777" w:rsidR="00203ABF" w:rsidRPr="009246A4" w:rsidRDefault="00203ABF" w:rsidP="00203A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Git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9246A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назначена, в основном, для работы распределенной команды разработчиков.</w:t>
      </w:r>
    </w:p>
    <w:p w14:paraId="65B52079" w14:textId="77777777" w:rsidR="00203ABF" w:rsidRPr="009246A4" w:rsidRDefault="00203ABF" w:rsidP="00203A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A4">
        <w:rPr>
          <w:rFonts w:ascii="Times New Roman" w:eastAsia="Times New Roman" w:hAnsi="Times New Roman" w:cs="Times New Roman"/>
          <w:sz w:val="28"/>
          <w:szCs w:val="28"/>
          <w:lang w:eastAsia="ru-RU"/>
        </w:rPr>
        <w:t>То есть разработчики могут находиться в разных концах света и работать над одним проектом.</w:t>
      </w:r>
    </w:p>
    <w:p w14:paraId="70AB9EF1" w14:textId="77777777" w:rsidR="00203ABF" w:rsidRPr="009246A4" w:rsidRDefault="00203ABF" w:rsidP="00203A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A4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Git очень экономична и не требует рассылки большого количества файлов. Отслеживаются и пересылаются изменения в файлах и ссылки на эти изменения. То есть основная рассылка — это рассылка разницы в ваших редактированиях.</w:t>
      </w:r>
    </w:p>
    <w:p w14:paraId="02FD6D5B" w14:textId="77777777" w:rsidR="00203ABF" w:rsidRDefault="00203ABF" w:rsidP="00203A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46A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сылаются только различия в папках и файлах. В любой момент времени вы можете возвратиться к тому или иному состоянию системы. Многие компании уделяют внимание хорошей и быстрой коммуникации между сотрудниками. В этом </w:t>
      </w:r>
      <w:r w:rsidRPr="009246A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тношении, система контроля версий предоставляет большие возможности. Всю мощь и гибкость системы управления версиями вы сможете ощутить после изучения некоторого теоретического материала и применения на практике.</w:t>
      </w:r>
    </w:p>
    <w:p w14:paraId="4F58DB74" w14:textId="77777777" w:rsidR="00203ABF" w:rsidRPr="00486AF2" w:rsidRDefault="00203ABF" w:rsidP="00203A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е обозначения:</w:t>
      </w:r>
    </w:p>
    <w:p w14:paraId="1EE7CF1B" w14:textId="77777777" w:rsidR="00203ABF" w:rsidRPr="000B03A3" w:rsidRDefault="00203ABF">
      <w:pPr>
        <w:pStyle w:val="a9"/>
        <w:numPr>
          <w:ilvl w:val="0"/>
          <w:numId w:val="11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r w:rsidRPr="000B03A3">
        <w:rPr>
          <w:szCs w:val="28"/>
        </w:rPr>
        <w:t>repository — некоторое хранилище файлов, ссылок на изменения в файлах</w:t>
      </w:r>
    </w:p>
    <w:p w14:paraId="3E0100BF" w14:textId="77777777" w:rsidR="00203ABF" w:rsidRPr="000B03A3" w:rsidRDefault="00203ABF">
      <w:pPr>
        <w:pStyle w:val="a9"/>
        <w:numPr>
          <w:ilvl w:val="0"/>
          <w:numId w:val="11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r w:rsidRPr="000B03A3">
        <w:rPr>
          <w:szCs w:val="28"/>
        </w:rPr>
        <w:t>commit — отслеживание изменений, сохраняет разницу в изменениях</w:t>
      </w:r>
    </w:p>
    <w:p w14:paraId="4786733B" w14:textId="77777777" w:rsidR="00203ABF" w:rsidRPr="000B03A3" w:rsidRDefault="00203ABF">
      <w:pPr>
        <w:pStyle w:val="a9"/>
        <w:numPr>
          <w:ilvl w:val="0"/>
          <w:numId w:val="11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r w:rsidRPr="000B03A3">
        <w:rPr>
          <w:szCs w:val="28"/>
        </w:rPr>
        <w:t>working directory — рабочий каталог на вашем компьютере</w:t>
      </w:r>
    </w:p>
    <w:p w14:paraId="0BFF8217" w14:textId="77777777" w:rsidR="00203ABF" w:rsidRPr="000B03A3" w:rsidRDefault="00203ABF">
      <w:pPr>
        <w:pStyle w:val="a9"/>
        <w:numPr>
          <w:ilvl w:val="0"/>
          <w:numId w:val="11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r w:rsidRPr="000B03A3">
        <w:rPr>
          <w:szCs w:val="28"/>
        </w:rPr>
        <w:t>staging area — область подготовленных файлов или рабочая область</w:t>
      </w:r>
    </w:p>
    <w:p w14:paraId="642E7628" w14:textId="77777777" w:rsidR="00203ABF" w:rsidRPr="000B03A3" w:rsidRDefault="00203ABF">
      <w:pPr>
        <w:pStyle w:val="a9"/>
        <w:numPr>
          <w:ilvl w:val="0"/>
          <w:numId w:val="11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r w:rsidRPr="000B03A3">
        <w:rPr>
          <w:szCs w:val="28"/>
        </w:rPr>
        <w:t>branch — ветка, состоит из набора коммитов, обычно ссылается на последний коммит</w:t>
      </w:r>
    </w:p>
    <w:p w14:paraId="6577D982" w14:textId="77777777" w:rsidR="00203ABF" w:rsidRPr="000B03A3" w:rsidRDefault="00203ABF">
      <w:pPr>
        <w:pStyle w:val="a9"/>
        <w:numPr>
          <w:ilvl w:val="0"/>
          <w:numId w:val="11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r w:rsidRPr="000B03A3">
        <w:rPr>
          <w:szCs w:val="28"/>
        </w:rPr>
        <w:t>merge — слияние, слияние веток в одну</w:t>
      </w:r>
    </w:p>
    <w:p w14:paraId="41E04F88" w14:textId="77777777" w:rsidR="00203ABF" w:rsidRPr="000B03A3" w:rsidRDefault="00203ABF">
      <w:pPr>
        <w:pStyle w:val="a9"/>
        <w:numPr>
          <w:ilvl w:val="0"/>
          <w:numId w:val="11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r w:rsidRPr="000B03A3">
        <w:rPr>
          <w:szCs w:val="28"/>
        </w:rPr>
        <w:t>pull — втянуть, взять проект с сервера, получить изменения из удаленного репозитория</w:t>
      </w:r>
    </w:p>
    <w:p w14:paraId="7B9DE5C4" w14:textId="5557DF2F" w:rsidR="009C5923" w:rsidRPr="009C5923" w:rsidRDefault="00203ABF" w:rsidP="00203AB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B03A3">
        <w:rPr>
          <w:rFonts w:ascii="Times New Roman" w:eastAsia="Times New Roman" w:hAnsi="Times New Roman" w:cs="Times New Roman"/>
          <w:sz w:val="28"/>
          <w:szCs w:val="28"/>
          <w:lang w:eastAsia="ru-RU"/>
        </w:rPr>
        <w:t>push — вытолкнуть, отправить изменения на сервер</w:t>
      </w:r>
    </w:p>
    <w:p w14:paraId="574C9278" w14:textId="5E6189C3" w:rsidR="00A05997" w:rsidRDefault="00A05997" w:rsidP="00A05997">
      <w:pPr>
        <w:pStyle w:val="a9"/>
        <w:spacing w:before="0"/>
        <w:ind w:left="0"/>
        <w:jc w:val="both"/>
        <w:rPr>
          <w:b/>
          <w:bCs/>
          <w:szCs w:val="28"/>
        </w:rPr>
      </w:pPr>
      <w:r>
        <w:rPr>
          <w:b/>
          <w:bCs/>
          <w:szCs w:val="28"/>
        </w:rPr>
        <w:t>Практическая</w:t>
      </w:r>
      <w:r w:rsidRPr="006F1D8C">
        <w:rPr>
          <w:b/>
          <w:bCs/>
          <w:szCs w:val="28"/>
        </w:rPr>
        <w:t xml:space="preserve"> часть</w:t>
      </w:r>
    </w:p>
    <w:p w14:paraId="0F5301C8" w14:textId="466B7243" w:rsidR="009C5923" w:rsidRDefault="00203ABF" w:rsidP="009C5923">
      <w:pPr>
        <w:pStyle w:val="a9"/>
        <w:spacing w:before="0"/>
        <w:ind w:left="0" w:firstLine="709"/>
        <w:jc w:val="both"/>
        <w:rPr>
          <w:szCs w:val="28"/>
        </w:rPr>
      </w:pPr>
      <w:r>
        <w:rPr>
          <w:szCs w:val="28"/>
        </w:rPr>
        <w:t xml:space="preserve">В ходе выполнения данной практической работы при помощи программного продукта </w:t>
      </w:r>
      <w:r>
        <w:rPr>
          <w:szCs w:val="28"/>
          <w:lang w:val="en-US"/>
        </w:rPr>
        <w:t>Visual</w:t>
      </w:r>
      <w:r w:rsidRPr="00235FF2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 xml:space="preserve">, </w:t>
      </w:r>
      <w:r>
        <w:rPr>
          <w:szCs w:val="28"/>
          <w:lang w:val="en-US"/>
        </w:rPr>
        <w:t>MS</w:t>
      </w:r>
      <w:r w:rsidRPr="00235FF2">
        <w:rPr>
          <w:szCs w:val="28"/>
        </w:rPr>
        <w:t xml:space="preserve"> </w:t>
      </w:r>
      <w:r>
        <w:rPr>
          <w:szCs w:val="28"/>
          <w:lang w:val="en-US"/>
        </w:rPr>
        <w:t>SQL</w:t>
      </w:r>
      <w:r>
        <w:rPr>
          <w:szCs w:val="28"/>
        </w:rPr>
        <w:t xml:space="preserve">, а также удаленный репозиторий </w:t>
      </w:r>
      <w:r>
        <w:rPr>
          <w:szCs w:val="28"/>
          <w:lang w:val="en-US"/>
        </w:rPr>
        <w:t>GitHub</w:t>
      </w:r>
      <w:r w:rsidR="009C5923">
        <w:rPr>
          <w:szCs w:val="28"/>
        </w:rPr>
        <w:t xml:space="preserve"> представленная на рисунках ниже.</w:t>
      </w:r>
    </w:p>
    <w:p w14:paraId="230B5021" w14:textId="5643D9B6" w:rsidR="00B03A5B" w:rsidRDefault="003A3915" w:rsidP="009C5923">
      <w:pPr>
        <w:pStyle w:val="a9"/>
        <w:spacing w:before="0"/>
        <w:ind w:left="0" w:firstLine="709"/>
        <w:jc w:val="both"/>
        <w:rPr>
          <w:szCs w:val="28"/>
        </w:rPr>
      </w:pPr>
      <w:r>
        <w:rPr>
          <w:szCs w:val="28"/>
        </w:rPr>
        <w:t>Создадим руководство по стилю (рисунок 5)</w:t>
      </w:r>
    </w:p>
    <w:p w14:paraId="1FD34C1A" w14:textId="544ADB63" w:rsidR="009C5923" w:rsidRDefault="00AB31F6" w:rsidP="003A3915">
      <w:pPr>
        <w:keepNext/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6CF4D6A" wp14:editId="3BADEA5E">
            <wp:extent cx="6480175" cy="595757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95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A188" w14:textId="7FFFAE30" w:rsidR="00DB06B1" w:rsidRDefault="009C5923" w:rsidP="00AB31F6">
      <w:pPr>
        <w:pStyle w:val="ab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AB31F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унок</w:t>
      </w:r>
      <w:r w:rsidR="003A391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5</w:t>
      </w:r>
      <w:r w:rsidRPr="00AB31F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</w:t>
      </w:r>
      <w:r w:rsidR="00B03A5B" w:rsidRPr="00AB31F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уководство по стилю</w:t>
      </w:r>
    </w:p>
    <w:p w14:paraId="0ECA574F" w14:textId="56AB1315" w:rsidR="003A3915" w:rsidRPr="003A3915" w:rsidRDefault="003A3915" w:rsidP="003A3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зальем все на удаленный репозиторий (рисунок 6)</w:t>
      </w:r>
    </w:p>
    <w:p w14:paraId="559437C6" w14:textId="108A0C1B" w:rsidR="007B6AB6" w:rsidRPr="007B6AB6" w:rsidRDefault="007B6AB6" w:rsidP="0019260A">
      <w:pPr>
        <w:pStyle w:val="a9"/>
        <w:spacing w:before="0"/>
        <w:ind w:left="0" w:firstLine="709"/>
        <w:jc w:val="both"/>
        <w:rPr>
          <w:color w:val="000000"/>
          <w:szCs w:val="28"/>
        </w:rPr>
      </w:pPr>
    </w:p>
    <w:p w14:paraId="3C363F57" w14:textId="5299712B" w:rsidR="007B6AB6" w:rsidRDefault="00DA6951" w:rsidP="007B6AB6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3976BB7" wp14:editId="00B06437">
            <wp:extent cx="6480175" cy="432498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A138D" w14:textId="21169AE9" w:rsidR="006A1690" w:rsidRPr="003A3915" w:rsidRDefault="007B6AB6" w:rsidP="003A3915">
      <w:pPr>
        <w:pStyle w:val="ab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7B6AB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="003A391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6</w:t>
      </w:r>
      <w:r w:rsidRPr="007B6AB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</w:t>
      </w:r>
      <w:r w:rsidR="003A391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</w:t>
      </w:r>
      <w:r w:rsidRPr="007B6AB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епозиторий</w:t>
      </w:r>
    </w:p>
    <w:p w14:paraId="2B8C8956" w14:textId="736F9A00" w:rsidR="00714F6D" w:rsidRDefault="00714F6D" w:rsidP="00714F6D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E264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онтрольные вопросы</w:t>
      </w:r>
    </w:p>
    <w:p w14:paraId="2F54DCD2" w14:textId="3FD9CB7A" w:rsidR="00203ABF" w:rsidRDefault="00203ABF">
      <w:pPr>
        <w:pStyle w:val="a9"/>
        <w:numPr>
          <w:ilvl w:val="0"/>
          <w:numId w:val="12"/>
        </w:numPr>
        <w:tabs>
          <w:tab w:val="left" w:pos="993"/>
        </w:tabs>
        <w:spacing w:before="0"/>
        <w:ind w:left="0" w:firstLine="709"/>
        <w:jc w:val="both"/>
        <w:rPr>
          <w:color w:val="222222"/>
          <w:szCs w:val="28"/>
          <w:shd w:val="clear" w:color="auto" w:fill="FFFFFF"/>
        </w:rPr>
      </w:pPr>
      <w:r w:rsidRPr="00E415F1">
        <w:rPr>
          <w:color w:val="222222"/>
          <w:szCs w:val="28"/>
          <w:shd w:val="clear" w:color="auto" w:fill="FFFFFF"/>
        </w:rPr>
        <w:t>В чем заключается экономия времени при использовании системы контроля версий?</w:t>
      </w:r>
    </w:p>
    <w:p w14:paraId="215FE25C" w14:textId="1AC80E7C" w:rsidR="00203ABF" w:rsidRPr="00E415F1" w:rsidRDefault="00E745B8" w:rsidP="00E745B8">
      <w:pPr>
        <w:pStyle w:val="a9"/>
        <w:tabs>
          <w:tab w:val="left" w:pos="993"/>
        </w:tabs>
        <w:spacing w:before="0"/>
        <w:ind w:left="0" w:firstLine="709"/>
        <w:jc w:val="both"/>
        <w:rPr>
          <w:color w:val="222222"/>
          <w:szCs w:val="28"/>
          <w:shd w:val="clear" w:color="auto" w:fill="FFFFFF"/>
        </w:rPr>
      </w:pPr>
      <w:r w:rsidRPr="00E745B8">
        <w:rPr>
          <w:color w:val="222222"/>
          <w:szCs w:val="28"/>
          <w:shd w:val="clear" w:color="auto" w:fill="FFFFFF"/>
        </w:rPr>
        <w:t>Если умрет любая копия репозитория, то это не приведет к потере кодовой базы, поскольку она может быть восстановлена с компьютера любого разработчика. Каждая копия является полным бэкапом данных.</w:t>
      </w:r>
    </w:p>
    <w:p w14:paraId="65A83669" w14:textId="767BB17F" w:rsidR="00203ABF" w:rsidRDefault="00203ABF">
      <w:pPr>
        <w:pStyle w:val="a9"/>
        <w:numPr>
          <w:ilvl w:val="0"/>
          <w:numId w:val="12"/>
        </w:numPr>
        <w:tabs>
          <w:tab w:val="left" w:pos="993"/>
        </w:tabs>
        <w:spacing w:before="0"/>
        <w:ind w:left="0" w:firstLine="709"/>
        <w:jc w:val="both"/>
        <w:rPr>
          <w:color w:val="222222"/>
          <w:szCs w:val="28"/>
          <w:shd w:val="clear" w:color="auto" w:fill="FFFFFF"/>
        </w:rPr>
      </w:pPr>
      <w:r w:rsidRPr="00E415F1">
        <w:rPr>
          <w:color w:val="222222"/>
          <w:szCs w:val="28"/>
          <w:shd w:val="clear" w:color="auto" w:fill="FFFFFF"/>
        </w:rPr>
        <w:t>В чем преимущества использования системы контроля версий?</w:t>
      </w:r>
    </w:p>
    <w:p w14:paraId="539EC3BC" w14:textId="77777777" w:rsidR="00E745B8" w:rsidRPr="00E745B8" w:rsidRDefault="00E745B8" w:rsidP="00E745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745B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олная история изменений каждого файла за длительный период. Это касается всех изменений, внесенных огромным количеством людей за долгие годы. Изменением считается создание и удаление файлов, а также редактирование их содержимого. Различные инструменты VCS отличаются тем, насколько хорошо они обрабатывают операции переименования и перемещения файлов. В историю также должны входить сведения об авторе, дата и комментарий с описанием цели каждого изменения. Наличие полной истории позволяет возвращаться к предыдущим версиям, чтобы проводить анализ основных причин возникновения ошибок и устранять проблемы в старых версиях программного обеспечения. Если над </w:t>
      </w:r>
      <w:r w:rsidRPr="00E745B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программным обеспечением ведется активная работа, то «старой версией» можно считать почти весь код этого ПО.</w:t>
      </w:r>
    </w:p>
    <w:p w14:paraId="6B27D1A0" w14:textId="77777777" w:rsidR="00E745B8" w:rsidRPr="00E745B8" w:rsidRDefault="00E745B8" w:rsidP="00E745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745B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етвление и слияние. Эта возможность полезна не только при одновременной работе участников команды: отдельные люди также могут извлечь из нее пользу и работать над несколькими независимыми направлениями. Создание «веток» в инструментах VCS позволяет иметь несколько независимых друг от друга направлений разработки, а также выполнять их слияние, чтобы разработчики могли проверить, что изменения, внесенные в каждую из веток, не конфликтуют друг с другом. Многие команды разработчиков программного обеспечения создают отдельные ветки для каждой функциональной возможности, для каждого релиза либо и для того, и для другого. Наличие множества различных рабочих процессов позволяет командам выбирать подходящий для них способ использования ветвления и слияния в VCS.</w:t>
      </w:r>
    </w:p>
    <w:p w14:paraId="02553952" w14:textId="6893B186" w:rsidR="00203ABF" w:rsidRPr="00E745B8" w:rsidRDefault="00E745B8" w:rsidP="00E745B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745B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слеживаемость. Возможность отслеживать каждое изменение, внесенное в программное обеспечение, и связывать его с ПО для управления проектами и отслеживания ошибок, например Jira, а также оставлять к каждому изменению комментарий с описанием цели и назначения изменения может помочь не только при анализе основных причин возникновения ошибок, но и при проведении другого анализа. История с комментариями во время чтения кода помогает понять, что этот код делает и почему действие реализовано именно таким образом. Благодаря этому разработчики могут вносить корректные и совместимые изменения в соответствии с долгосрочным планом разработки системы. Это особенно важно для эффективной работы с унаследованным кодом, поскольку дает разработчикам возможность точнее оценить объем дальнейшей работы.</w:t>
      </w:r>
    </w:p>
    <w:p w14:paraId="013C36FC" w14:textId="474B633F" w:rsidR="00203ABF" w:rsidRDefault="00203ABF">
      <w:pPr>
        <w:pStyle w:val="a9"/>
        <w:numPr>
          <w:ilvl w:val="0"/>
          <w:numId w:val="12"/>
        </w:numPr>
        <w:tabs>
          <w:tab w:val="left" w:pos="993"/>
        </w:tabs>
        <w:spacing w:before="0"/>
        <w:ind w:left="0" w:firstLine="709"/>
        <w:jc w:val="both"/>
        <w:rPr>
          <w:color w:val="222222"/>
          <w:szCs w:val="28"/>
          <w:shd w:val="clear" w:color="auto" w:fill="FFFFFF"/>
        </w:rPr>
      </w:pPr>
      <w:r w:rsidRPr="00E415F1">
        <w:rPr>
          <w:color w:val="222222"/>
          <w:szCs w:val="28"/>
          <w:shd w:val="clear" w:color="auto" w:fill="FFFFFF"/>
        </w:rPr>
        <w:t>Что такое Git?</w:t>
      </w:r>
    </w:p>
    <w:p w14:paraId="322B50A3" w14:textId="470EA17C" w:rsidR="00203ABF" w:rsidRPr="00E745B8" w:rsidRDefault="008406F7" w:rsidP="00E745B8">
      <w:pPr>
        <w:pStyle w:val="a9"/>
        <w:spacing w:before="0"/>
        <w:ind w:left="0" w:firstLine="709"/>
        <w:jc w:val="both"/>
        <w:rPr>
          <w:szCs w:val="28"/>
        </w:rPr>
      </w:pPr>
      <w:r w:rsidRPr="008406F7">
        <w:rPr>
          <w:szCs w:val="28"/>
        </w:rPr>
        <w:t>Git (произносится «гит») — распределённая система управления версиями.</w:t>
      </w:r>
    </w:p>
    <w:p w14:paraId="7E16170B" w14:textId="2FC045AA" w:rsidR="00203ABF" w:rsidRDefault="00203ABF">
      <w:pPr>
        <w:pStyle w:val="a9"/>
        <w:numPr>
          <w:ilvl w:val="0"/>
          <w:numId w:val="12"/>
        </w:numPr>
        <w:tabs>
          <w:tab w:val="left" w:pos="993"/>
        </w:tabs>
        <w:spacing w:before="0"/>
        <w:ind w:left="0" w:firstLine="709"/>
        <w:jc w:val="both"/>
        <w:rPr>
          <w:color w:val="222222"/>
          <w:szCs w:val="28"/>
          <w:shd w:val="clear" w:color="auto" w:fill="FFFFFF"/>
        </w:rPr>
      </w:pPr>
      <w:r w:rsidRPr="00E415F1">
        <w:rPr>
          <w:color w:val="222222"/>
          <w:szCs w:val="28"/>
          <w:shd w:val="clear" w:color="auto" w:fill="FFFFFF"/>
        </w:rPr>
        <w:t>Как начать использовать Git?</w:t>
      </w:r>
    </w:p>
    <w:p w14:paraId="603F560F" w14:textId="2FCE3FDE" w:rsidR="008406F7" w:rsidRPr="008406F7" w:rsidRDefault="008406F7">
      <w:pPr>
        <w:pStyle w:val="a9"/>
        <w:numPr>
          <w:ilvl w:val="0"/>
          <w:numId w:val="13"/>
        </w:numPr>
        <w:spacing w:before="0"/>
        <w:jc w:val="both"/>
        <w:rPr>
          <w:szCs w:val="28"/>
        </w:rPr>
      </w:pPr>
      <w:r w:rsidRPr="008406F7">
        <w:rPr>
          <w:szCs w:val="28"/>
        </w:rPr>
        <w:t>Установи GIT</w:t>
      </w:r>
      <w:r>
        <w:rPr>
          <w:szCs w:val="28"/>
        </w:rPr>
        <w:t>;</w:t>
      </w:r>
    </w:p>
    <w:p w14:paraId="78D56A2B" w14:textId="1F516668" w:rsidR="008406F7" w:rsidRPr="008406F7" w:rsidRDefault="008406F7">
      <w:pPr>
        <w:pStyle w:val="a9"/>
        <w:numPr>
          <w:ilvl w:val="0"/>
          <w:numId w:val="13"/>
        </w:numPr>
        <w:spacing w:before="0"/>
        <w:jc w:val="both"/>
        <w:rPr>
          <w:szCs w:val="28"/>
        </w:rPr>
      </w:pPr>
      <w:r w:rsidRPr="008406F7">
        <w:rPr>
          <w:szCs w:val="28"/>
        </w:rPr>
        <w:t>Настрой Git, так Git связывает Ваш аккаунт и Ваши изменения</w:t>
      </w:r>
      <w:r>
        <w:rPr>
          <w:szCs w:val="28"/>
        </w:rPr>
        <w:t>;</w:t>
      </w:r>
    </w:p>
    <w:p w14:paraId="2E56E2F7" w14:textId="735E4EA2" w:rsidR="008406F7" w:rsidRPr="008406F7" w:rsidRDefault="008406F7">
      <w:pPr>
        <w:pStyle w:val="a9"/>
        <w:numPr>
          <w:ilvl w:val="0"/>
          <w:numId w:val="13"/>
        </w:numPr>
        <w:spacing w:before="0"/>
        <w:jc w:val="both"/>
        <w:rPr>
          <w:szCs w:val="28"/>
        </w:rPr>
      </w:pPr>
      <w:r w:rsidRPr="008406F7">
        <w:rPr>
          <w:szCs w:val="28"/>
        </w:rPr>
        <w:t>Настрой Git для Windows</w:t>
      </w:r>
      <w:r>
        <w:rPr>
          <w:szCs w:val="28"/>
        </w:rPr>
        <w:t>;</w:t>
      </w:r>
    </w:p>
    <w:p w14:paraId="564DF492" w14:textId="6540E537" w:rsidR="008406F7" w:rsidRPr="008406F7" w:rsidRDefault="008406F7">
      <w:pPr>
        <w:pStyle w:val="a9"/>
        <w:numPr>
          <w:ilvl w:val="0"/>
          <w:numId w:val="13"/>
        </w:numPr>
        <w:spacing w:before="0"/>
        <w:jc w:val="both"/>
        <w:rPr>
          <w:szCs w:val="28"/>
        </w:rPr>
      </w:pPr>
      <w:r w:rsidRPr="008406F7">
        <w:rPr>
          <w:szCs w:val="28"/>
        </w:rPr>
        <w:t>Создай локальный GIT репозиторий для своего продукта</w:t>
      </w:r>
      <w:r>
        <w:rPr>
          <w:szCs w:val="28"/>
        </w:rPr>
        <w:t>;</w:t>
      </w:r>
    </w:p>
    <w:p w14:paraId="07AC72E3" w14:textId="5A15F180" w:rsidR="008406F7" w:rsidRPr="008406F7" w:rsidRDefault="008406F7">
      <w:pPr>
        <w:pStyle w:val="a9"/>
        <w:numPr>
          <w:ilvl w:val="0"/>
          <w:numId w:val="13"/>
        </w:numPr>
        <w:spacing w:before="0"/>
        <w:jc w:val="both"/>
        <w:rPr>
          <w:szCs w:val="28"/>
        </w:rPr>
      </w:pPr>
      <w:r w:rsidRPr="008406F7">
        <w:rPr>
          <w:szCs w:val="28"/>
        </w:rPr>
        <w:t>Подключи стандартные каталоги</w:t>
      </w:r>
      <w:r>
        <w:rPr>
          <w:szCs w:val="28"/>
        </w:rPr>
        <w:t>;</w:t>
      </w:r>
    </w:p>
    <w:p w14:paraId="7DC02CE0" w14:textId="74395A98" w:rsidR="008406F7" w:rsidRPr="008406F7" w:rsidRDefault="008406F7">
      <w:pPr>
        <w:pStyle w:val="a9"/>
        <w:numPr>
          <w:ilvl w:val="0"/>
          <w:numId w:val="13"/>
        </w:numPr>
        <w:spacing w:before="0"/>
        <w:jc w:val="both"/>
        <w:rPr>
          <w:szCs w:val="28"/>
        </w:rPr>
      </w:pPr>
      <w:r w:rsidRPr="008406F7">
        <w:rPr>
          <w:szCs w:val="28"/>
        </w:rPr>
        <w:lastRenderedPageBreak/>
        <w:t>Создай файл в локальном репозитории</w:t>
      </w:r>
      <w:r>
        <w:rPr>
          <w:szCs w:val="28"/>
        </w:rPr>
        <w:t>;</w:t>
      </w:r>
    </w:p>
    <w:p w14:paraId="50869957" w14:textId="02C73117" w:rsidR="008406F7" w:rsidRPr="008406F7" w:rsidRDefault="008406F7">
      <w:pPr>
        <w:pStyle w:val="a9"/>
        <w:numPr>
          <w:ilvl w:val="0"/>
          <w:numId w:val="13"/>
        </w:numPr>
        <w:spacing w:before="0"/>
        <w:jc w:val="both"/>
        <w:rPr>
          <w:szCs w:val="28"/>
        </w:rPr>
      </w:pPr>
      <w:r w:rsidRPr="008406F7">
        <w:rPr>
          <w:szCs w:val="28"/>
        </w:rPr>
        <w:t>Свяжи новый файл с удаленным репозиторием</w:t>
      </w:r>
      <w:r>
        <w:rPr>
          <w:szCs w:val="28"/>
        </w:rPr>
        <w:t>;</w:t>
      </w:r>
    </w:p>
    <w:p w14:paraId="7E3D4F8A" w14:textId="47BD1229" w:rsidR="00203ABF" w:rsidRPr="00E745B8" w:rsidRDefault="008406F7">
      <w:pPr>
        <w:pStyle w:val="a9"/>
        <w:numPr>
          <w:ilvl w:val="0"/>
          <w:numId w:val="13"/>
        </w:numPr>
        <w:spacing w:before="0"/>
        <w:jc w:val="both"/>
        <w:rPr>
          <w:szCs w:val="28"/>
        </w:rPr>
      </w:pPr>
      <w:r w:rsidRPr="008406F7">
        <w:rPr>
          <w:szCs w:val="28"/>
        </w:rPr>
        <w:t>Отправь код на удаленный репозиторий</w:t>
      </w:r>
      <w:r>
        <w:rPr>
          <w:szCs w:val="28"/>
        </w:rPr>
        <w:t>.</w:t>
      </w:r>
    </w:p>
    <w:p w14:paraId="307EF55D" w14:textId="4DED748B" w:rsidR="00203ABF" w:rsidRDefault="00203ABF">
      <w:pPr>
        <w:pStyle w:val="a9"/>
        <w:numPr>
          <w:ilvl w:val="0"/>
          <w:numId w:val="12"/>
        </w:numPr>
        <w:tabs>
          <w:tab w:val="left" w:pos="993"/>
        </w:tabs>
        <w:spacing w:before="0"/>
        <w:ind w:left="0" w:firstLine="709"/>
        <w:jc w:val="both"/>
        <w:rPr>
          <w:color w:val="222222"/>
          <w:szCs w:val="28"/>
          <w:shd w:val="clear" w:color="auto" w:fill="FFFFFF"/>
        </w:rPr>
      </w:pPr>
      <w:r w:rsidRPr="00E415F1">
        <w:rPr>
          <w:color w:val="222222"/>
          <w:szCs w:val="28"/>
          <w:shd w:val="clear" w:color="auto" w:fill="FFFFFF"/>
        </w:rPr>
        <w:t>Как начать использовать GitHub?</w:t>
      </w:r>
    </w:p>
    <w:p w14:paraId="299CC513" w14:textId="55F70970" w:rsidR="00203ABF" w:rsidRDefault="008406F7">
      <w:pPr>
        <w:pStyle w:val="a9"/>
        <w:numPr>
          <w:ilvl w:val="0"/>
          <w:numId w:val="14"/>
        </w:numPr>
        <w:spacing w:before="0"/>
        <w:jc w:val="both"/>
        <w:rPr>
          <w:szCs w:val="28"/>
        </w:rPr>
      </w:pPr>
      <w:r w:rsidRPr="008406F7">
        <w:rPr>
          <w:szCs w:val="28"/>
        </w:rPr>
        <w:t>Создание аккаунта в Github</w:t>
      </w:r>
    </w:p>
    <w:p w14:paraId="7650C4D3" w14:textId="77777777" w:rsidR="008406F7" w:rsidRPr="008406F7" w:rsidRDefault="008406F7">
      <w:pPr>
        <w:pStyle w:val="a9"/>
        <w:numPr>
          <w:ilvl w:val="0"/>
          <w:numId w:val="14"/>
        </w:numPr>
        <w:spacing w:before="0"/>
        <w:jc w:val="both"/>
        <w:rPr>
          <w:szCs w:val="28"/>
          <w:lang w:val="en-US"/>
        </w:rPr>
      </w:pPr>
      <w:r w:rsidRPr="008406F7">
        <w:rPr>
          <w:szCs w:val="28"/>
        </w:rPr>
        <w:t>Нажать</w:t>
      </w:r>
      <w:r w:rsidRPr="008406F7">
        <w:rPr>
          <w:szCs w:val="28"/>
          <w:lang w:val="en-US"/>
        </w:rPr>
        <w:t xml:space="preserve"> </w:t>
      </w:r>
      <w:r w:rsidRPr="008406F7">
        <w:rPr>
          <w:szCs w:val="28"/>
        </w:rPr>
        <w:t>на</w:t>
      </w:r>
      <w:r w:rsidRPr="008406F7">
        <w:rPr>
          <w:szCs w:val="28"/>
          <w:lang w:val="en-US"/>
        </w:rPr>
        <w:t xml:space="preserve"> </w:t>
      </w:r>
      <w:r w:rsidRPr="008406F7">
        <w:rPr>
          <w:szCs w:val="28"/>
        </w:rPr>
        <w:t>кнопку</w:t>
      </w:r>
      <w:r w:rsidRPr="008406F7">
        <w:rPr>
          <w:szCs w:val="28"/>
          <w:lang w:val="en-US"/>
        </w:rPr>
        <w:t xml:space="preserve"> «Start a project».</w:t>
      </w:r>
    </w:p>
    <w:p w14:paraId="139BCBE4" w14:textId="77777777" w:rsidR="008406F7" w:rsidRPr="008406F7" w:rsidRDefault="008406F7">
      <w:pPr>
        <w:pStyle w:val="a9"/>
        <w:numPr>
          <w:ilvl w:val="0"/>
          <w:numId w:val="14"/>
        </w:numPr>
        <w:spacing w:before="0"/>
        <w:jc w:val="both"/>
        <w:rPr>
          <w:szCs w:val="28"/>
        </w:rPr>
      </w:pPr>
      <w:r w:rsidRPr="008406F7">
        <w:rPr>
          <w:szCs w:val="28"/>
        </w:rPr>
        <w:t>Ввести название и описание репозитория.</w:t>
      </w:r>
    </w:p>
    <w:p w14:paraId="5AE99968" w14:textId="77777777" w:rsidR="008406F7" w:rsidRPr="001D1596" w:rsidRDefault="008406F7">
      <w:pPr>
        <w:pStyle w:val="a9"/>
        <w:numPr>
          <w:ilvl w:val="0"/>
          <w:numId w:val="14"/>
        </w:numPr>
        <w:spacing w:before="0"/>
        <w:jc w:val="both"/>
        <w:rPr>
          <w:szCs w:val="28"/>
          <w:lang w:val="en-US"/>
        </w:rPr>
      </w:pPr>
      <w:r w:rsidRPr="008406F7">
        <w:rPr>
          <w:szCs w:val="28"/>
        </w:rPr>
        <w:t>Поставить</w:t>
      </w:r>
      <w:r w:rsidRPr="001D1596">
        <w:rPr>
          <w:szCs w:val="28"/>
          <w:lang w:val="en-US"/>
        </w:rPr>
        <w:t xml:space="preserve"> </w:t>
      </w:r>
      <w:r w:rsidRPr="008406F7">
        <w:rPr>
          <w:szCs w:val="28"/>
        </w:rPr>
        <w:t>галочку</w:t>
      </w:r>
      <w:r w:rsidRPr="001D1596">
        <w:rPr>
          <w:szCs w:val="28"/>
          <w:lang w:val="en-US"/>
        </w:rPr>
        <w:t xml:space="preserve"> </w:t>
      </w:r>
      <w:r w:rsidRPr="008406F7">
        <w:rPr>
          <w:szCs w:val="28"/>
        </w:rPr>
        <w:t>на</w:t>
      </w:r>
      <w:r w:rsidRPr="001D1596">
        <w:rPr>
          <w:szCs w:val="28"/>
          <w:lang w:val="en-US"/>
        </w:rPr>
        <w:t xml:space="preserve"> «Initialize this repository with a README».</w:t>
      </w:r>
    </w:p>
    <w:p w14:paraId="79A99F20" w14:textId="4EAF11BB" w:rsidR="008406F7" w:rsidRPr="00E745B8" w:rsidRDefault="008406F7">
      <w:pPr>
        <w:pStyle w:val="a9"/>
        <w:numPr>
          <w:ilvl w:val="0"/>
          <w:numId w:val="14"/>
        </w:numPr>
        <w:spacing w:before="0"/>
        <w:jc w:val="both"/>
        <w:rPr>
          <w:szCs w:val="28"/>
        </w:rPr>
      </w:pPr>
      <w:r w:rsidRPr="008406F7">
        <w:rPr>
          <w:szCs w:val="28"/>
        </w:rPr>
        <w:t>Выбрать нужный тип лицензии и нажать на кнопку «Create project».</w:t>
      </w:r>
    </w:p>
    <w:p w14:paraId="1197B340" w14:textId="57D542CC" w:rsidR="00203ABF" w:rsidRDefault="00203ABF">
      <w:pPr>
        <w:pStyle w:val="a9"/>
        <w:numPr>
          <w:ilvl w:val="0"/>
          <w:numId w:val="12"/>
        </w:numPr>
        <w:tabs>
          <w:tab w:val="left" w:pos="993"/>
        </w:tabs>
        <w:spacing w:before="0"/>
        <w:ind w:left="0" w:firstLine="709"/>
        <w:jc w:val="both"/>
        <w:rPr>
          <w:color w:val="222222"/>
          <w:szCs w:val="28"/>
          <w:shd w:val="clear" w:color="auto" w:fill="FFFFFF"/>
        </w:rPr>
      </w:pPr>
      <w:r w:rsidRPr="00E415F1">
        <w:rPr>
          <w:color w:val="222222"/>
          <w:szCs w:val="28"/>
          <w:shd w:val="clear" w:color="auto" w:fill="FFFFFF"/>
        </w:rPr>
        <w:t>Основные</w:t>
      </w:r>
      <w:r>
        <w:rPr>
          <w:color w:val="222222"/>
          <w:szCs w:val="28"/>
          <w:shd w:val="clear" w:color="auto" w:fill="FFFFFF"/>
        </w:rPr>
        <w:t xml:space="preserve"> </w:t>
      </w:r>
      <w:r w:rsidRPr="00E415F1">
        <w:rPr>
          <w:color w:val="222222"/>
          <w:szCs w:val="28"/>
          <w:shd w:val="clear" w:color="auto" w:fill="FFFFFF"/>
        </w:rPr>
        <w:t>(наиболее часто используемые) команды Git.</w:t>
      </w:r>
    </w:p>
    <w:p w14:paraId="071195CC" w14:textId="77777777" w:rsidR="008406F7" w:rsidRPr="008406F7" w:rsidRDefault="008406F7" w:rsidP="008406F7">
      <w:pPr>
        <w:pStyle w:val="a9"/>
        <w:spacing w:before="0"/>
        <w:ind w:left="0" w:firstLine="709"/>
        <w:jc w:val="both"/>
        <w:rPr>
          <w:szCs w:val="28"/>
        </w:rPr>
      </w:pPr>
      <w:r w:rsidRPr="008406F7">
        <w:rPr>
          <w:szCs w:val="28"/>
        </w:rPr>
        <w:t>git status - можно посмотреть текущую ветку, список измененных файлов, а также файлы которые нужно добавить под версионный контроль</w:t>
      </w:r>
    </w:p>
    <w:p w14:paraId="197813B3" w14:textId="77777777" w:rsidR="008406F7" w:rsidRPr="008406F7" w:rsidRDefault="008406F7" w:rsidP="008406F7">
      <w:pPr>
        <w:pStyle w:val="a9"/>
        <w:spacing w:before="0"/>
        <w:ind w:left="0" w:firstLine="709"/>
        <w:jc w:val="both"/>
        <w:rPr>
          <w:szCs w:val="28"/>
        </w:rPr>
      </w:pPr>
      <w:r w:rsidRPr="008406F7">
        <w:rPr>
          <w:szCs w:val="28"/>
        </w:rPr>
        <w:t>git add имя_файла - добавить файл под версионный контроль</w:t>
      </w:r>
    </w:p>
    <w:p w14:paraId="2C3A16AB" w14:textId="77777777" w:rsidR="008406F7" w:rsidRPr="008406F7" w:rsidRDefault="008406F7" w:rsidP="008406F7">
      <w:pPr>
        <w:pStyle w:val="a9"/>
        <w:spacing w:before="0"/>
        <w:ind w:left="0" w:firstLine="709"/>
        <w:jc w:val="both"/>
        <w:rPr>
          <w:szCs w:val="28"/>
        </w:rPr>
      </w:pPr>
      <w:r w:rsidRPr="008406F7">
        <w:rPr>
          <w:szCs w:val="28"/>
        </w:rPr>
        <w:t>git add -A - добавить все файлы</w:t>
      </w:r>
    </w:p>
    <w:p w14:paraId="343A2732" w14:textId="77777777" w:rsidR="008406F7" w:rsidRPr="008406F7" w:rsidRDefault="008406F7" w:rsidP="008406F7">
      <w:pPr>
        <w:pStyle w:val="a9"/>
        <w:spacing w:before="0"/>
        <w:ind w:left="0" w:firstLine="709"/>
        <w:jc w:val="both"/>
        <w:rPr>
          <w:szCs w:val="28"/>
        </w:rPr>
      </w:pPr>
      <w:r w:rsidRPr="008406F7">
        <w:rPr>
          <w:szCs w:val="28"/>
        </w:rPr>
        <w:t>git commit -m "Text message" - зафиксировать изменения</w:t>
      </w:r>
    </w:p>
    <w:p w14:paraId="7DCCA7DD" w14:textId="77777777" w:rsidR="008406F7" w:rsidRPr="008406F7" w:rsidRDefault="008406F7" w:rsidP="008406F7">
      <w:pPr>
        <w:pStyle w:val="a9"/>
        <w:spacing w:before="0"/>
        <w:ind w:left="0" w:firstLine="709"/>
        <w:jc w:val="both"/>
        <w:rPr>
          <w:szCs w:val="28"/>
        </w:rPr>
      </w:pPr>
      <w:r w:rsidRPr="008406F7">
        <w:rPr>
          <w:szCs w:val="28"/>
        </w:rPr>
        <w:t>git push - вытолкнуть зафиксированные изменения</w:t>
      </w:r>
    </w:p>
    <w:p w14:paraId="2B7081AC" w14:textId="47156BC3" w:rsidR="00203ABF" w:rsidRPr="00E745B8" w:rsidRDefault="008406F7" w:rsidP="008406F7">
      <w:pPr>
        <w:pStyle w:val="a9"/>
        <w:spacing w:before="0"/>
        <w:ind w:left="0" w:firstLine="709"/>
        <w:jc w:val="both"/>
        <w:rPr>
          <w:szCs w:val="28"/>
        </w:rPr>
      </w:pPr>
      <w:r w:rsidRPr="008406F7">
        <w:rPr>
          <w:szCs w:val="28"/>
        </w:rPr>
        <w:t>git pull - притянуть все изменения из репозитория</w:t>
      </w:r>
    </w:p>
    <w:p w14:paraId="03C45627" w14:textId="5D5C03F1" w:rsidR="00203ABF" w:rsidRDefault="00203ABF">
      <w:pPr>
        <w:pStyle w:val="a9"/>
        <w:numPr>
          <w:ilvl w:val="0"/>
          <w:numId w:val="12"/>
        </w:numPr>
        <w:tabs>
          <w:tab w:val="left" w:pos="993"/>
        </w:tabs>
        <w:spacing w:before="0"/>
        <w:ind w:left="0" w:firstLine="709"/>
        <w:jc w:val="both"/>
        <w:rPr>
          <w:color w:val="222222"/>
          <w:szCs w:val="28"/>
          <w:shd w:val="clear" w:color="auto" w:fill="FFFFFF"/>
        </w:rPr>
      </w:pPr>
      <w:r w:rsidRPr="00E415F1">
        <w:rPr>
          <w:color w:val="222222"/>
          <w:szCs w:val="28"/>
          <w:shd w:val="clear" w:color="auto" w:fill="FFFFFF"/>
        </w:rPr>
        <w:t>Какие сервисы существуют для Git?</w:t>
      </w:r>
    </w:p>
    <w:p w14:paraId="2E100C85" w14:textId="67E5D85E" w:rsidR="00E745B8" w:rsidRPr="002A2FAA" w:rsidRDefault="002A2FAA" w:rsidP="002A2FAA">
      <w:pPr>
        <w:pStyle w:val="a9"/>
        <w:ind w:firstLine="709"/>
        <w:jc w:val="both"/>
        <w:rPr>
          <w:szCs w:val="28"/>
          <w:lang w:val="en-US"/>
        </w:rPr>
      </w:pPr>
      <w:r w:rsidRPr="002A2FAA">
        <w:rPr>
          <w:szCs w:val="28"/>
          <w:lang w:val="en-US"/>
        </w:rPr>
        <w:t>GitHub; Bitbucket; Directual; GitLab; Beanstalk.</w:t>
      </w:r>
    </w:p>
    <w:p w14:paraId="1E29B69D" w14:textId="036D922F" w:rsidR="00203ABF" w:rsidRDefault="00203ABF">
      <w:pPr>
        <w:pStyle w:val="a9"/>
        <w:numPr>
          <w:ilvl w:val="0"/>
          <w:numId w:val="12"/>
        </w:numPr>
        <w:tabs>
          <w:tab w:val="left" w:pos="993"/>
        </w:tabs>
        <w:spacing w:before="0"/>
        <w:ind w:left="0" w:firstLine="709"/>
        <w:jc w:val="both"/>
        <w:rPr>
          <w:color w:val="222222"/>
          <w:szCs w:val="28"/>
          <w:shd w:val="clear" w:color="auto" w:fill="FFFFFF"/>
        </w:rPr>
      </w:pPr>
      <w:r w:rsidRPr="00E415F1">
        <w:rPr>
          <w:color w:val="222222"/>
          <w:szCs w:val="28"/>
          <w:shd w:val="clear" w:color="auto" w:fill="FFFFFF"/>
        </w:rPr>
        <w:t>Как работать с локальным репозиторием?</w:t>
      </w:r>
    </w:p>
    <w:p w14:paraId="2B814C5C" w14:textId="6FDFC358" w:rsidR="002A2FAA" w:rsidRPr="002A2FAA" w:rsidRDefault="002A2FAA" w:rsidP="002A2FAA">
      <w:pPr>
        <w:pStyle w:val="a9"/>
        <w:spacing w:before="0"/>
        <w:ind w:left="0" w:firstLine="709"/>
        <w:jc w:val="both"/>
        <w:rPr>
          <w:szCs w:val="28"/>
        </w:rPr>
      </w:pPr>
      <w:r w:rsidRPr="002A2FAA">
        <w:rPr>
          <w:szCs w:val="28"/>
        </w:rPr>
        <w:t>Откройте свой Git Bash и перейдите к хранилищу, которое необходимо связать.</w:t>
      </w:r>
      <w:r>
        <w:rPr>
          <w:szCs w:val="28"/>
        </w:rPr>
        <w:t xml:space="preserve"> </w:t>
      </w:r>
      <w:r w:rsidRPr="002A2FAA">
        <w:rPr>
          <w:szCs w:val="28"/>
        </w:rPr>
        <w:t>First_Project_Repo</w:t>
      </w:r>
    </w:p>
    <w:p w14:paraId="393AC327" w14:textId="77777777" w:rsidR="002A2FAA" w:rsidRPr="002A2FAA" w:rsidRDefault="002A2FAA" w:rsidP="002A2FAA">
      <w:pPr>
        <w:pStyle w:val="a9"/>
        <w:spacing w:before="0"/>
        <w:ind w:left="0" w:firstLine="709"/>
        <w:jc w:val="both"/>
        <w:rPr>
          <w:szCs w:val="28"/>
        </w:rPr>
      </w:pPr>
      <w:r w:rsidRPr="002A2FAA">
        <w:rPr>
          <w:szCs w:val="28"/>
        </w:rPr>
        <w:t>Проверьте, чист ли репозиторий, используя команду git status.</w:t>
      </w:r>
    </w:p>
    <w:p w14:paraId="1E5D72FB" w14:textId="3E4DBB7C" w:rsidR="002A2FAA" w:rsidRPr="002A2FAA" w:rsidRDefault="002A2FAA" w:rsidP="002A2FAA">
      <w:pPr>
        <w:pStyle w:val="a9"/>
        <w:spacing w:before="0"/>
        <w:ind w:left="0" w:firstLine="709"/>
        <w:jc w:val="both"/>
        <w:rPr>
          <w:szCs w:val="28"/>
        </w:rPr>
      </w:pPr>
      <w:r w:rsidRPr="002A2FAA">
        <w:rPr>
          <w:szCs w:val="28"/>
        </w:rPr>
        <w:t>Проверьте, чист ли репозиторий, используя команду git status.</w:t>
      </w:r>
    </w:p>
    <w:p w14:paraId="2E13A154" w14:textId="77777777" w:rsidR="002A2FAA" w:rsidRDefault="002A2FAA" w:rsidP="002A2FAA">
      <w:pPr>
        <w:pStyle w:val="a9"/>
        <w:spacing w:before="0"/>
        <w:ind w:left="0" w:firstLine="709"/>
        <w:jc w:val="both"/>
        <w:rPr>
          <w:szCs w:val="28"/>
        </w:rPr>
      </w:pPr>
      <w:r w:rsidRPr="002A2FAA">
        <w:rPr>
          <w:szCs w:val="28"/>
        </w:rPr>
        <w:t>Выполните команду git remote</w:t>
      </w:r>
    </w:p>
    <w:p w14:paraId="29EEE5A9" w14:textId="52414C29" w:rsidR="002A2FAA" w:rsidRPr="002A2FAA" w:rsidRDefault="002A2FAA" w:rsidP="002A2FAA">
      <w:pPr>
        <w:pStyle w:val="a9"/>
        <w:spacing w:before="0"/>
        <w:ind w:left="0" w:firstLine="709"/>
        <w:jc w:val="both"/>
        <w:rPr>
          <w:szCs w:val="28"/>
        </w:rPr>
      </w:pPr>
      <w:r w:rsidRPr="002A2FAA">
        <w:rPr>
          <w:szCs w:val="28"/>
        </w:rPr>
        <w:t>Поскольку связанного репозитория не существует, из Git не было получено никаких выходных данных.</w:t>
      </w:r>
    </w:p>
    <w:p w14:paraId="48679F6D" w14:textId="77777777" w:rsidR="002A2FAA" w:rsidRPr="002A2FAA" w:rsidRDefault="002A2FAA" w:rsidP="002A2FAA">
      <w:pPr>
        <w:pStyle w:val="a9"/>
        <w:spacing w:before="0"/>
        <w:ind w:left="0" w:firstLine="709"/>
        <w:jc w:val="both"/>
        <w:rPr>
          <w:szCs w:val="28"/>
        </w:rPr>
      </w:pPr>
      <w:r w:rsidRPr="002A2FAA">
        <w:rPr>
          <w:szCs w:val="28"/>
        </w:rPr>
        <w:t>Теперь с помощью приведенного выше URL-адреса мы свяжем репозиторий. Чтобы связать репозиторий, выполните следующую команду и нажмите клавишу enter:</w:t>
      </w:r>
    </w:p>
    <w:p w14:paraId="685622C1" w14:textId="792006CF" w:rsidR="002A2FAA" w:rsidRPr="002A2FAA" w:rsidRDefault="002A2FAA" w:rsidP="002A2FAA">
      <w:pPr>
        <w:pStyle w:val="a9"/>
        <w:spacing w:before="0"/>
        <w:ind w:left="0" w:firstLine="709"/>
        <w:jc w:val="both"/>
        <w:rPr>
          <w:szCs w:val="28"/>
          <w:lang w:val="en-US"/>
        </w:rPr>
      </w:pPr>
      <w:r w:rsidRPr="002A2FAA">
        <w:rPr>
          <w:szCs w:val="28"/>
          <w:lang w:val="en-US"/>
        </w:rPr>
        <w:t xml:space="preserve">git remote add origin </w:t>
      </w:r>
      <w:hyperlink r:id="rId20" w:history="1">
        <w:r w:rsidRPr="005B6749">
          <w:rPr>
            <w:rStyle w:val="ac"/>
            <w:szCs w:val="28"/>
            <w:lang w:val="en-US"/>
          </w:rPr>
          <w:t>https://github.com/harishrajora805/myFirstRepo.git</w:t>
        </w:r>
      </w:hyperlink>
      <w:r w:rsidRPr="002A2FAA">
        <w:rPr>
          <w:szCs w:val="28"/>
          <w:lang w:val="en-US"/>
        </w:rPr>
        <w:t>. git_remote_add_origin</w:t>
      </w:r>
    </w:p>
    <w:p w14:paraId="3806F39E" w14:textId="07056F3B" w:rsidR="002A2FAA" w:rsidRPr="002A2FAA" w:rsidRDefault="002A2FAA" w:rsidP="002A2FAA">
      <w:pPr>
        <w:pStyle w:val="a9"/>
        <w:spacing w:before="0"/>
        <w:ind w:left="0" w:firstLine="709"/>
        <w:jc w:val="both"/>
        <w:rPr>
          <w:szCs w:val="28"/>
        </w:rPr>
      </w:pPr>
      <w:r w:rsidRPr="002A2FAA">
        <w:rPr>
          <w:szCs w:val="28"/>
        </w:rPr>
        <w:lastRenderedPageBreak/>
        <w:t>Как только это будет сделано, локальный репозиторий будет связан с репозиторием GitHub.</w:t>
      </w:r>
      <w:r>
        <w:rPr>
          <w:szCs w:val="28"/>
        </w:rPr>
        <w:t xml:space="preserve"> </w:t>
      </w:r>
      <w:r w:rsidRPr="002A2FAA">
        <w:rPr>
          <w:szCs w:val="28"/>
        </w:rPr>
        <w:t xml:space="preserve">Примечание: </w:t>
      </w:r>
      <w:r>
        <w:rPr>
          <w:szCs w:val="28"/>
        </w:rPr>
        <w:t>п</w:t>
      </w:r>
      <w:r w:rsidRPr="002A2FAA">
        <w:rPr>
          <w:szCs w:val="28"/>
        </w:rPr>
        <w:t>ожалуйста, используйте свой собственный URL-адрес репозитория для ссылки.</w:t>
      </w:r>
    </w:p>
    <w:p w14:paraId="4E40F757" w14:textId="02EE3CDE" w:rsidR="002A2FAA" w:rsidRPr="002A2FAA" w:rsidRDefault="002A2FAA" w:rsidP="002A2FAA">
      <w:pPr>
        <w:pStyle w:val="a9"/>
        <w:spacing w:before="0"/>
        <w:ind w:left="0" w:firstLine="709"/>
        <w:jc w:val="both"/>
        <w:rPr>
          <w:szCs w:val="28"/>
        </w:rPr>
      </w:pPr>
      <w:r w:rsidRPr="002A2FAA">
        <w:rPr>
          <w:szCs w:val="28"/>
        </w:rPr>
        <w:t>Как проверить, подключен ли локальный репозиторий к удаленному репозиторию?</w:t>
      </w:r>
    </w:p>
    <w:p w14:paraId="7CEEC38C" w14:textId="36135BD0" w:rsidR="002A2FAA" w:rsidRPr="002A2FAA" w:rsidRDefault="002A2FAA" w:rsidP="002A2FAA">
      <w:pPr>
        <w:pStyle w:val="a9"/>
        <w:spacing w:before="0"/>
        <w:ind w:left="0" w:firstLine="709"/>
        <w:jc w:val="both"/>
        <w:rPr>
          <w:szCs w:val="28"/>
        </w:rPr>
      </w:pPr>
      <w:r w:rsidRPr="002A2FAA">
        <w:rPr>
          <w:szCs w:val="28"/>
        </w:rPr>
        <w:t>Чтобы проверить, связали ли мы наш репозиторий или нет, снова выполните команду git remote</w:t>
      </w:r>
      <w:r>
        <w:rPr>
          <w:szCs w:val="28"/>
        </w:rPr>
        <w:t xml:space="preserve">: </w:t>
      </w:r>
      <w:r w:rsidRPr="002A2FAA">
        <w:rPr>
          <w:szCs w:val="28"/>
        </w:rPr>
        <w:t>git_remote_origin</w:t>
      </w:r>
    </w:p>
    <w:p w14:paraId="1D8DB8E4" w14:textId="58F2A5C5" w:rsidR="00E745B8" w:rsidRPr="00E745B8" w:rsidRDefault="002A2FAA" w:rsidP="002A2FAA">
      <w:pPr>
        <w:pStyle w:val="a9"/>
        <w:spacing w:before="0"/>
        <w:ind w:left="0" w:firstLine="709"/>
        <w:jc w:val="both"/>
        <w:rPr>
          <w:szCs w:val="28"/>
        </w:rPr>
      </w:pPr>
      <w:r w:rsidRPr="002A2FAA">
        <w:rPr>
          <w:szCs w:val="28"/>
        </w:rPr>
        <w:t>Как видно, исходный репозиторий доступен. Продолжайте и используйте команду git remote-v для просмотра того же результата вместе с URL-адресом, как показано на рисунке.</w:t>
      </w:r>
    </w:p>
    <w:p w14:paraId="414F7176" w14:textId="77777777" w:rsidR="00203ABF" w:rsidRPr="003A3915" w:rsidRDefault="00203ABF">
      <w:pPr>
        <w:pStyle w:val="a9"/>
        <w:numPr>
          <w:ilvl w:val="0"/>
          <w:numId w:val="12"/>
        </w:numPr>
        <w:tabs>
          <w:tab w:val="left" w:pos="993"/>
        </w:tabs>
        <w:spacing w:before="0"/>
        <w:ind w:left="0" w:firstLine="709"/>
        <w:jc w:val="both"/>
        <w:rPr>
          <w:szCs w:val="28"/>
          <w:shd w:val="clear" w:color="auto" w:fill="FFFFFF"/>
        </w:rPr>
      </w:pPr>
      <w:r w:rsidRPr="003A3915">
        <w:rPr>
          <w:szCs w:val="28"/>
          <w:shd w:val="clear" w:color="auto" w:fill="FFFFFF"/>
        </w:rPr>
        <w:t>Как работать с распределенным репозиторием?</w:t>
      </w:r>
    </w:p>
    <w:p w14:paraId="1B73E504" w14:textId="47BD5E35" w:rsidR="00203ABF" w:rsidRPr="00E745B8" w:rsidRDefault="004A4A0B" w:rsidP="00E745B8">
      <w:pPr>
        <w:pStyle w:val="a9"/>
        <w:spacing w:before="0"/>
        <w:ind w:left="0" w:firstLine="709"/>
        <w:jc w:val="both"/>
        <w:rPr>
          <w:szCs w:val="28"/>
        </w:rPr>
      </w:pPr>
      <w:r w:rsidRPr="004A4A0B">
        <w:rPr>
          <w:szCs w:val="28"/>
        </w:rPr>
        <w:t>В распределенной системе управления версий, кроме версии репозитория на сервере, у каждого разработчика есть свой репозиторий. Это позволяет быстро восстановить актуальное состояние нашего программного обеспечения.</w:t>
      </w:r>
    </w:p>
    <w:p w14:paraId="7D75A6D6" w14:textId="5D1B5AF2" w:rsidR="00A05997" w:rsidRDefault="00A05997" w:rsidP="00203ABF">
      <w:pPr>
        <w:pStyle w:val="a9"/>
        <w:spacing w:before="0"/>
        <w:ind w:left="0" w:firstLine="709"/>
        <w:jc w:val="both"/>
      </w:pPr>
      <w:r w:rsidRPr="00862BFA">
        <w:rPr>
          <w:b/>
          <w:bCs/>
          <w:szCs w:val="28"/>
        </w:rPr>
        <w:t xml:space="preserve">Вывод: </w:t>
      </w:r>
      <w:r w:rsidRPr="00862BFA">
        <w:rPr>
          <w:bCs/>
          <w:szCs w:val="28"/>
        </w:rPr>
        <w:t xml:space="preserve">благодаря данной практической работе </w:t>
      </w:r>
      <w:r w:rsidR="00891420" w:rsidRPr="00891420">
        <w:t>был</w:t>
      </w:r>
      <w:r w:rsidR="00203ABF">
        <w:t xml:space="preserve"> </w:t>
      </w:r>
      <w:r w:rsidR="00203ABF">
        <w:rPr>
          <w:szCs w:val="28"/>
        </w:rPr>
        <w:t xml:space="preserve">размещён скрипт с базой данных, руководство по стилю, логотип и иконка в </w:t>
      </w:r>
      <w:r w:rsidR="00203ABF" w:rsidRPr="00670990">
        <w:rPr>
          <w:szCs w:val="28"/>
        </w:rPr>
        <w:t>удаленный репозиторий проекта</w:t>
      </w:r>
      <w:r w:rsidRPr="00862BFA">
        <w:t>.</w:t>
      </w:r>
    </w:p>
    <w:p w14:paraId="258E5CE0" w14:textId="77777777" w:rsidR="008926B3" w:rsidRDefault="008926B3" w:rsidP="009E15DC">
      <w:pPr>
        <w:pStyle w:val="a9"/>
        <w:spacing w:before="0"/>
        <w:ind w:left="0" w:firstLine="709"/>
        <w:jc w:val="both"/>
        <w:rPr>
          <w:szCs w:val="28"/>
        </w:rPr>
      </w:pPr>
      <w:r>
        <w:rPr>
          <w:szCs w:val="28"/>
        </w:rPr>
        <w:br w:type="page"/>
      </w:r>
    </w:p>
    <w:p w14:paraId="618DBE09" w14:textId="4E0CF9BF" w:rsidR="008926B3" w:rsidRPr="008926B3" w:rsidRDefault="008926B3" w:rsidP="008926B3">
      <w:pPr>
        <w:pStyle w:val="1"/>
        <w:spacing w:before="0" w:after="120" w:line="360" w:lineRule="auto"/>
        <w:jc w:val="center"/>
        <w:rPr>
          <w:color w:val="000000" w:themeColor="text1"/>
        </w:rPr>
      </w:pPr>
      <w:bookmarkStart w:id="5" w:name="_Toc121690190"/>
      <w:r w:rsidRPr="008926B3">
        <w:rPr>
          <w:rFonts w:ascii="Times New Roman" w:hAnsi="Times New Roman" w:cs="Times New Roman"/>
          <w:b/>
          <w:color w:val="000000" w:themeColor="text1"/>
        </w:rPr>
        <w:lastRenderedPageBreak/>
        <w:t xml:space="preserve">Практическая работа № </w:t>
      </w:r>
      <w:r w:rsidR="00880A4C">
        <w:rPr>
          <w:rFonts w:ascii="Times New Roman" w:hAnsi="Times New Roman" w:cs="Times New Roman"/>
          <w:b/>
          <w:color w:val="000000" w:themeColor="text1"/>
        </w:rPr>
        <w:t>1.</w:t>
      </w:r>
      <w:r w:rsidRPr="008926B3">
        <w:rPr>
          <w:rFonts w:ascii="Times New Roman" w:hAnsi="Times New Roman" w:cs="Times New Roman"/>
          <w:b/>
          <w:color w:val="000000" w:themeColor="text1"/>
        </w:rPr>
        <w:t>4</w:t>
      </w:r>
      <w:bookmarkEnd w:id="5"/>
      <w:r w:rsidRPr="008926B3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7D272C50" w14:textId="41385EFF" w:rsidR="0019260A" w:rsidRDefault="0019260A" w:rsidP="0019260A">
      <w:pPr>
        <w:pStyle w:val="a9"/>
        <w:spacing w:before="0"/>
        <w:ind w:left="0"/>
        <w:jc w:val="center"/>
        <w:rPr>
          <w:b/>
          <w:bCs/>
          <w:szCs w:val="28"/>
        </w:rPr>
      </w:pPr>
      <w:r w:rsidRPr="0019260A">
        <w:rPr>
          <w:b/>
          <w:bCs/>
          <w:szCs w:val="28"/>
        </w:rPr>
        <w:t>Создание словаря стилей. Создание Git репозитория с помощью Visual Studio</w:t>
      </w:r>
    </w:p>
    <w:p w14:paraId="0EB426CC" w14:textId="55E63FB7" w:rsidR="008926B3" w:rsidRDefault="008926B3" w:rsidP="00891420">
      <w:pPr>
        <w:pStyle w:val="a9"/>
        <w:spacing w:before="0"/>
        <w:ind w:left="0" w:firstLine="709"/>
        <w:jc w:val="both"/>
        <w:rPr>
          <w:rFonts w:ascii="Times" w:hAnsi="Times"/>
        </w:rPr>
      </w:pPr>
      <w:r>
        <w:rPr>
          <w:b/>
          <w:bCs/>
          <w:szCs w:val="28"/>
        </w:rPr>
        <w:t xml:space="preserve">Цель: </w:t>
      </w:r>
      <w:r w:rsidR="00880A4C" w:rsidRPr="00880A4C">
        <w:rPr>
          <w:szCs w:val="28"/>
        </w:rPr>
        <w:t>с</w:t>
      </w:r>
      <w:r w:rsidR="00880A4C">
        <w:rPr>
          <w:szCs w:val="28"/>
        </w:rPr>
        <w:t xml:space="preserve">оздание словаря стилей. Создание </w:t>
      </w:r>
      <w:r w:rsidR="00880A4C">
        <w:rPr>
          <w:szCs w:val="28"/>
          <w:lang w:val="en-US"/>
        </w:rPr>
        <w:t>Git</w:t>
      </w:r>
      <w:r w:rsidR="00880A4C" w:rsidRPr="002774B5">
        <w:rPr>
          <w:szCs w:val="28"/>
        </w:rPr>
        <w:t xml:space="preserve"> </w:t>
      </w:r>
      <w:r w:rsidR="00880A4C">
        <w:rPr>
          <w:szCs w:val="28"/>
        </w:rPr>
        <w:t>репозитория с помощью</w:t>
      </w:r>
      <w:r w:rsidR="00880A4C" w:rsidRPr="002774B5">
        <w:rPr>
          <w:szCs w:val="28"/>
        </w:rPr>
        <w:t xml:space="preserve"> </w:t>
      </w:r>
      <w:r w:rsidR="00880A4C">
        <w:rPr>
          <w:szCs w:val="28"/>
          <w:lang w:val="en-US"/>
        </w:rPr>
        <w:t>Visual</w:t>
      </w:r>
      <w:r w:rsidR="00880A4C" w:rsidRPr="002774B5">
        <w:rPr>
          <w:szCs w:val="28"/>
        </w:rPr>
        <w:t xml:space="preserve"> </w:t>
      </w:r>
      <w:r w:rsidR="00880A4C">
        <w:rPr>
          <w:szCs w:val="28"/>
          <w:lang w:val="en-US"/>
        </w:rPr>
        <w:t>Studio</w:t>
      </w:r>
      <w:r w:rsidR="00880A4C" w:rsidRPr="002774B5">
        <w:rPr>
          <w:szCs w:val="28"/>
        </w:rPr>
        <w:t>.</w:t>
      </w:r>
    </w:p>
    <w:p w14:paraId="5A8E4C7D" w14:textId="744AE112" w:rsidR="00891420" w:rsidRPr="00891420" w:rsidRDefault="00891420" w:rsidP="00891420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9142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</w:p>
    <w:p w14:paraId="04140C5B" w14:textId="77777777" w:rsidR="00880A4C" w:rsidRPr="003D14E2" w:rsidRDefault="00880A4C">
      <w:pPr>
        <w:pStyle w:val="a9"/>
        <w:numPr>
          <w:ilvl w:val="0"/>
          <w:numId w:val="16"/>
        </w:numPr>
        <w:tabs>
          <w:tab w:val="left" w:pos="993"/>
        </w:tabs>
        <w:spacing w:before="0"/>
        <w:ind w:left="0" w:firstLine="709"/>
        <w:jc w:val="both"/>
        <w:rPr>
          <w:color w:val="000000"/>
          <w:szCs w:val="28"/>
        </w:rPr>
      </w:pPr>
      <w:r w:rsidRPr="003D14E2">
        <w:rPr>
          <w:color w:val="000000"/>
          <w:szCs w:val="28"/>
        </w:rPr>
        <w:t xml:space="preserve">Изучите Пояснения к работе. </w:t>
      </w:r>
    </w:p>
    <w:p w14:paraId="102AC2E0" w14:textId="77777777" w:rsidR="00880A4C" w:rsidRPr="003D14E2" w:rsidRDefault="00880A4C">
      <w:pPr>
        <w:pStyle w:val="a9"/>
        <w:numPr>
          <w:ilvl w:val="0"/>
          <w:numId w:val="16"/>
        </w:numPr>
        <w:tabs>
          <w:tab w:val="left" w:pos="993"/>
        </w:tabs>
        <w:spacing w:before="0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Используя информацию в пункте «Пояснение к работе», а также руководство по стилю, создайте и настройте проект </w:t>
      </w:r>
      <w:r>
        <w:rPr>
          <w:color w:val="000000"/>
          <w:szCs w:val="28"/>
          <w:lang w:val="en-US"/>
        </w:rPr>
        <w:t>Visual</w:t>
      </w:r>
      <w:r w:rsidRPr="002774B5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Studio</w:t>
      </w:r>
      <w:r>
        <w:rPr>
          <w:color w:val="000000"/>
          <w:szCs w:val="28"/>
        </w:rPr>
        <w:t xml:space="preserve">, реализуйте словарь ресурсов. </w:t>
      </w:r>
    </w:p>
    <w:p w14:paraId="5382BE3E" w14:textId="77777777" w:rsidR="00880A4C" w:rsidRPr="003D14E2" w:rsidRDefault="00880A4C">
      <w:pPr>
        <w:pStyle w:val="a9"/>
        <w:numPr>
          <w:ilvl w:val="0"/>
          <w:numId w:val="16"/>
        </w:numPr>
        <w:tabs>
          <w:tab w:val="left" w:pos="993"/>
        </w:tabs>
        <w:spacing w:before="0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Создайте репозиторий согласно материалу, изложенному в «Пояснении к работе».</w:t>
      </w:r>
    </w:p>
    <w:p w14:paraId="59C927ED" w14:textId="77777777" w:rsidR="00880A4C" w:rsidRDefault="00880A4C" w:rsidP="00880A4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D14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оретический материал</w:t>
      </w:r>
    </w:p>
    <w:p w14:paraId="150D97B3" w14:textId="77777777" w:rsidR="00880A4C" w:rsidRPr="00C01F3D" w:rsidRDefault="00880A4C" w:rsidP="00880A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разделить ресурсы между множеством проектов можно создать словарь ресурсов. </w:t>
      </w:r>
    </w:p>
    <w:p w14:paraId="45817762" w14:textId="77777777" w:rsidR="00880A4C" w:rsidRPr="00C01F3D" w:rsidRDefault="00880A4C" w:rsidP="00880A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ловарь ресурсов</w:t>
      </w: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просто XAML-документ, который всего лишь хранит необходимые ресурсы.</w:t>
      </w:r>
    </w:p>
    <w:p w14:paraId="12CDBDC6" w14:textId="77777777" w:rsidR="00880A4C" w:rsidRPr="00C01F3D" w:rsidRDefault="00880A4C" w:rsidP="00880A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использовать словарь ресурсов, где-нибудь в приложении его необходимо объединить с коллекцией ресурсов. Это можно делать в каком-то конкретном окне, однако чаще объединение осуществляется на уровне коллекции ресурсов приложения, как показано ниже:</w:t>
      </w:r>
    </w:p>
    <w:p w14:paraId="79F6203B" w14:textId="77777777" w:rsidR="00880A4C" w:rsidRPr="00C01F3D" w:rsidRDefault="00880A4C" w:rsidP="00880A4C">
      <w:pPr>
        <w:pStyle w:val="HTML0"/>
        <w:rPr>
          <w:rStyle w:val="hljs-tag"/>
          <w:lang w:val="en-US"/>
        </w:rPr>
      </w:pPr>
      <w:r w:rsidRPr="00C01F3D">
        <w:rPr>
          <w:rStyle w:val="hljs-tag"/>
          <w:lang w:val="en-US"/>
        </w:rPr>
        <w:t>&lt;</w:t>
      </w:r>
      <w:r w:rsidRPr="00C01F3D">
        <w:rPr>
          <w:rStyle w:val="hljs-title"/>
          <w:lang w:val="en-US"/>
        </w:rPr>
        <w:t>Application</w:t>
      </w:r>
      <w:r w:rsidRPr="00C01F3D">
        <w:rPr>
          <w:rStyle w:val="hljs-tag"/>
          <w:lang w:val="en-US"/>
        </w:rPr>
        <w:t xml:space="preserve"> </w:t>
      </w:r>
      <w:r w:rsidRPr="00C01F3D">
        <w:rPr>
          <w:rStyle w:val="hljs-attribute"/>
          <w:lang w:val="en-US"/>
        </w:rPr>
        <w:t>x:Class</w:t>
      </w:r>
      <w:r w:rsidRPr="00C01F3D">
        <w:rPr>
          <w:rStyle w:val="hljs-tag"/>
          <w:lang w:val="en-US"/>
        </w:rPr>
        <w:t>=</w:t>
      </w:r>
      <w:r w:rsidRPr="00C01F3D">
        <w:rPr>
          <w:rStyle w:val="hljs-value"/>
          <w:rFonts w:eastAsiaTheme="majorEastAsia"/>
          <w:lang w:val="en-US"/>
        </w:rPr>
        <w:t>"WpfApplication1.App"</w:t>
      </w:r>
    </w:p>
    <w:p w14:paraId="723F6653" w14:textId="77777777" w:rsidR="00880A4C" w:rsidRPr="00C01F3D" w:rsidRDefault="00880A4C" w:rsidP="00880A4C">
      <w:pPr>
        <w:pStyle w:val="HTML0"/>
        <w:rPr>
          <w:rStyle w:val="hljs-tag"/>
          <w:lang w:val="en-US"/>
        </w:rPr>
      </w:pPr>
      <w:r w:rsidRPr="00C01F3D">
        <w:rPr>
          <w:rStyle w:val="hljs-tag"/>
          <w:lang w:val="en-US"/>
        </w:rPr>
        <w:t xml:space="preserve">             </w:t>
      </w:r>
      <w:r w:rsidRPr="00C01F3D">
        <w:rPr>
          <w:rStyle w:val="hljs-attribute"/>
          <w:lang w:val="en-US"/>
        </w:rPr>
        <w:t>xmlns</w:t>
      </w:r>
      <w:r w:rsidRPr="00C01F3D">
        <w:rPr>
          <w:rStyle w:val="hljs-tag"/>
          <w:lang w:val="en-US"/>
        </w:rPr>
        <w:t>=</w:t>
      </w:r>
      <w:r w:rsidRPr="00C01F3D">
        <w:rPr>
          <w:rStyle w:val="hljs-value"/>
          <w:rFonts w:eastAsiaTheme="majorEastAsia"/>
          <w:lang w:val="en-US"/>
        </w:rPr>
        <w:t>"http://schemas.microsoft.com/winfx/2006/xaml/presentation"</w:t>
      </w:r>
    </w:p>
    <w:p w14:paraId="054577C4" w14:textId="77777777" w:rsidR="00880A4C" w:rsidRPr="00C01F3D" w:rsidRDefault="00880A4C" w:rsidP="00880A4C">
      <w:pPr>
        <w:pStyle w:val="HTML0"/>
        <w:rPr>
          <w:rStyle w:val="hljs-tag"/>
          <w:lang w:val="en-US"/>
        </w:rPr>
      </w:pPr>
      <w:r w:rsidRPr="00C01F3D">
        <w:rPr>
          <w:rStyle w:val="hljs-tag"/>
          <w:lang w:val="en-US"/>
        </w:rPr>
        <w:t xml:space="preserve">             </w:t>
      </w:r>
      <w:r w:rsidRPr="00C01F3D">
        <w:rPr>
          <w:rStyle w:val="hljs-attribute"/>
          <w:lang w:val="en-US"/>
        </w:rPr>
        <w:t>xmlns:x</w:t>
      </w:r>
      <w:r w:rsidRPr="00C01F3D">
        <w:rPr>
          <w:rStyle w:val="hljs-tag"/>
          <w:lang w:val="en-US"/>
        </w:rPr>
        <w:t>=</w:t>
      </w:r>
      <w:r w:rsidRPr="00C01F3D">
        <w:rPr>
          <w:rStyle w:val="hljs-value"/>
          <w:rFonts w:eastAsiaTheme="majorEastAsia"/>
          <w:lang w:val="en-US"/>
        </w:rPr>
        <w:t>"http://schemas.microsoft.com/winfx/2006/xaml"</w:t>
      </w:r>
    </w:p>
    <w:p w14:paraId="5510462F" w14:textId="77777777" w:rsidR="00880A4C" w:rsidRPr="00C01F3D" w:rsidRDefault="00880A4C" w:rsidP="00880A4C">
      <w:pPr>
        <w:pStyle w:val="HTML0"/>
        <w:rPr>
          <w:rStyle w:val="HTML"/>
          <w:lang w:val="en-US"/>
        </w:rPr>
      </w:pPr>
      <w:r w:rsidRPr="00C01F3D">
        <w:rPr>
          <w:rStyle w:val="hljs-tag"/>
          <w:lang w:val="en-US"/>
        </w:rPr>
        <w:t xml:space="preserve">             </w:t>
      </w:r>
      <w:r w:rsidRPr="00C01F3D">
        <w:rPr>
          <w:rStyle w:val="hljs-attribute"/>
          <w:lang w:val="en-US"/>
        </w:rPr>
        <w:t>StartupUri</w:t>
      </w:r>
      <w:r w:rsidRPr="00C01F3D">
        <w:rPr>
          <w:rStyle w:val="hljs-tag"/>
          <w:lang w:val="en-US"/>
        </w:rPr>
        <w:t>=</w:t>
      </w:r>
      <w:r w:rsidRPr="00C01F3D">
        <w:rPr>
          <w:rStyle w:val="hljs-value"/>
          <w:rFonts w:eastAsiaTheme="majorEastAsia"/>
          <w:lang w:val="en-US"/>
        </w:rPr>
        <w:t>"MainWindow.xaml"</w:t>
      </w:r>
      <w:r w:rsidRPr="00C01F3D">
        <w:rPr>
          <w:rStyle w:val="hljs-tag"/>
          <w:lang w:val="en-US"/>
        </w:rPr>
        <w:t>&gt;</w:t>
      </w:r>
    </w:p>
    <w:p w14:paraId="6C616AD0" w14:textId="77777777" w:rsidR="00880A4C" w:rsidRPr="00C01F3D" w:rsidRDefault="00880A4C" w:rsidP="00880A4C">
      <w:pPr>
        <w:pStyle w:val="HTML0"/>
        <w:rPr>
          <w:rStyle w:val="HTML"/>
          <w:lang w:val="en-US"/>
        </w:rPr>
      </w:pPr>
      <w:r w:rsidRPr="00C01F3D">
        <w:rPr>
          <w:rStyle w:val="HTML"/>
          <w:lang w:val="en-US"/>
        </w:rPr>
        <w:t xml:space="preserve">    </w:t>
      </w:r>
      <w:r w:rsidRPr="00C01F3D">
        <w:rPr>
          <w:rStyle w:val="hljs-tag"/>
          <w:lang w:val="en-US"/>
        </w:rPr>
        <w:t>&lt;</w:t>
      </w:r>
      <w:r w:rsidRPr="00C01F3D">
        <w:rPr>
          <w:rStyle w:val="hljs-title"/>
          <w:lang w:val="en-US"/>
        </w:rPr>
        <w:t>Application.Resources</w:t>
      </w:r>
      <w:r w:rsidRPr="00C01F3D">
        <w:rPr>
          <w:rStyle w:val="hljs-tag"/>
          <w:lang w:val="en-US"/>
        </w:rPr>
        <w:t>&gt;</w:t>
      </w:r>
    </w:p>
    <w:p w14:paraId="704BA36C" w14:textId="77777777" w:rsidR="00880A4C" w:rsidRPr="00C01F3D" w:rsidRDefault="00880A4C" w:rsidP="00880A4C">
      <w:pPr>
        <w:pStyle w:val="HTML0"/>
        <w:rPr>
          <w:rStyle w:val="HTML"/>
          <w:lang w:val="en-US"/>
        </w:rPr>
      </w:pPr>
      <w:r w:rsidRPr="00C01F3D">
        <w:rPr>
          <w:rStyle w:val="HTML"/>
          <w:lang w:val="en-US"/>
        </w:rPr>
        <w:t xml:space="preserve">        </w:t>
      </w:r>
      <w:r w:rsidRPr="00C01F3D">
        <w:rPr>
          <w:rStyle w:val="hljs-tag"/>
          <w:lang w:val="en-US"/>
        </w:rPr>
        <w:t>&lt;</w:t>
      </w:r>
      <w:r w:rsidRPr="00C01F3D">
        <w:rPr>
          <w:rStyle w:val="hljs-title"/>
          <w:lang w:val="en-US"/>
        </w:rPr>
        <w:t>ResourceDictionary</w:t>
      </w:r>
      <w:r w:rsidRPr="00C01F3D">
        <w:rPr>
          <w:rStyle w:val="hljs-tag"/>
          <w:lang w:val="en-US"/>
        </w:rPr>
        <w:t>&gt;</w:t>
      </w:r>
    </w:p>
    <w:p w14:paraId="20C95BCD" w14:textId="77777777" w:rsidR="00880A4C" w:rsidRPr="00C01F3D" w:rsidRDefault="00880A4C" w:rsidP="00880A4C">
      <w:pPr>
        <w:pStyle w:val="HTML0"/>
        <w:rPr>
          <w:rStyle w:val="HTML"/>
          <w:lang w:val="en-US"/>
        </w:rPr>
      </w:pPr>
      <w:r w:rsidRPr="00C01F3D">
        <w:rPr>
          <w:rStyle w:val="HTML"/>
          <w:lang w:val="en-US"/>
        </w:rPr>
        <w:t xml:space="preserve">            </w:t>
      </w:r>
      <w:r w:rsidRPr="00C01F3D">
        <w:rPr>
          <w:rStyle w:val="hljs-tag"/>
          <w:lang w:val="en-US"/>
        </w:rPr>
        <w:t>&lt;</w:t>
      </w:r>
      <w:r w:rsidRPr="00C01F3D">
        <w:rPr>
          <w:rStyle w:val="hljs-title"/>
          <w:lang w:val="en-US"/>
        </w:rPr>
        <w:t>ResourceDictionary.MergedDictionaries</w:t>
      </w:r>
      <w:r w:rsidRPr="00C01F3D">
        <w:rPr>
          <w:rStyle w:val="hljs-tag"/>
          <w:lang w:val="en-US"/>
        </w:rPr>
        <w:t>&gt;</w:t>
      </w:r>
    </w:p>
    <w:p w14:paraId="67D37ACC" w14:textId="77777777" w:rsidR="00880A4C" w:rsidRPr="00C01F3D" w:rsidRDefault="00880A4C" w:rsidP="00880A4C">
      <w:pPr>
        <w:pStyle w:val="HTML0"/>
        <w:rPr>
          <w:rStyle w:val="HTML"/>
          <w:lang w:val="en-US"/>
        </w:rPr>
      </w:pPr>
      <w:r w:rsidRPr="00C01F3D">
        <w:rPr>
          <w:rStyle w:val="HTML"/>
          <w:lang w:val="en-US"/>
        </w:rPr>
        <w:t xml:space="preserve">                </w:t>
      </w:r>
      <w:r w:rsidRPr="00C01F3D">
        <w:rPr>
          <w:rStyle w:val="hljs-tag"/>
          <w:lang w:val="en-US"/>
        </w:rPr>
        <w:t>&lt;</w:t>
      </w:r>
      <w:r w:rsidRPr="00C01F3D">
        <w:rPr>
          <w:rStyle w:val="hljs-title"/>
          <w:lang w:val="en-US"/>
        </w:rPr>
        <w:t>ResourceDictionary</w:t>
      </w:r>
      <w:r w:rsidRPr="00C01F3D">
        <w:rPr>
          <w:rStyle w:val="hljs-tag"/>
          <w:lang w:val="en-US"/>
        </w:rPr>
        <w:t xml:space="preserve"> </w:t>
      </w:r>
      <w:r w:rsidRPr="00C01F3D">
        <w:rPr>
          <w:rStyle w:val="hljs-attribute"/>
          <w:lang w:val="en-US"/>
        </w:rPr>
        <w:t>Source</w:t>
      </w:r>
      <w:r w:rsidRPr="00C01F3D">
        <w:rPr>
          <w:rStyle w:val="hljs-tag"/>
          <w:lang w:val="en-US"/>
        </w:rPr>
        <w:t>=</w:t>
      </w:r>
      <w:r w:rsidRPr="00C01F3D">
        <w:rPr>
          <w:rStyle w:val="hljs-value"/>
          <w:rFonts w:eastAsiaTheme="majorEastAsia"/>
          <w:lang w:val="en-US"/>
        </w:rPr>
        <w:t>"Dictionary1.xaml"</w:t>
      </w:r>
      <w:r w:rsidRPr="00C01F3D">
        <w:rPr>
          <w:rStyle w:val="hljs-tag"/>
          <w:lang w:val="en-US"/>
        </w:rPr>
        <w:t>&gt;&lt;/</w:t>
      </w:r>
      <w:r w:rsidRPr="00C01F3D">
        <w:rPr>
          <w:rStyle w:val="hljs-title"/>
          <w:lang w:val="en-US"/>
        </w:rPr>
        <w:t>ResourceDictionary</w:t>
      </w:r>
      <w:r w:rsidRPr="00C01F3D">
        <w:rPr>
          <w:rStyle w:val="hljs-tag"/>
          <w:lang w:val="en-US"/>
        </w:rPr>
        <w:t>&gt;</w:t>
      </w:r>
    </w:p>
    <w:p w14:paraId="371ACE35" w14:textId="77777777" w:rsidR="00880A4C" w:rsidRPr="00C01F3D" w:rsidRDefault="00880A4C" w:rsidP="00880A4C">
      <w:pPr>
        <w:pStyle w:val="HTML0"/>
        <w:rPr>
          <w:rStyle w:val="HTML"/>
          <w:lang w:val="en-US"/>
        </w:rPr>
      </w:pPr>
      <w:r w:rsidRPr="00C01F3D">
        <w:rPr>
          <w:rStyle w:val="HTML"/>
          <w:lang w:val="en-US"/>
        </w:rPr>
        <w:t xml:space="preserve">            </w:t>
      </w:r>
      <w:r w:rsidRPr="00C01F3D">
        <w:rPr>
          <w:rStyle w:val="hljs-tag"/>
          <w:lang w:val="en-US"/>
        </w:rPr>
        <w:t>&lt;/</w:t>
      </w:r>
      <w:r w:rsidRPr="00C01F3D">
        <w:rPr>
          <w:rStyle w:val="hljs-title"/>
          <w:lang w:val="en-US"/>
        </w:rPr>
        <w:t>ResourceDictionary.MergedDictionaries</w:t>
      </w:r>
      <w:r w:rsidRPr="00C01F3D">
        <w:rPr>
          <w:rStyle w:val="hljs-tag"/>
          <w:lang w:val="en-US"/>
        </w:rPr>
        <w:t>&gt;</w:t>
      </w:r>
    </w:p>
    <w:p w14:paraId="1A65A8E3" w14:textId="77777777" w:rsidR="00880A4C" w:rsidRPr="00C01F3D" w:rsidRDefault="00880A4C" w:rsidP="00880A4C">
      <w:pPr>
        <w:pStyle w:val="HTML0"/>
        <w:rPr>
          <w:rStyle w:val="HTML"/>
          <w:lang w:val="en-US"/>
        </w:rPr>
      </w:pPr>
      <w:r w:rsidRPr="00C01F3D">
        <w:rPr>
          <w:rStyle w:val="HTML"/>
          <w:lang w:val="en-US"/>
        </w:rPr>
        <w:t xml:space="preserve">        </w:t>
      </w:r>
      <w:r w:rsidRPr="00C01F3D">
        <w:rPr>
          <w:rStyle w:val="hljs-tag"/>
          <w:lang w:val="en-US"/>
        </w:rPr>
        <w:t>&lt;/</w:t>
      </w:r>
      <w:r w:rsidRPr="00C01F3D">
        <w:rPr>
          <w:rStyle w:val="hljs-title"/>
          <w:lang w:val="en-US"/>
        </w:rPr>
        <w:t>ResourceDictionary</w:t>
      </w:r>
      <w:r w:rsidRPr="00C01F3D">
        <w:rPr>
          <w:rStyle w:val="hljs-tag"/>
          <w:lang w:val="en-US"/>
        </w:rPr>
        <w:t>&gt;</w:t>
      </w:r>
    </w:p>
    <w:p w14:paraId="490CD9F1" w14:textId="77777777" w:rsidR="00880A4C" w:rsidRPr="00C01F3D" w:rsidRDefault="00880A4C" w:rsidP="00880A4C">
      <w:pPr>
        <w:pStyle w:val="HTML0"/>
        <w:rPr>
          <w:rStyle w:val="HTML"/>
          <w:lang w:val="en-US"/>
        </w:rPr>
      </w:pPr>
      <w:r w:rsidRPr="00C01F3D">
        <w:rPr>
          <w:rStyle w:val="HTML"/>
          <w:lang w:val="en-US"/>
        </w:rPr>
        <w:t xml:space="preserve">    </w:t>
      </w:r>
      <w:r w:rsidRPr="00C01F3D">
        <w:rPr>
          <w:rStyle w:val="hljs-tag"/>
          <w:lang w:val="en-US"/>
        </w:rPr>
        <w:t>&lt;/</w:t>
      </w:r>
      <w:r w:rsidRPr="00C01F3D">
        <w:rPr>
          <w:rStyle w:val="hljs-title"/>
          <w:lang w:val="en-US"/>
        </w:rPr>
        <w:t>Application.Resources</w:t>
      </w:r>
      <w:r w:rsidRPr="00C01F3D">
        <w:rPr>
          <w:rStyle w:val="hljs-tag"/>
          <w:lang w:val="en-US"/>
        </w:rPr>
        <w:t>&gt;</w:t>
      </w:r>
    </w:p>
    <w:p w14:paraId="0D11C55A" w14:textId="77777777" w:rsidR="00880A4C" w:rsidRDefault="00880A4C" w:rsidP="00880A4C">
      <w:pPr>
        <w:pStyle w:val="HTML0"/>
        <w:rPr>
          <w:rStyle w:val="HTML"/>
        </w:rPr>
      </w:pPr>
      <w:r>
        <w:rPr>
          <w:rStyle w:val="hljs-tag"/>
        </w:rPr>
        <w:t>&lt;/</w:t>
      </w:r>
      <w:r>
        <w:rPr>
          <w:rStyle w:val="hljs-title"/>
        </w:rPr>
        <w:t>Application</w:t>
      </w:r>
      <w:r>
        <w:rPr>
          <w:rStyle w:val="hljs-tag"/>
        </w:rPr>
        <w:t>&gt;</w:t>
      </w:r>
    </w:p>
    <w:p w14:paraId="7DCCB627" w14:textId="77777777" w:rsidR="00880A4C" w:rsidRPr="00C01F3D" w:rsidRDefault="00880A4C" w:rsidP="00880A4C">
      <w:pPr>
        <w:pStyle w:val="af"/>
      </w:pPr>
      <w:r w:rsidRPr="00C01F3D">
        <w:t>В приведенном коде разметки объект ResourceDictionary создается явно. Коллекция ресурсов всегда представляет собой объект ResourceDictionary, но данный случай является одним из тех, в которых эта деталь должна</w:t>
      </w:r>
      <w:r>
        <w:t xml:space="preserve"> быть обязательно указана явно, чтобы иметь </w:t>
      </w:r>
      <w:r w:rsidRPr="00C01F3D">
        <w:t>воз</w:t>
      </w:r>
      <w:r>
        <w:t xml:space="preserve">можность также устанавливать свойство </w:t>
      </w:r>
      <w:r w:rsidRPr="00C01F3D">
        <w:rPr>
          <w:b/>
          <w:bCs/>
        </w:rPr>
        <w:t>ResourceDictionary.MergedDictionaries</w:t>
      </w:r>
      <w:r w:rsidRPr="00C01F3D">
        <w:t xml:space="preserve">. Если не предпринять этот шаг, значением свойства </w:t>
      </w:r>
      <w:r w:rsidRPr="00C01F3D">
        <w:rPr>
          <w:b/>
          <w:bCs/>
        </w:rPr>
        <w:t>MergedDictionaries</w:t>
      </w:r>
      <w:r w:rsidRPr="00C01F3D">
        <w:t xml:space="preserve"> будет null.</w:t>
      </w:r>
    </w:p>
    <w:p w14:paraId="3174F9AB" w14:textId="77777777" w:rsidR="00880A4C" w:rsidRPr="00C01F3D" w:rsidRDefault="00880A4C" w:rsidP="00880A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MergedDictionaries</w:t>
      </w: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коллекция объектов </w:t>
      </w:r>
      <w:r w:rsidRPr="00C01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esourceDictionary</w:t>
      </w: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будут использоваться для пополнения коллекции ресурсов.</w:t>
      </w:r>
    </w:p>
    <w:p w14:paraId="6F9AE691" w14:textId="77777777" w:rsidR="00880A4C" w:rsidRPr="00C01F3D" w:rsidRDefault="00880A4C" w:rsidP="00880A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добавить собственные ресурсы и включить их в словари ресурсов, необходимо просто разместить их перед или после раздела </w:t>
      </w:r>
      <w:r w:rsidRPr="00C01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ergedProperties</w:t>
      </w: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8C3387" w14:textId="77777777" w:rsidR="00880A4C" w:rsidRPr="00C01F3D" w:rsidRDefault="00880A4C" w:rsidP="00880A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 упоминалось ранее, хранить ресурсы с одинаковыми именами в разных, но перекрывающихся коллекциях ресурсов вполне допустимо, однако объединять словари ресурсов, которые содержат ресурсы с одинаковыми именами — нет. При обнаружении дубликата во время компиляции приложения генерируется исключение </w:t>
      </w:r>
      <w:r w:rsidRPr="00C01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XamlParseException</w:t>
      </w: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A1766B" w14:textId="77777777" w:rsidR="00880A4C" w:rsidRDefault="00880A4C" w:rsidP="00880A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 из причин применения словарей ресурсов — определение одной или неск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ьких многократно используемых «обложек»</w:t>
      </w: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я, которые можно применять к элементам управления. Еще одна причина связана с необходимостью сохранения содержимого, которое должно быть локализовано (такого как строки сообщений об ошибках).</w:t>
      </w:r>
    </w:p>
    <w:p w14:paraId="1A48BF70" w14:textId="77777777" w:rsidR="00880A4C" w:rsidRDefault="00880A4C" w:rsidP="00880A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или</w:t>
      </w: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т определить набор некоторых свойств и их значений, которые потом могут применяться к элементам в xaml. Стили хранятся в ресурсах и отделяют значения свойств элементов от пользовательского интерфейса. Также стили могут задавать некоторые аспекты поведения элементов с помощью триггеров. Аналогом стилей могут служить каскадные таблицы стилей (CSS), которые применяются в коде html на веб-страницах.</w:t>
      </w:r>
    </w:p>
    <w:p w14:paraId="73E4F9FC" w14:textId="77777777" w:rsidR="00880A4C" w:rsidRDefault="00880A4C" w:rsidP="00880A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иль создается как ресурс с помощью объекта Style, который представляет класс </w:t>
      </w:r>
      <w:r w:rsidRPr="00C01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ystem.Windows.Style</w:t>
      </w: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 как любой другой ресурс, он обязательно должен иметь ключ. С помощью коллекции </w:t>
      </w:r>
      <w:r w:rsidRPr="00C01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etters</w:t>
      </w: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ся группа свойств, входящих в стиль. В нее входят объекты </w:t>
      </w:r>
      <w:r w:rsidRPr="00C01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Setter</w:t>
      </w: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имеют следующие свойст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25731A2" w14:textId="77777777" w:rsidR="00880A4C" w:rsidRDefault="00880A4C">
      <w:pPr>
        <w:pStyle w:val="a9"/>
        <w:numPr>
          <w:ilvl w:val="0"/>
          <w:numId w:val="15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r w:rsidRPr="00C01F3D">
        <w:rPr>
          <w:b/>
          <w:bCs/>
          <w:szCs w:val="28"/>
        </w:rPr>
        <w:t>Property</w:t>
      </w:r>
      <w:r w:rsidRPr="00C01F3D">
        <w:rPr>
          <w:szCs w:val="28"/>
        </w:rPr>
        <w:t>: указывает на свойство, к которому будет применяться данный сеттер. Имеет следующий синтаксис: Property=</w:t>
      </w:r>
      <w:r>
        <w:rPr>
          <w:szCs w:val="28"/>
        </w:rPr>
        <w:t>"</w:t>
      </w:r>
      <w:r w:rsidRPr="00C01F3D">
        <w:rPr>
          <w:szCs w:val="28"/>
        </w:rPr>
        <w:t>Свойство_элемента".</w:t>
      </w:r>
    </w:p>
    <w:p w14:paraId="5617DBB5" w14:textId="77777777" w:rsidR="00880A4C" w:rsidRPr="00C01F3D" w:rsidRDefault="00880A4C">
      <w:pPr>
        <w:pStyle w:val="a9"/>
        <w:numPr>
          <w:ilvl w:val="0"/>
          <w:numId w:val="15"/>
        </w:numPr>
        <w:tabs>
          <w:tab w:val="left" w:pos="993"/>
        </w:tabs>
        <w:spacing w:before="0"/>
        <w:ind w:left="0" w:firstLine="709"/>
        <w:jc w:val="both"/>
        <w:rPr>
          <w:b/>
          <w:bCs/>
          <w:szCs w:val="28"/>
        </w:rPr>
      </w:pPr>
      <w:r w:rsidRPr="00C01F3D">
        <w:rPr>
          <w:b/>
          <w:bCs/>
          <w:szCs w:val="28"/>
        </w:rPr>
        <w:t xml:space="preserve">Value: </w:t>
      </w:r>
      <w:r w:rsidRPr="00C01F3D">
        <w:rPr>
          <w:szCs w:val="28"/>
        </w:rPr>
        <w:t>устанавливает значение</w:t>
      </w:r>
      <w:r>
        <w:rPr>
          <w:szCs w:val="28"/>
        </w:rPr>
        <w:t>.</w:t>
      </w:r>
    </w:p>
    <w:p w14:paraId="6C549002" w14:textId="77777777" w:rsidR="00880A4C" w:rsidRDefault="00880A4C" w:rsidP="00880A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01F3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носительный путь к файлу от документа</w:t>
      </w:r>
      <w:r w:rsidRPr="00C01F3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путь к файлу относительно текущего документа. Такой адрес зависит от расположения файла, в котором он записан. </w:t>
      </w:r>
    </w:p>
    <w:p w14:paraId="3041238C" w14:textId="05566999" w:rsidR="008926B3" w:rsidRDefault="008926B3" w:rsidP="008926B3">
      <w:pPr>
        <w:pStyle w:val="a9"/>
        <w:spacing w:before="0"/>
        <w:ind w:left="0"/>
        <w:jc w:val="both"/>
        <w:rPr>
          <w:b/>
          <w:bCs/>
          <w:szCs w:val="28"/>
        </w:rPr>
      </w:pPr>
      <w:r>
        <w:rPr>
          <w:b/>
          <w:bCs/>
          <w:szCs w:val="28"/>
        </w:rPr>
        <w:t>Практическая</w:t>
      </w:r>
      <w:r w:rsidRPr="006F1D8C">
        <w:rPr>
          <w:b/>
          <w:bCs/>
          <w:szCs w:val="28"/>
        </w:rPr>
        <w:t xml:space="preserve"> часть</w:t>
      </w:r>
    </w:p>
    <w:p w14:paraId="49059246" w14:textId="20BE4968" w:rsidR="00FF46A9" w:rsidRDefault="003A3915" w:rsidP="00891420">
      <w:pPr>
        <w:pStyle w:val="a9"/>
        <w:spacing w:before="0"/>
        <w:ind w:left="0" w:firstLine="709"/>
        <w:jc w:val="both"/>
        <w:rPr>
          <w:szCs w:val="28"/>
        </w:rPr>
      </w:pPr>
      <w:r>
        <w:rPr>
          <w:szCs w:val="28"/>
        </w:rPr>
        <w:t>Создадим словарь ресурсов и добавим туда стили (рисунок 7)</w:t>
      </w:r>
    </w:p>
    <w:p w14:paraId="0981499B" w14:textId="0AA12F95" w:rsidR="00065D78" w:rsidRDefault="00DA6951" w:rsidP="003A3915">
      <w:pPr>
        <w:keepNext/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4AB2DA2" wp14:editId="37F1BD36">
            <wp:extent cx="6480175" cy="289369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C65D" w14:textId="12B1C573" w:rsidR="008926B3" w:rsidRDefault="00065D78" w:rsidP="00323B85">
      <w:pPr>
        <w:pStyle w:val="ab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323B8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="003A391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7</w:t>
      </w:r>
      <w:r w:rsidRPr="00323B8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. </w:t>
      </w:r>
      <w:r w:rsidR="003A391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ловарь стилей</w:t>
      </w:r>
    </w:p>
    <w:p w14:paraId="48F0905D" w14:textId="6174BDC5" w:rsidR="003A3915" w:rsidRPr="003A3915" w:rsidRDefault="003A3915" w:rsidP="003A39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ключим словарь ресурсов (рисунок 8)</w:t>
      </w:r>
    </w:p>
    <w:p w14:paraId="43DEC7B0" w14:textId="77777777" w:rsidR="003A3915" w:rsidRDefault="00DA6951" w:rsidP="003A3915">
      <w:pPr>
        <w:keepNext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24E68EB4" wp14:editId="3BFD4437">
            <wp:extent cx="6010275" cy="2352675"/>
            <wp:effectExtent l="0" t="0" r="952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CADB" w14:textId="03D75CF6" w:rsidR="00953ADD" w:rsidRPr="00A219BE" w:rsidRDefault="003A3915" w:rsidP="00A219BE">
      <w:pPr>
        <w:pStyle w:val="ab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3A3915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8. Подключение словаря стилей</w:t>
      </w:r>
    </w:p>
    <w:p w14:paraId="37AAAE05" w14:textId="39ADE9E8" w:rsidR="008926B3" w:rsidRDefault="008926B3" w:rsidP="008926B3">
      <w:pPr>
        <w:pStyle w:val="a9"/>
        <w:spacing w:before="0"/>
        <w:ind w:left="0" w:firstLine="709"/>
        <w:jc w:val="both"/>
      </w:pPr>
      <w:r w:rsidRPr="00862BFA">
        <w:rPr>
          <w:b/>
          <w:bCs/>
          <w:szCs w:val="28"/>
        </w:rPr>
        <w:t xml:space="preserve">Вывод: </w:t>
      </w:r>
      <w:r w:rsidR="00A219BE">
        <w:rPr>
          <w:bCs/>
          <w:szCs w:val="28"/>
        </w:rPr>
        <w:t>в ходе проделанной работы был реализован словарь ресурсов и подключен в приложении.</w:t>
      </w:r>
    </w:p>
    <w:p w14:paraId="29E2CFF5" w14:textId="77777777" w:rsidR="008926B3" w:rsidRDefault="008926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50B12F" w14:textId="0475DCF0" w:rsidR="008926B3" w:rsidRPr="008926B3" w:rsidRDefault="008926B3" w:rsidP="008926B3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6" w:name="_Toc87621040"/>
      <w:bookmarkStart w:id="7" w:name="_Toc121690191"/>
      <w:r w:rsidRPr="008926B3">
        <w:rPr>
          <w:rFonts w:ascii="Times New Roman" w:hAnsi="Times New Roman" w:cs="Times New Roman"/>
          <w:b/>
          <w:color w:val="000000" w:themeColor="text1"/>
        </w:rPr>
        <w:lastRenderedPageBreak/>
        <w:t xml:space="preserve">Практическая работа № </w:t>
      </w:r>
      <w:bookmarkEnd w:id="6"/>
      <w:r w:rsidR="00880A4C">
        <w:rPr>
          <w:rFonts w:ascii="Times New Roman" w:hAnsi="Times New Roman" w:cs="Times New Roman"/>
          <w:b/>
          <w:color w:val="000000" w:themeColor="text1"/>
        </w:rPr>
        <w:t>1.</w:t>
      </w:r>
      <w:r w:rsidRPr="008926B3">
        <w:rPr>
          <w:rFonts w:ascii="Times New Roman" w:hAnsi="Times New Roman" w:cs="Times New Roman"/>
          <w:b/>
          <w:color w:val="000000" w:themeColor="text1"/>
        </w:rPr>
        <w:t>5</w:t>
      </w:r>
      <w:bookmarkEnd w:id="7"/>
    </w:p>
    <w:p w14:paraId="1BAA4758" w14:textId="7A720822" w:rsidR="008926B3" w:rsidRDefault="00880A4C" w:rsidP="008926B3">
      <w:pPr>
        <w:pStyle w:val="a9"/>
        <w:spacing w:before="0"/>
        <w:ind w:left="0"/>
        <w:jc w:val="center"/>
        <w:rPr>
          <w:b/>
          <w:bCs/>
          <w:szCs w:val="28"/>
        </w:rPr>
      </w:pPr>
      <w:r w:rsidRPr="00880A4C">
        <w:rPr>
          <w:b/>
          <w:szCs w:val="28"/>
          <w:lang w:bidi="he-IL"/>
        </w:rPr>
        <w:t>Реализация авторизации пользователя</w:t>
      </w:r>
      <w:r w:rsidR="008926B3">
        <w:rPr>
          <w:b/>
          <w:bCs/>
          <w:szCs w:val="28"/>
        </w:rPr>
        <w:t>.</w:t>
      </w:r>
    </w:p>
    <w:p w14:paraId="6E7FCAC4" w14:textId="7F844392" w:rsidR="008926B3" w:rsidRDefault="008926B3" w:rsidP="008926B3">
      <w:pPr>
        <w:pStyle w:val="a9"/>
        <w:spacing w:before="0"/>
        <w:ind w:left="0" w:firstLine="709"/>
        <w:jc w:val="both"/>
        <w:rPr>
          <w:rFonts w:ascii="Times" w:hAnsi="Times"/>
        </w:rPr>
      </w:pPr>
      <w:r>
        <w:rPr>
          <w:b/>
          <w:bCs/>
          <w:szCs w:val="28"/>
        </w:rPr>
        <w:t>Цель</w:t>
      </w:r>
      <w:bookmarkStart w:id="8" w:name="_Hlk51189036"/>
      <w:r w:rsidR="00880A4C" w:rsidRPr="00880A4C">
        <w:rPr>
          <w:szCs w:val="28"/>
        </w:rPr>
        <w:t xml:space="preserve"> </w:t>
      </w:r>
      <w:r w:rsidR="00880A4C">
        <w:rPr>
          <w:szCs w:val="28"/>
        </w:rPr>
        <w:t>реализовать</w:t>
      </w:r>
      <w:r w:rsidR="00880A4C" w:rsidRPr="00793C24">
        <w:rPr>
          <w:szCs w:val="28"/>
        </w:rPr>
        <w:t xml:space="preserve"> </w:t>
      </w:r>
      <w:r w:rsidR="00880A4C">
        <w:rPr>
          <w:szCs w:val="28"/>
        </w:rPr>
        <w:t>авторизацию</w:t>
      </w:r>
      <w:r w:rsidR="00880A4C" w:rsidRPr="00793C24">
        <w:rPr>
          <w:szCs w:val="28"/>
        </w:rPr>
        <w:t xml:space="preserve"> в системе</w:t>
      </w:r>
      <w:r w:rsidRPr="00F42DA9">
        <w:rPr>
          <w:rFonts w:ascii="Times" w:hAnsi="Times"/>
        </w:rPr>
        <w:t>.</w:t>
      </w:r>
    </w:p>
    <w:p w14:paraId="0C233AE6" w14:textId="37597FB2" w:rsidR="000638A1" w:rsidRPr="000638A1" w:rsidRDefault="000638A1" w:rsidP="000638A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638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</w:p>
    <w:bookmarkEnd w:id="8"/>
    <w:p w14:paraId="1F9D5578" w14:textId="77777777" w:rsidR="003046E3" w:rsidRPr="00793C24" w:rsidRDefault="003046E3">
      <w:pPr>
        <w:pStyle w:val="a9"/>
        <w:numPr>
          <w:ilvl w:val="0"/>
          <w:numId w:val="17"/>
        </w:numPr>
        <w:tabs>
          <w:tab w:val="left" w:pos="993"/>
        </w:tabs>
        <w:spacing w:before="0"/>
        <w:ind w:left="0" w:firstLine="709"/>
        <w:jc w:val="both"/>
        <w:rPr>
          <w:color w:val="000000"/>
          <w:szCs w:val="28"/>
        </w:rPr>
      </w:pPr>
      <w:r w:rsidRPr="00793C24">
        <w:rPr>
          <w:color w:val="000000"/>
          <w:szCs w:val="28"/>
        </w:rPr>
        <w:t xml:space="preserve">Изучите </w:t>
      </w:r>
      <w:r>
        <w:rPr>
          <w:color w:val="000000"/>
          <w:szCs w:val="28"/>
        </w:rPr>
        <w:t>Пояснения к работе</w:t>
      </w:r>
      <w:r w:rsidRPr="00793C24">
        <w:rPr>
          <w:color w:val="000000"/>
          <w:szCs w:val="28"/>
        </w:rPr>
        <w:t xml:space="preserve">. </w:t>
      </w:r>
    </w:p>
    <w:p w14:paraId="71E4A798" w14:textId="77777777" w:rsidR="003046E3" w:rsidRPr="00793C24" w:rsidRDefault="003046E3">
      <w:pPr>
        <w:pStyle w:val="a9"/>
        <w:numPr>
          <w:ilvl w:val="0"/>
          <w:numId w:val="17"/>
        </w:numPr>
        <w:tabs>
          <w:tab w:val="left" w:pos="993"/>
        </w:tabs>
        <w:spacing w:before="0"/>
        <w:ind w:left="0" w:firstLine="709"/>
        <w:jc w:val="both"/>
        <w:rPr>
          <w:color w:val="000000"/>
          <w:szCs w:val="28"/>
        </w:rPr>
      </w:pPr>
      <w:r w:rsidRPr="00793C24">
        <w:rPr>
          <w:color w:val="000000"/>
          <w:szCs w:val="28"/>
        </w:rPr>
        <w:t>Реализуйте форму авторизации. Данные для авторизации берутся из базы данных</w:t>
      </w:r>
    </w:p>
    <w:p w14:paraId="6BFE6B9A" w14:textId="77777777" w:rsidR="003046E3" w:rsidRPr="00793C24" w:rsidRDefault="003046E3">
      <w:pPr>
        <w:pStyle w:val="a9"/>
        <w:numPr>
          <w:ilvl w:val="0"/>
          <w:numId w:val="17"/>
        </w:numPr>
        <w:tabs>
          <w:tab w:val="left" w:pos="993"/>
        </w:tabs>
        <w:spacing w:before="0"/>
        <w:ind w:left="0" w:firstLine="709"/>
        <w:jc w:val="both"/>
        <w:rPr>
          <w:color w:val="000000"/>
          <w:szCs w:val="28"/>
        </w:rPr>
      </w:pPr>
      <w:r w:rsidRPr="00793C24">
        <w:rPr>
          <w:color w:val="000000"/>
          <w:szCs w:val="28"/>
        </w:rPr>
        <w:t>Оформите отчет о проделанной работе</w:t>
      </w:r>
      <w:r>
        <w:rPr>
          <w:color w:val="000000"/>
          <w:szCs w:val="28"/>
        </w:rPr>
        <w:t xml:space="preserve"> (согласно плану отчета)</w:t>
      </w:r>
      <w:r w:rsidRPr="00793C24">
        <w:rPr>
          <w:color w:val="000000"/>
          <w:szCs w:val="28"/>
        </w:rPr>
        <w:t>.</w:t>
      </w:r>
    </w:p>
    <w:p w14:paraId="1A72D6AD" w14:textId="77777777" w:rsidR="003046E3" w:rsidRDefault="003046E3" w:rsidP="003046E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оретический материал</w:t>
      </w:r>
    </w:p>
    <w:p w14:paraId="5E67DD08" w14:textId="77777777" w:rsidR="003046E3" w:rsidRDefault="003046E3" w:rsidP="003046E3">
      <w:pPr>
        <w:pStyle w:val="a9"/>
        <w:spacing w:before="0"/>
        <w:ind w:left="0" w:firstLine="709"/>
        <w:jc w:val="both"/>
        <w:rPr>
          <w:szCs w:val="28"/>
        </w:rPr>
      </w:pPr>
      <w:r w:rsidRPr="00393984">
        <w:rPr>
          <w:i/>
          <w:szCs w:val="28"/>
        </w:rPr>
        <w:t>Авторизация</w:t>
      </w:r>
      <w:r w:rsidRPr="00393984">
        <w:rPr>
          <w:szCs w:val="28"/>
        </w:rPr>
        <w:t xml:space="preserve"> — процесс предоставления пользователю или группе пользователей определенных разрешений, прав доступа и привилегий в компьютерной системе</w:t>
      </w:r>
    </w:p>
    <w:p w14:paraId="7EB235D5" w14:textId="77777777" w:rsidR="00A219BE" w:rsidRDefault="00A219B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  <w:bCs/>
          <w:szCs w:val="28"/>
        </w:rPr>
        <w:br w:type="page"/>
      </w:r>
    </w:p>
    <w:p w14:paraId="3792AC34" w14:textId="10D2B68F" w:rsidR="008926B3" w:rsidRDefault="008926B3" w:rsidP="003046E3">
      <w:pPr>
        <w:pStyle w:val="a9"/>
        <w:spacing w:before="0"/>
        <w:ind w:left="0"/>
        <w:jc w:val="both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рактическая</w:t>
      </w:r>
      <w:r w:rsidRPr="006F1D8C">
        <w:rPr>
          <w:b/>
          <w:bCs/>
          <w:szCs w:val="28"/>
        </w:rPr>
        <w:t xml:space="preserve"> часть</w:t>
      </w:r>
    </w:p>
    <w:p w14:paraId="6E385C3D" w14:textId="3EAF726E" w:rsidR="00FB4873" w:rsidRDefault="00A219BE" w:rsidP="00FB4873">
      <w:pPr>
        <w:pStyle w:val="a9"/>
        <w:spacing w:before="0"/>
        <w:ind w:left="0" w:firstLine="709"/>
        <w:jc w:val="both"/>
        <w:rPr>
          <w:rFonts w:ascii="Times" w:hAnsi="Times"/>
        </w:rPr>
      </w:pPr>
      <w:r>
        <w:rPr>
          <w:szCs w:val="28"/>
        </w:rPr>
        <w:t>Создадим интерфейс авторизации (рисунок 9)</w:t>
      </w:r>
    </w:p>
    <w:p w14:paraId="44D1B607" w14:textId="77777777" w:rsidR="00A219BE" w:rsidRDefault="00953ADD" w:rsidP="00A219BE">
      <w:pPr>
        <w:pStyle w:val="a9"/>
        <w:keepNext/>
        <w:spacing w:before="0" w:line="240" w:lineRule="auto"/>
        <w:ind w:left="0"/>
        <w:jc w:val="center"/>
      </w:pPr>
      <w:r>
        <w:rPr>
          <w:noProof/>
        </w:rPr>
        <w:drawing>
          <wp:inline distT="0" distB="0" distL="0" distR="0" wp14:anchorId="2B280934" wp14:editId="17CE2705">
            <wp:extent cx="6480175" cy="20427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83D5E" w14:textId="284D8BC0" w:rsidR="00953ADD" w:rsidRPr="00A219BE" w:rsidRDefault="00A219BE" w:rsidP="00A219BE">
      <w:pPr>
        <w:pStyle w:val="ab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A219BE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9</w:t>
      </w:r>
      <w:r w:rsidRPr="00A219BE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. </w:t>
      </w:r>
      <w:r w:rsidRPr="00A219BE">
        <w:rPr>
          <w:rFonts w:ascii="Times New Roman" w:hAnsi="Times New Roman" w:cs="Times New Roman"/>
          <w:i w:val="0"/>
          <w:color w:val="000000" w:themeColor="text1"/>
          <w:sz w:val="28"/>
          <w:lang w:val="en-US"/>
        </w:rPr>
        <w:t xml:space="preserve">Xaml </w:t>
      </w:r>
      <w:r w:rsidRPr="00A219BE">
        <w:rPr>
          <w:rFonts w:ascii="Times New Roman" w:hAnsi="Times New Roman" w:cs="Times New Roman"/>
          <w:i w:val="0"/>
          <w:color w:val="000000" w:themeColor="text1"/>
          <w:sz w:val="28"/>
        </w:rPr>
        <w:t>код</w:t>
      </w:r>
    </w:p>
    <w:p w14:paraId="4628171F" w14:textId="77777777" w:rsidR="00A219BE" w:rsidRDefault="00953ADD" w:rsidP="00A219BE">
      <w:pPr>
        <w:pStyle w:val="a9"/>
        <w:keepNext/>
        <w:spacing w:before="0" w:line="240" w:lineRule="auto"/>
        <w:ind w:left="0"/>
        <w:jc w:val="center"/>
      </w:pPr>
      <w:r>
        <w:rPr>
          <w:noProof/>
        </w:rPr>
        <w:drawing>
          <wp:inline distT="0" distB="0" distL="0" distR="0" wp14:anchorId="0343D7AE" wp14:editId="46F1FAAF">
            <wp:extent cx="6480175" cy="4162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2F1D8" w14:textId="006F9A51" w:rsidR="00A219BE" w:rsidRPr="005F69E8" w:rsidRDefault="00A219BE" w:rsidP="00A219BE">
      <w:pPr>
        <w:pStyle w:val="ab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A219BE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10</w:t>
      </w:r>
      <w:r w:rsidRPr="00A219BE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.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Код модели</w:t>
      </w:r>
    </w:p>
    <w:p w14:paraId="547FC860" w14:textId="4536F87F" w:rsidR="00A219BE" w:rsidRPr="005F69E8" w:rsidRDefault="00A219BE">
      <w:r w:rsidRPr="005F69E8">
        <w:br w:type="page"/>
      </w:r>
    </w:p>
    <w:p w14:paraId="68E7FB79" w14:textId="197A282D" w:rsidR="00A219BE" w:rsidRPr="009A1A16" w:rsidRDefault="009A1A16" w:rsidP="009A1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езультат окна авторизации (рисунок 11)</w:t>
      </w:r>
    </w:p>
    <w:p w14:paraId="1371B3C9" w14:textId="77777777" w:rsidR="009A1A16" w:rsidRDefault="00953ADD" w:rsidP="009A1A16">
      <w:pPr>
        <w:pStyle w:val="a9"/>
        <w:keepNext/>
        <w:spacing w:before="0" w:line="240" w:lineRule="auto"/>
        <w:ind w:left="0"/>
        <w:jc w:val="center"/>
      </w:pPr>
      <w:r>
        <w:rPr>
          <w:noProof/>
        </w:rPr>
        <w:drawing>
          <wp:inline distT="0" distB="0" distL="0" distR="0" wp14:anchorId="4FE4446C" wp14:editId="0321B61C">
            <wp:extent cx="5362575" cy="39147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742F" w14:textId="7E26153A" w:rsidR="00953ADD" w:rsidRDefault="009A1A16" w:rsidP="009A1A16">
      <w:pPr>
        <w:pStyle w:val="ab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9A1A16">
        <w:rPr>
          <w:rFonts w:ascii="Times New Roman" w:hAnsi="Times New Roman" w:cs="Times New Roman"/>
          <w:i w:val="0"/>
          <w:color w:val="000000" w:themeColor="text1"/>
          <w:sz w:val="28"/>
        </w:rPr>
        <w:t>Рисунок 11. Авторизация</w:t>
      </w:r>
    </w:p>
    <w:p w14:paraId="20C95EDC" w14:textId="6848D79D" w:rsidR="009A1A16" w:rsidRDefault="009A1A1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D849CFE" w14:textId="14214CE1" w:rsidR="009A1A16" w:rsidRPr="009A1A16" w:rsidRDefault="009A1A16" w:rsidP="009A1A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алее реализуем капчу (рисунки ниже)</w:t>
      </w:r>
    </w:p>
    <w:p w14:paraId="7B597801" w14:textId="77777777" w:rsidR="009A1A16" w:rsidRDefault="00953ADD" w:rsidP="009A1A16">
      <w:pPr>
        <w:pStyle w:val="a9"/>
        <w:keepNext/>
        <w:spacing w:before="0" w:line="240" w:lineRule="auto"/>
        <w:ind w:left="0"/>
        <w:jc w:val="center"/>
      </w:pPr>
      <w:r>
        <w:rPr>
          <w:noProof/>
        </w:rPr>
        <w:drawing>
          <wp:inline distT="0" distB="0" distL="0" distR="0" wp14:anchorId="6AA0DBD5" wp14:editId="2CD0FE12">
            <wp:extent cx="6480175" cy="15322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B029C" w14:textId="16E584D8" w:rsidR="00953ADD" w:rsidRPr="009A1A16" w:rsidRDefault="009A1A16" w:rsidP="009A1A16">
      <w:pPr>
        <w:pStyle w:val="ab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9A1A16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12. </w:t>
      </w:r>
      <w:r w:rsidRPr="009A1A16">
        <w:rPr>
          <w:rFonts w:ascii="Times New Roman" w:hAnsi="Times New Roman" w:cs="Times New Roman"/>
          <w:i w:val="0"/>
          <w:color w:val="000000" w:themeColor="text1"/>
          <w:sz w:val="28"/>
          <w:lang w:val="en-US"/>
        </w:rPr>
        <w:t xml:space="preserve">Xaml </w:t>
      </w:r>
      <w:r w:rsidRPr="009A1A16">
        <w:rPr>
          <w:rFonts w:ascii="Times New Roman" w:hAnsi="Times New Roman" w:cs="Times New Roman"/>
          <w:i w:val="0"/>
          <w:color w:val="000000" w:themeColor="text1"/>
          <w:sz w:val="28"/>
        </w:rPr>
        <w:t>капчи</w:t>
      </w:r>
    </w:p>
    <w:p w14:paraId="54367939" w14:textId="77777777" w:rsidR="009A1A16" w:rsidRDefault="00953ADD" w:rsidP="009A1A16">
      <w:pPr>
        <w:pStyle w:val="a9"/>
        <w:keepNext/>
        <w:spacing w:before="0" w:line="240" w:lineRule="auto"/>
        <w:ind w:left="0"/>
        <w:jc w:val="center"/>
      </w:pPr>
      <w:r>
        <w:rPr>
          <w:noProof/>
        </w:rPr>
        <w:drawing>
          <wp:inline distT="0" distB="0" distL="0" distR="0" wp14:anchorId="59E802A2" wp14:editId="34B9E9FA">
            <wp:extent cx="6181725" cy="5343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4ED0" w14:textId="510333ED" w:rsidR="00953ADD" w:rsidRPr="009A1A16" w:rsidRDefault="009A1A16" w:rsidP="009A1A16">
      <w:pPr>
        <w:pStyle w:val="ab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9A1A16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13. </w:t>
      </w:r>
      <w:r w:rsidRPr="009A1A16">
        <w:rPr>
          <w:rFonts w:ascii="Times New Roman" w:hAnsi="Times New Roman" w:cs="Times New Roman"/>
          <w:i w:val="0"/>
          <w:color w:val="000000" w:themeColor="text1"/>
          <w:sz w:val="28"/>
          <w:lang w:val="en-US"/>
        </w:rPr>
        <w:t xml:space="preserve">Cs </w:t>
      </w:r>
      <w:r w:rsidRPr="009A1A16">
        <w:rPr>
          <w:rFonts w:ascii="Times New Roman" w:hAnsi="Times New Roman" w:cs="Times New Roman"/>
          <w:i w:val="0"/>
          <w:color w:val="000000" w:themeColor="text1"/>
          <w:sz w:val="28"/>
        </w:rPr>
        <w:t>код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капчи</w:t>
      </w:r>
    </w:p>
    <w:p w14:paraId="1BF9CB47" w14:textId="77777777" w:rsidR="009A1A16" w:rsidRDefault="00953ADD" w:rsidP="009A1A16">
      <w:pPr>
        <w:pStyle w:val="a9"/>
        <w:keepNext/>
        <w:spacing w:before="0" w:line="24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53E93ABF" wp14:editId="357FA5AD">
            <wp:extent cx="5905500" cy="3714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63970" w14:textId="4170E8C4" w:rsidR="00953ADD" w:rsidRPr="009A1A16" w:rsidRDefault="009A1A16" w:rsidP="009A1A16">
      <w:pPr>
        <w:pStyle w:val="ab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9A1A16">
        <w:rPr>
          <w:rFonts w:ascii="Times New Roman" w:hAnsi="Times New Roman" w:cs="Times New Roman"/>
          <w:i w:val="0"/>
          <w:color w:val="000000" w:themeColor="text1"/>
          <w:sz w:val="28"/>
        </w:rPr>
        <w:t>Рисунок 1</w:t>
      </w:r>
      <w:r w:rsidR="00DD0D73">
        <w:rPr>
          <w:rFonts w:ascii="Times New Roman" w:hAnsi="Times New Roman" w:cs="Times New Roman"/>
          <w:i w:val="0"/>
          <w:color w:val="000000" w:themeColor="text1"/>
          <w:sz w:val="28"/>
        </w:rPr>
        <w:t>4</w:t>
      </w:r>
      <w:r w:rsidRPr="009A1A16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. </w:t>
      </w:r>
      <w:r w:rsidRPr="009A1A16">
        <w:rPr>
          <w:rFonts w:ascii="Times New Roman" w:hAnsi="Times New Roman" w:cs="Times New Roman"/>
          <w:i w:val="0"/>
          <w:color w:val="000000" w:themeColor="text1"/>
          <w:sz w:val="28"/>
          <w:lang w:val="en-US"/>
        </w:rPr>
        <w:t>Cs</w:t>
      </w:r>
      <w:r w:rsidRPr="00DD0D73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 w:rsidRPr="009A1A16">
        <w:rPr>
          <w:rFonts w:ascii="Times New Roman" w:hAnsi="Times New Roman" w:cs="Times New Roman"/>
          <w:i w:val="0"/>
          <w:color w:val="000000" w:themeColor="text1"/>
          <w:sz w:val="28"/>
        </w:rPr>
        <w:t>код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капчи</w:t>
      </w:r>
    </w:p>
    <w:p w14:paraId="7B90019C" w14:textId="77777777" w:rsidR="003046E3" w:rsidRPr="003570CC" w:rsidRDefault="003046E3" w:rsidP="003046E3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bookmarkStart w:id="9" w:name="_Hlk117786248"/>
      <w:r w:rsidRPr="003570C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трольные вопросы</w:t>
      </w:r>
    </w:p>
    <w:p w14:paraId="5E9AB2A2" w14:textId="67EBA7E9" w:rsidR="003046E3" w:rsidRPr="003046E3" w:rsidRDefault="003046E3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Что такое «авторизация», для чего она нужна?</w:t>
      </w:r>
    </w:p>
    <w:p w14:paraId="569580A4" w14:textId="051DB82E" w:rsidR="003046E3" w:rsidRPr="00393984" w:rsidRDefault="003046E3" w:rsidP="003046E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6E3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ризация — процесс предоставления пользователю или группе пользователей определенных разрешений, прав доступа и привилегий в компьютерной систе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вторизация нужна для </w:t>
      </w:r>
      <w:r w:rsidRPr="003046E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я безопасности при совершении действий, для разграничения прав пользователей, для защиты от злоумышленников.</w:t>
      </w:r>
    </w:p>
    <w:p w14:paraId="6FC3DF85" w14:textId="6CA90774" w:rsidR="003046E3" w:rsidRPr="003046E3" w:rsidRDefault="003046E3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 xml:space="preserve">Как реализовать авторизацию 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  <w:t>wpf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-приложении.</w:t>
      </w:r>
    </w:p>
    <w:p w14:paraId="3DF32D10" w14:textId="77777777" w:rsidR="003046E3" w:rsidRPr="003046E3" w:rsidRDefault="003046E3" w:rsidP="003046E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6E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 чтобы разработать систему «Авторизации и регистрации» в приложении WPF, для начала нужно, создать страницы, на которых будет происходить регистрация и авторизация. Создаётся начальное окно, через которое происходит общение между всеми страницами.</w:t>
      </w:r>
    </w:p>
    <w:p w14:paraId="49551460" w14:textId="4929FD67" w:rsidR="003046E3" w:rsidRDefault="003046E3" w:rsidP="003046E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6E3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ом окне нет ничего, кроме компонента «Frame», который был добавлен из «Панели элементов» и имеет следующие свойства: имя компонента – frame, ширина и высота компонента растянута на всю ширину и высоту окна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30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Frame» позволяет открывать страницы, </w:t>
      </w:r>
      <w:r w:rsidR="005B120D" w:rsidRPr="003046E3">
        <w:rPr>
          <w:rFonts w:ascii="Times New Roman" w:eastAsia="Times New Roman" w:hAnsi="Times New Roman" w:cs="Times New Roman"/>
          <w:sz w:val="28"/>
          <w:szCs w:val="28"/>
          <w:lang w:eastAsia="ru-RU"/>
        </w:rPr>
        <w:t>в области,</w:t>
      </w:r>
      <w:r w:rsidRPr="003046E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торую он занимает. Теперь перейдём к коду данного окна.</w:t>
      </w:r>
    </w:p>
    <w:p w14:paraId="73C4EF46" w14:textId="6AEDA706" w:rsidR="003046E3" w:rsidRDefault="003046E3" w:rsidP="003046E3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046E3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используются две сторонние функции, разработка которых указана в пунктах «Подключение к базе данных» и «Открытие страниц».</w:t>
      </w:r>
    </w:p>
    <w:p w14:paraId="4ED8FDAE" w14:textId="39C0B6CE" w:rsidR="004348A7" w:rsidRPr="004348A7" w:rsidRDefault="004348A7" w:rsidP="004348A7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</w:t>
      </w:r>
      <w:r w:rsidRPr="004348A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аниц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изации </w:t>
      </w:r>
      <w:r w:rsidRPr="004348A7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ет:</w:t>
      </w:r>
    </w:p>
    <w:p w14:paraId="1F8DEB1E" w14:textId="77777777" w:rsidR="004348A7" w:rsidRPr="004348A7" w:rsidRDefault="004348A7">
      <w:pPr>
        <w:pStyle w:val="a9"/>
        <w:numPr>
          <w:ilvl w:val="0"/>
          <w:numId w:val="19"/>
        </w:numPr>
        <w:spacing w:before="0"/>
        <w:ind w:left="357" w:hanging="357"/>
        <w:jc w:val="both"/>
        <w:rPr>
          <w:szCs w:val="28"/>
        </w:rPr>
      </w:pPr>
      <w:r w:rsidRPr="004348A7">
        <w:rPr>
          <w:szCs w:val="28"/>
        </w:rPr>
        <w:t>два компонента «Label» (текст). Данные поля нужны для отображения надписей на рабочей форме, в данном случае «Введите логин» и «Введите пароль»;</w:t>
      </w:r>
    </w:p>
    <w:p w14:paraId="2281AA8D" w14:textId="77777777" w:rsidR="004348A7" w:rsidRPr="004348A7" w:rsidRDefault="004348A7">
      <w:pPr>
        <w:pStyle w:val="a9"/>
        <w:numPr>
          <w:ilvl w:val="0"/>
          <w:numId w:val="19"/>
        </w:numPr>
        <w:spacing w:before="0"/>
        <w:ind w:left="357" w:hanging="357"/>
        <w:jc w:val="both"/>
        <w:rPr>
          <w:szCs w:val="28"/>
        </w:rPr>
      </w:pPr>
      <w:r w:rsidRPr="004348A7">
        <w:rPr>
          <w:szCs w:val="28"/>
        </w:rPr>
        <w:t>компонент «TextBox» (поле ввода текста) с наименованием «textBox_login». Позволяет вносить текст в специальное поле ввода, необходим для указания логина пользователя;</w:t>
      </w:r>
    </w:p>
    <w:p w14:paraId="6378B617" w14:textId="77777777" w:rsidR="004348A7" w:rsidRPr="004348A7" w:rsidRDefault="004348A7">
      <w:pPr>
        <w:pStyle w:val="a9"/>
        <w:numPr>
          <w:ilvl w:val="0"/>
          <w:numId w:val="19"/>
        </w:numPr>
        <w:spacing w:before="0"/>
        <w:ind w:left="357" w:hanging="357"/>
        <w:jc w:val="both"/>
        <w:rPr>
          <w:szCs w:val="28"/>
        </w:rPr>
      </w:pPr>
      <w:r w:rsidRPr="004348A7">
        <w:rPr>
          <w:szCs w:val="28"/>
        </w:rPr>
        <w:t>компонент «PasswordBox» (поле ввода текста скрывающие введённый текст) с наименованием «password». Данное поле, позволяет вносить текст в специальное поле для ввода, скрывая введённый текст специальным символом;</w:t>
      </w:r>
    </w:p>
    <w:p w14:paraId="3A2D8CF6" w14:textId="28EE8C83" w:rsidR="004348A7" w:rsidRPr="004348A7" w:rsidRDefault="004348A7">
      <w:pPr>
        <w:pStyle w:val="a9"/>
        <w:numPr>
          <w:ilvl w:val="0"/>
          <w:numId w:val="19"/>
        </w:numPr>
        <w:spacing w:before="0"/>
        <w:ind w:left="357" w:hanging="357"/>
        <w:jc w:val="both"/>
        <w:rPr>
          <w:szCs w:val="28"/>
        </w:rPr>
      </w:pPr>
      <w:r w:rsidRPr="004348A7">
        <w:rPr>
          <w:szCs w:val="28"/>
        </w:rPr>
        <w:t>два компонента «Button» (кнопки) с прикреплёнными функциями. Компонент типа «Button» предназначены для создания кнопок на форме, которые в свою очередь способны обрабатывать большое количество событий.</w:t>
      </w:r>
    </w:p>
    <w:p w14:paraId="7C451A76" w14:textId="71E6FEAC" w:rsidR="001943AD" w:rsidRDefault="008926B3" w:rsidP="00880A4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926B3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bookmarkEnd w:id="9"/>
      <w:r w:rsidR="009A1A16">
        <w:rPr>
          <w:rFonts w:ascii="Times New Roman" w:hAnsi="Times New Roman" w:cs="Times New Roman"/>
          <w:bCs/>
          <w:sz w:val="28"/>
          <w:szCs w:val="28"/>
        </w:rPr>
        <w:t>в ходе проделанной работы была реализована авторизация с последующей проверкой в виде капчи.</w:t>
      </w:r>
      <w:r w:rsidR="001943AD">
        <w:rPr>
          <w:rFonts w:ascii="Times New Roman" w:hAnsi="Times New Roman" w:cs="Times New Roman"/>
          <w:sz w:val="28"/>
          <w:szCs w:val="28"/>
        </w:rPr>
        <w:br w:type="page"/>
      </w:r>
    </w:p>
    <w:p w14:paraId="287220AC" w14:textId="0D8199CC" w:rsidR="001943AD" w:rsidRPr="008926B3" w:rsidRDefault="001943AD" w:rsidP="001943AD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0" w:name="_Toc121690192"/>
      <w:r w:rsidRPr="008926B3">
        <w:rPr>
          <w:rFonts w:ascii="Times New Roman" w:hAnsi="Times New Roman" w:cs="Times New Roman"/>
          <w:b/>
          <w:color w:val="000000" w:themeColor="text1"/>
        </w:rPr>
        <w:lastRenderedPageBreak/>
        <w:t xml:space="preserve">Практическая работа № </w:t>
      </w:r>
      <w:r w:rsidR="003A28B9">
        <w:rPr>
          <w:rFonts w:ascii="Times New Roman" w:hAnsi="Times New Roman" w:cs="Times New Roman"/>
          <w:b/>
          <w:color w:val="000000" w:themeColor="text1"/>
        </w:rPr>
        <w:t>2</w:t>
      </w:r>
      <w:bookmarkEnd w:id="10"/>
    </w:p>
    <w:p w14:paraId="3D5C292C" w14:textId="26F4F3B5" w:rsidR="001943AD" w:rsidRDefault="003A28B9" w:rsidP="001943AD">
      <w:pPr>
        <w:pStyle w:val="a9"/>
        <w:spacing w:before="0"/>
        <w:ind w:left="0"/>
        <w:jc w:val="center"/>
        <w:rPr>
          <w:b/>
          <w:bCs/>
          <w:szCs w:val="28"/>
        </w:rPr>
      </w:pPr>
      <w:r w:rsidRPr="003A28B9">
        <w:rPr>
          <w:b/>
          <w:szCs w:val="28"/>
          <w:lang w:bidi="he-IL"/>
        </w:rPr>
        <w:t>Разработка тестового набора и тестового сценария для программного обеспечения</w:t>
      </w:r>
      <w:r w:rsidR="001943AD">
        <w:rPr>
          <w:b/>
          <w:bCs/>
          <w:szCs w:val="28"/>
        </w:rPr>
        <w:t>.</w:t>
      </w:r>
    </w:p>
    <w:p w14:paraId="13A449CA" w14:textId="3CC3A4F7" w:rsidR="001943AD" w:rsidRDefault="001943AD" w:rsidP="001943AD">
      <w:pPr>
        <w:pStyle w:val="a9"/>
        <w:spacing w:before="0"/>
        <w:ind w:left="0" w:firstLine="709"/>
        <w:jc w:val="both"/>
        <w:rPr>
          <w:rFonts w:ascii="Times" w:hAnsi="Times"/>
        </w:rPr>
      </w:pPr>
      <w:r>
        <w:rPr>
          <w:b/>
          <w:bCs/>
          <w:szCs w:val="28"/>
        </w:rPr>
        <w:t>Цель</w:t>
      </w:r>
      <w:r w:rsidR="001D1596">
        <w:rPr>
          <w:b/>
          <w:szCs w:val="20"/>
        </w:rPr>
        <w:t>:</w:t>
      </w:r>
      <w:r w:rsidR="001D1596" w:rsidRPr="001D1596">
        <w:rPr>
          <w:szCs w:val="20"/>
        </w:rPr>
        <w:t xml:space="preserve"> </w:t>
      </w:r>
      <w:r w:rsidR="001D1596">
        <w:rPr>
          <w:szCs w:val="20"/>
        </w:rPr>
        <w:t>р</w:t>
      </w:r>
      <w:r w:rsidR="001D1596" w:rsidRPr="00623005">
        <w:rPr>
          <w:szCs w:val="20"/>
        </w:rPr>
        <w:t>еализовать тестовый набор для авторизации пользователя в системе. Разработать тестовый сценарий и провести тестирование</w:t>
      </w:r>
      <w:r w:rsidR="0049076C">
        <w:rPr>
          <w:szCs w:val="28"/>
        </w:rPr>
        <w:t>.</w:t>
      </w:r>
    </w:p>
    <w:p w14:paraId="20AF84D4" w14:textId="7B054704" w:rsidR="001943AD" w:rsidRPr="000638A1" w:rsidRDefault="001943AD" w:rsidP="001943AD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638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</w:p>
    <w:p w14:paraId="4A2A521A" w14:textId="77777777" w:rsidR="001D1596" w:rsidRPr="00623005" w:rsidRDefault="001D1596">
      <w:pPr>
        <w:keepNext/>
        <w:keepLines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Theme="majorEastAsia" w:hAnsi="Times New Roman" w:cs="Times New Roman"/>
          <w:sz w:val="28"/>
          <w:szCs w:val="24"/>
          <w:lang w:eastAsia="ru-RU"/>
        </w:rPr>
      </w:pPr>
      <w:r w:rsidRPr="00623005">
        <w:rPr>
          <w:rFonts w:ascii="Times New Roman" w:eastAsiaTheme="majorEastAsia" w:hAnsi="Times New Roman" w:cs="Times New Roman"/>
          <w:sz w:val="28"/>
          <w:szCs w:val="24"/>
          <w:lang w:eastAsia="ru-RU"/>
        </w:rPr>
        <w:t xml:space="preserve">Изучите Пояснения к работе. </w:t>
      </w:r>
    </w:p>
    <w:p w14:paraId="549C8F34" w14:textId="77777777" w:rsidR="001D1596" w:rsidRPr="00623005" w:rsidRDefault="001D1596">
      <w:pPr>
        <w:keepNext/>
        <w:keepLines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Theme="majorEastAsia" w:hAnsi="Times New Roman" w:cs="Times New Roman"/>
          <w:sz w:val="28"/>
          <w:szCs w:val="24"/>
          <w:lang w:eastAsia="ru-RU"/>
        </w:rPr>
      </w:pPr>
      <w:r w:rsidRPr="00623005">
        <w:rPr>
          <w:rFonts w:ascii="Times New Roman" w:eastAsiaTheme="majorEastAsia" w:hAnsi="Times New Roman" w:cs="Times New Roman"/>
          <w:sz w:val="28"/>
          <w:szCs w:val="24"/>
          <w:lang w:eastAsia="ru-RU"/>
        </w:rPr>
        <w:t>Реализуйте тестовый набор для авторизации в системе.</w:t>
      </w:r>
    </w:p>
    <w:p w14:paraId="152E9CFA" w14:textId="77777777" w:rsidR="001D1596" w:rsidRPr="00623005" w:rsidRDefault="001D1596">
      <w:pPr>
        <w:keepNext/>
        <w:keepLines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Theme="majorEastAsia" w:hAnsi="Times New Roman" w:cs="Times New Roman"/>
          <w:sz w:val="28"/>
          <w:szCs w:val="24"/>
          <w:lang w:eastAsia="ru-RU"/>
        </w:rPr>
      </w:pPr>
      <w:r w:rsidRPr="00623005">
        <w:rPr>
          <w:rFonts w:ascii="Times New Roman" w:eastAsiaTheme="majorEastAsia" w:hAnsi="Times New Roman" w:cs="Times New Roman"/>
          <w:sz w:val="28"/>
          <w:szCs w:val="24"/>
          <w:lang w:eastAsia="ru-RU"/>
        </w:rPr>
        <w:t>Разработайте тестовый сценарий.</w:t>
      </w:r>
    </w:p>
    <w:p w14:paraId="3848E98E" w14:textId="77777777" w:rsidR="001D1596" w:rsidRPr="00623005" w:rsidRDefault="001D1596">
      <w:pPr>
        <w:keepNext/>
        <w:keepLines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Theme="majorEastAsia" w:hAnsi="Times New Roman" w:cs="Times New Roman"/>
          <w:sz w:val="28"/>
          <w:szCs w:val="24"/>
          <w:lang w:eastAsia="ru-RU"/>
        </w:rPr>
      </w:pPr>
      <w:r w:rsidRPr="00623005">
        <w:rPr>
          <w:rFonts w:ascii="Times New Roman" w:eastAsiaTheme="majorEastAsia" w:hAnsi="Times New Roman" w:cs="Times New Roman"/>
          <w:sz w:val="28"/>
          <w:szCs w:val="24"/>
          <w:lang w:eastAsia="ru-RU"/>
        </w:rPr>
        <w:t>Проведите тестирование.</w:t>
      </w:r>
    </w:p>
    <w:p w14:paraId="6034B20B" w14:textId="77777777" w:rsidR="001D1596" w:rsidRPr="00623005" w:rsidRDefault="001D1596">
      <w:pPr>
        <w:keepNext/>
        <w:keepLines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Theme="majorEastAsia" w:hAnsi="Times New Roman" w:cs="Times New Roman"/>
          <w:sz w:val="28"/>
          <w:szCs w:val="24"/>
          <w:lang w:eastAsia="ru-RU"/>
        </w:rPr>
      </w:pPr>
      <w:r w:rsidRPr="00623005">
        <w:rPr>
          <w:rFonts w:ascii="Times New Roman" w:eastAsiaTheme="majorEastAsia" w:hAnsi="Times New Roman" w:cs="Times New Roman"/>
          <w:sz w:val="28"/>
          <w:szCs w:val="24"/>
          <w:lang w:eastAsia="ru-RU"/>
        </w:rPr>
        <w:t>Создайте подключение к базе данных и реализуйте отображение данных на форме.</w:t>
      </w:r>
    </w:p>
    <w:p w14:paraId="609F3872" w14:textId="77777777" w:rsidR="001D1596" w:rsidRPr="00623005" w:rsidRDefault="001D1596">
      <w:pPr>
        <w:keepNext/>
        <w:keepLines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Theme="majorEastAsia" w:hAnsi="Times New Roman" w:cs="Times New Roman"/>
          <w:sz w:val="28"/>
          <w:szCs w:val="24"/>
          <w:lang w:eastAsia="ru-RU"/>
        </w:rPr>
      </w:pPr>
      <w:r w:rsidRPr="00623005">
        <w:rPr>
          <w:rFonts w:ascii="Times New Roman" w:eastAsiaTheme="majorEastAsia" w:hAnsi="Times New Roman" w:cs="Times New Roman"/>
          <w:sz w:val="28"/>
          <w:szCs w:val="24"/>
          <w:lang w:eastAsia="ru-RU"/>
        </w:rPr>
        <w:t>Оформите отчет о проделанной работе.</w:t>
      </w:r>
    </w:p>
    <w:p w14:paraId="57454F32" w14:textId="77777777" w:rsidR="001D1596" w:rsidRPr="00623005" w:rsidRDefault="001D1596" w:rsidP="001D159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300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оретический материал</w:t>
      </w:r>
    </w:p>
    <w:p w14:paraId="18FC0C94" w14:textId="77777777" w:rsidR="001D1596" w:rsidRPr="00623005" w:rsidRDefault="001D1596" w:rsidP="001D159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623005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Правила написания тест-кейсов</w:t>
      </w:r>
    </w:p>
    <w:p w14:paraId="187B5452" w14:textId="77777777" w:rsidR="001D1596" w:rsidRPr="006034A6" w:rsidRDefault="001D1596">
      <w:pPr>
        <w:numPr>
          <w:ilvl w:val="0"/>
          <w:numId w:val="20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4A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ловок:</w:t>
      </w:r>
    </w:p>
    <w:p w14:paraId="4E5E9D5D" w14:textId="77777777" w:rsidR="001D1596" w:rsidRPr="006034A6" w:rsidRDefault="001D1596">
      <w:pPr>
        <w:numPr>
          <w:ilvl w:val="1"/>
          <w:numId w:val="21"/>
        </w:numPr>
        <w:shd w:val="clear" w:color="auto" w:fill="FFFFFF"/>
        <w:tabs>
          <w:tab w:val="clear" w:pos="144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4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 чётким, кратким, понятным и однозначно характеризующим суть тест-кейса;</w:t>
      </w:r>
    </w:p>
    <w:p w14:paraId="1EC7CEE1" w14:textId="77777777" w:rsidR="001D1596" w:rsidRPr="006034A6" w:rsidRDefault="001D1596">
      <w:pPr>
        <w:numPr>
          <w:ilvl w:val="1"/>
          <w:numId w:val="21"/>
        </w:numPr>
        <w:shd w:val="clear" w:color="auto" w:fill="FFFFFF"/>
        <w:tabs>
          <w:tab w:val="clear" w:pos="144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4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содержать выполняемые шаги и ожидаемый результат.</w:t>
      </w:r>
    </w:p>
    <w:p w14:paraId="72585C43" w14:textId="77777777" w:rsidR="001D1596" w:rsidRPr="006034A6" w:rsidRDefault="001D1596">
      <w:pPr>
        <w:numPr>
          <w:ilvl w:val="0"/>
          <w:numId w:val="20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4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условие:</w:t>
      </w:r>
    </w:p>
    <w:p w14:paraId="42D85DF7" w14:textId="77777777" w:rsidR="001D1596" w:rsidRPr="006034A6" w:rsidRDefault="001D1596">
      <w:pPr>
        <w:numPr>
          <w:ilvl w:val="1"/>
          <w:numId w:val="21"/>
        </w:numPr>
        <w:shd w:val="clear" w:color="auto" w:fill="FFFFFF"/>
        <w:tabs>
          <w:tab w:val="clear" w:pos="144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4A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содержать полную информацию о состоянии системы или объекта, необходимом для начала выполнения шагов тест-кейса; </w:t>
      </w:r>
    </w:p>
    <w:p w14:paraId="0199AEAA" w14:textId="77777777" w:rsidR="001D1596" w:rsidRPr="006034A6" w:rsidRDefault="001D1596">
      <w:pPr>
        <w:numPr>
          <w:ilvl w:val="1"/>
          <w:numId w:val="21"/>
        </w:numPr>
        <w:shd w:val="clear" w:color="auto" w:fill="FFFFFF"/>
        <w:tabs>
          <w:tab w:val="clear" w:pos="144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4A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 содержать ссылки на информационные источники, которые необходимо изучить перед прохождением тест-кейса (инструкции, описание систем…); </w:t>
      </w:r>
    </w:p>
    <w:p w14:paraId="7FCE72BD" w14:textId="77777777" w:rsidR="001D1596" w:rsidRPr="006034A6" w:rsidRDefault="001D1596">
      <w:pPr>
        <w:numPr>
          <w:ilvl w:val="1"/>
          <w:numId w:val="21"/>
        </w:numPr>
        <w:shd w:val="clear" w:color="auto" w:fill="FFFFFF"/>
        <w:tabs>
          <w:tab w:val="clear" w:pos="144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4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содержать ссылки на тестируемый ресурс, если у информационной системы более одной среды (прод, тест, препрод…), данная информация должна быть вынесена в инструкцию, и ссылка приложена в предусловии; </w:t>
      </w:r>
    </w:p>
    <w:p w14:paraId="2E14CBB3" w14:textId="77777777" w:rsidR="001D1596" w:rsidRPr="006034A6" w:rsidRDefault="001D1596">
      <w:pPr>
        <w:numPr>
          <w:ilvl w:val="1"/>
          <w:numId w:val="21"/>
        </w:numPr>
        <w:shd w:val="clear" w:color="auto" w:fill="FFFFFF"/>
        <w:tabs>
          <w:tab w:val="clear" w:pos="144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4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содержать данные для авторизации, данная информация должна быть вынесена в инструкцию, и ссылка приложена в предусловии; </w:t>
      </w:r>
    </w:p>
    <w:p w14:paraId="6ED76DF6" w14:textId="77777777" w:rsidR="001D1596" w:rsidRPr="006034A6" w:rsidRDefault="001D1596">
      <w:pPr>
        <w:numPr>
          <w:ilvl w:val="1"/>
          <w:numId w:val="21"/>
        </w:numPr>
        <w:shd w:val="clear" w:color="auto" w:fill="FFFFFF"/>
        <w:tabs>
          <w:tab w:val="clear" w:pos="144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4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е может содержать выполняемые шаги и ожидаемый результат, если нам нужно, чтобы до выполнения шагов проверки у нас была открыта главная страница, то мы в предусловии указываем «открыта главная страница сайта»; </w:t>
      </w:r>
    </w:p>
    <w:p w14:paraId="59A271B3" w14:textId="77777777" w:rsidR="001D1596" w:rsidRPr="006034A6" w:rsidRDefault="001D1596">
      <w:pPr>
        <w:numPr>
          <w:ilvl w:val="1"/>
          <w:numId w:val="21"/>
        </w:numPr>
        <w:shd w:val="clear" w:color="auto" w:fill="FFFFFF"/>
        <w:tabs>
          <w:tab w:val="clear" w:pos="144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4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может содержать ожидаемый результат. </w:t>
      </w:r>
    </w:p>
    <w:p w14:paraId="47F0B944" w14:textId="77777777" w:rsidR="001D1596" w:rsidRPr="006034A6" w:rsidRDefault="001D1596">
      <w:pPr>
        <w:numPr>
          <w:ilvl w:val="0"/>
          <w:numId w:val="20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4A6">
        <w:rPr>
          <w:rFonts w:ascii="Times New Roman" w:eastAsia="Times New Roman" w:hAnsi="Times New Roman" w:cs="Times New Roman"/>
          <w:sz w:val="28"/>
          <w:szCs w:val="28"/>
          <w:lang w:eastAsia="ru-RU"/>
        </w:rPr>
        <w:t>Шаги проверки: </w:t>
      </w:r>
    </w:p>
    <w:p w14:paraId="79004C5A" w14:textId="77777777" w:rsidR="001D1596" w:rsidRPr="006034A6" w:rsidRDefault="001D1596">
      <w:pPr>
        <w:numPr>
          <w:ilvl w:val="1"/>
          <w:numId w:val="21"/>
        </w:numPr>
        <w:shd w:val="clear" w:color="auto" w:fill="FFFFFF"/>
        <w:tabs>
          <w:tab w:val="clear" w:pos="144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4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 быть чёткими, понятными и последовательными; </w:t>
      </w:r>
    </w:p>
    <w:p w14:paraId="1B7E130E" w14:textId="77777777" w:rsidR="001D1596" w:rsidRDefault="001D1596">
      <w:pPr>
        <w:numPr>
          <w:ilvl w:val="1"/>
          <w:numId w:val="21"/>
        </w:numPr>
        <w:shd w:val="clear" w:color="auto" w:fill="FFFFFF"/>
        <w:tabs>
          <w:tab w:val="clear" w:pos="144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избегать излишней детализации шагов. </w:t>
      </w:r>
    </w:p>
    <w:p w14:paraId="4EADCB63" w14:textId="77777777" w:rsidR="001D1596" w:rsidRPr="006034A6" w:rsidRDefault="001D1596" w:rsidP="001D159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ьно: «ввести в поле число </w:t>
      </w:r>
      <w:r w:rsidRPr="006034A6">
        <w:rPr>
          <w:rFonts w:ascii="Times New Roman" w:eastAsia="Times New Roman" w:hAnsi="Times New Roman" w:cs="Times New Roman"/>
          <w:sz w:val="28"/>
          <w:szCs w:val="28"/>
          <w:lang w:eastAsia="ru-RU"/>
        </w:rPr>
        <w:t>12».</w:t>
      </w:r>
      <w:r w:rsidRPr="006034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правильно: «нажать на клавиатуре на цифру ‘1’, следующим шагом нажать на клавиатуре на цифру ‘2’»; </w:t>
      </w:r>
    </w:p>
    <w:p w14:paraId="7C6083DB" w14:textId="77777777" w:rsidR="001D1596" w:rsidRPr="006034A6" w:rsidRDefault="001D1596">
      <w:pPr>
        <w:numPr>
          <w:ilvl w:val="1"/>
          <w:numId w:val="21"/>
        </w:numPr>
        <w:shd w:val="clear" w:color="auto" w:fill="FFFFFF"/>
        <w:tabs>
          <w:tab w:val="clear" w:pos="144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ы использоваться безличные глагол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авильно: </w:t>
      </w:r>
      <w:r w:rsidRPr="006034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ь, ввести, </w:t>
      </w:r>
      <w:r w:rsidRPr="006034A6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йти.</w:t>
      </w:r>
      <w:r w:rsidRPr="006034A6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Неправильно: нажмите, введите, идите; </w:t>
      </w:r>
    </w:p>
    <w:p w14:paraId="1DAF622B" w14:textId="77777777" w:rsidR="001D1596" w:rsidRPr="006034A6" w:rsidRDefault="001D1596">
      <w:pPr>
        <w:numPr>
          <w:ilvl w:val="1"/>
          <w:numId w:val="21"/>
        </w:numPr>
        <w:shd w:val="clear" w:color="auto" w:fill="FFFFFF"/>
        <w:tabs>
          <w:tab w:val="clear" w:pos="144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4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но быть комментариев и пояснений, если есть необходимость привести мини-инструкцию, то оформляем инструкции в базе-знаний и в предусловии ссылаемся на неё; </w:t>
      </w:r>
    </w:p>
    <w:p w14:paraId="6C55DDF7" w14:textId="77777777" w:rsidR="001D1596" w:rsidRPr="006034A6" w:rsidRDefault="001D1596">
      <w:pPr>
        <w:numPr>
          <w:ilvl w:val="1"/>
          <w:numId w:val="21"/>
        </w:numPr>
        <w:shd w:val="clear" w:color="auto" w:fill="FFFFFF"/>
        <w:tabs>
          <w:tab w:val="clear" w:pos="144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4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но быть жёстко прописанных статических данных (логины, пароли, имена файлов) и примеров, для исключения эффекта пестицида. </w:t>
      </w:r>
    </w:p>
    <w:p w14:paraId="35313E79" w14:textId="77777777" w:rsidR="001D1596" w:rsidRPr="006034A6" w:rsidRDefault="001D1596">
      <w:pPr>
        <w:numPr>
          <w:ilvl w:val="0"/>
          <w:numId w:val="20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4A6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емый результат: </w:t>
      </w:r>
    </w:p>
    <w:p w14:paraId="3D36779B" w14:textId="77777777" w:rsidR="001D1596" w:rsidRPr="006034A6" w:rsidRDefault="001D1596">
      <w:pPr>
        <w:numPr>
          <w:ilvl w:val="1"/>
          <w:numId w:val="21"/>
        </w:numPr>
        <w:shd w:val="clear" w:color="auto" w:fill="FFFFFF"/>
        <w:tabs>
          <w:tab w:val="clear" w:pos="144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4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 у каждого шага проверки; </w:t>
      </w:r>
    </w:p>
    <w:p w14:paraId="6D97525E" w14:textId="77777777" w:rsidR="001D1596" w:rsidRPr="006034A6" w:rsidRDefault="001D1596">
      <w:pPr>
        <w:numPr>
          <w:ilvl w:val="1"/>
          <w:numId w:val="21"/>
        </w:numPr>
        <w:shd w:val="clear" w:color="auto" w:fill="FFFFFF"/>
        <w:tabs>
          <w:tab w:val="clear" w:pos="144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4A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но быть кратко и понятно описано состояние системы или объекта, наступающее после выполнения соответствующего шага; </w:t>
      </w:r>
    </w:p>
    <w:p w14:paraId="613FD0EA" w14:textId="77777777" w:rsidR="001D1596" w:rsidRPr="006034A6" w:rsidRDefault="001D1596">
      <w:pPr>
        <w:numPr>
          <w:ilvl w:val="1"/>
          <w:numId w:val="21"/>
        </w:numPr>
        <w:shd w:val="clear" w:color="auto" w:fill="FFFFFF"/>
        <w:tabs>
          <w:tab w:val="clear" w:pos="144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4A6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должно быть избыточного описания. </w:t>
      </w:r>
    </w:p>
    <w:p w14:paraId="683E8915" w14:textId="77777777" w:rsidR="001D1596" w:rsidRPr="006034A6" w:rsidRDefault="001D1596">
      <w:pPr>
        <w:numPr>
          <w:ilvl w:val="0"/>
          <w:numId w:val="20"/>
        </w:numPr>
        <w:shd w:val="clear" w:color="auto" w:fill="FFFFFF"/>
        <w:tabs>
          <w:tab w:val="clear" w:pos="720"/>
          <w:tab w:val="num" w:pos="284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4A6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е требования к тест-кейсам: </w:t>
      </w:r>
    </w:p>
    <w:p w14:paraId="421DCFEF" w14:textId="77777777" w:rsidR="001D1596" w:rsidRPr="006034A6" w:rsidRDefault="001D1596">
      <w:pPr>
        <w:numPr>
          <w:ilvl w:val="1"/>
          <w:numId w:val="21"/>
        </w:numPr>
        <w:shd w:val="clear" w:color="auto" w:fill="FFFFFF"/>
        <w:tabs>
          <w:tab w:val="clear" w:pos="144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4A6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описания тест-кейсов должен быть понятен широкому кругу пользователей, а не узкой группе лиц; </w:t>
      </w:r>
    </w:p>
    <w:p w14:paraId="0CBECD7B" w14:textId="77777777" w:rsidR="001D1596" w:rsidRPr="006034A6" w:rsidRDefault="001D1596">
      <w:pPr>
        <w:numPr>
          <w:ilvl w:val="1"/>
          <w:numId w:val="21"/>
        </w:numPr>
        <w:shd w:val="clear" w:color="auto" w:fill="FFFFFF"/>
        <w:tabs>
          <w:tab w:val="clear" w:pos="144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4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 должен быть максимально независим от других тест-кейсов и не ссылаться на другие тест-кейсы (лучшая практика, когда зависимостей нет вообще); </w:t>
      </w:r>
    </w:p>
    <w:p w14:paraId="0EDDB05E" w14:textId="77777777" w:rsidR="001D1596" w:rsidRPr="006034A6" w:rsidRDefault="001D1596">
      <w:pPr>
        <w:numPr>
          <w:ilvl w:val="1"/>
          <w:numId w:val="21"/>
        </w:numPr>
        <w:shd w:val="clear" w:color="auto" w:fill="FFFFFF"/>
        <w:tabs>
          <w:tab w:val="clear" w:pos="144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4A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-кейсы группируются в функциональные блоки по их назначению; </w:t>
      </w:r>
    </w:p>
    <w:p w14:paraId="69C3C0F7" w14:textId="77777777" w:rsidR="001D1596" w:rsidRPr="006034A6" w:rsidRDefault="001D1596">
      <w:pPr>
        <w:numPr>
          <w:ilvl w:val="1"/>
          <w:numId w:val="21"/>
        </w:numPr>
        <w:shd w:val="clear" w:color="auto" w:fill="FFFFFF"/>
        <w:tabs>
          <w:tab w:val="clear" w:pos="1440"/>
          <w:tab w:val="num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ест-кейсах, проверяющих работу функционала скриншотов быть не должно, иначе вы будете посвящать сотни часов на изменение всех скриншотов в тысячах тест-кейсах при изменении интерфейса тестируемой программы. </w:t>
      </w:r>
      <w:r w:rsidRPr="006034A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криншоты могут быть добавлены только в тест-кейсы, проверяющие отображение страниц и форм. </w:t>
      </w:r>
    </w:p>
    <w:p w14:paraId="15CEB420" w14:textId="67C70516" w:rsidR="001D1596" w:rsidRPr="006034A6" w:rsidRDefault="001D1596" w:rsidP="001D15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4A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амом деле правила простые, однако их не так-то просто соблюдать. Если же придерживаться данных правил, то тест-кейсы будут легко поддерживаемыми, легко читаемыми, не будут вызывать отторжения и могут быть использованы всеми участникам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034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ы в процессе разработки программного обеспечения. </w:t>
      </w:r>
    </w:p>
    <w:p w14:paraId="4C4A3077" w14:textId="77777777" w:rsidR="00953ADD" w:rsidRDefault="00953ADD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b/>
          <w:bCs/>
          <w:szCs w:val="28"/>
        </w:rPr>
        <w:br w:type="page"/>
      </w:r>
    </w:p>
    <w:p w14:paraId="52FBB3C1" w14:textId="3BB5E620" w:rsidR="001943AD" w:rsidRDefault="001943AD" w:rsidP="001943AD">
      <w:pPr>
        <w:pStyle w:val="a9"/>
        <w:spacing w:before="0"/>
        <w:ind w:left="0"/>
        <w:jc w:val="both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рактическая</w:t>
      </w:r>
      <w:r w:rsidRPr="006F1D8C">
        <w:rPr>
          <w:b/>
          <w:bCs/>
          <w:szCs w:val="28"/>
        </w:rPr>
        <w:t xml:space="preserve"> часть</w:t>
      </w:r>
    </w:p>
    <w:p w14:paraId="1D2BD0A0" w14:textId="12D8EA68" w:rsidR="00447EAD" w:rsidRDefault="00447EAD" w:rsidP="001943AD">
      <w:pPr>
        <w:pStyle w:val="a9"/>
        <w:spacing w:before="0"/>
        <w:ind w:left="0" w:firstLine="709"/>
        <w:jc w:val="both"/>
        <w:rPr>
          <w:szCs w:val="28"/>
        </w:rPr>
      </w:pPr>
      <w:r>
        <w:rPr>
          <w:szCs w:val="28"/>
        </w:rPr>
        <w:t>В ходе данной практической работы на основе шаблонов, были разработаны собственные тест-кейсы</w:t>
      </w:r>
      <w:r w:rsidR="00D45103">
        <w:rPr>
          <w:szCs w:val="28"/>
        </w:rPr>
        <w:t>, представленные в таблицах ниже.</w:t>
      </w:r>
    </w:p>
    <w:tbl>
      <w:tblPr>
        <w:tblW w:w="9634" w:type="dxa"/>
        <w:jc w:val="center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640"/>
        <w:gridCol w:w="5994"/>
      </w:tblGrid>
      <w:tr w:rsidR="00953ADD" w14:paraId="2F2E3080" w14:textId="77777777" w:rsidTr="001C51D9">
        <w:trPr>
          <w:trHeight w:val="405"/>
          <w:jc w:val="center"/>
        </w:trPr>
        <w:tc>
          <w:tcPr>
            <w:tcW w:w="3640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14:paraId="30BD5833" w14:textId="77777777" w:rsidR="00953ADD" w:rsidRDefault="00953ADD" w:rsidP="001C51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Поле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AED5DA3" w14:textId="77777777" w:rsidR="00953ADD" w:rsidRDefault="00953ADD" w:rsidP="001C51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color w:val="FFFFFF"/>
                <w:sz w:val="28"/>
                <w:szCs w:val="28"/>
                <w:lang w:eastAsia="en-AU"/>
              </w:rPr>
              <w:t>Описание</w:t>
            </w:r>
          </w:p>
        </w:tc>
      </w:tr>
      <w:tr w:rsidR="00953ADD" w14:paraId="363C23AC" w14:textId="77777777" w:rsidTr="001C51D9">
        <w:trPr>
          <w:trHeight w:val="70"/>
          <w:jc w:val="center"/>
        </w:trPr>
        <w:tc>
          <w:tcPr>
            <w:tcW w:w="364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1A0762C3" w14:textId="77777777" w:rsidR="00953ADD" w:rsidRDefault="00953ADD" w:rsidP="001C51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Название проекта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28649886" w14:textId="77777777" w:rsidR="00953ADD" w:rsidRPr="0037252A" w:rsidRDefault="00953ADD" w:rsidP="001C51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>ServiceCenterIS</w:t>
            </w:r>
          </w:p>
        </w:tc>
      </w:tr>
      <w:tr w:rsidR="00953ADD" w14:paraId="61BCFC7E" w14:textId="77777777" w:rsidTr="001C51D9">
        <w:trPr>
          <w:trHeight w:val="231"/>
          <w:jc w:val="center"/>
        </w:trPr>
        <w:tc>
          <w:tcPr>
            <w:tcW w:w="364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3C3152E7" w14:textId="77777777" w:rsidR="00953ADD" w:rsidRDefault="00953ADD" w:rsidP="001C51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Рабочая версия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4B464474" w14:textId="77777777" w:rsidR="00953ADD" w:rsidRDefault="00953ADD" w:rsidP="001C51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1.0</w:t>
            </w:r>
          </w:p>
        </w:tc>
      </w:tr>
      <w:tr w:rsidR="00953ADD" w14:paraId="1103555E" w14:textId="77777777" w:rsidTr="001C51D9">
        <w:trPr>
          <w:trHeight w:val="51"/>
          <w:jc w:val="center"/>
        </w:trPr>
        <w:tc>
          <w:tcPr>
            <w:tcW w:w="364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2A2F4C42" w14:textId="77777777" w:rsidR="00953ADD" w:rsidRDefault="00953ADD" w:rsidP="001C51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Имя тестирующего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738D5BB0" w14:textId="77777777" w:rsidR="00953ADD" w:rsidRDefault="00953ADD" w:rsidP="001C51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Мымрин Г.Г.</w:t>
            </w:r>
          </w:p>
        </w:tc>
      </w:tr>
      <w:tr w:rsidR="00953ADD" w14:paraId="24792B72" w14:textId="77777777" w:rsidTr="001C51D9">
        <w:trPr>
          <w:trHeight w:val="51"/>
          <w:jc w:val="center"/>
        </w:trPr>
        <w:tc>
          <w:tcPr>
            <w:tcW w:w="364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47EEB650" w14:textId="77777777" w:rsidR="00953ADD" w:rsidRDefault="00953ADD" w:rsidP="001C51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val="en-US" w:eastAsia="en-A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Дата</w:t>
            </w:r>
            <w:r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val="en-US" w:eastAsia="en-AU"/>
              </w:rPr>
              <w:t>(</w:t>
            </w:r>
            <w:r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ы</w:t>
            </w:r>
            <w:r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val="en-US" w:eastAsia="en-AU"/>
              </w:rPr>
              <w:t xml:space="preserve">) </w:t>
            </w:r>
            <w:r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теста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2BD4F9A0" w14:textId="77777777" w:rsidR="00953ADD" w:rsidRDefault="00953ADD" w:rsidP="001C51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>2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2.11.2022 </w:t>
            </w:r>
          </w:p>
        </w:tc>
      </w:tr>
      <w:tr w:rsidR="00953ADD" w14:paraId="71AE3088" w14:textId="77777777" w:rsidTr="001C51D9">
        <w:trPr>
          <w:trHeight w:val="51"/>
          <w:jc w:val="center"/>
        </w:trPr>
        <w:tc>
          <w:tcPr>
            <w:tcW w:w="364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5784705B" w14:textId="77777777" w:rsidR="00953ADD" w:rsidRDefault="00953ADD" w:rsidP="001C51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Тестовый пример</w:t>
            </w:r>
            <w:r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  <w:t xml:space="preserve"> #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0ED738E4" w14:textId="77777777" w:rsidR="00953ADD" w:rsidRDefault="00953ADD" w:rsidP="001C51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TC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_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  <w:t>UI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_1</w:t>
            </w:r>
          </w:p>
        </w:tc>
      </w:tr>
      <w:tr w:rsidR="00953ADD" w14:paraId="380DA8DB" w14:textId="77777777" w:rsidTr="001C51D9">
        <w:trPr>
          <w:trHeight w:val="171"/>
          <w:jc w:val="center"/>
        </w:trPr>
        <w:tc>
          <w:tcPr>
            <w:tcW w:w="364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4288C9F7" w14:textId="77777777" w:rsidR="00953ADD" w:rsidRDefault="00953ADD" w:rsidP="001C51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иоритет тестирования</w:t>
            </w:r>
          </w:p>
          <w:p w14:paraId="14B8EC9D" w14:textId="77777777" w:rsidR="00953ADD" w:rsidRDefault="00953ADD" w:rsidP="001C51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t>(Низкий/Средний/Высокий)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1559FB62" w14:textId="77777777" w:rsidR="00953ADD" w:rsidRDefault="00953ADD" w:rsidP="001C51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Средний </w:t>
            </w:r>
          </w:p>
        </w:tc>
      </w:tr>
      <w:tr w:rsidR="00953ADD" w14:paraId="49ABF3B5" w14:textId="77777777" w:rsidTr="001C51D9">
        <w:trPr>
          <w:trHeight w:val="51"/>
          <w:jc w:val="center"/>
        </w:trPr>
        <w:tc>
          <w:tcPr>
            <w:tcW w:w="364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7F13B39E" w14:textId="77777777" w:rsidR="00953ADD" w:rsidRDefault="00953ADD" w:rsidP="001C51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Заголовок/название теста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31DEC157" w14:textId="77777777" w:rsidR="00953ADD" w:rsidRDefault="00953ADD" w:rsidP="001C51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Подтвердите страницу авторизации с действительным именем пользователя и паролем.  </w:t>
            </w:r>
          </w:p>
        </w:tc>
      </w:tr>
      <w:tr w:rsidR="00953ADD" w14:paraId="2C2B0B5C" w14:textId="77777777" w:rsidTr="001C51D9">
        <w:trPr>
          <w:trHeight w:val="51"/>
          <w:jc w:val="center"/>
        </w:trPr>
        <w:tc>
          <w:tcPr>
            <w:tcW w:w="364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64B13D12" w14:textId="77777777" w:rsidR="00953ADD" w:rsidRDefault="00953ADD" w:rsidP="001C51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Краткое изложение теста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7E80BEF7" w14:textId="77777777" w:rsidR="00953ADD" w:rsidRDefault="00953ADD" w:rsidP="001C51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Успешная авторизация пользователя с действительным именем пользователя и паролем.</w:t>
            </w:r>
          </w:p>
        </w:tc>
      </w:tr>
      <w:tr w:rsidR="00953ADD" w14:paraId="4F9913BD" w14:textId="77777777" w:rsidTr="001C51D9">
        <w:trPr>
          <w:trHeight w:val="120"/>
          <w:jc w:val="center"/>
        </w:trPr>
        <w:tc>
          <w:tcPr>
            <w:tcW w:w="364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0A5F8531" w14:textId="77777777" w:rsidR="00953ADD" w:rsidRDefault="00953ADD" w:rsidP="001C51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Этапы теста 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0D856832" w14:textId="77777777" w:rsidR="00953ADD" w:rsidRDefault="00953ADD">
            <w:pPr>
              <w:pStyle w:val="a9"/>
              <w:numPr>
                <w:ilvl w:val="0"/>
                <w:numId w:val="31"/>
              </w:numPr>
              <w:spacing w:before="0" w:line="240" w:lineRule="auto"/>
              <w:jc w:val="both"/>
              <w:rPr>
                <w:rFonts w:eastAsia="Microsoft YaHei"/>
                <w:szCs w:val="28"/>
                <w:lang w:eastAsia="en-AU"/>
              </w:rPr>
            </w:pPr>
            <w:r>
              <w:rPr>
                <w:rFonts w:eastAsia="Microsoft YaHei"/>
                <w:szCs w:val="28"/>
                <w:lang w:eastAsia="en-AU"/>
              </w:rPr>
              <w:t xml:space="preserve">Нажать </w:t>
            </w:r>
            <w:r>
              <w:rPr>
                <w:rFonts w:eastAsia="Microsoft YaHei"/>
                <w:szCs w:val="28"/>
                <w:lang w:val="en-US" w:eastAsia="en-AU"/>
              </w:rPr>
              <w:t>Tab</w:t>
            </w:r>
            <w:r>
              <w:rPr>
                <w:rFonts w:eastAsia="Microsoft YaHei"/>
                <w:szCs w:val="28"/>
                <w:lang w:eastAsia="en-AU"/>
              </w:rPr>
              <w:t>.</w:t>
            </w:r>
          </w:p>
          <w:p w14:paraId="51FAECE7" w14:textId="77777777" w:rsidR="00953ADD" w:rsidRDefault="00953ADD">
            <w:pPr>
              <w:pStyle w:val="a9"/>
              <w:numPr>
                <w:ilvl w:val="0"/>
                <w:numId w:val="31"/>
              </w:numPr>
              <w:spacing w:before="0" w:line="240" w:lineRule="auto"/>
              <w:jc w:val="both"/>
              <w:rPr>
                <w:rFonts w:eastAsia="Microsoft YaHei"/>
                <w:szCs w:val="28"/>
                <w:lang w:eastAsia="en-AU"/>
              </w:rPr>
            </w:pPr>
            <w:r>
              <w:rPr>
                <w:rFonts w:eastAsia="Microsoft YaHei"/>
                <w:szCs w:val="28"/>
                <w:lang w:eastAsia="en-AU"/>
              </w:rPr>
              <w:t>Ввести в поле Логин.</w:t>
            </w:r>
            <w:r w:rsidRPr="000D04DA">
              <w:rPr>
                <w:rFonts w:eastAsia="Microsoft YaHei"/>
                <w:szCs w:val="28"/>
                <w:lang w:eastAsia="en-AU"/>
              </w:rPr>
              <w:t xml:space="preserve"> </w:t>
            </w:r>
          </w:p>
          <w:p w14:paraId="225F303D" w14:textId="77777777" w:rsidR="00953ADD" w:rsidRDefault="00953ADD">
            <w:pPr>
              <w:pStyle w:val="a9"/>
              <w:numPr>
                <w:ilvl w:val="0"/>
                <w:numId w:val="31"/>
              </w:numPr>
              <w:spacing w:before="0" w:line="240" w:lineRule="auto"/>
              <w:jc w:val="both"/>
              <w:rPr>
                <w:rFonts w:eastAsia="Microsoft YaHei"/>
                <w:szCs w:val="28"/>
                <w:lang w:eastAsia="en-AU"/>
              </w:rPr>
            </w:pPr>
            <w:r>
              <w:rPr>
                <w:rFonts w:eastAsia="Microsoft YaHei"/>
                <w:szCs w:val="28"/>
                <w:lang w:eastAsia="en-AU"/>
              </w:rPr>
              <w:t>Нажать T</w:t>
            </w:r>
            <w:r>
              <w:rPr>
                <w:rFonts w:eastAsia="Microsoft YaHei"/>
                <w:szCs w:val="28"/>
                <w:lang w:val="en-US" w:eastAsia="en-AU"/>
              </w:rPr>
              <w:t>ab</w:t>
            </w:r>
            <w:r>
              <w:rPr>
                <w:rFonts w:eastAsia="Microsoft YaHei"/>
                <w:szCs w:val="28"/>
                <w:lang w:eastAsia="en-AU"/>
              </w:rPr>
              <w:t>.</w:t>
            </w:r>
          </w:p>
          <w:p w14:paraId="38CA513A" w14:textId="77777777" w:rsidR="00953ADD" w:rsidRDefault="00953ADD">
            <w:pPr>
              <w:pStyle w:val="a9"/>
              <w:numPr>
                <w:ilvl w:val="0"/>
                <w:numId w:val="31"/>
              </w:numPr>
              <w:spacing w:before="0" w:line="240" w:lineRule="auto"/>
              <w:jc w:val="both"/>
              <w:rPr>
                <w:rFonts w:eastAsia="Microsoft YaHei"/>
                <w:szCs w:val="28"/>
                <w:lang w:eastAsia="en-AU"/>
              </w:rPr>
            </w:pPr>
            <w:r>
              <w:rPr>
                <w:rFonts w:eastAsia="Microsoft YaHei"/>
                <w:szCs w:val="28"/>
                <w:lang w:eastAsia="en-AU"/>
              </w:rPr>
              <w:t>Ввести в поле Пароль.</w:t>
            </w:r>
          </w:p>
          <w:p w14:paraId="449AF955" w14:textId="77777777" w:rsidR="00953ADD" w:rsidRDefault="00953ADD">
            <w:pPr>
              <w:pStyle w:val="a9"/>
              <w:numPr>
                <w:ilvl w:val="0"/>
                <w:numId w:val="31"/>
              </w:numPr>
              <w:spacing w:before="0" w:line="240" w:lineRule="auto"/>
              <w:jc w:val="both"/>
              <w:rPr>
                <w:rFonts w:eastAsia="Microsoft YaHei"/>
                <w:szCs w:val="28"/>
                <w:lang w:eastAsia="en-AU"/>
              </w:rPr>
            </w:pPr>
            <w:r>
              <w:rPr>
                <w:rFonts w:eastAsia="Microsoft YaHei"/>
                <w:szCs w:val="28"/>
                <w:lang w:eastAsia="en-AU"/>
              </w:rPr>
              <w:t>Нажать кнопку Вход.</w:t>
            </w:r>
          </w:p>
          <w:p w14:paraId="085C14DD" w14:textId="77777777" w:rsidR="00953ADD" w:rsidRPr="000D04DA" w:rsidRDefault="00953ADD">
            <w:pPr>
              <w:pStyle w:val="a9"/>
              <w:numPr>
                <w:ilvl w:val="0"/>
                <w:numId w:val="31"/>
              </w:numPr>
              <w:spacing w:before="0" w:line="240" w:lineRule="auto"/>
              <w:jc w:val="both"/>
              <w:rPr>
                <w:rFonts w:eastAsia="Microsoft YaHei"/>
                <w:szCs w:val="28"/>
                <w:lang w:eastAsia="en-AU"/>
              </w:rPr>
            </w:pPr>
            <w:r>
              <w:rPr>
                <w:rFonts w:eastAsia="Microsoft YaHei"/>
                <w:szCs w:val="28"/>
                <w:lang w:eastAsia="en-AU"/>
              </w:rPr>
              <w:t>Проверить окно на успешный вход.</w:t>
            </w:r>
          </w:p>
        </w:tc>
      </w:tr>
      <w:tr w:rsidR="00953ADD" w14:paraId="37D78AEF" w14:textId="77777777" w:rsidTr="001C51D9">
        <w:trPr>
          <w:trHeight w:val="51"/>
          <w:jc w:val="center"/>
        </w:trPr>
        <w:tc>
          <w:tcPr>
            <w:tcW w:w="364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3E970F01" w14:textId="77777777" w:rsidR="00953ADD" w:rsidRDefault="00953ADD" w:rsidP="001C51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Тестовые данные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44276EEE" w14:textId="77777777" w:rsidR="00953ADD" w:rsidRDefault="00953ADD" w:rsidP="001C51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Логин – «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>Ivan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» Пароль – «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  <w:lang w:val="en-US" w:eastAsia="en-AU"/>
              </w:rPr>
              <w:t>qwe123</w:t>
            </w: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»</w:t>
            </w:r>
          </w:p>
        </w:tc>
      </w:tr>
      <w:tr w:rsidR="00953ADD" w14:paraId="0A93541F" w14:textId="77777777" w:rsidTr="001C51D9">
        <w:trPr>
          <w:trHeight w:val="51"/>
          <w:jc w:val="center"/>
        </w:trPr>
        <w:tc>
          <w:tcPr>
            <w:tcW w:w="364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62F9D0EF" w14:textId="77777777" w:rsidR="00953ADD" w:rsidRDefault="00953ADD" w:rsidP="001C51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Ожидаемый результат 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24D1400F" w14:textId="77777777" w:rsidR="00953ADD" w:rsidRDefault="00953ADD" w:rsidP="001C51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После нажатия кнопки Вход, появляется окно с капчей </w:t>
            </w:r>
          </w:p>
        </w:tc>
      </w:tr>
      <w:tr w:rsidR="00953ADD" w14:paraId="553C2C0E" w14:textId="77777777" w:rsidTr="001C51D9">
        <w:trPr>
          <w:trHeight w:val="51"/>
          <w:jc w:val="center"/>
        </w:trPr>
        <w:tc>
          <w:tcPr>
            <w:tcW w:w="364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510EE67A" w14:textId="77777777" w:rsidR="00953ADD" w:rsidRDefault="00953ADD" w:rsidP="001C51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Фактический результат 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43ACBF85" w14:textId="77777777" w:rsidR="00953ADD" w:rsidRDefault="00953ADD" w:rsidP="001C51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После нажатия кнопки Вход, появляется окно с капчей </w:t>
            </w:r>
          </w:p>
        </w:tc>
      </w:tr>
      <w:tr w:rsidR="00953ADD" w14:paraId="1B9D15D1" w14:textId="77777777" w:rsidTr="001C51D9">
        <w:trPr>
          <w:trHeight w:val="51"/>
          <w:jc w:val="center"/>
        </w:trPr>
        <w:tc>
          <w:tcPr>
            <w:tcW w:w="364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0072EDA8" w14:textId="77777777" w:rsidR="00953ADD" w:rsidRDefault="00953ADD" w:rsidP="001C51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Предварительное условие 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5413EDF8" w14:textId="77777777" w:rsidR="00953ADD" w:rsidRPr="00504464" w:rsidRDefault="00953ADD" w:rsidP="001C51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>Узнать свой логин и пароль.</w:t>
            </w:r>
            <w:r w:rsidRPr="00504464"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 </w:t>
            </w:r>
          </w:p>
        </w:tc>
      </w:tr>
      <w:tr w:rsidR="00953ADD" w14:paraId="5A9A0A5A" w14:textId="77777777" w:rsidTr="001C51D9">
        <w:trPr>
          <w:trHeight w:val="51"/>
          <w:jc w:val="center"/>
        </w:trPr>
        <w:tc>
          <w:tcPr>
            <w:tcW w:w="364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745AC63E" w14:textId="77777777" w:rsidR="00953ADD" w:rsidRDefault="00953ADD" w:rsidP="001C51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 xml:space="preserve">Постусловие 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59743820" w14:textId="77777777" w:rsidR="00953ADD" w:rsidRDefault="00953ADD" w:rsidP="001C51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Состояние системы в норме. </w:t>
            </w:r>
          </w:p>
        </w:tc>
      </w:tr>
      <w:tr w:rsidR="00953ADD" w14:paraId="1D8F09CD" w14:textId="77777777" w:rsidTr="001C51D9">
        <w:trPr>
          <w:trHeight w:val="51"/>
          <w:jc w:val="center"/>
        </w:trPr>
        <w:tc>
          <w:tcPr>
            <w:tcW w:w="364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628BF9A8" w14:textId="77777777" w:rsidR="00953ADD" w:rsidRDefault="00953ADD" w:rsidP="001C51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val="en-AU" w:eastAsia="en-AU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Статус</w:t>
            </w:r>
            <w:r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 xml:space="preserve"> (</w:t>
            </w:r>
            <w:r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t>Зачет</w:t>
            </w:r>
            <w:r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>/</w:t>
            </w:r>
            <w:r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eastAsia="en-AU"/>
              </w:rPr>
              <w:t>Незачет)</w:t>
            </w:r>
            <w:r>
              <w:rPr>
                <w:rFonts w:ascii="Times New Roman" w:eastAsia="Microsoft YaHei" w:hAnsi="Times New Roman" w:cs="Times New Roman"/>
                <w:i/>
                <w:iCs/>
                <w:color w:val="222222"/>
                <w:sz w:val="28"/>
                <w:szCs w:val="28"/>
                <w:lang w:val="en-AU" w:eastAsia="en-AU"/>
              </w:rPr>
              <w:t xml:space="preserve"> 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2EF58F81" w14:textId="77777777" w:rsidR="00953ADD" w:rsidRDefault="00953ADD" w:rsidP="001C51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val="en-AU" w:eastAsia="en-AU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Зачет </w:t>
            </w:r>
          </w:p>
        </w:tc>
      </w:tr>
      <w:tr w:rsidR="00953ADD" w14:paraId="5791936F" w14:textId="77777777" w:rsidTr="001C51D9">
        <w:trPr>
          <w:trHeight w:val="248"/>
          <w:jc w:val="center"/>
        </w:trPr>
        <w:tc>
          <w:tcPr>
            <w:tcW w:w="3640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1377D152" w14:textId="77777777" w:rsidR="00953ADD" w:rsidRDefault="00953ADD" w:rsidP="001C51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zh-CN"/>
              </w:rPr>
            </w:pPr>
            <w:r>
              <w:rPr>
                <w:rFonts w:ascii="Times New Roman" w:eastAsia="Microsoft YaHei" w:hAnsi="Times New Roman" w:cs="Times New Roman"/>
                <w:b/>
                <w:bCs/>
                <w:color w:val="222222"/>
                <w:sz w:val="28"/>
                <w:szCs w:val="28"/>
                <w:lang w:eastAsia="en-AU"/>
              </w:rPr>
              <w:t>Примечания/комментарии</w:t>
            </w:r>
          </w:p>
        </w:tc>
        <w:tc>
          <w:tcPr>
            <w:tcW w:w="5994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  <w:hideMark/>
          </w:tcPr>
          <w:p w14:paraId="76A5F414" w14:textId="77777777" w:rsidR="00953ADD" w:rsidRDefault="00953ADD" w:rsidP="001C51D9">
            <w:pPr>
              <w:spacing w:after="0" w:line="240" w:lineRule="auto"/>
              <w:jc w:val="both"/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sz w:val="28"/>
                <w:szCs w:val="28"/>
                <w:lang w:eastAsia="en-AU"/>
              </w:rPr>
              <w:t xml:space="preserve">Нет. </w:t>
            </w:r>
          </w:p>
        </w:tc>
      </w:tr>
    </w:tbl>
    <w:p w14:paraId="26A55BBE" w14:textId="77777777" w:rsidR="00953ADD" w:rsidRDefault="00953ADD" w:rsidP="001943AD">
      <w:pPr>
        <w:pStyle w:val="a9"/>
        <w:spacing w:before="0"/>
        <w:ind w:left="0" w:firstLine="709"/>
        <w:jc w:val="both"/>
        <w:rPr>
          <w:szCs w:val="28"/>
        </w:rPr>
      </w:pPr>
    </w:p>
    <w:p w14:paraId="3086ABEE" w14:textId="56AC7A0D" w:rsidR="001D1596" w:rsidRDefault="001D1596" w:rsidP="001D1596">
      <w:pPr>
        <w:spacing w:after="0" w:line="360" w:lineRule="auto"/>
        <w:ind w:firstLine="709"/>
        <w:jc w:val="both"/>
        <w:rPr>
          <w:szCs w:val="28"/>
        </w:rPr>
      </w:pPr>
      <w:r w:rsidRPr="008926B3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="00B36AAF">
        <w:rPr>
          <w:rFonts w:ascii="Times New Roman" w:hAnsi="Times New Roman" w:cs="Times New Roman"/>
          <w:bCs/>
          <w:sz w:val="28"/>
          <w:szCs w:val="28"/>
        </w:rPr>
        <w:t>в ходе проделанной работы был разработан тест-кейс.</w:t>
      </w:r>
    </w:p>
    <w:p w14:paraId="164E5E3F" w14:textId="7C5BB19C" w:rsidR="0049076C" w:rsidRDefault="0049076C" w:rsidP="0049076C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13537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трольные вопросы</w:t>
      </w:r>
    </w:p>
    <w:p w14:paraId="7E4CCD90" w14:textId="4558698C" w:rsidR="001D1596" w:rsidRDefault="001D1596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034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Что такое тест-кейс?</w:t>
      </w:r>
    </w:p>
    <w:p w14:paraId="6BD5E83D" w14:textId="36733BE8" w:rsidR="001D1596" w:rsidRPr="006034A6" w:rsidRDefault="001D1596" w:rsidP="001D1596">
      <w:pPr>
        <w:tabs>
          <w:tab w:val="left" w:pos="993"/>
        </w:tabs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D159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ст-кейс — это четкое описание входных данных, условий выполнения, процедуры тестирования и ожидаемых результатов.</w:t>
      </w:r>
    </w:p>
    <w:p w14:paraId="64B9B870" w14:textId="083B57D6" w:rsidR="001D1596" w:rsidRDefault="001D1596">
      <w:pPr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034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lastRenderedPageBreak/>
        <w:t>Перечислите общие требования к тест-кейсам.</w:t>
      </w:r>
    </w:p>
    <w:p w14:paraId="723749F7" w14:textId="77777777" w:rsidR="001D1596" w:rsidRPr="001D1596" w:rsidRDefault="001D1596">
      <w:pPr>
        <w:pStyle w:val="a9"/>
        <w:numPr>
          <w:ilvl w:val="0"/>
          <w:numId w:val="24"/>
        </w:numPr>
        <w:spacing w:before="0"/>
        <w:rPr>
          <w:szCs w:val="28"/>
          <w:shd w:val="clear" w:color="auto" w:fill="FFFFFF"/>
        </w:rPr>
      </w:pPr>
      <w:r w:rsidRPr="001D1596">
        <w:rPr>
          <w:szCs w:val="28"/>
          <w:shd w:val="clear" w:color="auto" w:fill="FFFFFF"/>
        </w:rPr>
        <w:t>ID — уникальное сочетание букв и цифр.</w:t>
      </w:r>
    </w:p>
    <w:p w14:paraId="4E1D735A" w14:textId="77777777" w:rsidR="001D1596" w:rsidRPr="001D1596" w:rsidRDefault="001D1596">
      <w:pPr>
        <w:pStyle w:val="a9"/>
        <w:numPr>
          <w:ilvl w:val="0"/>
          <w:numId w:val="24"/>
        </w:numPr>
        <w:spacing w:before="0"/>
        <w:rPr>
          <w:szCs w:val="28"/>
          <w:shd w:val="clear" w:color="auto" w:fill="FFFFFF"/>
        </w:rPr>
      </w:pPr>
      <w:r w:rsidRPr="001D1596">
        <w:rPr>
          <w:szCs w:val="28"/>
          <w:shd w:val="clear" w:color="auto" w:fill="FFFFFF"/>
        </w:rPr>
        <w:t>Заголовок — основная идея тест-кейса, краткое описание его сути. Например, заголовок тест-кейса для ручного тестирования страницы входа может выглядеть следующим образом: «Проверить вход пользователя с корректными данными».</w:t>
      </w:r>
    </w:p>
    <w:p w14:paraId="5ADF2FD1" w14:textId="77777777" w:rsidR="001D1596" w:rsidRPr="001D1596" w:rsidRDefault="001D1596">
      <w:pPr>
        <w:pStyle w:val="a9"/>
        <w:numPr>
          <w:ilvl w:val="0"/>
          <w:numId w:val="24"/>
        </w:numPr>
        <w:spacing w:before="0"/>
        <w:rPr>
          <w:szCs w:val="28"/>
          <w:shd w:val="clear" w:color="auto" w:fill="FFFFFF"/>
        </w:rPr>
      </w:pPr>
      <w:r w:rsidRPr="001D1596">
        <w:rPr>
          <w:szCs w:val="28"/>
          <w:shd w:val="clear" w:color="auto" w:fill="FFFFFF"/>
        </w:rPr>
        <w:t>Предусловия — список действий, которые необходимо выполнить перед выполнением тест-кейса. При необходимости здесь могут указываться учетные данные.</w:t>
      </w:r>
    </w:p>
    <w:p w14:paraId="3F3A42E3" w14:textId="77777777" w:rsidR="001D1596" w:rsidRPr="001D1596" w:rsidRDefault="001D1596">
      <w:pPr>
        <w:pStyle w:val="a9"/>
        <w:numPr>
          <w:ilvl w:val="0"/>
          <w:numId w:val="24"/>
        </w:numPr>
        <w:spacing w:before="0"/>
        <w:rPr>
          <w:szCs w:val="28"/>
          <w:shd w:val="clear" w:color="auto" w:fill="FFFFFF"/>
        </w:rPr>
      </w:pPr>
      <w:r w:rsidRPr="001D1596">
        <w:rPr>
          <w:szCs w:val="28"/>
          <w:shd w:val="clear" w:color="auto" w:fill="FFFFFF"/>
        </w:rPr>
        <w:t>Шаги — описание действий, необходимых для проверки.</w:t>
      </w:r>
    </w:p>
    <w:p w14:paraId="3924CFC3" w14:textId="77777777" w:rsidR="001D1596" w:rsidRPr="001D1596" w:rsidRDefault="001D1596">
      <w:pPr>
        <w:pStyle w:val="a9"/>
        <w:numPr>
          <w:ilvl w:val="0"/>
          <w:numId w:val="24"/>
        </w:numPr>
        <w:spacing w:before="0"/>
        <w:rPr>
          <w:szCs w:val="28"/>
          <w:shd w:val="clear" w:color="auto" w:fill="FFFFFF"/>
        </w:rPr>
      </w:pPr>
      <w:r w:rsidRPr="001D1596">
        <w:rPr>
          <w:szCs w:val="28"/>
          <w:shd w:val="clear" w:color="auto" w:fill="FFFFFF"/>
        </w:rPr>
        <w:t>Постусловия — список действий, возвращающих систему в исходное состояние (указывается при необходимости).</w:t>
      </w:r>
    </w:p>
    <w:p w14:paraId="544348C0" w14:textId="77777777" w:rsidR="001D1596" w:rsidRPr="001D1596" w:rsidRDefault="001D1596">
      <w:pPr>
        <w:pStyle w:val="a9"/>
        <w:numPr>
          <w:ilvl w:val="0"/>
          <w:numId w:val="24"/>
        </w:numPr>
        <w:spacing w:before="0"/>
        <w:rPr>
          <w:szCs w:val="28"/>
          <w:shd w:val="clear" w:color="auto" w:fill="FFFFFF"/>
        </w:rPr>
      </w:pPr>
      <w:r w:rsidRPr="001D1596">
        <w:rPr>
          <w:szCs w:val="28"/>
          <w:shd w:val="clear" w:color="auto" w:fill="FFFFFF"/>
        </w:rPr>
        <w:t>Ожидаемый результат — то, что мы ожидаем получить после успешного выполнения тест-кейса.</w:t>
      </w:r>
    </w:p>
    <w:p w14:paraId="344AD095" w14:textId="77777777" w:rsidR="001D1596" w:rsidRPr="001D1596" w:rsidRDefault="001D1596">
      <w:pPr>
        <w:pStyle w:val="a9"/>
        <w:numPr>
          <w:ilvl w:val="0"/>
          <w:numId w:val="24"/>
        </w:numPr>
        <w:spacing w:before="0"/>
        <w:rPr>
          <w:szCs w:val="28"/>
          <w:shd w:val="clear" w:color="auto" w:fill="FFFFFF"/>
        </w:rPr>
      </w:pPr>
      <w:r w:rsidRPr="001D1596">
        <w:rPr>
          <w:szCs w:val="28"/>
          <w:shd w:val="clear" w:color="auto" w:fill="FFFFFF"/>
        </w:rPr>
        <w:t>Фактический результат — то, что мы получаем после выполнения тест-кейса (указывается при необходимости).</w:t>
      </w:r>
    </w:p>
    <w:p w14:paraId="36AFF607" w14:textId="5B1D90F9" w:rsidR="00136DA1" w:rsidRPr="006460E5" w:rsidRDefault="001D1596">
      <w:pPr>
        <w:pStyle w:val="a9"/>
        <w:numPr>
          <w:ilvl w:val="0"/>
          <w:numId w:val="24"/>
        </w:numPr>
        <w:spacing w:before="0"/>
        <w:rPr>
          <w:szCs w:val="28"/>
          <w:shd w:val="clear" w:color="auto" w:fill="FFFFFF"/>
        </w:rPr>
      </w:pPr>
      <w:r w:rsidRPr="001D1596">
        <w:rPr>
          <w:szCs w:val="28"/>
          <w:shd w:val="clear" w:color="auto" w:fill="FFFFFF"/>
        </w:rPr>
        <w:t>Статус — Success (успех), Failed (провал), Blocked (блокировка) (указывается при необходимости).</w:t>
      </w:r>
      <w:r w:rsidR="00136DA1" w:rsidRPr="006460E5">
        <w:rPr>
          <w:szCs w:val="28"/>
          <w:shd w:val="clear" w:color="auto" w:fill="FFFFFF"/>
        </w:rPr>
        <w:br w:type="page"/>
      </w:r>
    </w:p>
    <w:p w14:paraId="2667787B" w14:textId="4F4B51F6" w:rsidR="00136DA1" w:rsidRPr="008926B3" w:rsidRDefault="00136DA1" w:rsidP="00136DA1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1" w:name="_Toc121690193"/>
      <w:r w:rsidRPr="008926B3">
        <w:rPr>
          <w:rFonts w:ascii="Times New Roman" w:hAnsi="Times New Roman" w:cs="Times New Roman"/>
          <w:b/>
          <w:color w:val="000000" w:themeColor="text1"/>
        </w:rPr>
        <w:lastRenderedPageBreak/>
        <w:t xml:space="preserve">Практическая работа № </w:t>
      </w:r>
      <w:r w:rsidR="00053587">
        <w:rPr>
          <w:rFonts w:ascii="Times New Roman" w:hAnsi="Times New Roman" w:cs="Times New Roman"/>
          <w:b/>
          <w:color w:val="000000" w:themeColor="text1"/>
        </w:rPr>
        <w:t>3</w:t>
      </w:r>
      <w:bookmarkEnd w:id="11"/>
    </w:p>
    <w:p w14:paraId="6A85DA4D" w14:textId="50DD49DD" w:rsidR="00136DA1" w:rsidRDefault="00053587" w:rsidP="00136DA1">
      <w:pPr>
        <w:pStyle w:val="a9"/>
        <w:spacing w:before="0"/>
        <w:ind w:left="0"/>
        <w:jc w:val="center"/>
        <w:rPr>
          <w:b/>
          <w:bCs/>
          <w:szCs w:val="28"/>
        </w:rPr>
      </w:pPr>
      <w:r w:rsidRPr="00053587">
        <w:rPr>
          <w:b/>
          <w:szCs w:val="28"/>
          <w:lang w:bidi="he-IL"/>
        </w:rPr>
        <w:t>Реализация главного окна навигации с использованием страниц</w:t>
      </w:r>
      <w:r w:rsidR="00136DA1">
        <w:rPr>
          <w:b/>
          <w:bCs/>
          <w:szCs w:val="28"/>
        </w:rPr>
        <w:t>.</w:t>
      </w:r>
    </w:p>
    <w:p w14:paraId="2C14B116" w14:textId="664DEB0B" w:rsidR="00136DA1" w:rsidRDefault="00136DA1" w:rsidP="00136DA1">
      <w:pPr>
        <w:pStyle w:val="a9"/>
        <w:spacing w:before="0"/>
        <w:ind w:left="0" w:firstLine="709"/>
        <w:jc w:val="both"/>
        <w:rPr>
          <w:rFonts w:ascii="Times" w:hAnsi="Times"/>
        </w:rPr>
      </w:pPr>
      <w:r>
        <w:rPr>
          <w:b/>
          <w:bCs/>
          <w:szCs w:val="28"/>
        </w:rPr>
        <w:t>Цель</w:t>
      </w:r>
      <w:r>
        <w:rPr>
          <w:b/>
          <w:szCs w:val="20"/>
        </w:rPr>
        <w:t>:</w:t>
      </w:r>
      <w:r w:rsidRPr="001D1596">
        <w:rPr>
          <w:szCs w:val="20"/>
        </w:rPr>
        <w:t xml:space="preserve"> </w:t>
      </w:r>
      <w:r w:rsidR="00053587">
        <w:rPr>
          <w:szCs w:val="20"/>
        </w:rPr>
        <w:t>с</w:t>
      </w:r>
      <w:r w:rsidR="00053587" w:rsidRPr="00053587">
        <w:rPr>
          <w:szCs w:val="20"/>
        </w:rPr>
        <w:t>оздать главное окно с возможностью навигации по страницам.</w:t>
      </w:r>
    </w:p>
    <w:p w14:paraId="30DA6F29" w14:textId="77777777" w:rsidR="00136DA1" w:rsidRPr="000638A1" w:rsidRDefault="00136DA1" w:rsidP="00136DA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638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</w:p>
    <w:p w14:paraId="2C951101" w14:textId="77777777" w:rsidR="00053587" w:rsidRPr="003D14E2" w:rsidRDefault="00053587">
      <w:pPr>
        <w:pStyle w:val="a9"/>
        <w:numPr>
          <w:ilvl w:val="0"/>
          <w:numId w:val="27"/>
        </w:numPr>
        <w:tabs>
          <w:tab w:val="left" w:pos="993"/>
        </w:tabs>
        <w:spacing w:before="0"/>
        <w:ind w:left="0" w:firstLine="709"/>
        <w:jc w:val="both"/>
        <w:rPr>
          <w:color w:val="000000"/>
          <w:szCs w:val="28"/>
        </w:rPr>
      </w:pPr>
      <w:r w:rsidRPr="003D14E2">
        <w:rPr>
          <w:color w:val="000000"/>
          <w:szCs w:val="28"/>
        </w:rPr>
        <w:t xml:space="preserve">Изучите Пояснения к работе. </w:t>
      </w:r>
    </w:p>
    <w:p w14:paraId="6DBA2EB3" w14:textId="77777777" w:rsidR="00053587" w:rsidRDefault="00053587">
      <w:pPr>
        <w:pStyle w:val="a9"/>
        <w:numPr>
          <w:ilvl w:val="0"/>
          <w:numId w:val="27"/>
        </w:numPr>
        <w:tabs>
          <w:tab w:val="left" w:pos="993"/>
        </w:tabs>
        <w:spacing w:before="0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Используя информацию в пункте «Пояснение к работе», выполните реализацию окна навигации</w:t>
      </w:r>
    </w:p>
    <w:p w14:paraId="1A9E72FB" w14:textId="77777777" w:rsidR="00053587" w:rsidRPr="003D14E2" w:rsidRDefault="00053587">
      <w:pPr>
        <w:pStyle w:val="a9"/>
        <w:numPr>
          <w:ilvl w:val="0"/>
          <w:numId w:val="27"/>
        </w:numPr>
        <w:tabs>
          <w:tab w:val="left" w:pos="993"/>
        </w:tabs>
        <w:spacing w:before="0"/>
        <w:ind w:left="0" w:firstLine="709"/>
        <w:jc w:val="both"/>
        <w:rPr>
          <w:color w:val="000000"/>
          <w:szCs w:val="28"/>
        </w:rPr>
      </w:pPr>
      <w:r>
        <w:rPr>
          <w:color w:val="000000"/>
          <w:szCs w:val="28"/>
        </w:rPr>
        <w:t>Оформите отчет</w:t>
      </w:r>
    </w:p>
    <w:p w14:paraId="4BADB4AA" w14:textId="77777777" w:rsidR="00053587" w:rsidRDefault="00053587" w:rsidP="00053587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3D14E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оретический материал</w:t>
      </w:r>
    </w:p>
    <w:p w14:paraId="61F8C169" w14:textId="77777777" w:rsidR="00053587" w:rsidRPr="00B321FA" w:rsidRDefault="00053587" w:rsidP="000535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создать страничное приложение в WPF, нужн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ть</w:t>
      </w:r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 System.Windows.Controls.Page.</w:t>
      </w:r>
    </w:p>
    <w:p w14:paraId="1F20C951" w14:textId="77777777" w:rsidR="00053587" w:rsidRPr="00B321FA" w:rsidRDefault="00053587" w:rsidP="000535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для создания страниц в WPF во многом похожа на модель для создания окон. Хотя создавать объекты страниц можно и с помощью одного лишь кода, обычно для каждой страницы создается файл XAML и файл отделенного кода. При компиляции этого приложения компилятор создает производный класс страницы, который объединяет написанный разработчиком код с генерируемыми автоматически связующими элементами (такими как поля, которые ссылаются на каждый именованный элемент на странице).</w:t>
      </w:r>
    </w:p>
    <w:p w14:paraId="47D7D8AE" w14:textId="77777777" w:rsidR="00053587" w:rsidRPr="00B321FA" w:rsidRDefault="00053587" w:rsidP="000535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Хотя страницы и являются самым высокоуровневым компонентом пользовательского интерфейса при проектировании приложения, во время его выполнения контейнером наивысшего уровня они уже не будут. Вместо этого они обслуживаются в другом контейнере. Именно в этом и состоит секрет гибкости, обеспечиваемой WPF в случае страничных приложений, ведь в качестве такого контейнера WPF позволяет использовать любой из нескольких следующих объектов:</w:t>
      </w:r>
    </w:p>
    <w:p w14:paraId="3EA06427" w14:textId="77777777" w:rsidR="00053587" w:rsidRPr="00B321FA" w:rsidRDefault="00053587">
      <w:pPr>
        <w:pStyle w:val="a9"/>
        <w:numPr>
          <w:ilvl w:val="0"/>
          <w:numId w:val="25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r w:rsidRPr="00B321FA">
        <w:rPr>
          <w:szCs w:val="28"/>
        </w:rPr>
        <w:t>объект NavigationWindow, который представляет собой немного видоизмененную версию класса Window;</w:t>
      </w:r>
    </w:p>
    <w:p w14:paraId="2A2EF6F3" w14:textId="77777777" w:rsidR="00053587" w:rsidRPr="00B321FA" w:rsidRDefault="00053587">
      <w:pPr>
        <w:pStyle w:val="a9"/>
        <w:numPr>
          <w:ilvl w:val="0"/>
          <w:numId w:val="25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r w:rsidRPr="00B321FA">
        <w:rPr>
          <w:szCs w:val="28"/>
        </w:rPr>
        <w:t>объект Frame, находящийся внутри другого окна;</w:t>
      </w:r>
    </w:p>
    <w:p w14:paraId="66C48664" w14:textId="77777777" w:rsidR="00053587" w:rsidRPr="00B321FA" w:rsidRDefault="00053587">
      <w:pPr>
        <w:pStyle w:val="a9"/>
        <w:numPr>
          <w:ilvl w:val="0"/>
          <w:numId w:val="25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r w:rsidRPr="00B321FA">
        <w:rPr>
          <w:szCs w:val="28"/>
        </w:rPr>
        <w:t>объект Frame, находящийся внутри другой страницы;</w:t>
      </w:r>
    </w:p>
    <w:p w14:paraId="1C649A6C" w14:textId="77777777" w:rsidR="00053587" w:rsidRPr="00B321FA" w:rsidRDefault="00053587">
      <w:pPr>
        <w:pStyle w:val="a9"/>
        <w:numPr>
          <w:ilvl w:val="0"/>
          <w:numId w:val="25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r w:rsidRPr="00B321FA">
        <w:rPr>
          <w:szCs w:val="28"/>
        </w:rPr>
        <w:t>объект Frame, обслуживаемый непосредственно в Internet Explorer или Firefox.</w:t>
      </w:r>
    </w:p>
    <w:p w14:paraId="5A84F0E2" w14:textId="77777777" w:rsidR="00053587" w:rsidRPr="00B321FA" w:rsidRDefault="00053587" w:rsidP="001D4D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321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ласс Page</w:t>
      </w:r>
    </w:p>
    <w:p w14:paraId="3919EB2A" w14:textId="77777777" w:rsidR="00053587" w:rsidRPr="00B321FA" w:rsidRDefault="00053587" w:rsidP="000535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</w:t>
      </w:r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ласс Page допускает наличие только единственного вложенного элемента. Однако класс Page не является элементом управления содержимым: он на самом деле унаследован непосредственно от класса FrameworkElement. Вдобавок класс Page является более простым и отлаженным, чем класс Window. Он имеет небольшой набор дополнительных свойств, которые позволяют настраивать его внешний вид, взаимодействовать с контейнером только определенным, ограниченным образом и применять навигацию. Все эти свойства перечислены ниже:</w:t>
      </w:r>
    </w:p>
    <w:p w14:paraId="325F74AA" w14:textId="77777777" w:rsidR="00053587" w:rsidRPr="00B321FA" w:rsidRDefault="00053587" w:rsidP="000535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Backgroun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</w:t>
      </w:r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ет кисть, которая позволяет устанавливать заливку для фона</w:t>
      </w:r>
    </w:p>
    <w:p w14:paraId="130B5F66" w14:textId="77777777" w:rsidR="00053587" w:rsidRPr="00B321FA" w:rsidRDefault="00053587" w:rsidP="000535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Conten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п</w:t>
      </w:r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имает один элемент, который отображается на странице. Обычно в роли такого элемента выступает контейнер компоновки, такой как Grid или StackPanel</w:t>
      </w:r>
    </w:p>
    <w:p w14:paraId="36578407" w14:textId="77777777" w:rsidR="00053587" w:rsidRPr="00B321FA" w:rsidRDefault="00053587" w:rsidP="000535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Foreground, FontFamily и FontSiz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</w:t>
      </w:r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ют внешний вид по умолчанию для текста внутри страницы. Значения этих свойств наследуются элементами внутри страницы. Например, если устанавливается заливка переднего плана и размер шрифта, по умолчанию содержимое внутри страницы получает эти же настройки</w:t>
      </w:r>
    </w:p>
    <w:p w14:paraId="5670CE51" w14:textId="77777777" w:rsidR="00053587" w:rsidRPr="00B321FA" w:rsidRDefault="00053587" w:rsidP="000535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Width, WindowHeight и WindowTitl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</w:t>
      </w:r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ют внешний вид окна, в которое упаковывается страница. Эти свойства позволяют управлять хостом путем установки его ширины, высоты и заголовка. Однако они действуют только в том случае, если страница обслуживается в окне (а не во фрейме)</w:t>
      </w:r>
    </w:p>
    <w:p w14:paraId="40A7E818" w14:textId="77777777" w:rsidR="00053587" w:rsidRPr="00B321FA" w:rsidRDefault="00053587" w:rsidP="000535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NavigationServic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в</w:t>
      </w:r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озвращает ссылку на объект NavigationService, которую можно использовать для отправки пользователя на другую страницу программным путем</w:t>
      </w:r>
    </w:p>
    <w:p w14:paraId="047FC56D" w14:textId="77777777" w:rsidR="00053587" w:rsidRPr="00B321FA" w:rsidRDefault="00053587" w:rsidP="000535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KeepAliv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</w:t>
      </w:r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ет, должен ли объект страницы оставаться действующим после перехода пользователя на другую страницу.</w:t>
      </w:r>
    </w:p>
    <w:p w14:paraId="34C59EDF" w14:textId="77777777" w:rsidR="00053587" w:rsidRPr="00B321FA" w:rsidRDefault="00053587" w:rsidP="000535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ShowsNavigationU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о</w:t>
      </w:r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яет, должен ли хост для данной страницы отображать навигационные элементы управления (кнопки "назад" и "вперед"). По умолчанию имеет значение tru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C6C944D" w14:textId="77777777" w:rsidR="00053587" w:rsidRPr="00B321FA" w:rsidRDefault="00053587" w:rsidP="000535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Titl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у</w:t>
      </w:r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авливает имя, которое должно применяться для страницы в хронологии навигации. Хост не использует свойство Title для установки заголовка в строке заголовка: для этой цели у него есть свойство WindowTitl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8205CC" w14:textId="77777777" w:rsidR="00053587" w:rsidRDefault="00053587" w:rsidP="000535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21F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кже важно обратить внимание на отсутствующие компоненты — в классе Page нет эквивалентов для методов Hide() и Show(), доступных в классе Window. Если потребуется показать другую страницу, придется воспользоваться навигацией.</w:t>
      </w:r>
    </w:p>
    <w:p w14:paraId="732522F2" w14:textId="77777777" w:rsidR="00053587" w:rsidRPr="00B51C3C" w:rsidRDefault="00053587" w:rsidP="000535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VVM (Model-View-ViewModel)</w:t>
      </w:r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способ организации кода. Он помогает отделить пользовательский интерфейс от логики.</w:t>
      </w:r>
    </w:p>
    <w:p w14:paraId="72BA94D3" w14:textId="77777777" w:rsidR="00053587" w:rsidRPr="00B51C3C" w:rsidRDefault="00053587" w:rsidP="001D4D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D4D2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аттерн</w:t>
      </w:r>
      <w:r w:rsidRPr="00B51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MVVM</w:t>
      </w:r>
    </w:p>
    <w:p w14:paraId="7AEC46AE" w14:textId="77777777" w:rsidR="00053587" w:rsidRPr="00B51C3C" w:rsidRDefault="00053587" w:rsidP="000535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ew</w:t>
      </w:r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 содержит только код пользовательского интерфейса. Он отображает экран (текстовые поля, ярлыки, кнопки) и пользовательский ввод. Например, в </w:t>
      </w:r>
      <w:hyperlink r:id="rId29" w:tgtFrame="_blank" w:history="1">
        <w:r w:rsidRPr="00B51C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indows Forms</w:t>
        </w:r>
      </w:hyperlink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 это обычно Form или Control. В </w:t>
      </w:r>
      <w:hyperlink r:id="rId30" w:tgtFrame="_blank" w:history="1">
        <w:r w:rsidRPr="00B51C3C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indows Presentation Foundation</w:t>
        </w:r>
      </w:hyperlink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 (WPF) — это класс Window: файлы XAML и xaml.cs.</w:t>
      </w:r>
    </w:p>
    <w:p w14:paraId="55606DEE" w14:textId="77777777" w:rsidR="00053587" w:rsidRPr="00B51C3C" w:rsidRDefault="00053587" w:rsidP="000535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Model</w:t>
      </w:r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это классы. Это «вещи» в вашей программе. Например, в программе ввода заказов вашими классами моделей могут быть: Customer, Order, InventoryItem. Эти классы будут содержать логику, необходимую для выполнения функций.</w:t>
      </w:r>
    </w:p>
    <w:p w14:paraId="6F6632E0" w14:textId="77777777" w:rsidR="00053587" w:rsidRPr="00B51C3C" w:rsidRDefault="00053587" w:rsidP="000535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3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ewModel</w:t>
      </w:r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 используются для связи между View и Model. Они обычно не содержат много логики. Они содержат Model, который должен быть использован во View. Когда человек взаимодействует с пользовательским интерфейсом, ViewModel узнает, какое действие необходимо выполнить, и просит Model сделать это.</w:t>
      </w:r>
    </w:p>
    <w:p w14:paraId="3EBABF66" w14:textId="77777777" w:rsidR="00053587" w:rsidRPr="00B51C3C" w:rsidRDefault="00053587" w:rsidP="001D4D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1C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работает паттерн MVVM?</w:t>
      </w:r>
    </w:p>
    <w:p w14:paraId="1D4D87FF" w14:textId="77777777" w:rsidR="00053587" w:rsidRPr="00B51C3C" w:rsidRDefault="00053587" w:rsidP="0005358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1C3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работает паттерн MVVM можно разобрать на примере из реального мира. Представьте, что у нас есть владелец интернет-магазина, веб-мастер и контент-менеджер:</w:t>
      </w:r>
    </w:p>
    <w:p w14:paraId="4266F03E" w14:textId="77777777" w:rsidR="00053587" w:rsidRPr="00B51C3C" w:rsidRDefault="00053587">
      <w:pPr>
        <w:pStyle w:val="a9"/>
        <w:numPr>
          <w:ilvl w:val="0"/>
          <w:numId w:val="26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r w:rsidRPr="00B51C3C">
        <w:rPr>
          <w:szCs w:val="28"/>
        </w:rPr>
        <w:t xml:space="preserve">владелец интернет-магазина (Model) — занимается своей работой, ни на </w:t>
      </w:r>
      <w:r>
        <w:rPr>
          <w:szCs w:val="28"/>
        </w:rPr>
        <w:t>что</w:t>
      </w:r>
      <w:r w:rsidRPr="00B51C3C">
        <w:rPr>
          <w:szCs w:val="28"/>
        </w:rPr>
        <w:t xml:space="preserve"> не отвлекаясь. Если начинается важная акция, он передает веб-мастеру, что нужно добавить новость о ней в блог;</w:t>
      </w:r>
    </w:p>
    <w:p w14:paraId="021B539E" w14:textId="77777777" w:rsidR="00053587" w:rsidRPr="00B51C3C" w:rsidRDefault="00053587">
      <w:pPr>
        <w:pStyle w:val="a9"/>
        <w:numPr>
          <w:ilvl w:val="0"/>
          <w:numId w:val="26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r w:rsidRPr="00B51C3C">
        <w:rPr>
          <w:szCs w:val="28"/>
        </w:rPr>
        <w:t>веб-мастер (ViewModel) – получает информацию от владельца интернет-магазина и передает ее контент-менеджеру; </w:t>
      </w:r>
    </w:p>
    <w:p w14:paraId="6D6386BF" w14:textId="77777777" w:rsidR="00053587" w:rsidRPr="00B51C3C" w:rsidRDefault="00053587">
      <w:pPr>
        <w:pStyle w:val="a9"/>
        <w:numPr>
          <w:ilvl w:val="0"/>
          <w:numId w:val="26"/>
        </w:numPr>
        <w:tabs>
          <w:tab w:val="left" w:pos="993"/>
        </w:tabs>
        <w:spacing w:before="0"/>
        <w:ind w:left="0" w:firstLine="709"/>
        <w:jc w:val="both"/>
        <w:rPr>
          <w:szCs w:val="28"/>
        </w:rPr>
      </w:pPr>
      <w:r w:rsidRPr="00B51C3C">
        <w:rPr>
          <w:szCs w:val="28"/>
        </w:rPr>
        <w:t>контент-менеджер (View) — пишет новость в блог, основываясь на данных, которые предоставил веб-мастер, и публикует ее.</w:t>
      </w:r>
    </w:p>
    <w:p w14:paraId="5A0047D1" w14:textId="77777777" w:rsidR="00136DA1" w:rsidRDefault="00136DA1" w:rsidP="00136DA1">
      <w:pPr>
        <w:pStyle w:val="a9"/>
        <w:spacing w:before="0"/>
        <w:ind w:left="0"/>
        <w:jc w:val="both"/>
        <w:rPr>
          <w:b/>
          <w:bCs/>
          <w:szCs w:val="28"/>
        </w:rPr>
      </w:pPr>
      <w:r>
        <w:rPr>
          <w:b/>
          <w:bCs/>
          <w:szCs w:val="28"/>
        </w:rPr>
        <w:t>Практическая</w:t>
      </w:r>
      <w:r w:rsidRPr="006F1D8C">
        <w:rPr>
          <w:b/>
          <w:bCs/>
          <w:szCs w:val="28"/>
        </w:rPr>
        <w:t xml:space="preserve"> часть</w:t>
      </w:r>
    </w:p>
    <w:p w14:paraId="57D010D7" w14:textId="1853467A" w:rsidR="00136DA1" w:rsidRDefault="002963F8" w:rsidP="00136DA1">
      <w:pPr>
        <w:pStyle w:val="a9"/>
        <w:spacing w:before="0"/>
        <w:ind w:left="0" w:firstLine="709"/>
        <w:jc w:val="both"/>
        <w:rPr>
          <w:szCs w:val="28"/>
        </w:rPr>
      </w:pPr>
      <w:r>
        <w:rPr>
          <w:szCs w:val="28"/>
        </w:rPr>
        <w:t xml:space="preserve">Данная практическая работа была выполнена с помощью средств </w:t>
      </w:r>
      <w:r>
        <w:rPr>
          <w:szCs w:val="28"/>
          <w:lang w:val="en-US"/>
        </w:rPr>
        <w:t>Visual</w:t>
      </w:r>
      <w:r w:rsidRPr="002963F8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="00136DA1">
        <w:rPr>
          <w:szCs w:val="28"/>
        </w:rPr>
        <w:t>.</w:t>
      </w:r>
      <w:r w:rsidRPr="002963F8">
        <w:rPr>
          <w:szCs w:val="28"/>
        </w:rPr>
        <w:t xml:space="preserve"> </w:t>
      </w:r>
      <w:r>
        <w:rPr>
          <w:szCs w:val="28"/>
        </w:rPr>
        <w:t>Главное окно, с возможностью навигации представлено на рисунках ниже.</w:t>
      </w:r>
    </w:p>
    <w:p w14:paraId="57146446" w14:textId="0C278DD8" w:rsidR="00953ADD" w:rsidRDefault="00953ADD" w:rsidP="00A613A6">
      <w:pPr>
        <w:pStyle w:val="a9"/>
        <w:keepNext/>
        <w:spacing w:before="0" w:line="240" w:lineRule="auto"/>
        <w:ind w:left="0"/>
        <w:rPr>
          <w:szCs w:val="28"/>
        </w:rPr>
      </w:pPr>
    </w:p>
    <w:p w14:paraId="7780D099" w14:textId="23CF710C" w:rsidR="00953ADD" w:rsidRDefault="00953ADD" w:rsidP="00136DA1">
      <w:pPr>
        <w:pStyle w:val="a9"/>
        <w:spacing w:before="0"/>
        <w:ind w:left="0" w:firstLine="709"/>
        <w:jc w:val="both"/>
        <w:rPr>
          <w:szCs w:val="28"/>
        </w:rPr>
      </w:pPr>
    </w:p>
    <w:p w14:paraId="2A5CE87E" w14:textId="77777777" w:rsidR="00DD0D73" w:rsidRDefault="00953ADD" w:rsidP="00DD0D73">
      <w:pPr>
        <w:pStyle w:val="a9"/>
        <w:keepNext/>
        <w:spacing w:before="0" w:line="24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0C0AE487" wp14:editId="7164C819">
            <wp:extent cx="6480175" cy="38773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DE8B" w14:textId="5E345495" w:rsidR="00953ADD" w:rsidRPr="00DD0D73" w:rsidRDefault="00DD0D73" w:rsidP="00DD0D73">
      <w:pPr>
        <w:pStyle w:val="ab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9A1A16">
        <w:rPr>
          <w:rFonts w:ascii="Times New Roman" w:hAnsi="Times New Roman" w:cs="Times New Roman"/>
          <w:i w:val="0"/>
          <w:color w:val="000000" w:themeColor="text1"/>
          <w:sz w:val="28"/>
        </w:rPr>
        <w:t>Рисунок 1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5</w:t>
      </w:r>
      <w:r w:rsidRPr="009A1A16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.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Главное меню</w:t>
      </w:r>
    </w:p>
    <w:p w14:paraId="21379716" w14:textId="46D7FA46" w:rsidR="00053587" w:rsidRPr="00053587" w:rsidRDefault="00136DA1" w:rsidP="000535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6B3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="00A613A6">
        <w:rPr>
          <w:rFonts w:ascii="Times New Roman" w:hAnsi="Times New Roman" w:cs="Times New Roman"/>
          <w:bCs/>
          <w:sz w:val="28"/>
          <w:szCs w:val="28"/>
        </w:rPr>
        <w:t>в ходе проделанной работы было разработано главное окно программы.</w:t>
      </w:r>
    </w:p>
    <w:p w14:paraId="26FF3831" w14:textId="77777777" w:rsidR="00136DA1" w:rsidRDefault="00136DA1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szCs w:val="28"/>
          <w:shd w:val="clear" w:color="auto" w:fill="FFFFFF"/>
        </w:rPr>
        <w:br w:type="page"/>
      </w:r>
    </w:p>
    <w:p w14:paraId="7F5EF639" w14:textId="44BE1121" w:rsidR="00136DA1" w:rsidRPr="008926B3" w:rsidRDefault="00136DA1" w:rsidP="00136DA1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2" w:name="_Toc121690194"/>
      <w:r w:rsidRPr="008926B3">
        <w:rPr>
          <w:rFonts w:ascii="Times New Roman" w:hAnsi="Times New Roman" w:cs="Times New Roman"/>
          <w:b/>
          <w:color w:val="000000" w:themeColor="text1"/>
        </w:rPr>
        <w:lastRenderedPageBreak/>
        <w:t xml:space="preserve">Практическая работа № </w:t>
      </w:r>
      <w:r w:rsidR="00053587">
        <w:rPr>
          <w:rFonts w:ascii="Times New Roman" w:hAnsi="Times New Roman" w:cs="Times New Roman"/>
          <w:b/>
          <w:color w:val="000000" w:themeColor="text1"/>
        </w:rPr>
        <w:t>4</w:t>
      </w:r>
      <w:bookmarkEnd w:id="12"/>
    </w:p>
    <w:p w14:paraId="7918EB3B" w14:textId="7C87207D" w:rsidR="00136DA1" w:rsidRDefault="00053587" w:rsidP="00136DA1">
      <w:pPr>
        <w:pStyle w:val="a9"/>
        <w:spacing w:before="0"/>
        <w:ind w:left="0"/>
        <w:jc w:val="center"/>
        <w:rPr>
          <w:b/>
          <w:bCs/>
          <w:szCs w:val="28"/>
        </w:rPr>
      </w:pPr>
      <w:r>
        <w:rPr>
          <w:b/>
          <w:szCs w:val="28"/>
          <w:lang w:bidi="he-IL"/>
        </w:rPr>
        <w:t xml:space="preserve">Отображение данных </w:t>
      </w:r>
      <w:r w:rsidR="001D4D29">
        <w:rPr>
          <w:b/>
          <w:szCs w:val="28"/>
          <w:lang w:bidi="he-IL"/>
        </w:rPr>
        <w:t>на форме</w:t>
      </w:r>
      <w:r w:rsidR="00136DA1">
        <w:rPr>
          <w:b/>
          <w:bCs/>
          <w:szCs w:val="28"/>
        </w:rPr>
        <w:t>.</w:t>
      </w:r>
    </w:p>
    <w:p w14:paraId="4C052075" w14:textId="7669700C" w:rsidR="00136DA1" w:rsidRDefault="00136DA1" w:rsidP="00136DA1">
      <w:pPr>
        <w:pStyle w:val="a9"/>
        <w:spacing w:before="0"/>
        <w:ind w:left="0" w:firstLine="709"/>
        <w:jc w:val="both"/>
        <w:rPr>
          <w:rFonts w:ascii="Times" w:hAnsi="Times"/>
        </w:rPr>
      </w:pPr>
      <w:r>
        <w:rPr>
          <w:b/>
          <w:bCs/>
          <w:szCs w:val="28"/>
        </w:rPr>
        <w:t>Цель</w:t>
      </w:r>
      <w:r>
        <w:rPr>
          <w:b/>
          <w:szCs w:val="20"/>
        </w:rPr>
        <w:t>:</w:t>
      </w:r>
      <w:r w:rsidRPr="001D1596">
        <w:rPr>
          <w:szCs w:val="20"/>
        </w:rPr>
        <w:t xml:space="preserve"> </w:t>
      </w:r>
      <w:r w:rsidR="001D4D29">
        <w:rPr>
          <w:szCs w:val="28"/>
        </w:rPr>
        <w:t>р</w:t>
      </w:r>
      <w:r w:rsidR="001D4D29" w:rsidRPr="0053523B">
        <w:rPr>
          <w:szCs w:val="28"/>
        </w:rPr>
        <w:t>еализовать отображение данных базы данных на форме</w:t>
      </w:r>
      <w:r>
        <w:rPr>
          <w:szCs w:val="28"/>
        </w:rPr>
        <w:t>.</w:t>
      </w:r>
    </w:p>
    <w:p w14:paraId="7BBB033D" w14:textId="77777777" w:rsidR="00136DA1" w:rsidRPr="000638A1" w:rsidRDefault="00136DA1" w:rsidP="00136DA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638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</w:p>
    <w:p w14:paraId="065D0882" w14:textId="77777777" w:rsidR="001D4D29" w:rsidRPr="00076EAB" w:rsidRDefault="001D4D29">
      <w:pPr>
        <w:keepNext/>
        <w:keepLines/>
        <w:numPr>
          <w:ilvl w:val="0"/>
          <w:numId w:val="28"/>
        </w:numPr>
        <w:spacing w:after="0" w:line="360" w:lineRule="auto"/>
        <w:rPr>
          <w:rFonts w:ascii="Times New Roman" w:eastAsiaTheme="majorEastAsia" w:hAnsi="Times New Roman" w:cs="Times New Roman"/>
          <w:sz w:val="28"/>
          <w:szCs w:val="24"/>
          <w:lang w:eastAsia="ru-RU"/>
        </w:rPr>
      </w:pPr>
      <w:r w:rsidRPr="00076EAB">
        <w:rPr>
          <w:rFonts w:ascii="Times New Roman" w:eastAsiaTheme="majorEastAsia" w:hAnsi="Times New Roman" w:cs="Times New Roman"/>
          <w:sz w:val="28"/>
          <w:szCs w:val="24"/>
          <w:lang w:eastAsia="ru-RU"/>
        </w:rPr>
        <w:t xml:space="preserve">Изучите Пояснения к работе. </w:t>
      </w:r>
    </w:p>
    <w:p w14:paraId="3A1C1953" w14:textId="77777777" w:rsidR="001D4D29" w:rsidRPr="00076EAB" w:rsidRDefault="001D4D29">
      <w:pPr>
        <w:keepNext/>
        <w:keepLines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76EAB">
        <w:rPr>
          <w:rFonts w:ascii="Times New Roman" w:eastAsiaTheme="majorEastAsia" w:hAnsi="Times New Roman" w:cs="Times New Roman"/>
          <w:sz w:val="28"/>
          <w:szCs w:val="24"/>
          <w:lang w:eastAsia="ru-RU"/>
        </w:rPr>
        <w:t xml:space="preserve">Создайте элемент </w:t>
      </w:r>
      <w:r w:rsidRPr="00076EAB">
        <w:rPr>
          <w:rFonts w:ascii="Times New Roman" w:eastAsiaTheme="majorEastAsia" w:hAnsi="Times New Roman" w:cs="Times New Roman"/>
          <w:sz w:val="28"/>
          <w:szCs w:val="24"/>
          <w:lang w:val="en-US" w:eastAsia="ru-RU"/>
        </w:rPr>
        <w:t>TabControl</w:t>
      </w:r>
      <w:r w:rsidRPr="00076EAB">
        <w:rPr>
          <w:rFonts w:ascii="Times New Roman" w:eastAsiaTheme="majorEastAsia" w:hAnsi="Times New Roman" w:cs="Times New Roman"/>
          <w:sz w:val="28"/>
          <w:szCs w:val="24"/>
          <w:lang w:eastAsia="ru-RU"/>
        </w:rPr>
        <w:t xml:space="preserve"> и измените его стиль.</w:t>
      </w:r>
    </w:p>
    <w:p w14:paraId="63046489" w14:textId="77777777" w:rsidR="001D4D29" w:rsidRPr="00076EAB" w:rsidRDefault="001D4D29">
      <w:pPr>
        <w:keepNext/>
        <w:keepLines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76E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ализуйте отображение данных с помощью </w:t>
      </w:r>
      <w:r w:rsidRPr="00076EA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DataGrid</w:t>
      </w:r>
      <w:r w:rsidRPr="00076E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на второй вкладке </w:t>
      </w:r>
      <w:r w:rsidRPr="00076EA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TabControl</w:t>
      </w:r>
      <w:r w:rsidRPr="00076EA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3A91BE60" w14:textId="77777777" w:rsidR="001D4D29" w:rsidRPr="00076EAB" w:rsidRDefault="001D4D29">
      <w:pPr>
        <w:keepNext/>
        <w:keepLines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76EAB">
        <w:rPr>
          <w:rFonts w:ascii="Times New Roman" w:eastAsia="Times New Roman" w:hAnsi="Times New Roman" w:cs="Times New Roman"/>
          <w:sz w:val="28"/>
          <w:szCs w:val="20"/>
          <w:lang w:eastAsia="ru-RU"/>
        </w:rPr>
        <w:t>Разработайте шаблон отображения данных на форме.</w:t>
      </w:r>
    </w:p>
    <w:p w14:paraId="04414437" w14:textId="77777777" w:rsidR="001D4D29" w:rsidRPr="00076EAB" w:rsidRDefault="001D4D29">
      <w:pPr>
        <w:keepNext/>
        <w:keepLines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76EA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Реализуйте отображение данных по шаблону на первой вкладе </w:t>
      </w:r>
      <w:r w:rsidRPr="00076EAB">
        <w:rPr>
          <w:rFonts w:ascii="Times New Roman" w:eastAsia="Times New Roman" w:hAnsi="Times New Roman" w:cs="Times New Roman"/>
          <w:sz w:val="28"/>
          <w:szCs w:val="20"/>
          <w:lang w:val="en-US" w:eastAsia="ru-RU"/>
        </w:rPr>
        <w:t>TabControl</w:t>
      </w:r>
      <w:r w:rsidRPr="00076EAB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56E2B591" w14:textId="77777777" w:rsidR="001D4D29" w:rsidRPr="00076EAB" w:rsidRDefault="001D4D29">
      <w:pPr>
        <w:keepNext/>
        <w:keepLines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076EAB">
        <w:rPr>
          <w:rFonts w:ascii="Times New Roman" w:eastAsia="Times New Roman" w:hAnsi="Times New Roman" w:cs="Times New Roman"/>
          <w:sz w:val="28"/>
          <w:szCs w:val="20"/>
          <w:lang w:eastAsia="ru-RU"/>
        </w:rPr>
        <w:t>Оформите отчет по практической работе.</w:t>
      </w:r>
    </w:p>
    <w:p w14:paraId="366FC3EC" w14:textId="77777777" w:rsidR="007F2B9E" w:rsidRDefault="007F2B9E" w:rsidP="007F2B9E">
      <w:pPr>
        <w:pStyle w:val="a9"/>
        <w:spacing w:before="0"/>
        <w:ind w:left="0"/>
        <w:jc w:val="both"/>
        <w:rPr>
          <w:b/>
          <w:szCs w:val="20"/>
        </w:rPr>
      </w:pPr>
      <w:r w:rsidRPr="00076EAB">
        <w:rPr>
          <w:b/>
          <w:szCs w:val="20"/>
        </w:rPr>
        <w:t xml:space="preserve">Теоретический </w:t>
      </w:r>
      <w:r w:rsidRPr="007F2B9E">
        <w:rPr>
          <w:b/>
          <w:bCs/>
          <w:szCs w:val="28"/>
        </w:rPr>
        <w:t>материал</w:t>
      </w:r>
    </w:p>
    <w:p w14:paraId="78BBF59F" w14:textId="77777777" w:rsidR="007F2B9E" w:rsidRPr="00FD16C1" w:rsidRDefault="007F2B9E" w:rsidP="007F2B9E">
      <w:pPr>
        <w:pStyle w:val="af"/>
      </w:pPr>
      <w:r w:rsidRPr="00FD16C1">
        <w:t>ListBox представляет собой обычный список. Содержит коллекцию элементов ListBoxItem, которые являются типичными элементами управления содержимым. Также ListBox может содержать любые другие элементы.</w:t>
      </w:r>
    </w:p>
    <w:p w14:paraId="17A55C2F" w14:textId="77777777" w:rsidR="007F2B9E" w:rsidRDefault="007F2B9E" w:rsidP="007F2B9E">
      <w:pPr>
        <w:pStyle w:val="a9"/>
        <w:spacing w:before="0"/>
        <w:ind w:left="0"/>
        <w:jc w:val="both"/>
      </w:pPr>
      <w:r w:rsidRPr="00FD16C1">
        <w:t>Мы можем использовать элементы как внутри элемента ListBoxItem, так и непосредственно вставляя их в список.</w:t>
      </w:r>
    </w:p>
    <w:p w14:paraId="3B4B802A" w14:textId="449B5F57" w:rsidR="00136DA1" w:rsidRDefault="00136DA1" w:rsidP="007F2B9E">
      <w:pPr>
        <w:pStyle w:val="a9"/>
        <w:spacing w:before="0"/>
        <w:ind w:left="0"/>
        <w:jc w:val="both"/>
        <w:rPr>
          <w:b/>
          <w:bCs/>
          <w:szCs w:val="28"/>
        </w:rPr>
      </w:pPr>
      <w:r>
        <w:rPr>
          <w:b/>
          <w:bCs/>
          <w:szCs w:val="28"/>
        </w:rPr>
        <w:t>Практическая</w:t>
      </w:r>
      <w:r w:rsidRPr="006F1D8C">
        <w:rPr>
          <w:b/>
          <w:bCs/>
          <w:szCs w:val="28"/>
        </w:rPr>
        <w:t xml:space="preserve"> часть</w:t>
      </w:r>
    </w:p>
    <w:p w14:paraId="7ABB2C12" w14:textId="15D1B745" w:rsidR="00D72D1E" w:rsidRPr="002963F8" w:rsidRDefault="00D72D1E" w:rsidP="00D72D1E">
      <w:pPr>
        <w:pStyle w:val="a9"/>
        <w:spacing w:before="0"/>
        <w:ind w:left="0" w:firstLine="709"/>
        <w:jc w:val="both"/>
        <w:rPr>
          <w:szCs w:val="28"/>
        </w:rPr>
      </w:pPr>
      <w:r>
        <w:rPr>
          <w:szCs w:val="28"/>
        </w:rPr>
        <w:t xml:space="preserve">Данная практическая работа была выполнена с помощью средств </w:t>
      </w:r>
      <w:r>
        <w:rPr>
          <w:szCs w:val="28"/>
          <w:lang w:val="en-US"/>
        </w:rPr>
        <w:t>Visual</w:t>
      </w:r>
      <w:r w:rsidRPr="002963F8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>.</w:t>
      </w:r>
      <w:r w:rsidRPr="002963F8">
        <w:rPr>
          <w:szCs w:val="28"/>
        </w:rPr>
        <w:t xml:space="preserve"> </w:t>
      </w:r>
      <w:r>
        <w:rPr>
          <w:szCs w:val="28"/>
        </w:rPr>
        <w:t>Как было реализовано отображение данных с базы данных, представлено на рисунках ниже.</w:t>
      </w:r>
    </w:p>
    <w:p w14:paraId="42C0AD3C" w14:textId="77777777" w:rsidR="00DD0D73" w:rsidRDefault="00953ADD" w:rsidP="00DD0D73">
      <w:pPr>
        <w:pStyle w:val="a9"/>
        <w:keepNext/>
        <w:spacing w:before="0" w:line="24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60929DF2" wp14:editId="7AEEBAF3">
            <wp:extent cx="6480175" cy="35864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2F744" w14:textId="136ED0EF" w:rsidR="00E778EC" w:rsidRPr="00E778EC" w:rsidRDefault="00E778EC" w:rsidP="00E778EC">
      <w:pPr>
        <w:pStyle w:val="ab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9A1A16">
        <w:rPr>
          <w:rFonts w:ascii="Times New Roman" w:hAnsi="Times New Roman" w:cs="Times New Roman"/>
          <w:i w:val="0"/>
          <w:color w:val="000000" w:themeColor="text1"/>
          <w:sz w:val="28"/>
        </w:rPr>
        <w:t>Рисунок 1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6</w:t>
      </w:r>
      <w:r w:rsidRPr="009A1A16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.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Окно вывода данных</w:t>
      </w:r>
    </w:p>
    <w:p w14:paraId="77252A76" w14:textId="77777777" w:rsidR="00DD0D73" w:rsidRDefault="00EE0B06" w:rsidP="00DD0D73">
      <w:pPr>
        <w:pStyle w:val="a9"/>
        <w:keepNext/>
        <w:spacing w:before="0" w:line="240" w:lineRule="auto"/>
        <w:ind w:left="0"/>
        <w:jc w:val="center"/>
      </w:pPr>
      <w:r>
        <w:rPr>
          <w:noProof/>
        </w:rPr>
        <w:drawing>
          <wp:inline distT="0" distB="0" distL="0" distR="0" wp14:anchorId="61B198D8" wp14:editId="754191A6">
            <wp:extent cx="4276725" cy="24955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157A" w14:textId="72404FDD" w:rsidR="00E778EC" w:rsidRPr="009A1A16" w:rsidRDefault="00E778EC" w:rsidP="00E778EC">
      <w:pPr>
        <w:pStyle w:val="ab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9A1A16">
        <w:rPr>
          <w:rFonts w:ascii="Times New Roman" w:hAnsi="Times New Roman" w:cs="Times New Roman"/>
          <w:i w:val="0"/>
          <w:color w:val="000000" w:themeColor="text1"/>
          <w:sz w:val="28"/>
        </w:rPr>
        <w:t>Рисунок 1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7</w:t>
      </w:r>
      <w:r w:rsidRPr="009A1A16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. </w:t>
      </w:r>
      <w:r w:rsidRPr="009A1A16">
        <w:rPr>
          <w:rFonts w:ascii="Times New Roman" w:hAnsi="Times New Roman" w:cs="Times New Roman"/>
          <w:i w:val="0"/>
          <w:color w:val="000000" w:themeColor="text1"/>
          <w:sz w:val="28"/>
          <w:lang w:val="en-US"/>
        </w:rPr>
        <w:t>Cs</w:t>
      </w:r>
      <w:r w:rsidRPr="00DD0D73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 w:rsidRPr="009A1A16">
        <w:rPr>
          <w:rFonts w:ascii="Times New Roman" w:hAnsi="Times New Roman" w:cs="Times New Roman"/>
          <w:i w:val="0"/>
          <w:color w:val="000000" w:themeColor="text1"/>
          <w:sz w:val="28"/>
        </w:rPr>
        <w:t>код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капчи</w:t>
      </w:r>
    </w:p>
    <w:p w14:paraId="1330CE6E" w14:textId="67916D38" w:rsidR="00136DA1" w:rsidRDefault="00136DA1" w:rsidP="001D4D29">
      <w:pPr>
        <w:pStyle w:val="a9"/>
        <w:spacing w:before="0"/>
        <w:ind w:left="0" w:firstLine="709"/>
        <w:jc w:val="both"/>
        <w:rPr>
          <w:szCs w:val="28"/>
        </w:rPr>
      </w:pPr>
      <w:r w:rsidRPr="008926B3">
        <w:rPr>
          <w:b/>
          <w:bCs/>
          <w:szCs w:val="28"/>
        </w:rPr>
        <w:t xml:space="preserve">Вывод: </w:t>
      </w:r>
      <w:r w:rsidR="00E778EC">
        <w:rPr>
          <w:bCs/>
          <w:szCs w:val="28"/>
        </w:rPr>
        <w:t>в ходе проделанной работы</w:t>
      </w:r>
      <w:r w:rsidRPr="008926B3">
        <w:rPr>
          <w:bCs/>
          <w:szCs w:val="28"/>
        </w:rPr>
        <w:t xml:space="preserve"> </w:t>
      </w:r>
      <w:r w:rsidRPr="001943AD">
        <w:rPr>
          <w:szCs w:val="28"/>
        </w:rPr>
        <w:t>был</w:t>
      </w:r>
      <w:r w:rsidR="001D4D29">
        <w:rPr>
          <w:szCs w:val="28"/>
        </w:rPr>
        <w:t>о р</w:t>
      </w:r>
      <w:r w:rsidR="001D4D29" w:rsidRPr="0053523B">
        <w:rPr>
          <w:szCs w:val="28"/>
        </w:rPr>
        <w:t>еализова</w:t>
      </w:r>
      <w:r w:rsidR="001D4D29">
        <w:rPr>
          <w:szCs w:val="28"/>
        </w:rPr>
        <w:t>но</w:t>
      </w:r>
      <w:r w:rsidR="001D4D29" w:rsidRPr="0053523B">
        <w:rPr>
          <w:szCs w:val="28"/>
        </w:rPr>
        <w:t xml:space="preserve"> отображение данных базы данных на форме</w:t>
      </w:r>
      <w:r w:rsidR="001D4D29">
        <w:rPr>
          <w:szCs w:val="28"/>
        </w:rPr>
        <w:t>.</w:t>
      </w:r>
    </w:p>
    <w:p w14:paraId="526C1938" w14:textId="0D403A8A" w:rsidR="00136DA1" w:rsidRPr="007F2B9E" w:rsidRDefault="00136DA1" w:rsidP="00136DA1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</w:pPr>
      <w:r w:rsidRPr="0013537F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трольные вопросы</w:t>
      </w:r>
      <w:r w:rsidR="007F2B9E">
        <w:rPr>
          <w:rFonts w:ascii="Times New Roman" w:eastAsia="Times New Roman" w:hAnsi="Times New Roman" w:cs="Times New Roman"/>
          <w:b/>
          <w:sz w:val="28"/>
          <w:szCs w:val="20"/>
          <w:lang w:val="en-US" w:eastAsia="ru-RU"/>
        </w:rPr>
        <w:t>:</w:t>
      </w:r>
    </w:p>
    <w:p w14:paraId="74127A46" w14:textId="6E4B801A" w:rsidR="007F2B9E" w:rsidRDefault="007F2B9E">
      <w:pPr>
        <w:pStyle w:val="af"/>
        <w:numPr>
          <w:ilvl w:val="0"/>
          <w:numId w:val="29"/>
        </w:numPr>
        <w:tabs>
          <w:tab w:val="left" w:pos="1134"/>
        </w:tabs>
        <w:ind w:left="0" w:firstLine="709"/>
      </w:pPr>
      <w:r w:rsidRPr="006F223A">
        <w:t xml:space="preserve">Что из себя представляет </w:t>
      </w:r>
      <w:r w:rsidRPr="006F223A">
        <w:rPr>
          <w:lang w:val="en-US"/>
        </w:rPr>
        <w:t>ListBox</w:t>
      </w:r>
      <w:r w:rsidRPr="006F223A">
        <w:t>?</w:t>
      </w:r>
    </w:p>
    <w:p w14:paraId="617E596F" w14:textId="6B16367D" w:rsidR="007F2B9E" w:rsidRPr="007A6133" w:rsidRDefault="007A6133" w:rsidP="007A6133">
      <w:pPr>
        <w:pStyle w:val="a9"/>
        <w:spacing w:before="0"/>
        <w:ind w:left="0" w:firstLine="709"/>
        <w:jc w:val="both"/>
        <w:rPr>
          <w:szCs w:val="28"/>
        </w:rPr>
      </w:pPr>
      <w:r w:rsidRPr="007A6133">
        <w:rPr>
          <w:szCs w:val="28"/>
        </w:rPr>
        <w:t>ListBox представляет собой обычный список</w:t>
      </w:r>
      <w:r>
        <w:rPr>
          <w:szCs w:val="28"/>
        </w:rPr>
        <w:t>.</w:t>
      </w:r>
    </w:p>
    <w:p w14:paraId="03E9CDD6" w14:textId="4739D80E" w:rsidR="007F2B9E" w:rsidRPr="00E778EC" w:rsidRDefault="007F2B9E">
      <w:pPr>
        <w:pStyle w:val="af"/>
        <w:numPr>
          <w:ilvl w:val="0"/>
          <w:numId w:val="29"/>
        </w:numPr>
        <w:tabs>
          <w:tab w:val="left" w:pos="1134"/>
        </w:tabs>
        <w:ind w:left="0" w:firstLine="709"/>
      </w:pPr>
      <w:r w:rsidRPr="00E778EC">
        <w:t xml:space="preserve">Что такое </w:t>
      </w:r>
      <w:r w:rsidRPr="00E778EC">
        <w:rPr>
          <w:lang w:val="en-US"/>
        </w:rPr>
        <w:t>TabControl</w:t>
      </w:r>
      <w:r w:rsidRPr="00E778EC">
        <w:t xml:space="preserve"> и какими свойствами он обладает?</w:t>
      </w:r>
    </w:p>
    <w:p w14:paraId="3E3541D7" w14:textId="77777777" w:rsidR="00E778EC" w:rsidRPr="00E778EC" w:rsidRDefault="00E778EC" w:rsidP="00E77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8EC">
        <w:rPr>
          <w:rFonts w:ascii="Times New Roman" w:hAnsi="Times New Roman" w:cs="Times New Roman"/>
          <w:sz w:val="28"/>
          <w:szCs w:val="28"/>
        </w:rPr>
        <w:t>TabControl позволяет разбить ваш интерфейс на несколько разных зон, которые можно выбрать, нажав на заголовок, который обычно находится сверху элемента управления.</w:t>
      </w:r>
    </w:p>
    <w:p w14:paraId="1C2BB6BD" w14:textId="77777777" w:rsidR="00E778EC" w:rsidRPr="00E778EC" w:rsidRDefault="00E778EC" w:rsidP="00E77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8EC">
        <w:rPr>
          <w:rFonts w:ascii="Times New Roman" w:hAnsi="Times New Roman" w:cs="Times New Roman"/>
          <w:sz w:val="28"/>
          <w:szCs w:val="28"/>
        </w:rPr>
        <w:lastRenderedPageBreak/>
        <w:t xml:space="preserve">Чтобы применить одни и те же параметры свойства к нескольким TabControl элементам управления, используйте Style свойство. Можно изменять свойства ControlTemplate, заданные по умолчанию, чтобы придать элементу управления уникальный внешний вид. </w:t>
      </w:r>
    </w:p>
    <w:p w14:paraId="11227E09" w14:textId="26695759" w:rsidR="007F2B9E" w:rsidRPr="00E778EC" w:rsidRDefault="00E778EC" w:rsidP="00E77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78EC">
        <w:rPr>
          <w:rFonts w:ascii="Times New Roman" w:hAnsi="Times New Roman" w:cs="Times New Roman"/>
          <w:sz w:val="28"/>
          <w:szCs w:val="28"/>
        </w:rPr>
        <w:t>Свойства зависимостей для этого элемента управления могут быть заданы стилем элемента управления по умолчанию. Если свойство задано стилем по умолчанию, при отображении элемента управления в приложении свойство может измениться по умолчанию. Стиль по умолчанию определяется темой рабочего стола, используемой при запуске приложения.</w:t>
      </w:r>
    </w:p>
    <w:p w14:paraId="3B8A4EB4" w14:textId="77777777" w:rsidR="007F2B9E" w:rsidRPr="00E778EC" w:rsidRDefault="007F2B9E">
      <w:pPr>
        <w:pStyle w:val="af"/>
        <w:numPr>
          <w:ilvl w:val="0"/>
          <w:numId w:val="29"/>
        </w:numPr>
        <w:tabs>
          <w:tab w:val="left" w:pos="1134"/>
        </w:tabs>
        <w:ind w:left="0" w:firstLine="709"/>
      </w:pPr>
      <w:r w:rsidRPr="00E778EC">
        <w:t>Какими свойствами обладает элемент GeometryDrawing?</w:t>
      </w:r>
    </w:p>
    <w:p w14:paraId="6370EBF6" w14:textId="78F5CF63" w:rsidR="001D1596" w:rsidRPr="00E778EC" w:rsidRDefault="00E778EC" w:rsidP="00E77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778EC">
        <w:rPr>
          <w:rFonts w:ascii="Times New Roman" w:hAnsi="Times New Roman" w:cs="Times New Roman"/>
          <w:sz w:val="28"/>
          <w:szCs w:val="28"/>
          <w:shd w:val="clear" w:color="auto" w:fill="FFFFFF"/>
        </w:rPr>
        <w:t>Элемент GeometryDrawing обладает свойствами: Geometry, Brush, Pen.</w:t>
      </w:r>
    </w:p>
    <w:p w14:paraId="15BD5DF0" w14:textId="04E5FBFB" w:rsidR="007F2B9E" w:rsidRDefault="007F2B9E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1361002C" w14:textId="7A018790" w:rsidR="007F2B9E" w:rsidRPr="007F2B9E" w:rsidRDefault="007F2B9E" w:rsidP="007F2B9E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3" w:name="_Toc121690195"/>
      <w:r w:rsidRPr="008926B3">
        <w:rPr>
          <w:rFonts w:ascii="Times New Roman" w:hAnsi="Times New Roman" w:cs="Times New Roman"/>
          <w:b/>
          <w:color w:val="000000" w:themeColor="text1"/>
        </w:rPr>
        <w:lastRenderedPageBreak/>
        <w:t xml:space="preserve">Практическая работа № </w:t>
      </w:r>
      <w:r w:rsidRPr="007F2B9E">
        <w:rPr>
          <w:rFonts w:ascii="Times New Roman" w:hAnsi="Times New Roman" w:cs="Times New Roman"/>
          <w:b/>
          <w:color w:val="000000" w:themeColor="text1"/>
        </w:rPr>
        <w:t>5.1</w:t>
      </w:r>
      <w:bookmarkEnd w:id="13"/>
    </w:p>
    <w:p w14:paraId="0B5060BE" w14:textId="70B81032" w:rsidR="007F2B9E" w:rsidRDefault="007F2B9E" w:rsidP="007F2B9E">
      <w:pPr>
        <w:pStyle w:val="a9"/>
        <w:spacing w:before="0"/>
        <w:ind w:left="0"/>
        <w:jc w:val="center"/>
        <w:rPr>
          <w:b/>
          <w:bCs/>
          <w:szCs w:val="28"/>
        </w:rPr>
      </w:pPr>
      <w:r w:rsidRPr="007F2B9E">
        <w:rPr>
          <w:b/>
          <w:szCs w:val="28"/>
          <w:lang w:bidi="he-IL"/>
        </w:rPr>
        <w:t>Реализация поиска и фильтрации</w:t>
      </w:r>
      <w:r>
        <w:rPr>
          <w:b/>
          <w:bCs/>
          <w:szCs w:val="28"/>
        </w:rPr>
        <w:t>.</w:t>
      </w:r>
    </w:p>
    <w:p w14:paraId="259C1AD0" w14:textId="1E995933" w:rsidR="007F2B9E" w:rsidRDefault="007F2B9E" w:rsidP="007F2B9E">
      <w:pPr>
        <w:pStyle w:val="a9"/>
        <w:spacing w:before="0"/>
        <w:ind w:left="0" w:firstLine="709"/>
        <w:jc w:val="both"/>
        <w:rPr>
          <w:rFonts w:ascii="Times" w:hAnsi="Times"/>
        </w:rPr>
      </w:pPr>
      <w:r>
        <w:rPr>
          <w:b/>
          <w:bCs/>
          <w:szCs w:val="28"/>
        </w:rPr>
        <w:t>Цель</w:t>
      </w:r>
      <w:r>
        <w:rPr>
          <w:b/>
          <w:szCs w:val="20"/>
        </w:rPr>
        <w:t>:</w:t>
      </w:r>
      <w:r w:rsidRPr="001D1596">
        <w:rPr>
          <w:szCs w:val="20"/>
        </w:rPr>
        <w:t xml:space="preserve"> </w:t>
      </w:r>
      <w:r>
        <w:rPr>
          <w:szCs w:val="28"/>
        </w:rPr>
        <w:t>р</w:t>
      </w:r>
      <w:r w:rsidRPr="0053523B">
        <w:rPr>
          <w:szCs w:val="28"/>
        </w:rPr>
        <w:t xml:space="preserve">еализовать </w:t>
      </w:r>
      <w:r w:rsidRPr="007959AE">
        <w:rPr>
          <w:szCs w:val="28"/>
        </w:rPr>
        <w:t>функцию поиска</w:t>
      </w:r>
      <w:r>
        <w:rPr>
          <w:szCs w:val="28"/>
        </w:rPr>
        <w:t xml:space="preserve"> и фильтрации</w:t>
      </w:r>
      <w:r w:rsidRPr="007959AE">
        <w:rPr>
          <w:szCs w:val="28"/>
        </w:rPr>
        <w:t xml:space="preserve"> данных из базы данных с помощью программного приложения</w:t>
      </w:r>
      <w:r>
        <w:rPr>
          <w:szCs w:val="28"/>
        </w:rPr>
        <w:t>.</w:t>
      </w:r>
    </w:p>
    <w:p w14:paraId="70BD6378" w14:textId="77777777" w:rsidR="007F2B9E" w:rsidRPr="000638A1" w:rsidRDefault="007F2B9E" w:rsidP="007F2B9E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638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</w:p>
    <w:p w14:paraId="2A56476E" w14:textId="57F307F3" w:rsidR="007F2B9E" w:rsidRPr="007F2B9E" w:rsidRDefault="007F2B9E">
      <w:pPr>
        <w:pStyle w:val="a9"/>
        <w:numPr>
          <w:ilvl w:val="0"/>
          <w:numId w:val="30"/>
        </w:numPr>
        <w:rPr>
          <w:szCs w:val="28"/>
          <w:shd w:val="clear" w:color="auto" w:fill="FFFFFF"/>
        </w:rPr>
      </w:pPr>
      <w:r w:rsidRPr="007F2B9E">
        <w:rPr>
          <w:szCs w:val="28"/>
          <w:shd w:val="clear" w:color="auto" w:fill="FFFFFF"/>
        </w:rPr>
        <w:t xml:space="preserve">Изучите Пояснения к работе. </w:t>
      </w:r>
    </w:p>
    <w:p w14:paraId="4AFF1AF5" w14:textId="63B345AF" w:rsidR="007F2B9E" w:rsidRPr="007F2B9E" w:rsidRDefault="007F2B9E">
      <w:pPr>
        <w:pStyle w:val="a9"/>
        <w:numPr>
          <w:ilvl w:val="0"/>
          <w:numId w:val="30"/>
        </w:numPr>
        <w:rPr>
          <w:szCs w:val="28"/>
          <w:shd w:val="clear" w:color="auto" w:fill="FFFFFF"/>
        </w:rPr>
      </w:pPr>
      <w:r w:rsidRPr="007F2B9E">
        <w:rPr>
          <w:szCs w:val="28"/>
          <w:shd w:val="clear" w:color="auto" w:fill="FFFFFF"/>
        </w:rPr>
        <w:t xml:space="preserve">С помощью средств Visual Studio реализуйте окно редактирования данных в базе данных. </w:t>
      </w:r>
    </w:p>
    <w:p w14:paraId="060087E8" w14:textId="33EEF26E" w:rsidR="007F2B9E" w:rsidRPr="007F2B9E" w:rsidRDefault="007F2B9E">
      <w:pPr>
        <w:pStyle w:val="a9"/>
        <w:numPr>
          <w:ilvl w:val="0"/>
          <w:numId w:val="30"/>
        </w:numPr>
        <w:rPr>
          <w:szCs w:val="28"/>
          <w:shd w:val="clear" w:color="auto" w:fill="FFFFFF"/>
        </w:rPr>
      </w:pPr>
      <w:r w:rsidRPr="007F2B9E">
        <w:rPr>
          <w:szCs w:val="28"/>
          <w:shd w:val="clear" w:color="auto" w:fill="FFFFFF"/>
        </w:rPr>
        <w:t>Оформите отчет о проделанной работе.</w:t>
      </w:r>
    </w:p>
    <w:p w14:paraId="7BBC385B" w14:textId="27FF9880" w:rsidR="00EE0B06" w:rsidRDefault="00EE0B06" w:rsidP="00EE0B0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E0B06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14:paraId="138A2179" w14:textId="0AD800FF" w:rsidR="00E778EC" w:rsidRDefault="00E778EC" w:rsidP="00E778EC">
      <w:pPr>
        <w:pStyle w:val="a9"/>
        <w:spacing w:before="0"/>
        <w:ind w:left="0" w:firstLine="709"/>
        <w:jc w:val="both"/>
        <w:rPr>
          <w:szCs w:val="28"/>
        </w:rPr>
      </w:pPr>
      <w:r>
        <w:rPr>
          <w:szCs w:val="28"/>
        </w:rPr>
        <w:t xml:space="preserve">Данная практическая работа была выполнена с помощью средств </w:t>
      </w:r>
      <w:r>
        <w:rPr>
          <w:szCs w:val="28"/>
          <w:lang w:val="en-US"/>
        </w:rPr>
        <w:t>Visual</w:t>
      </w:r>
      <w:r w:rsidRPr="002963F8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>.</w:t>
      </w:r>
      <w:r w:rsidRPr="002963F8">
        <w:rPr>
          <w:szCs w:val="28"/>
        </w:rPr>
        <w:t xml:space="preserve"> </w:t>
      </w:r>
      <w:r>
        <w:rPr>
          <w:szCs w:val="28"/>
        </w:rPr>
        <w:t>Как было реализовано отображение данных с базы данных, представлено на рисунках ниже.</w:t>
      </w:r>
    </w:p>
    <w:p w14:paraId="1BAADF7A" w14:textId="114C0E06" w:rsidR="00E778EC" w:rsidRPr="00E778EC" w:rsidRDefault="00E778EC" w:rsidP="00E778EC">
      <w:pPr>
        <w:pStyle w:val="a9"/>
        <w:spacing w:before="0"/>
        <w:ind w:left="0" w:firstLine="709"/>
        <w:jc w:val="both"/>
        <w:rPr>
          <w:szCs w:val="28"/>
        </w:rPr>
      </w:pPr>
      <w:r>
        <w:rPr>
          <w:szCs w:val="28"/>
        </w:rPr>
        <w:t>Поиск по названию устройства (рисунок 18)</w:t>
      </w:r>
    </w:p>
    <w:p w14:paraId="70CA363D" w14:textId="77777777" w:rsidR="00E778EC" w:rsidRDefault="00EE0B06" w:rsidP="00E778EC">
      <w:pPr>
        <w:keepNext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EA2EF4F" wp14:editId="3508F04C">
            <wp:extent cx="6480175" cy="194500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BB96F" w14:textId="2DC2B042" w:rsidR="00E778EC" w:rsidRDefault="00E778EC" w:rsidP="00E778EC">
      <w:pPr>
        <w:pStyle w:val="ab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9A1A16">
        <w:rPr>
          <w:rFonts w:ascii="Times New Roman" w:hAnsi="Times New Roman" w:cs="Times New Roman"/>
          <w:i w:val="0"/>
          <w:color w:val="000000" w:themeColor="text1"/>
          <w:sz w:val="28"/>
        </w:rPr>
        <w:t>Рисунок 1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8</w:t>
      </w:r>
      <w:r w:rsidRPr="009A1A16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.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Поиск</w:t>
      </w:r>
    </w:p>
    <w:p w14:paraId="20F090AC" w14:textId="1A66E8E8" w:rsidR="00E778EC" w:rsidRPr="00E778EC" w:rsidRDefault="00E778EC" w:rsidP="00E778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льтрация (рисунок 19)</w:t>
      </w:r>
    </w:p>
    <w:p w14:paraId="1E8209BF" w14:textId="77777777" w:rsidR="00E778EC" w:rsidRDefault="00EE0B06" w:rsidP="00E778EC">
      <w:pPr>
        <w:keepNext/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2EE9946" wp14:editId="41A17996">
            <wp:extent cx="6480175" cy="21920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00C9D" w14:textId="4371EC98" w:rsidR="00E778EC" w:rsidRDefault="00E778EC" w:rsidP="00E778EC">
      <w:pPr>
        <w:pStyle w:val="ab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9A1A16">
        <w:rPr>
          <w:rFonts w:ascii="Times New Roman" w:hAnsi="Times New Roman" w:cs="Times New Roman"/>
          <w:i w:val="0"/>
          <w:color w:val="000000" w:themeColor="text1"/>
          <w:sz w:val="28"/>
        </w:rPr>
        <w:t>Рисунок 1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9.</w:t>
      </w:r>
      <w:r w:rsidRPr="009A1A16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Фильтрация</w:t>
      </w:r>
    </w:p>
    <w:p w14:paraId="2F7454EF" w14:textId="0CF01518" w:rsidR="00EE0B06" w:rsidRDefault="007F2B9E" w:rsidP="007F2B9E">
      <w:pPr>
        <w:pStyle w:val="a9"/>
        <w:spacing w:before="0"/>
        <w:ind w:left="0" w:firstLine="709"/>
        <w:jc w:val="both"/>
        <w:rPr>
          <w:szCs w:val="28"/>
        </w:rPr>
      </w:pPr>
      <w:r w:rsidRPr="008926B3">
        <w:rPr>
          <w:b/>
          <w:bCs/>
          <w:szCs w:val="28"/>
        </w:rPr>
        <w:lastRenderedPageBreak/>
        <w:t xml:space="preserve">Вывод: </w:t>
      </w:r>
      <w:r w:rsidR="00413188">
        <w:rPr>
          <w:bCs/>
          <w:szCs w:val="28"/>
        </w:rPr>
        <w:t xml:space="preserve">в ходе проделанной работы </w:t>
      </w:r>
      <w:r w:rsidRPr="001943AD">
        <w:rPr>
          <w:szCs w:val="28"/>
        </w:rPr>
        <w:t>был</w:t>
      </w:r>
      <w:r>
        <w:rPr>
          <w:szCs w:val="28"/>
        </w:rPr>
        <w:t>а р</w:t>
      </w:r>
      <w:r w:rsidRPr="0053523B">
        <w:rPr>
          <w:szCs w:val="28"/>
        </w:rPr>
        <w:t>еализова</w:t>
      </w:r>
      <w:r>
        <w:rPr>
          <w:szCs w:val="28"/>
        </w:rPr>
        <w:t>на</w:t>
      </w:r>
      <w:r w:rsidRPr="0053523B">
        <w:rPr>
          <w:szCs w:val="28"/>
        </w:rPr>
        <w:t xml:space="preserve"> </w:t>
      </w:r>
      <w:r w:rsidRPr="007959AE">
        <w:rPr>
          <w:szCs w:val="28"/>
        </w:rPr>
        <w:t>функци</w:t>
      </w:r>
      <w:r>
        <w:rPr>
          <w:szCs w:val="28"/>
        </w:rPr>
        <w:t>я</w:t>
      </w:r>
      <w:r w:rsidRPr="007959AE">
        <w:rPr>
          <w:szCs w:val="28"/>
        </w:rPr>
        <w:t xml:space="preserve"> поиска</w:t>
      </w:r>
      <w:r>
        <w:rPr>
          <w:szCs w:val="28"/>
        </w:rPr>
        <w:t xml:space="preserve"> и фильтрации</w:t>
      </w:r>
      <w:r w:rsidRPr="007959AE">
        <w:rPr>
          <w:szCs w:val="28"/>
        </w:rPr>
        <w:t xml:space="preserve"> данных из базы данных</w:t>
      </w:r>
      <w:r>
        <w:rPr>
          <w:szCs w:val="28"/>
        </w:rPr>
        <w:t>.</w:t>
      </w:r>
    </w:p>
    <w:p w14:paraId="7E332F0E" w14:textId="77777777" w:rsidR="00EE0B06" w:rsidRDefault="00EE0B0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14:paraId="0CA13369" w14:textId="77777777" w:rsidR="00EE0B06" w:rsidRPr="007F2B9E" w:rsidRDefault="00EE0B06" w:rsidP="00EE0B06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4" w:name="_Toc120744421"/>
      <w:bookmarkStart w:id="15" w:name="_Toc121690196"/>
      <w:r w:rsidRPr="008926B3">
        <w:rPr>
          <w:rFonts w:ascii="Times New Roman" w:hAnsi="Times New Roman" w:cs="Times New Roman"/>
          <w:b/>
          <w:color w:val="000000" w:themeColor="text1"/>
        </w:rPr>
        <w:lastRenderedPageBreak/>
        <w:t xml:space="preserve">Практическая работа № </w:t>
      </w:r>
      <w:r w:rsidRPr="007F2B9E">
        <w:rPr>
          <w:rFonts w:ascii="Times New Roman" w:hAnsi="Times New Roman" w:cs="Times New Roman"/>
          <w:b/>
          <w:color w:val="000000" w:themeColor="text1"/>
        </w:rPr>
        <w:t>5.</w:t>
      </w:r>
      <w:r>
        <w:rPr>
          <w:rFonts w:ascii="Times New Roman" w:hAnsi="Times New Roman" w:cs="Times New Roman"/>
          <w:b/>
          <w:color w:val="000000" w:themeColor="text1"/>
        </w:rPr>
        <w:t>2</w:t>
      </w:r>
      <w:bookmarkEnd w:id="14"/>
      <w:bookmarkEnd w:id="15"/>
    </w:p>
    <w:p w14:paraId="1F3DF86C" w14:textId="77777777" w:rsidR="00EE0B06" w:rsidRDefault="00EE0B06" w:rsidP="00EE0B06">
      <w:pPr>
        <w:pStyle w:val="a9"/>
        <w:spacing w:before="0"/>
        <w:ind w:left="0"/>
        <w:jc w:val="center"/>
        <w:rPr>
          <w:b/>
          <w:bCs/>
          <w:szCs w:val="28"/>
        </w:rPr>
      </w:pPr>
      <w:r w:rsidRPr="007F2B9E">
        <w:rPr>
          <w:b/>
          <w:szCs w:val="28"/>
          <w:lang w:bidi="he-IL"/>
        </w:rPr>
        <w:t xml:space="preserve">Реализация </w:t>
      </w:r>
      <w:r>
        <w:rPr>
          <w:b/>
          <w:szCs w:val="28"/>
          <w:lang w:bidi="he-IL"/>
        </w:rPr>
        <w:t>сортировки</w:t>
      </w:r>
    </w:p>
    <w:p w14:paraId="27700055" w14:textId="77777777" w:rsidR="00EE0B06" w:rsidRDefault="00EE0B06" w:rsidP="00EE0B06">
      <w:pPr>
        <w:pStyle w:val="a9"/>
        <w:spacing w:before="0"/>
        <w:ind w:left="0" w:firstLine="709"/>
        <w:jc w:val="both"/>
        <w:rPr>
          <w:rFonts w:ascii="Times" w:hAnsi="Times"/>
        </w:rPr>
      </w:pPr>
      <w:r>
        <w:rPr>
          <w:b/>
          <w:bCs/>
          <w:szCs w:val="28"/>
        </w:rPr>
        <w:t>Цель</w:t>
      </w:r>
      <w:r>
        <w:rPr>
          <w:b/>
          <w:szCs w:val="20"/>
        </w:rPr>
        <w:t>:</w:t>
      </w:r>
      <w:r w:rsidRPr="001D1596">
        <w:rPr>
          <w:szCs w:val="20"/>
        </w:rPr>
        <w:t xml:space="preserve"> </w:t>
      </w:r>
      <w:r>
        <w:rPr>
          <w:szCs w:val="28"/>
        </w:rPr>
        <w:t>р</w:t>
      </w:r>
      <w:r w:rsidRPr="0053523B">
        <w:rPr>
          <w:szCs w:val="28"/>
        </w:rPr>
        <w:t xml:space="preserve">еализовать </w:t>
      </w:r>
      <w:r>
        <w:rPr>
          <w:szCs w:val="28"/>
        </w:rPr>
        <w:t>сортировку</w:t>
      </w:r>
      <w:r w:rsidRPr="007959AE">
        <w:rPr>
          <w:szCs w:val="28"/>
        </w:rPr>
        <w:t xml:space="preserve"> данных из базы данных с помощью программного приложения</w:t>
      </w:r>
      <w:r>
        <w:rPr>
          <w:szCs w:val="28"/>
        </w:rPr>
        <w:t>.</w:t>
      </w:r>
    </w:p>
    <w:p w14:paraId="0EC98018" w14:textId="77777777" w:rsidR="00EE0B06" w:rsidRPr="000638A1" w:rsidRDefault="00EE0B06" w:rsidP="00EE0B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638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</w:p>
    <w:p w14:paraId="6343C992" w14:textId="77777777" w:rsidR="00EE0B06" w:rsidRPr="00497C50" w:rsidRDefault="00EE0B06">
      <w:pPr>
        <w:keepNext/>
        <w:keepLines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Theme="majorEastAsia" w:hAnsi="Times New Roman" w:cs="Times New Roman"/>
          <w:sz w:val="28"/>
          <w:szCs w:val="24"/>
          <w:lang w:eastAsia="ru-RU"/>
        </w:rPr>
      </w:pPr>
      <w:r w:rsidRPr="00497C50">
        <w:rPr>
          <w:rFonts w:ascii="Times New Roman" w:eastAsiaTheme="majorEastAsia" w:hAnsi="Times New Roman" w:cs="Times New Roman"/>
          <w:sz w:val="28"/>
          <w:szCs w:val="24"/>
          <w:lang w:eastAsia="ru-RU"/>
        </w:rPr>
        <w:t xml:space="preserve">Изучите Пояснения к работе. </w:t>
      </w:r>
    </w:p>
    <w:p w14:paraId="3A98D05D" w14:textId="77777777" w:rsidR="00EE0B06" w:rsidRPr="00497C50" w:rsidRDefault="00EE0B06">
      <w:pPr>
        <w:keepNext/>
        <w:keepLines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Theme="majorEastAsia" w:hAnsi="Times New Roman" w:cs="Times New Roman"/>
          <w:sz w:val="28"/>
          <w:szCs w:val="24"/>
          <w:lang w:eastAsia="ru-RU"/>
        </w:rPr>
      </w:pPr>
      <w:r w:rsidRPr="00497C50">
        <w:rPr>
          <w:rFonts w:ascii="Times New Roman" w:eastAsiaTheme="majorEastAsia" w:hAnsi="Times New Roman" w:cs="Times New Roman"/>
          <w:sz w:val="28"/>
          <w:szCs w:val="24"/>
          <w:lang w:eastAsia="ru-RU"/>
        </w:rPr>
        <w:t xml:space="preserve">С помощью средств Visual Studio реализуйте окно редактирования данных в базе данных. </w:t>
      </w:r>
    </w:p>
    <w:p w14:paraId="137E4FF6" w14:textId="77777777" w:rsidR="00EE0B06" w:rsidRDefault="00EE0B06">
      <w:pPr>
        <w:keepNext/>
        <w:keepLines/>
        <w:numPr>
          <w:ilvl w:val="0"/>
          <w:numId w:val="32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Theme="majorEastAsia" w:hAnsi="Times New Roman" w:cs="Times New Roman"/>
          <w:sz w:val="28"/>
          <w:szCs w:val="24"/>
          <w:lang w:eastAsia="ru-RU"/>
        </w:rPr>
      </w:pPr>
      <w:r w:rsidRPr="00497C50">
        <w:rPr>
          <w:rFonts w:ascii="Times New Roman" w:eastAsiaTheme="majorEastAsia" w:hAnsi="Times New Roman" w:cs="Times New Roman"/>
          <w:sz w:val="28"/>
          <w:szCs w:val="24"/>
          <w:lang w:eastAsia="ru-RU"/>
        </w:rPr>
        <w:t>Оформите отчет о проделанной работе.</w:t>
      </w:r>
    </w:p>
    <w:p w14:paraId="6FCE517A" w14:textId="77777777" w:rsidR="00EE0B06" w:rsidRPr="00C55B41" w:rsidRDefault="00EE0B06" w:rsidP="00EE0B06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55B41">
        <w:rPr>
          <w:rFonts w:ascii="Times New Roman" w:hAnsi="Times New Roman" w:cs="Times New Roman"/>
          <w:b/>
          <w:bCs/>
          <w:sz w:val="28"/>
          <w:szCs w:val="28"/>
        </w:rPr>
        <w:t>Практическая часть</w:t>
      </w:r>
    </w:p>
    <w:p w14:paraId="5918AF9A" w14:textId="77777777" w:rsidR="00EE0B06" w:rsidRPr="00BB5B01" w:rsidRDefault="00EE0B06" w:rsidP="00EE0B06">
      <w:pPr>
        <w:pStyle w:val="a9"/>
        <w:spacing w:before="0"/>
        <w:ind w:left="0" w:firstLine="709"/>
        <w:jc w:val="both"/>
        <w:rPr>
          <w:szCs w:val="28"/>
        </w:rPr>
      </w:pPr>
      <w:r>
        <w:rPr>
          <w:szCs w:val="28"/>
        </w:rPr>
        <w:t xml:space="preserve">Реализуем сортировку, на рисунке ниже показаны параметры </w:t>
      </w:r>
      <w:r w:rsidRPr="007F720D">
        <w:rPr>
          <w:iCs/>
          <w:noProof/>
          <w:color w:val="000000" w:themeColor="text1"/>
          <w:szCs w:val="28"/>
        </w:rPr>
        <w:t>сортировки</w:t>
      </w:r>
      <w:r>
        <w:rPr>
          <w:szCs w:val="28"/>
        </w:rPr>
        <w:t>.</w:t>
      </w:r>
    </w:p>
    <w:p w14:paraId="23159192" w14:textId="7B979CAB" w:rsidR="00EE0B06" w:rsidRDefault="00EE0B06" w:rsidP="00413188">
      <w:pPr>
        <w:keepNext/>
        <w:tabs>
          <w:tab w:val="left" w:pos="993"/>
        </w:tabs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 wp14:anchorId="02624476" wp14:editId="59DF58A0">
            <wp:extent cx="6480175" cy="266001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53BA" w14:textId="45D4A07D" w:rsidR="00EE0B06" w:rsidRPr="00413188" w:rsidRDefault="00EE0B06" w:rsidP="00413188">
      <w:pPr>
        <w:pStyle w:val="ab"/>
        <w:jc w:val="center"/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</w:pPr>
      <w:r w:rsidRPr="0041318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 xml:space="preserve">Рисунок </w:t>
      </w:r>
      <w:r w:rsidR="0041318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0</w:t>
      </w:r>
      <w:r w:rsidRPr="00413188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. Параметры сортировки</w:t>
      </w:r>
    </w:p>
    <w:p w14:paraId="0DF05622" w14:textId="50D67B5E" w:rsidR="00EE0B06" w:rsidRDefault="00EE0B06" w:rsidP="00EE0B06">
      <w:pPr>
        <w:pStyle w:val="a9"/>
        <w:spacing w:before="0"/>
        <w:ind w:left="0" w:firstLine="709"/>
        <w:jc w:val="both"/>
        <w:rPr>
          <w:szCs w:val="28"/>
        </w:rPr>
      </w:pPr>
      <w:r w:rsidRPr="00677EE6">
        <w:rPr>
          <w:b/>
          <w:bCs/>
          <w:szCs w:val="28"/>
        </w:rPr>
        <w:t>Вывод:</w:t>
      </w:r>
      <w:r w:rsidRPr="00677EE6">
        <w:rPr>
          <w:szCs w:val="28"/>
        </w:rPr>
        <w:t xml:space="preserve"> </w:t>
      </w:r>
      <w:r w:rsidR="00413188">
        <w:rPr>
          <w:szCs w:val="28"/>
        </w:rPr>
        <w:t xml:space="preserve">в ходе проделанной работы </w:t>
      </w:r>
      <w:r w:rsidRPr="00677EE6">
        <w:rPr>
          <w:szCs w:val="28"/>
        </w:rPr>
        <w:t xml:space="preserve">была реализована функция </w:t>
      </w:r>
      <w:r>
        <w:rPr>
          <w:szCs w:val="28"/>
        </w:rPr>
        <w:t>сортировки</w:t>
      </w:r>
      <w:r w:rsidRPr="00677EE6">
        <w:rPr>
          <w:szCs w:val="28"/>
        </w:rPr>
        <w:t xml:space="preserve"> данных из базы данных.</w:t>
      </w:r>
    </w:p>
    <w:p w14:paraId="58250E79" w14:textId="77777777" w:rsidR="00EE0B06" w:rsidRDefault="00EE0B06" w:rsidP="00EE0B0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14:paraId="20A913AC" w14:textId="77777777" w:rsidR="00EE0B06" w:rsidRPr="007F2B9E" w:rsidRDefault="00EE0B06" w:rsidP="00EE0B06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6" w:name="_Toc120744422"/>
      <w:bookmarkStart w:id="17" w:name="_Toc121690197"/>
      <w:r w:rsidRPr="008926B3">
        <w:rPr>
          <w:rFonts w:ascii="Times New Roman" w:hAnsi="Times New Roman" w:cs="Times New Roman"/>
          <w:b/>
          <w:color w:val="000000" w:themeColor="text1"/>
        </w:rPr>
        <w:lastRenderedPageBreak/>
        <w:t xml:space="preserve">Практическая работа № </w:t>
      </w:r>
      <w:r>
        <w:rPr>
          <w:rFonts w:ascii="Times New Roman" w:hAnsi="Times New Roman" w:cs="Times New Roman"/>
          <w:b/>
          <w:color w:val="000000" w:themeColor="text1"/>
        </w:rPr>
        <w:t>6</w:t>
      </w:r>
      <w:bookmarkEnd w:id="16"/>
      <w:bookmarkEnd w:id="17"/>
    </w:p>
    <w:p w14:paraId="11646D8D" w14:textId="77777777" w:rsidR="00EE0B06" w:rsidRDefault="00EE0B06" w:rsidP="00EE0B06">
      <w:pPr>
        <w:pStyle w:val="a9"/>
        <w:spacing w:before="0"/>
        <w:ind w:left="0"/>
        <w:jc w:val="center"/>
        <w:rPr>
          <w:b/>
          <w:bCs/>
          <w:szCs w:val="28"/>
        </w:rPr>
      </w:pPr>
      <w:r w:rsidRPr="007F2B9E">
        <w:rPr>
          <w:b/>
          <w:szCs w:val="28"/>
          <w:lang w:bidi="he-IL"/>
        </w:rPr>
        <w:t>Реализация</w:t>
      </w:r>
      <w:r w:rsidRPr="00C55B41">
        <w:rPr>
          <w:b/>
          <w:szCs w:val="28"/>
          <w:lang w:bidi="he-IL"/>
        </w:rPr>
        <w:t xml:space="preserve"> удаления записей</w:t>
      </w:r>
    </w:p>
    <w:p w14:paraId="54CB7950" w14:textId="77777777" w:rsidR="00EE0B06" w:rsidRDefault="00EE0B06" w:rsidP="00EE0B06">
      <w:pPr>
        <w:pStyle w:val="a9"/>
        <w:spacing w:before="0"/>
        <w:ind w:left="0" w:firstLine="709"/>
        <w:jc w:val="both"/>
        <w:rPr>
          <w:rFonts w:ascii="Times" w:hAnsi="Times"/>
        </w:rPr>
      </w:pPr>
      <w:r>
        <w:rPr>
          <w:b/>
          <w:bCs/>
          <w:szCs w:val="28"/>
        </w:rPr>
        <w:t>Цель</w:t>
      </w:r>
      <w:r>
        <w:rPr>
          <w:b/>
          <w:szCs w:val="20"/>
        </w:rPr>
        <w:t>:</w:t>
      </w:r>
      <w:r w:rsidRPr="001D1596">
        <w:rPr>
          <w:szCs w:val="20"/>
        </w:rPr>
        <w:t xml:space="preserve"> </w:t>
      </w:r>
      <w:r>
        <w:rPr>
          <w:szCs w:val="28"/>
        </w:rPr>
        <w:t>р</w:t>
      </w:r>
      <w:r w:rsidRPr="0053523B">
        <w:rPr>
          <w:szCs w:val="28"/>
        </w:rPr>
        <w:t xml:space="preserve">еализовать </w:t>
      </w:r>
      <w:r w:rsidRPr="00C55B41">
        <w:rPr>
          <w:szCs w:val="28"/>
        </w:rPr>
        <w:t>удалени</w:t>
      </w:r>
      <w:r>
        <w:rPr>
          <w:szCs w:val="28"/>
        </w:rPr>
        <w:t>е</w:t>
      </w:r>
      <w:r w:rsidRPr="00C55B41">
        <w:rPr>
          <w:szCs w:val="28"/>
        </w:rPr>
        <w:t xml:space="preserve"> </w:t>
      </w:r>
      <w:r w:rsidRPr="007959AE">
        <w:rPr>
          <w:szCs w:val="28"/>
        </w:rPr>
        <w:t>данных из базы данных с помощью программного приложения</w:t>
      </w:r>
      <w:r>
        <w:rPr>
          <w:szCs w:val="28"/>
        </w:rPr>
        <w:t>.</w:t>
      </w:r>
    </w:p>
    <w:p w14:paraId="1CF9C9A8" w14:textId="77777777" w:rsidR="00EE0B06" w:rsidRPr="000638A1" w:rsidRDefault="00EE0B06" w:rsidP="00EE0B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638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</w:p>
    <w:p w14:paraId="35B9F278" w14:textId="77777777" w:rsidR="00EE0B06" w:rsidRPr="00497C50" w:rsidRDefault="00EE0B06">
      <w:pPr>
        <w:keepNext/>
        <w:keepLines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Theme="majorEastAsia" w:hAnsi="Times New Roman" w:cs="Times New Roman"/>
          <w:sz w:val="28"/>
          <w:szCs w:val="24"/>
          <w:lang w:eastAsia="ru-RU"/>
        </w:rPr>
      </w:pPr>
      <w:r w:rsidRPr="00497C50">
        <w:rPr>
          <w:rFonts w:ascii="Times New Roman" w:eastAsiaTheme="majorEastAsia" w:hAnsi="Times New Roman" w:cs="Times New Roman"/>
          <w:sz w:val="28"/>
          <w:szCs w:val="24"/>
          <w:lang w:eastAsia="ru-RU"/>
        </w:rPr>
        <w:t>Изучите Пояснения к работе.</w:t>
      </w:r>
    </w:p>
    <w:p w14:paraId="3997C787" w14:textId="77777777" w:rsidR="00EE0B06" w:rsidRPr="00497C50" w:rsidRDefault="00EE0B06">
      <w:pPr>
        <w:keepNext/>
        <w:keepLines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Theme="majorEastAsia" w:hAnsi="Times New Roman" w:cs="Times New Roman"/>
          <w:sz w:val="28"/>
          <w:szCs w:val="24"/>
          <w:lang w:eastAsia="ru-RU"/>
        </w:rPr>
      </w:pPr>
      <w:r w:rsidRPr="00497C50">
        <w:rPr>
          <w:rFonts w:ascii="Times New Roman" w:eastAsiaTheme="majorEastAsia" w:hAnsi="Times New Roman" w:cs="Times New Roman"/>
          <w:sz w:val="28"/>
          <w:szCs w:val="24"/>
          <w:lang w:eastAsia="ru-RU"/>
        </w:rPr>
        <w:t>С помощью средств Visual Studio реализуйте окно редактирования данных в базе данных.</w:t>
      </w:r>
    </w:p>
    <w:p w14:paraId="0ECE4908" w14:textId="77777777" w:rsidR="00EE0B06" w:rsidRDefault="00EE0B06">
      <w:pPr>
        <w:keepNext/>
        <w:keepLines/>
        <w:numPr>
          <w:ilvl w:val="0"/>
          <w:numId w:val="33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Theme="majorEastAsia" w:hAnsi="Times New Roman" w:cs="Times New Roman"/>
          <w:sz w:val="28"/>
          <w:szCs w:val="24"/>
          <w:lang w:eastAsia="ru-RU"/>
        </w:rPr>
      </w:pPr>
      <w:r w:rsidRPr="00497C50">
        <w:rPr>
          <w:rFonts w:ascii="Times New Roman" w:eastAsiaTheme="majorEastAsia" w:hAnsi="Times New Roman" w:cs="Times New Roman"/>
          <w:sz w:val="28"/>
          <w:szCs w:val="24"/>
          <w:lang w:eastAsia="ru-RU"/>
        </w:rPr>
        <w:t>Оформите отчет о проделанной работе.</w:t>
      </w:r>
    </w:p>
    <w:p w14:paraId="1AD47A38" w14:textId="77777777" w:rsidR="00EE0B06" w:rsidRPr="00497C50" w:rsidRDefault="00EE0B06" w:rsidP="00EE0B06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97C5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оретический материал</w:t>
      </w:r>
    </w:p>
    <w:p w14:paraId="646186AA" w14:textId="77777777" w:rsidR="00EE0B06" w:rsidRPr="001242DE" w:rsidRDefault="00EE0B06" w:rsidP="00EE0B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2DE">
        <w:rPr>
          <w:rFonts w:ascii="Times New Roman" w:eastAsia="Times New Roman" w:hAnsi="Times New Roman" w:cs="Times New Roman"/>
          <w:sz w:val="28"/>
          <w:szCs w:val="28"/>
          <w:lang w:eastAsia="ru-RU"/>
        </w:rPr>
        <w:t>В WPF кроме обработки событий приложение может взаимодействовать с пользователем с помощью команд. Команды представляют механизм выполнения какой-нибудь задачи, например, копирования текста - когда мы нажимаем Ctr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l+C, то мы копируем текст в буф</w:t>
      </w:r>
      <w:r w:rsidRPr="001242DE">
        <w:rPr>
          <w:rFonts w:ascii="Times New Roman" w:eastAsia="Times New Roman" w:hAnsi="Times New Roman" w:cs="Times New Roman"/>
          <w:sz w:val="28"/>
          <w:szCs w:val="28"/>
          <w:lang w:eastAsia="ru-RU"/>
        </w:rPr>
        <w:t>ер. В процессе копирования выполняется ряд действий, и все вместе эти действия объединяются в одну команду. Использование команд помогает нам сократить объем кода и использовать одну и ту же команду для нескольких элементов управления в различных местах программы. Таким образом, команды позволяют абстрагировать набор действий от конкретных событий конкретных элементов.</w:t>
      </w:r>
    </w:p>
    <w:p w14:paraId="0C781D2D" w14:textId="77777777" w:rsidR="00EE0B06" w:rsidRPr="001242DE" w:rsidRDefault="00EE0B06" w:rsidP="00EE0B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2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екотором роде команды в WPF являются реализацией общераспространенного паттерна </w:t>
      </w:r>
      <w:hyperlink r:id="rId37" w:history="1">
        <w:r w:rsidRPr="001242DE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Команда</w:t>
        </w:r>
      </w:hyperlink>
      <w:r w:rsidRPr="001242D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03ECA9" w14:textId="77777777" w:rsidR="00EE0B06" w:rsidRPr="001242DE" w:rsidRDefault="00EE0B06" w:rsidP="00EE0B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2D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команд в WPF состоит из четырех аспектов:</w:t>
      </w:r>
    </w:p>
    <w:p w14:paraId="6C9AFAC4" w14:textId="77777777" w:rsidR="00EE0B06" w:rsidRPr="001242DE" w:rsidRDefault="00EE0B06">
      <w:pPr>
        <w:pStyle w:val="a9"/>
        <w:numPr>
          <w:ilvl w:val="0"/>
          <w:numId w:val="34"/>
        </w:numPr>
        <w:tabs>
          <w:tab w:val="left" w:pos="1134"/>
        </w:tabs>
        <w:spacing w:before="0"/>
        <w:ind w:left="0" w:firstLine="709"/>
        <w:jc w:val="both"/>
        <w:rPr>
          <w:szCs w:val="28"/>
        </w:rPr>
      </w:pPr>
      <w:r w:rsidRPr="001242DE">
        <w:rPr>
          <w:szCs w:val="28"/>
        </w:rPr>
        <w:t>Сама команда, которая представляем выполняемую задачу</w:t>
      </w:r>
    </w:p>
    <w:p w14:paraId="10931649" w14:textId="77777777" w:rsidR="00EE0B06" w:rsidRPr="001242DE" w:rsidRDefault="00EE0B06">
      <w:pPr>
        <w:pStyle w:val="a9"/>
        <w:numPr>
          <w:ilvl w:val="0"/>
          <w:numId w:val="34"/>
        </w:numPr>
        <w:tabs>
          <w:tab w:val="left" w:pos="1134"/>
        </w:tabs>
        <w:spacing w:before="0"/>
        <w:ind w:left="0" w:firstLine="709"/>
        <w:jc w:val="both"/>
        <w:rPr>
          <w:szCs w:val="28"/>
        </w:rPr>
      </w:pPr>
      <w:r w:rsidRPr="001242DE">
        <w:rPr>
          <w:szCs w:val="28"/>
        </w:rPr>
        <w:t>Привязка команд, которая связывает команду с определенной логикой приложения</w:t>
      </w:r>
    </w:p>
    <w:p w14:paraId="75CAA357" w14:textId="77777777" w:rsidR="00EE0B06" w:rsidRPr="001242DE" w:rsidRDefault="00EE0B06">
      <w:pPr>
        <w:pStyle w:val="a9"/>
        <w:numPr>
          <w:ilvl w:val="0"/>
          <w:numId w:val="34"/>
        </w:numPr>
        <w:tabs>
          <w:tab w:val="left" w:pos="1134"/>
        </w:tabs>
        <w:spacing w:before="0"/>
        <w:ind w:left="0" w:firstLine="709"/>
        <w:jc w:val="both"/>
        <w:rPr>
          <w:szCs w:val="28"/>
        </w:rPr>
      </w:pPr>
      <w:r w:rsidRPr="001242DE">
        <w:rPr>
          <w:szCs w:val="28"/>
        </w:rPr>
        <w:t>Источник команды - элемент пользовательского интерфейса, который запускает команду (например, кнопка, по нажатию который выполняется команда)</w:t>
      </w:r>
    </w:p>
    <w:p w14:paraId="79E942FA" w14:textId="77777777" w:rsidR="00EE0B06" w:rsidRPr="00B81EAE" w:rsidRDefault="00EE0B06">
      <w:pPr>
        <w:pStyle w:val="a9"/>
        <w:numPr>
          <w:ilvl w:val="0"/>
          <w:numId w:val="34"/>
        </w:numPr>
        <w:tabs>
          <w:tab w:val="left" w:pos="1134"/>
        </w:tabs>
        <w:spacing w:before="0"/>
        <w:ind w:left="0" w:firstLine="709"/>
        <w:jc w:val="both"/>
        <w:rPr>
          <w:szCs w:val="28"/>
        </w:rPr>
      </w:pPr>
      <w:r w:rsidRPr="001242DE">
        <w:rPr>
          <w:szCs w:val="28"/>
        </w:rPr>
        <w:t>Цель команды - элемент интерфейса, на котором выполняется команда</w:t>
      </w:r>
    </w:p>
    <w:p w14:paraId="04BB7320" w14:textId="77777777" w:rsidR="00EE0B06" w:rsidRDefault="00EE0B06" w:rsidP="00EE0B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5BC">
        <w:rPr>
          <w:rFonts w:ascii="Times New Roman" w:hAnsi="Times New Roman" w:cs="Times New Roman"/>
          <w:b/>
          <w:bCs/>
          <w:sz w:val="28"/>
          <w:szCs w:val="28"/>
        </w:rPr>
        <w:t>Практическая часть</w:t>
      </w:r>
    </w:p>
    <w:p w14:paraId="263C414F" w14:textId="6857EAAF" w:rsidR="00EE0B06" w:rsidRDefault="00EE0B06" w:rsidP="00EE0B06">
      <w:pPr>
        <w:pStyle w:val="a9"/>
        <w:spacing w:before="0"/>
        <w:ind w:left="0" w:firstLine="709"/>
        <w:jc w:val="both"/>
        <w:rPr>
          <w:szCs w:val="28"/>
        </w:rPr>
      </w:pPr>
      <w:r>
        <w:rPr>
          <w:szCs w:val="28"/>
        </w:rPr>
        <w:t>Реализовано удаление по нажатие на кнопку, показано на рисунках ниже.</w:t>
      </w:r>
    </w:p>
    <w:p w14:paraId="349ED037" w14:textId="77777777" w:rsidR="00F9442F" w:rsidRDefault="00EE0B06" w:rsidP="00F9442F">
      <w:pPr>
        <w:pStyle w:val="a9"/>
        <w:keepNext/>
        <w:spacing w:before="0" w:line="24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0D3F8F3C" wp14:editId="38514CF6">
            <wp:extent cx="6480175" cy="264604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1F62" w14:textId="568FD11F" w:rsidR="00EE0B06" w:rsidRPr="00F9442F" w:rsidRDefault="00F9442F" w:rsidP="00F9442F">
      <w:pPr>
        <w:pStyle w:val="ab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9442F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21. Удаление последней записи</w:t>
      </w:r>
    </w:p>
    <w:p w14:paraId="29907FF9" w14:textId="278A4E32" w:rsidR="00EE0B06" w:rsidRDefault="00EE0B06" w:rsidP="00EE0B06">
      <w:pPr>
        <w:pStyle w:val="a9"/>
        <w:keepNext/>
        <w:spacing w:before="0" w:line="240" w:lineRule="auto"/>
        <w:ind w:left="0"/>
        <w:jc w:val="center"/>
        <w:rPr>
          <w:szCs w:val="28"/>
        </w:rPr>
      </w:pPr>
    </w:p>
    <w:p w14:paraId="32718D7D" w14:textId="77777777" w:rsidR="00F9442F" w:rsidRDefault="00EE0B06" w:rsidP="00F9442F">
      <w:pPr>
        <w:pStyle w:val="a9"/>
        <w:keepNext/>
        <w:spacing w:before="0" w:line="240" w:lineRule="auto"/>
        <w:ind w:left="0"/>
        <w:jc w:val="center"/>
      </w:pPr>
      <w:r>
        <w:rPr>
          <w:noProof/>
        </w:rPr>
        <w:drawing>
          <wp:inline distT="0" distB="0" distL="0" distR="0" wp14:anchorId="4EFA78E3" wp14:editId="79FC6C56">
            <wp:extent cx="4152900" cy="3657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BE098" w14:textId="5ED917DE" w:rsidR="00EE0B06" w:rsidRPr="00F9442F" w:rsidRDefault="00F9442F" w:rsidP="00F9442F">
      <w:pPr>
        <w:pStyle w:val="ab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9442F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22. Подтверждение удаления</w:t>
      </w:r>
    </w:p>
    <w:p w14:paraId="3874AD27" w14:textId="6F237713" w:rsidR="00EE0B06" w:rsidRDefault="00EE0B06" w:rsidP="00EE0B06">
      <w:pPr>
        <w:pStyle w:val="a9"/>
        <w:keepNext/>
        <w:spacing w:before="0" w:line="240" w:lineRule="auto"/>
        <w:ind w:left="0"/>
        <w:jc w:val="center"/>
        <w:rPr>
          <w:szCs w:val="28"/>
        </w:rPr>
      </w:pPr>
    </w:p>
    <w:p w14:paraId="6E8DD831" w14:textId="77777777" w:rsidR="00F9442F" w:rsidRDefault="00EE0B06" w:rsidP="00F9442F">
      <w:pPr>
        <w:pStyle w:val="a9"/>
        <w:keepNext/>
        <w:spacing w:before="0" w:line="240" w:lineRule="auto"/>
        <w:ind w:left="0"/>
        <w:jc w:val="center"/>
      </w:pPr>
      <w:r>
        <w:rPr>
          <w:noProof/>
        </w:rPr>
        <w:drawing>
          <wp:inline distT="0" distB="0" distL="0" distR="0" wp14:anchorId="3EC3708E" wp14:editId="608BE8DA">
            <wp:extent cx="6480175" cy="251269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FFCD" w14:textId="3B032DCE" w:rsidR="00EE0B06" w:rsidRPr="00F9442F" w:rsidRDefault="00F9442F" w:rsidP="00F9442F">
      <w:pPr>
        <w:pStyle w:val="ab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F9442F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="00653A14">
        <w:rPr>
          <w:rFonts w:ascii="Times New Roman" w:hAnsi="Times New Roman" w:cs="Times New Roman"/>
          <w:i w:val="0"/>
          <w:color w:val="000000" w:themeColor="text1"/>
          <w:sz w:val="28"/>
        </w:rPr>
        <w:t>23. Результат удаления</w:t>
      </w:r>
    </w:p>
    <w:p w14:paraId="07EBA11A" w14:textId="4FB7EDC8" w:rsidR="00EE0B06" w:rsidRDefault="00EE0B06" w:rsidP="00EE0B06">
      <w:pPr>
        <w:pStyle w:val="a9"/>
        <w:spacing w:before="0"/>
        <w:ind w:left="0" w:firstLine="709"/>
        <w:jc w:val="both"/>
        <w:rPr>
          <w:szCs w:val="28"/>
        </w:rPr>
      </w:pPr>
      <w:r w:rsidRPr="00677EE6">
        <w:rPr>
          <w:b/>
          <w:bCs/>
          <w:szCs w:val="28"/>
        </w:rPr>
        <w:t>Вывод:</w:t>
      </w:r>
      <w:r w:rsidRPr="00677EE6">
        <w:rPr>
          <w:szCs w:val="28"/>
        </w:rPr>
        <w:t xml:space="preserve"> </w:t>
      </w:r>
      <w:r w:rsidR="00456CE1">
        <w:rPr>
          <w:szCs w:val="28"/>
        </w:rPr>
        <w:t xml:space="preserve">в ходе проделанной работы </w:t>
      </w:r>
      <w:r w:rsidRPr="00677EE6">
        <w:rPr>
          <w:szCs w:val="28"/>
        </w:rPr>
        <w:t xml:space="preserve">была реализована функция </w:t>
      </w:r>
      <w:r w:rsidRPr="00C55B41">
        <w:rPr>
          <w:szCs w:val="28"/>
        </w:rPr>
        <w:t>удалени</w:t>
      </w:r>
      <w:r>
        <w:rPr>
          <w:szCs w:val="28"/>
        </w:rPr>
        <w:t>е</w:t>
      </w:r>
      <w:r w:rsidRPr="00C55B41">
        <w:rPr>
          <w:szCs w:val="28"/>
        </w:rPr>
        <w:t xml:space="preserve"> </w:t>
      </w:r>
      <w:r w:rsidRPr="007959AE">
        <w:rPr>
          <w:szCs w:val="28"/>
        </w:rPr>
        <w:t>данных</w:t>
      </w:r>
      <w:r w:rsidRPr="00677EE6">
        <w:rPr>
          <w:szCs w:val="28"/>
        </w:rPr>
        <w:t xml:space="preserve"> из базы данных.</w:t>
      </w:r>
    </w:p>
    <w:p w14:paraId="75902607" w14:textId="77777777" w:rsidR="00EE0B06" w:rsidRPr="00FC4D64" w:rsidRDefault="00EE0B06" w:rsidP="00EE0B0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val="en-US" w:eastAsia="ru-RU"/>
        </w:rPr>
      </w:pPr>
      <w:r w:rsidRPr="00497C5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трольные вопросы</w:t>
      </w:r>
    </w:p>
    <w:p w14:paraId="360FD49A" w14:textId="77777777" w:rsidR="00EE0B06" w:rsidRDefault="00EE0B06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«команда» в </w:t>
      </w:r>
      <w:r w:rsidRPr="00547C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PF</w:t>
      </w:r>
      <w:r w:rsidRPr="00547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14:paraId="185BEDBE" w14:textId="77777777" w:rsidR="00EE0B06" w:rsidRPr="00547CAC" w:rsidRDefault="00EE0B06" w:rsidP="00EE0B06">
      <w:pPr>
        <w:pStyle w:val="a9"/>
        <w:spacing w:before="0"/>
        <w:ind w:left="0" w:firstLine="709"/>
        <w:jc w:val="both"/>
        <w:rPr>
          <w:szCs w:val="28"/>
        </w:rPr>
      </w:pPr>
      <w:r w:rsidRPr="001242DE">
        <w:rPr>
          <w:szCs w:val="28"/>
        </w:rPr>
        <w:t xml:space="preserve">В некотором роде команды в WPF являются реализацией общераспространенного паттерна </w:t>
      </w:r>
      <w:hyperlink r:id="rId41" w:history="1">
        <w:r w:rsidRPr="001242DE">
          <w:rPr>
            <w:szCs w:val="28"/>
          </w:rPr>
          <w:t>Команда</w:t>
        </w:r>
      </w:hyperlink>
      <w:r>
        <w:rPr>
          <w:szCs w:val="28"/>
        </w:rPr>
        <w:t>.</w:t>
      </w:r>
    </w:p>
    <w:p w14:paraId="19BC44AD" w14:textId="77777777" w:rsidR="00EE0B06" w:rsidRPr="00547CAC" w:rsidRDefault="00EE0B06">
      <w:pPr>
        <w:numPr>
          <w:ilvl w:val="0"/>
          <w:numId w:val="35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 каких компонентов состоит команда в </w:t>
      </w:r>
      <w:r w:rsidRPr="00547CA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PF</w:t>
      </w:r>
      <w:r w:rsidRPr="00547CA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66A37298" w14:textId="77777777" w:rsidR="00EE0B06" w:rsidRPr="001242DE" w:rsidRDefault="00EE0B06" w:rsidP="00EE0B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42DE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команд в WPF состоит из четырех аспектов:</w:t>
      </w:r>
    </w:p>
    <w:p w14:paraId="27701194" w14:textId="77777777" w:rsidR="00EE0B06" w:rsidRPr="001242DE" w:rsidRDefault="00EE0B06">
      <w:pPr>
        <w:pStyle w:val="a9"/>
        <w:numPr>
          <w:ilvl w:val="0"/>
          <w:numId w:val="34"/>
        </w:numPr>
        <w:tabs>
          <w:tab w:val="left" w:pos="1134"/>
        </w:tabs>
        <w:spacing w:before="0"/>
        <w:ind w:left="0" w:firstLine="709"/>
        <w:jc w:val="both"/>
        <w:rPr>
          <w:szCs w:val="28"/>
        </w:rPr>
      </w:pPr>
      <w:r w:rsidRPr="001242DE">
        <w:rPr>
          <w:szCs w:val="28"/>
        </w:rPr>
        <w:t>Сама команда, которая представляем выполняемую задачу</w:t>
      </w:r>
    </w:p>
    <w:p w14:paraId="115F24DF" w14:textId="77777777" w:rsidR="00EE0B06" w:rsidRPr="001242DE" w:rsidRDefault="00EE0B06">
      <w:pPr>
        <w:pStyle w:val="a9"/>
        <w:numPr>
          <w:ilvl w:val="0"/>
          <w:numId w:val="34"/>
        </w:numPr>
        <w:tabs>
          <w:tab w:val="left" w:pos="1134"/>
        </w:tabs>
        <w:spacing w:before="0"/>
        <w:ind w:left="0" w:firstLine="709"/>
        <w:jc w:val="both"/>
        <w:rPr>
          <w:szCs w:val="28"/>
        </w:rPr>
      </w:pPr>
      <w:r w:rsidRPr="001242DE">
        <w:rPr>
          <w:szCs w:val="28"/>
        </w:rPr>
        <w:t>Привязка команд, которая связывает команду с определенной логикой приложения</w:t>
      </w:r>
    </w:p>
    <w:p w14:paraId="0A164B24" w14:textId="77777777" w:rsidR="00EE0B06" w:rsidRPr="001242DE" w:rsidRDefault="00EE0B06">
      <w:pPr>
        <w:pStyle w:val="a9"/>
        <w:numPr>
          <w:ilvl w:val="0"/>
          <w:numId w:val="34"/>
        </w:numPr>
        <w:tabs>
          <w:tab w:val="left" w:pos="1134"/>
        </w:tabs>
        <w:spacing w:before="0"/>
        <w:ind w:left="0" w:firstLine="709"/>
        <w:jc w:val="both"/>
        <w:rPr>
          <w:szCs w:val="28"/>
        </w:rPr>
      </w:pPr>
      <w:r w:rsidRPr="001242DE">
        <w:rPr>
          <w:szCs w:val="28"/>
        </w:rPr>
        <w:t>Источник команды - элемент пользовательского интерфейса, который запускает команду (например, кнопка, по нажатию который выполняется команда)</w:t>
      </w:r>
    </w:p>
    <w:p w14:paraId="144D6C89" w14:textId="77777777" w:rsidR="00EE0B06" w:rsidRDefault="00EE0B06">
      <w:pPr>
        <w:pStyle w:val="a9"/>
        <w:numPr>
          <w:ilvl w:val="0"/>
          <w:numId w:val="34"/>
        </w:numPr>
        <w:tabs>
          <w:tab w:val="left" w:pos="1134"/>
        </w:tabs>
        <w:spacing w:before="0"/>
        <w:ind w:left="0" w:firstLine="709"/>
        <w:jc w:val="both"/>
        <w:rPr>
          <w:szCs w:val="28"/>
        </w:rPr>
      </w:pPr>
      <w:r w:rsidRPr="001242DE">
        <w:rPr>
          <w:szCs w:val="28"/>
        </w:rPr>
        <w:t>Цель команды - элемент интерфейса, на котором выполняется команда</w:t>
      </w:r>
      <w:r>
        <w:rPr>
          <w:szCs w:val="28"/>
        </w:rPr>
        <w:t>.</w:t>
      </w:r>
    </w:p>
    <w:p w14:paraId="7949900B" w14:textId="77777777" w:rsidR="00EE0B06" w:rsidRDefault="00EE0B06" w:rsidP="00EE0B0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14:paraId="1627F2C1" w14:textId="77777777" w:rsidR="00EE0B06" w:rsidRPr="007F2B9E" w:rsidRDefault="00EE0B06" w:rsidP="00EE0B06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8" w:name="_Toc120744423"/>
      <w:bookmarkStart w:id="19" w:name="_Toc121690198"/>
      <w:r w:rsidRPr="008926B3">
        <w:rPr>
          <w:rFonts w:ascii="Times New Roman" w:hAnsi="Times New Roman" w:cs="Times New Roman"/>
          <w:b/>
          <w:color w:val="000000" w:themeColor="text1"/>
        </w:rPr>
        <w:lastRenderedPageBreak/>
        <w:t xml:space="preserve">Практическая работа № </w:t>
      </w:r>
      <w:r>
        <w:rPr>
          <w:rFonts w:ascii="Times New Roman" w:hAnsi="Times New Roman" w:cs="Times New Roman"/>
          <w:b/>
          <w:color w:val="000000" w:themeColor="text1"/>
        </w:rPr>
        <w:t>7</w:t>
      </w:r>
      <w:bookmarkEnd w:id="18"/>
      <w:bookmarkEnd w:id="19"/>
    </w:p>
    <w:p w14:paraId="15989A3A" w14:textId="77777777" w:rsidR="00EE0B06" w:rsidRDefault="00EE0B06" w:rsidP="00EE0B06">
      <w:pPr>
        <w:pStyle w:val="a9"/>
        <w:spacing w:before="0"/>
        <w:ind w:left="0"/>
        <w:jc w:val="center"/>
        <w:rPr>
          <w:b/>
          <w:bCs/>
          <w:szCs w:val="28"/>
        </w:rPr>
      </w:pPr>
      <w:r w:rsidRPr="004E1BE8">
        <w:rPr>
          <w:b/>
          <w:szCs w:val="28"/>
          <w:lang w:bidi="he-IL"/>
        </w:rPr>
        <w:t>Добавление и редактирование записей</w:t>
      </w:r>
    </w:p>
    <w:p w14:paraId="1A615AD2" w14:textId="77777777" w:rsidR="00EE0B06" w:rsidRDefault="00EE0B06" w:rsidP="00EE0B06">
      <w:pPr>
        <w:pStyle w:val="a9"/>
        <w:spacing w:before="0"/>
        <w:ind w:left="0" w:firstLine="709"/>
        <w:jc w:val="both"/>
        <w:rPr>
          <w:rFonts w:ascii="Times" w:hAnsi="Times"/>
        </w:rPr>
      </w:pPr>
      <w:r>
        <w:rPr>
          <w:b/>
          <w:bCs/>
          <w:szCs w:val="28"/>
        </w:rPr>
        <w:t>Цель</w:t>
      </w:r>
      <w:r>
        <w:rPr>
          <w:b/>
          <w:szCs w:val="20"/>
        </w:rPr>
        <w:t>:</w:t>
      </w:r>
      <w:r w:rsidRPr="001D1596">
        <w:rPr>
          <w:szCs w:val="20"/>
        </w:rPr>
        <w:t xml:space="preserve"> </w:t>
      </w:r>
      <w:r>
        <w:rPr>
          <w:szCs w:val="28"/>
        </w:rPr>
        <w:t>р</w:t>
      </w:r>
      <w:r w:rsidRPr="0053523B">
        <w:rPr>
          <w:szCs w:val="28"/>
        </w:rPr>
        <w:t xml:space="preserve">еализовать </w:t>
      </w:r>
      <w:r>
        <w:rPr>
          <w:szCs w:val="28"/>
        </w:rPr>
        <w:t>добавление и редактирование</w:t>
      </w:r>
      <w:r w:rsidRPr="00C55B41">
        <w:rPr>
          <w:szCs w:val="28"/>
        </w:rPr>
        <w:t xml:space="preserve"> </w:t>
      </w:r>
      <w:r w:rsidRPr="007959AE">
        <w:rPr>
          <w:szCs w:val="28"/>
        </w:rPr>
        <w:t>данных из базы данных с помощью программного приложения</w:t>
      </w:r>
      <w:r>
        <w:rPr>
          <w:szCs w:val="28"/>
        </w:rPr>
        <w:t>.</w:t>
      </w:r>
    </w:p>
    <w:p w14:paraId="23E5E329" w14:textId="77777777" w:rsidR="00EE0B06" w:rsidRPr="000638A1" w:rsidRDefault="00EE0B06" w:rsidP="00EE0B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638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</w:p>
    <w:p w14:paraId="45487090" w14:textId="77777777" w:rsidR="00EE0B06" w:rsidRPr="00497C50" w:rsidRDefault="00EE0B06">
      <w:pPr>
        <w:keepNext/>
        <w:keepLines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Theme="majorEastAsia" w:hAnsi="Times New Roman" w:cs="Times New Roman"/>
          <w:sz w:val="28"/>
          <w:szCs w:val="24"/>
          <w:lang w:eastAsia="ru-RU"/>
        </w:rPr>
      </w:pPr>
      <w:r w:rsidRPr="00497C50">
        <w:rPr>
          <w:rFonts w:ascii="Times New Roman" w:eastAsiaTheme="majorEastAsia" w:hAnsi="Times New Roman" w:cs="Times New Roman"/>
          <w:sz w:val="28"/>
          <w:szCs w:val="24"/>
          <w:lang w:eastAsia="ru-RU"/>
        </w:rPr>
        <w:t>Изучите Пояснения к работе.</w:t>
      </w:r>
    </w:p>
    <w:p w14:paraId="071327E5" w14:textId="77777777" w:rsidR="00EE0B06" w:rsidRPr="00497C50" w:rsidRDefault="00EE0B06">
      <w:pPr>
        <w:keepNext/>
        <w:keepLines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Theme="majorEastAsia" w:hAnsi="Times New Roman" w:cs="Times New Roman"/>
          <w:sz w:val="28"/>
          <w:szCs w:val="24"/>
          <w:lang w:eastAsia="ru-RU"/>
        </w:rPr>
      </w:pPr>
      <w:r w:rsidRPr="00497C50">
        <w:rPr>
          <w:rFonts w:ascii="Times New Roman" w:eastAsiaTheme="majorEastAsia" w:hAnsi="Times New Roman" w:cs="Times New Roman"/>
          <w:sz w:val="28"/>
          <w:szCs w:val="24"/>
          <w:lang w:eastAsia="ru-RU"/>
        </w:rPr>
        <w:t>С помощью средств Visual Studio реализуйте окно редактирования данных в базе данных.</w:t>
      </w:r>
    </w:p>
    <w:p w14:paraId="04EE3F08" w14:textId="77777777" w:rsidR="00EE0B06" w:rsidRDefault="00EE0B06">
      <w:pPr>
        <w:keepNext/>
        <w:keepLines/>
        <w:numPr>
          <w:ilvl w:val="0"/>
          <w:numId w:val="36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Theme="majorEastAsia" w:hAnsi="Times New Roman" w:cs="Times New Roman"/>
          <w:sz w:val="28"/>
          <w:szCs w:val="24"/>
          <w:lang w:eastAsia="ru-RU"/>
        </w:rPr>
      </w:pPr>
      <w:r w:rsidRPr="00497C50">
        <w:rPr>
          <w:rFonts w:ascii="Times New Roman" w:eastAsiaTheme="majorEastAsia" w:hAnsi="Times New Roman" w:cs="Times New Roman"/>
          <w:sz w:val="28"/>
          <w:szCs w:val="24"/>
          <w:lang w:eastAsia="ru-RU"/>
        </w:rPr>
        <w:t>Оформите отчет о проделанной работе.</w:t>
      </w:r>
    </w:p>
    <w:p w14:paraId="42F4CA48" w14:textId="77777777" w:rsidR="00EE0B06" w:rsidRPr="00497C50" w:rsidRDefault="00EE0B06" w:rsidP="00EE0B06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97C5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оретический материал</w:t>
      </w:r>
    </w:p>
    <w:p w14:paraId="440104B9" w14:textId="77777777" w:rsidR="00EE0B06" w:rsidRDefault="00EE0B06" w:rsidP="00EE0B06">
      <w:pPr>
        <w:pStyle w:val="a9"/>
        <w:spacing w:before="0"/>
        <w:ind w:left="0" w:firstLine="709"/>
        <w:jc w:val="both"/>
        <w:rPr>
          <w:szCs w:val="28"/>
        </w:rPr>
      </w:pPr>
      <w:r w:rsidRPr="004E1BE8">
        <w:rPr>
          <w:szCs w:val="28"/>
        </w:rPr>
        <w:t>User Control предоставляет простой способ создания собственных элементов управления и является объединением нескольких существующих элементов управления в один элемент, допускающий простое повторное использование</w:t>
      </w:r>
      <w:r>
        <w:rPr>
          <w:szCs w:val="28"/>
        </w:rPr>
        <w:t>.</w:t>
      </w:r>
    </w:p>
    <w:p w14:paraId="761EFB81" w14:textId="77777777" w:rsidR="00EE0B06" w:rsidRDefault="00EE0B06" w:rsidP="00EE0B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5BC">
        <w:rPr>
          <w:rFonts w:ascii="Times New Roman" w:hAnsi="Times New Roman" w:cs="Times New Roman"/>
          <w:b/>
          <w:bCs/>
          <w:sz w:val="28"/>
          <w:szCs w:val="28"/>
        </w:rPr>
        <w:t>Практическая часть</w:t>
      </w:r>
    </w:p>
    <w:p w14:paraId="1DA37CF3" w14:textId="77777777" w:rsidR="00EE0B06" w:rsidRDefault="00EE0B06" w:rsidP="00EE0B06">
      <w:pPr>
        <w:pStyle w:val="a9"/>
        <w:spacing w:before="0"/>
        <w:ind w:left="0" w:firstLine="709"/>
        <w:jc w:val="both"/>
        <w:rPr>
          <w:szCs w:val="28"/>
        </w:rPr>
      </w:pPr>
      <w:r>
        <w:rPr>
          <w:szCs w:val="28"/>
        </w:rPr>
        <w:t xml:space="preserve">Данная практическая работа была выполнена с помощью средств </w:t>
      </w:r>
      <w:r>
        <w:rPr>
          <w:szCs w:val="28"/>
          <w:lang w:val="en-US"/>
        </w:rPr>
        <w:t>Visual</w:t>
      </w:r>
      <w:r w:rsidRPr="002963F8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>.</w:t>
      </w:r>
      <w:r w:rsidRPr="002963F8">
        <w:rPr>
          <w:szCs w:val="28"/>
        </w:rPr>
        <w:t xml:space="preserve"> </w:t>
      </w:r>
      <w:r>
        <w:rPr>
          <w:szCs w:val="28"/>
        </w:rPr>
        <w:t>Было реализовано добавление и редактирование</w:t>
      </w:r>
      <w:r w:rsidRPr="00497C50">
        <w:rPr>
          <w:szCs w:val="28"/>
        </w:rPr>
        <w:t xml:space="preserve"> </w:t>
      </w:r>
      <w:r>
        <w:rPr>
          <w:szCs w:val="28"/>
        </w:rPr>
        <w:t>данных из базы данных.</w:t>
      </w:r>
    </w:p>
    <w:p w14:paraId="23FD3E23" w14:textId="7270EC20" w:rsidR="00EE0B06" w:rsidRDefault="00EE0B06" w:rsidP="00EE0B06">
      <w:pPr>
        <w:pStyle w:val="a9"/>
        <w:spacing w:before="0"/>
        <w:ind w:left="0" w:firstLine="709"/>
        <w:jc w:val="both"/>
        <w:rPr>
          <w:szCs w:val="28"/>
        </w:rPr>
      </w:pPr>
      <w:r>
        <w:rPr>
          <w:szCs w:val="28"/>
        </w:rPr>
        <w:t>Добавление записи показано на рисунке ниже.</w:t>
      </w:r>
    </w:p>
    <w:p w14:paraId="38077ABF" w14:textId="77777777" w:rsidR="00C959C9" w:rsidRDefault="00EE0B06" w:rsidP="00C959C9">
      <w:pPr>
        <w:pStyle w:val="a9"/>
        <w:keepNext/>
        <w:spacing w:before="0" w:line="240" w:lineRule="auto"/>
        <w:ind w:left="0"/>
        <w:jc w:val="center"/>
      </w:pPr>
      <w:r>
        <w:rPr>
          <w:noProof/>
        </w:rPr>
        <w:drawing>
          <wp:inline distT="0" distB="0" distL="0" distR="0" wp14:anchorId="7B88CACB" wp14:editId="22C1A02A">
            <wp:extent cx="6480175" cy="292163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8E45" w14:textId="6506FB0E" w:rsidR="00EE0B06" w:rsidRPr="00C959C9" w:rsidRDefault="00C959C9" w:rsidP="00C959C9">
      <w:pPr>
        <w:pStyle w:val="ab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C959C9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24. Добавление записи</w:t>
      </w:r>
    </w:p>
    <w:p w14:paraId="2E79C60A" w14:textId="77777777" w:rsidR="000A0D82" w:rsidRDefault="00EE0B06" w:rsidP="000A0D82">
      <w:pPr>
        <w:pStyle w:val="a9"/>
        <w:keepNext/>
        <w:spacing w:before="0" w:line="24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631CDFC0" wp14:editId="65C0B060">
            <wp:extent cx="4286250" cy="22669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1AEA" w14:textId="33C25C78" w:rsidR="00EE0B06" w:rsidRPr="000A0D82" w:rsidRDefault="000A0D82" w:rsidP="000A0D82">
      <w:pPr>
        <w:pStyle w:val="ab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A0D82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25. Добавление услуги</w:t>
      </w:r>
    </w:p>
    <w:p w14:paraId="0779F26A" w14:textId="77777777" w:rsidR="000A0D82" w:rsidRDefault="00EE0B06" w:rsidP="000A0D82">
      <w:pPr>
        <w:pStyle w:val="a9"/>
        <w:keepNext/>
        <w:spacing w:before="0" w:line="240" w:lineRule="auto"/>
        <w:ind w:left="0"/>
        <w:jc w:val="center"/>
      </w:pPr>
      <w:r>
        <w:rPr>
          <w:noProof/>
        </w:rPr>
        <w:drawing>
          <wp:inline distT="0" distB="0" distL="0" distR="0" wp14:anchorId="70834E34" wp14:editId="37520807">
            <wp:extent cx="6480175" cy="340741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4A9E6" w14:textId="044169D5" w:rsidR="00EE0B06" w:rsidRPr="000A0D82" w:rsidRDefault="000A0D82" w:rsidP="000A0D82">
      <w:pPr>
        <w:pStyle w:val="ab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A0D82">
        <w:rPr>
          <w:rFonts w:ascii="Times New Roman" w:hAnsi="Times New Roman" w:cs="Times New Roman"/>
          <w:i w:val="0"/>
          <w:color w:val="000000" w:themeColor="text1"/>
          <w:sz w:val="28"/>
        </w:rPr>
        <w:t>Рисунок 26. Результат добавления услуги</w:t>
      </w:r>
    </w:p>
    <w:p w14:paraId="73B0F8E5" w14:textId="77777777" w:rsidR="00EE0B06" w:rsidRDefault="00EE0B06" w:rsidP="00EE0B06">
      <w:pPr>
        <w:pStyle w:val="a9"/>
        <w:spacing w:before="0"/>
        <w:ind w:left="0" w:firstLine="709"/>
        <w:jc w:val="both"/>
        <w:rPr>
          <w:szCs w:val="28"/>
        </w:rPr>
      </w:pPr>
    </w:p>
    <w:p w14:paraId="24CA161C" w14:textId="63FC95F1" w:rsidR="00EE0B06" w:rsidRDefault="00EE0B06" w:rsidP="00EE0B06">
      <w:pPr>
        <w:pStyle w:val="a9"/>
        <w:spacing w:before="0"/>
        <w:ind w:left="0" w:firstLine="709"/>
        <w:jc w:val="both"/>
        <w:rPr>
          <w:szCs w:val="28"/>
        </w:rPr>
      </w:pPr>
      <w:r w:rsidRPr="00677EE6">
        <w:rPr>
          <w:b/>
          <w:bCs/>
          <w:szCs w:val="28"/>
        </w:rPr>
        <w:t>Вывод:</w:t>
      </w:r>
      <w:r w:rsidRPr="00677EE6">
        <w:rPr>
          <w:szCs w:val="28"/>
        </w:rPr>
        <w:t xml:space="preserve"> </w:t>
      </w:r>
      <w:r w:rsidR="008B4C7A">
        <w:rPr>
          <w:szCs w:val="28"/>
        </w:rPr>
        <w:t xml:space="preserve">в ходе проделанной работы </w:t>
      </w:r>
      <w:r w:rsidRPr="00677EE6">
        <w:rPr>
          <w:szCs w:val="28"/>
        </w:rPr>
        <w:t xml:space="preserve">была реализована функция </w:t>
      </w:r>
      <w:r>
        <w:rPr>
          <w:szCs w:val="28"/>
        </w:rPr>
        <w:t>добавления и редактирования</w:t>
      </w:r>
      <w:r w:rsidRPr="007959AE">
        <w:rPr>
          <w:szCs w:val="28"/>
        </w:rPr>
        <w:t xml:space="preserve"> данных</w:t>
      </w:r>
      <w:r w:rsidRPr="00677EE6">
        <w:rPr>
          <w:szCs w:val="28"/>
        </w:rPr>
        <w:t xml:space="preserve"> из базы данных.</w:t>
      </w:r>
    </w:p>
    <w:p w14:paraId="77BEE452" w14:textId="77777777" w:rsidR="00EE0B06" w:rsidRPr="004E1BE8" w:rsidRDefault="00EE0B06" w:rsidP="00EE0B0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  <w:r w:rsidRPr="00497C5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трольные вопросы</w:t>
      </w:r>
    </w:p>
    <w:p w14:paraId="714A07CF" w14:textId="77777777" w:rsidR="00EE0B06" w:rsidRDefault="00EE0B06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обобщение 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DB39DC">
        <w:rPr>
          <w:rFonts w:ascii="Times New Roman" w:eastAsia="Times New Roman" w:hAnsi="Times New Roman" w:cs="Times New Roman"/>
          <w:sz w:val="28"/>
          <w:szCs w:val="28"/>
          <w:lang w:eastAsia="ru-RU"/>
        </w:rPr>
        <w:t>#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401A914D" w14:textId="77777777" w:rsidR="00EE0B06" w:rsidRPr="00547CAC" w:rsidRDefault="00EE0B06" w:rsidP="00EE0B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184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общения — конструкции языка программирования C#, позволяющие писать код, который будет одинаково работать с различными типами данных с сохранением строгой типизации языка.</w:t>
      </w:r>
    </w:p>
    <w:p w14:paraId="56450F9D" w14:textId="77777777" w:rsidR="00EE0B06" w:rsidRDefault="00EE0B06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ие ограничения обобщений вы узнали при работе над данной практической</w:t>
      </w:r>
      <w:r w:rsidRPr="00547CAC"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3274CF4E" w14:textId="77777777" w:rsidR="00EE0B06" w:rsidRDefault="00EE0B06" w:rsidP="00EE0B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5D184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бщение, которое им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5D18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граничение в виде семейства классов ViewModelBas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В</w:t>
      </w:r>
      <w:r w:rsidRPr="00C1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орое обобщение – это классы семейства Window, которые при </w:t>
      </w:r>
      <w:r w:rsidRPr="00C1169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этом имеют конструктор без параметров (ограничение по конструк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ру устанавливается через new()</w:t>
      </w:r>
      <w:r w:rsidRPr="00C116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 </w:t>
      </w:r>
    </w:p>
    <w:p w14:paraId="4641B1F0" w14:textId="77777777" w:rsidR="00EE0B06" w:rsidRDefault="00EE0B06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чего используется элемен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Contro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14:paraId="61540C6B" w14:textId="77777777" w:rsidR="00EE0B06" w:rsidRPr="00836A91" w:rsidRDefault="00EE0B06" w:rsidP="00EE0B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мен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rControl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для выбор изображений в проекте.</w:t>
      </w:r>
    </w:p>
    <w:p w14:paraId="706D429B" w14:textId="77777777" w:rsidR="00EE0B06" w:rsidRDefault="00EE0B06">
      <w:pPr>
        <w:numPr>
          <w:ilvl w:val="0"/>
          <w:numId w:val="37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ким образом заводится </w:t>
      </w:r>
      <w:r w:rsidRPr="00DB39DC">
        <w:rPr>
          <w:rFonts w:ascii="Times New Roman" w:eastAsia="Times New Roman" w:hAnsi="Times New Roman" w:cs="Times New Roman"/>
          <w:sz w:val="28"/>
          <w:szCs w:val="28"/>
          <w:lang w:eastAsia="ru-RU"/>
        </w:rPr>
        <w:t>Dependency Property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2AA11711" w14:textId="77777777" w:rsidR="00EE0B06" w:rsidRDefault="00EE0B06" w:rsidP="00EE0B0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36A91">
        <w:rPr>
          <w:rFonts w:ascii="Times New Roman" w:eastAsia="Times New Roman" w:hAnsi="Times New Roman" w:cs="Times New Roman"/>
          <w:sz w:val="28"/>
          <w:szCs w:val="28"/>
          <w:lang w:eastAsia="ru-RU"/>
        </w:rPr>
        <w:t>одификаторы данного объекта – поле должно быть публично, оно статическое и доступно только для чтения (модификатор readonly). Создание экземпляра DependencyProperty происходит через статический метод данного класса Register.</w:t>
      </w:r>
    </w:p>
    <w:p w14:paraId="00FEAA3E" w14:textId="77777777" w:rsidR="00EE0B06" w:rsidRDefault="00EE0B06" w:rsidP="00EE0B06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4D5AF71" w14:textId="77777777" w:rsidR="00EE0B06" w:rsidRPr="005D1845" w:rsidRDefault="00EE0B06" w:rsidP="00EE0B06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0" w:name="_Toc120744424"/>
      <w:bookmarkStart w:id="21" w:name="_Toc121690199"/>
      <w:r w:rsidRPr="008926B3">
        <w:rPr>
          <w:rFonts w:ascii="Times New Roman" w:hAnsi="Times New Roman" w:cs="Times New Roman"/>
          <w:b/>
          <w:color w:val="000000" w:themeColor="text1"/>
        </w:rPr>
        <w:lastRenderedPageBreak/>
        <w:t xml:space="preserve">Практическая работа № </w:t>
      </w:r>
      <w:r w:rsidRPr="005D1845">
        <w:rPr>
          <w:rFonts w:ascii="Times New Roman" w:hAnsi="Times New Roman" w:cs="Times New Roman"/>
          <w:b/>
          <w:color w:val="000000" w:themeColor="text1"/>
        </w:rPr>
        <w:t>8</w:t>
      </w:r>
      <w:bookmarkEnd w:id="20"/>
      <w:bookmarkEnd w:id="21"/>
    </w:p>
    <w:p w14:paraId="54B84E41" w14:textId="77777777" w:rsidR="00EE0B06" w:rsidRPr="005D1845" w:rsidRDefault="00EE0B06" w:rsidP="00EE0B06">
      <w:pPr>
        <w:pStyle w:val="a9"/>
        <w:spacing w:before="0"/>
        <w:ind w:left="0"/>
        <w:jc w:val="center"/>
        <w:rPr>
          <w:b/>
          <w:szCs w:val="28"/>
          <w:lang w:bidi="he-IL"/>
        </w:rPr>
      </w:pPr>
      <w:r w:rsidRPr="005D1845">
        <w:rPr>
          <w:b/>
          <w:szCs w:val="28"/>
          <w:lang w:bidi="he-IL"/>
        </w:rPr>
        <w:t>Формирование отчета. Графики. Программное формирование документа Word.</w:t>
      </w:r>
    </w:p>
    <w:p w14:paraId="3D9EEE80" w14:textId="77777777" w:rsidR="00EE0B06" w:rsidRDefault="00EE0B06" w:rsidP="00EE0B06">
      <w:pPr>
        <w:pStyle w:val="a9"/>
        <w:spacing w:before="0"/>
        <w:ind w:left="0" w:firstLine="709"/>
        <w:jc w:val="both"/>
        <w:rPr>
          <w:rFonts w:ascii="Times" w:hAnsi="Times"/>
        </w:rPr>
      </w:pPr>
      <w:r>
        <w:rPr>
          <w:b/>
          <w:bCs/>
          <w:szCs w:val="28"/>
        </w:rPr>
        <w:t>Цель</w:t>
      </w:r>
      <w:r>
        <w:rPr>
          <w:b/>
          <w:szCs w:val="20"/>
        </w:rPr>
        <w:t>:</w:t>
      </w:r>
      <w:r w:rsidRPr="001D1596">
        <w:rPr>
          <w:szCs w:val="20"/>
        </w:rPr>
        <w:t xml:space="preserve"> </w:t>
      </w:r>
      <w:r>
        <w:rPr>
          <w:szCs w:val="20"/>
        </w:rPr>
        <w:t xml:space="preserve">реализовать </w:t>
      </w:r>
      <w:r>
        <w:rPr>
          <w:szCs w:val="28"/>
        </w:rPr>
        <w:t xml:space="preserve">построение графиков с помощью библиотеки </w:t>
      </w:r>
      <w:r w:rsidRPr="001F72D9">
        <w:rPr>
          <w:szCs w:val="28"/>
        </w:rPr>
        <w:t>LiveCharts</w:t>
      </w:r>
      <w:r>
        <w:rPr>
          <w:szCs w:val="28"/>
        </w:rPr>
        <w:t xml:space="preserve">. Реализовать программное формирование отчета в виде </w:t>
      </w:r>
      <w:r>
        <w:rPr>
          <w:szCs w:val="28"/>
          <w:lang w:val="en-US"/>
        </w:rPr>
        <w:t>Word</w:t>
      </w:r>
      <w:r w:rsidRPr="005D1845">
        <w:rPr>
          <w:szCs w:val="28"/>
        </w:rPr>
        <w:t xml:space="preserve"> </w:t>
      </w:r>
      <w:r>
        <w:rPr>
          <w:szCs w:val="28"/>
        </w:rPr>
        <w:t>документа.</w:t>
      </w:r>
    </w:p>
    <w:p w14:paraId="15308B01" w14:textId="77777777" w:rsidR="00EE0B06" w:rsidRPr="000638A1" w:rsidRDefault="00EE0B06" w:rsidP="00EE0B06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0638A1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Задание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:</w:t>
      </w:r>
    </w:p>
    <w:p w14:paraId="02516B6D" w14:textId="77777777" w:rsidR="00EE0B06" w:rsidRPr="00497C50" w:rsidRDefault="00EE0B06">
      <w:pPr>
        <w:keepNext/>
        <w:keepLines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Theme="majorEastAsia" w:hAnsi="Times New Roman" w:cs="Times New Roman"/>
          <w:sz w:val="28"/>
          <w:szCs w:val="24"/>
          <w:lang w:eastAsia="ru-RU"/>
        </w:rPr>
      </w:pPr>
      <w:r w:rsidRPr="00497C50">
        <w:rPr>
          <w:rFonts w:ascii="Times New Roman" w:eastAsiaTheme="majorEastAsia" w:hAnsi="Times New Roman" w:cs="Times New Roman"/>
          <w:sz w:val="28"/>
          <w:szCs w:val="24"/>
          <w:lang w:eastAsia="ru-RU"/>
        </w:rPr>
        <w:t xml:space="preserve">Изучите Пояснения к работе. </w:t>
      </w:r>
    </w:p>
    <w:p w14:paraId="0892E1B5" w14:textId="77777777" w:rsidR="00EE0B06" w:rsidRPr="00497C50" w:rsidRDefault="00EE0B06">
      <w:pPr>
        <w:keepNext/>
        <w:keepLines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Theme="majorEastAsia" w:hAnsi="Times New Roman" w:cs="Times New Roman"/>
          <w:sz w:val="28"/>
          <w:szCs w:val="24"/>
          <w:lang w:eastAsia="ru-RU"/>
        </w:rPr>
      </w:pPr>
      <w:r w:rsidRPr="00497C50">
        <w:rPr>
          <w:rFonts w:ascii="Times New Roman" w:eastAsiaTheme="majorEastAsia" w:hAnsi="Times New Roman" w:cs="Times New Roman"/>
          <w:sz w:val="28"/>
          <w:szCs w:val="24"/>
          <w:lang w:eastAsia="ru-RU"/>
        </w:rPr>
        <w:t xml:space="preserve">С помощью средств Visual Studio реализуйте </w:t>
      </w:r>
      <w:r w:rsidRPr="005D1845">
        <w:rPr>
          <w:rFonts w:ascii="Times New Roman" w:eastAsiaTheme="majorEastAsia" w:hAnsi="Times New Roman" w:cs="Times New Roman"/>
          <w:sz w:val="28"/>
          <w:szCs w:val="24"/>
          <w:lang w:eastAsia="ru-RU"/>
        </w:rPr>
        <w:t>построение графиков с помощью библиотеки LiveCharts. Реализовать программное формирование отчета в виде Word документа.</w:t>
      </w:r>
    </w:p>
    <w:p w14:paraId="05E99D93" w14:textId="77777777" w:rsidR="00EE0B06" w:rsidRPr="00497C50" w:rsidRDefault="00EE0B06">
      <w:pPr>
        <w:keepNext/>
        <w:keepLines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rPr>
          <w:rFonts w:ascii="Times New Roman" w:eastAsiaTheme="majorEastAsia" w:hAnsi="Times New Roman" w:cs="Times New Roman"/>
          <w:sz w:val="28"/>
          <w:szCs w:val="24"/>
          <w:lang w:eastAsia="ru-RU"/>
        </w:rPr>
      </w:pPr>
      <w:r w:rsidRPr="00497C50">
        <w:rPr>
          <w:rFonts w:ascii="Times New Roman" w:eastAsiaTheme="majorEastAsia" w:hAnsi="Times New Roman" w:cs="Times New Roman"/>
          <w:sz w:val="28"/>
          <w:szCs w:val="24"/>
          <w:lang w:eastAsia="ru-RU"/>
        </w:rPr>
        <w:t>Оформите отчет о проделанной работе.</w:t>
      </w:r>
    </w:p>
    <w:p w14:paraId="6E4EB914" w14:textId="77777777" w:rsidR="00EE0B06" w:rsidRPr="00497C50" w:rsidRDefault="00EE0B06" w:rsidP="00EE0B06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497C5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оретический материал</w:t>
      </w:r>
    </w:p>
    <w:p w14:paraId="5D1F170C" w14:textId="77777777" w:rsidR="00EE0B06" w:rsidRPr="00B37C14" w:rsidRDefault="00EE0B06" w:rsidP="00EE0B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14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ой инструмент для любой современной платформы разработки — это механизм, с помощью которого разработчики могут создавать, передавать друг другу и использовать полезный код. Часто такой код распределен по "пакетам", включающим скомпилированный код (в виде библиотек DLL) и другое содержимое, необходимое использующим эти пакеты проектам.</w:t>
      </w:r>
    </w:p>
    <w:p w14:paraId="0CC41821" w14:textId="77777777" w:rsidR="00EE0B06" w:rsidRPr="00B37C14" w:rsidRDefault="00EE0B06" w:rsidP="00EE0B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14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.NET (в том числе .NET Core) механизмом совместного использования кода, поддерживаемым Майкрософт, является </w:t>
      </w:r>
      <w:r w:rsidRPr="00836A91">
        <w:rPr>
          <w:rFonts w:ascii="Times New Roman" w:eastAsia="Times New Roman" w:hAnsi="Times New Roman" w:cs="Times New Roman"/>
          <w:sz w:val="28"/>
          <w:szCs w:val="28"/>
          <w:lang w:eastAsia="ru-RU"/>
        </w:rPr>
        <w:t>NuGet</w:t>
      </w:r>
      <w:r w:rsidRPr="00B37C14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определяет, как создаются, размещаются и используются пакеты для .NET, а также </w:t>
      </w:r>
      <w:hyperlink r:id="rId45" w:history="1">
        <w:r w:rsidRPr="00B37C1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едоставляет средства</w:t>
        </w:r>
      </w:hyperlink>
      <w:r w:rsidRPr="00B37C14">
        <w:rPr>
          <w:rFonts w:ascii="Times New Roman" w:eastAsia="Times New Roman" w:hAnsi="Times New Roman" w:cs="Times New Roman"/>
          <w:sz w:val="28"/>
          <w:szCs w:val="28"/>
          <w:lang w:eastAsia="ru-RU"/>
        </w:rPr>
        <w:t> для каждой из этих ролей.</w:t>
      </w:r>
    </w:p>
    <w:p w14:paraId="59DE6BA0" w14:textId="77777777" w:rsidR="00EE0B06" w:rsidRDefault="00EE0B06" w:rsidP="00EE0B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1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ще говоря, пакет NuGet представляет собой отдельный ZIP-файл с расширением .nupkg, который содержит скомпилированный код (DLL), другие файлы, связанные с этим кодом, и описательный манифест, включающий такие сведения, как номер версии пакета. Разработчики, у которых есть код, к которому нужно предоставить общий доступ, создают пакеты и публикуют их на закрытых или открытых узлах. Потребители получают эти пакеты из соответствующих узлов, добавляют их в свои проекты, а затем вызывают функции пакета в коде своего проекта. При этом NuGet сам обрабатывает все промежуточные данные.</w:t>
      </w:r>
    </w:p>
    <w:p w14:paraId="44D3B776" w14:textId="77777777" w:rsidR="00EE0B06" w:rsidRPr="00B37C14" w:rsidRDefault="00EE0B06" w:rsidP="00EE0B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NuGet поддерживает закрытые узлы наряду с открытым узлом nuget.org, с помощью пакетов NuGet вы можете делиться кодом, используемым в рамках организации или рабочей группы. Пакеты NuGet также являются удобным </w:t>
      </w:r>
      <w:r w:rsidRPr="00B37C1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пособом факторизовать свой код для использования только в собственных проектах. Иными словами, пакет NuGet является совместно используемой единицей кода, однако не требует и не подразумевает какого-либо определенного способа предоставления общего доступа.</w:t>
      </w:r>
    </w:p>
    <w:p w14:paraId="0931F7A5" w14:textId="77777777" w:rsidR="00EE0B06" w:rsidRPr="00B37C14" w:rsidRDefault="00EE0B06" w:rsidP="00EE0B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14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едко программа выполняет такие операции, которые могут занять продолжительное время, например, обращение к сетевым ресурсам, чтение-запись файлов, обращение к базе данных и т.д. Такие операции могут серьезно нагрузить приложение. Особенно это актуально в графических (десктопных или мобильных) приложениях, где продолжительные операции могут блокировать интерфейс пользователя и негативно повлиять на желание пользователя работать с программой, или в веб-приложениях, которые должны быть готовы обслуживать тысячи запросов в секунду. В синхронном приложении при выполнении продолжительных операций в основном потоке этот поток просто бы блокировался на время выполнения операции. И чтобы продолжительные операции не блокировали общую работу приложения, в C# можно задействовать асинхронность.</w:t>
      </w:r>
    </w:p>
    <w:p w14:paraId="5CF63D3F" w14:textId="77777777" w:rsidR="00EE0B06" w:rsidRPr="00B37C14" w:rsidRDefault="00EE0B06" w:rsidP="00EE0B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14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нхронность позволяет вынести отдельные задачи из основного потока в специальные асинхронные методы и при этом более экономно использовать потоки. Асинхронные методы выполняются в отдельных потоках. Однако при выполнении продолжительной операции поток асинхронного метода возвратится в пул потоков и будет использоваться для других задач. А когда продолжительная операция завершит свое выполнение, для асинхронного метода опять выделяется поток из пула потоков, и асинхронный метод продолжает свою работу.</w:t>
      </w:r>
    </w:p>
    <w:p w14:paraId="6D987E96" w14:textId="77777777" w:rsidR="00EE0B06" w:rsidRPr="00B37C14" w:rsidRDefault="00EE0B06" w:rsidP="00EE0B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14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евыми для работы с асинхронными вызовами в C# являются два оператора: async и await, цель которых - упростить написание асинхронного кода. Они используются вместе для создания асинхронного метода.</w:t>
      </w:r>
    </w:p>
    <w:p w14:paraId="0E3D457E" w14:textId="77777777" w:rsidR="00EE0B06" w:rsidRPr="00B37C14" w:rsidRDefault="00EE0B06" w:rsidP="00EE0B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14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нхронный метод обладает следующими признаками:</w:t>
      </w:r>
    </w:p>
    <w:p w14:paraId="5F9FB622" w14:textId="77777777" w:rsidR="00EE0B06" w:rsidRPr="00B37C14" w:rsidRDefault="00EE0B06" w:rsidP="00EE0B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головке метода используется модификатор async</w:t>
      </w:r>
    </w:p>
    <w:p w14:paraId="0D1B1B82" w14:textId="77777777" w:rsidR="00EE0B06" w:rsidRPr="00B37C14" w:rsidRDefault="00EE0B06" w:rsidP="00EE0B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1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 содержит одно или несколько выражений await</w:t>
      </w:r>
    </w:p>
    <w:p w14:paraId="63FB05F1" w14:textId="77777777" w:rsidR="00EE0B06" w:rsidRPr="00B37C14" w:rsidRDefault="00EE0B06" w:rsidP="00EE0B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14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возвращаемого типа используется один из следующих:</w:t>
      </w:r>
    </w:p>
    <w:p w14:paraId="301FE5D7" w14:textId="77777777" w:rsidR="00EE0B06" w:rsidRPr="00B37C14" w:rsidRDefault="00EE0B06">
      <w:pPr>
        <w:pStyle w:val="a9"/>
        <w:numPr>
          <w:ilvl w:val="0"/>
          <w:numId w:val="39"/>
        </w:numPr>
        <w:spacing w:before="0"/>
        <w:jc w:val="both"/>
        <w:rPr>
          <w:szCs w:val="28"/>
        </w:rPr>
      </w:pPr>
      <w:r w:rsidRPr="00B37C14">
        <w:rPr>
          <w:szCs w:val="28"/>
        </w:rPr>
        <w:t>void</w:t>
      </w:r>
    </w:p>
    <w:p w14:paraId="52C1232D" w14:textId="77777777" w:rsidR="00EE0B06" w:rsidRPr="00B37C14" w:rsidRDefault="00EE0B06">
      <w:pPr>
        <w:pStyle w:val="a9"/>
        <w:numPr>
          <w:ilvl w:val="0"/>
          <w:numId w:val="39"/>
        </w:numPr>
        <w:spacing w:before="0"/>
        <w:jc w:val="both"/>
        <w:rPr>
          <w:szCs w:val="28"/>
        </w:rPr>
      </w:pPr>
      <w:r w:rsidRPr="00B37C14">
        <w:rPr>
          <w:szCs w:val="28"/>
        </w:rPr>
        <w:t>Task</w:t>
      </w:r>
    </w:p>
    <w:p w14:paraId="566F466B" w14:textId="77777777" w:rsidR="00EE0B06" w:rsidRPr="00B37C14" w:rsidRDefault="00EE0B06">
      <w:pPr>
        <w:pStyle w:val="a9"/>
        <w:numPr>
          <w:ilvl w:val="0"/>
          <w:numId w:val="39"/>
        </w:numPr>
        <w:spacing w:before="0"/>
        <w:jc w:val="both"/>
        <w:rPr>
          <w:szCs w:val="28"/>
        </w:rPr>
      </w:pPr>
      <w:r w:rsidRPr="00B37C14">
        <w:rPr>
          <w:szCs w:val="28"/>
        </w:rPr>
        <w:t>Task&lt;T&gt;</w:t>
      </w:r>
    </w:p>
    <w:p w14:paraId="05ED653F" w14:textId="77777777" w:rsidR="00EE0B06" w:rsidRPr="00B37C14" w:rsidRDefault="00EE0B06">
      <w:pPr>
        <w:pStyle w:val="a9"/>
        <w:numPr>
          <w:ilvl w:val="0"/>
          <w:numId w:val="39"/>
        </w:numPr>
        <w:spacing w:before="0"/>
        <w:jc w:val="both"/>
        <w:rPr>
          <w:szCs w:val="28"/>
        </w:rPr>
      </w:pPr>
      <w:r w:rsidRPr="00B37C14">
        <w:rPr>
          <w:szCs w:val="28"/>
        </w:rPr>
        <w:lastRenderedPageBreak/>
        <w:t>ValueTask&lt;T&gt;</w:t>
      </w:r>
    </w:p>
    <w:p w14:paraId="7F51C45A" w14:textId="77777777" w:rsidR="00EE0B06" w:rsidRPr="00B37C14" w:rsidRDefault="00EE0B06" w:rsidP="00EE0B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7C14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нхронный метод, как и обычный, может использовать любое количество параметров или не использовать их вообще. Однако асинхронный метод не может определять параметры с модификаторами out, ref и in.</w:t>
      </w:r>
    </w:p>
    <w:p w14:paraId="7EE69FCF" w14:textId="77777777" w:rsidR="00EE0B06" w:rsidRDefault="00EE0B06" w:rsidP="00EE0B06">
      <w:pPr>
        <w:pStyle w:val="a9"/>
        <w:spacing w:before="0"/>
        <w:ind w:left="0" w:firstLine="709"/>
        <w:jc w:val="both"/>
        <w:rPr>
          <w:szCs w:val="28"/>
        </w:rPr>
      </w:pPr>
      <w:r w:rsidRPr="00B37C14">
        <w:rPr>
          <w:szCs w:val="28"/>
        </w:rPr>
        <w:t>Также стоит отметить, что слово async, которое указывается в определении метода, НЕ делает автоматически метод асинхронным. Оно лишь указывает, что данный метод может содержать одно или несколько выражений await.</w:t>
      </w:r>
    </w:p>
    <w:p w14:paraId="708DD6C9" w14:textId="77777777" w:rsidR="00EE0B06" w:rsidRDefault="00EE0B06" w:rsidP="00EE0B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25BC">
        <w:rPr>
          <w:rFonts w:ascii="Times New Roman" w:hAnsi="Times New Roman" w:cs="Times New Roman"/>
          <w:b/>
          <w:bCs/>
          <w:sz w:val="28"/>
          <w:szCs w:val="28"/>
        </w:rPr>
        <w:t>Практическая часть</w:t>
      </w:r>
    </w:p>
    <w:p w14:paraId="0C75D056" w14:textId="77777777" w:rsidR="00EE0B06" w:rsidRDefault="00EE0B06" w:rsidP="00EE0B06">
      <w:pPr>
        <w:pStyle w:val="a9"/>
        <w:spacing w:before="0"/>
        <w:ind w:left="0" w:firstLine="709"/>
        <w:jc w:val="both"/>
        <w:rPr>
          <w:szCs w:val="28"/>
        </w:rPr>
      </w:pPr>
      <w:r>
        <w:rPr>
          <w:szCs w:val="28"/>
        </w:rPr>
        <w:t xml:space="preserve">Данная практическая работа была выполнена с помощью средств </w:t>
      </w:r>
      <w:r>
        <w:rPr>
          <w:szCs w:val="28"/>
          <w:lang w:val="en-US"/>
        </w:rPr>
        <w:t>Visual</w:t>
      </w:r>
      <w:r w:rsidRPr="002963F8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 xml:space="preserve"> и библиотеки </w:t>
      </w:r>
      <w:r w:rsidRPr="001F72D9">
        <w:rPr>
          <w:szCs w:val="28"/>
        </w:rPr>
        <w:t>LiveCharts</w:t>
      </w:r>
      <w:r>
        <w:rPr>
          <w:szCs w:val="28"/>
        </w:rPr>
        <w:t>.</w:t>
      </w:r>
      <w:r w:rsidRPr="002963F8">
        <w:rPr>
          <w:szCs w:val="28"/>
        </w:rPr>
        <w:t xml:space="preserve"> </w:t>
      </w:r>
      <w:r>
        <w:rPr>
          <w:szCs w:val="28"/>
        </w:rPr>
        <w:t xml:space="preserve">Было реализовано построение графиков, а также программное формирование отчета в виде </w:t>
      </w:r>
      <w:r>
        <w:rPr>
          <w:szCs w:val="28"/>
          <w:lang w:val="en-US"/>
        </w:rPr>
        <w:t>Word</w:t>
      </w:r>
      <w:r w:rsidRPr="005D1845">
        <w:rPr>
          <w:szCs w:val="28"/>
        </w:rPr>
        <w:t xml:space="preserve"> </w:t>
      </w:r>
      <w:r>
        <w:rPr>
          <w:szCs w:val="28"/>
        </w:rPr>
        <w:t>документа.</w:t>
      </w:r>
    </w:p>
    <w:p w14:paraId="13FB64E0" w14:textId="77777777" w:rsidR="00466A28" w:rsidRDefault="003A3915" w:rsidP="00466A28">
      <w:pPr>
        <w:pStyle w:val="a9"/>
        <w:keepNext/>
        <w:spacing w:before="0" w:line="240" w:lineRule="auto"/>
        <w:ind w:left="0"/>
        <w:jc w:val="center"/>
      </w:pPr>
      <w:r>
        <w:rPr>
          <w:noProof/>
        </w:rPr>
        <w:drawing>
          <wp:inline distT="0" distB="0" distL="0" distR="0" wp14:anchorId="76AF2860" wp14:editId="7C89E489">
            <wp:extent cx="6480175" cy="38766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6719" w14:textId="3AD470A0" w:rsidR="00466A28" w:rsidRPr="000A0D82" w:rsidRDefault="00466A28" w:rsidP="00466A28">
      <w:pPr>
        <w:pStyle w:val="ab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A0D82">
        <w:rPr>
          <w:rFonts w:ascii="Times New Roman" w:hAnsi="Times New Roman" w:cs="Times New Roman"/>
          <w:i w:val="0"/>
          <w:color w:val="000000" w:themeColor="text1"/>
          <w:sz w:val="28"/>
        </w:rPr>
        <w:t>Рисунок 2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7</w:t>
      </w:r>
      <w:r w:rsidRPr="000A0D82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.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Окно диаграмм и формирования отчета</w:t>
      </w:r>
    </w:p>
    <w:p w14:paraId="582399B7" w14:textId="77777777" w:rsidR="00466A28" w:rsidRDefault="003A3915" w:rsidP="00466A28">
      <w:pPr>
        <w:pStyle w:val="a9"/>
        <w:keepNext/>
        <w:spacing w:before="0" w:line="24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0FF29327" wp14:editId="0DA63988">
            <wp:extent cx="6480175" cy="393255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1D3F7" w14:textId="446E5C7A" w:rsidR="00466A28" w:rsidRPr="000A0D82" w:rsidRDefault="00466A28" w:rsidP="00466A28">
      <w:pPr>
        <w:pStyle w:val="ab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A0D82">
        <w:rPr>
          <w:rFonts w:ascii="Times New Roman" w:hAnsi="Times New Roman" w:cs="Times New Roman"/>
          <w:i w:val="0"/>
          <w:color w:val="000000" w:themeColor="text1"/>
          <w:sz w:val="28"/>
        </w:rPr>
        <w:t>Рисунок 2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8</w:t>
      </w:r>
      <w:r w:rsidRPr="000A0D82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.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Выбор директории сохранения документа</w:t>
      </w:r>
    </w:p>
    <w:p w14:paraId="2EE20FB2" w14:textId="77777777" w:rsidR="00466A28" w:rsidRDefault="003A3915" w:rsidP="00466A28">
      <w:pPr>
        <w:pStyle w:val="a9"/>
        <w:keepNext/>
        <w:spacing w:before="0" w:line="240" w:lineRule="auto"/>
        <w:ind w:left="0"/>
        <w:jc w:val="center"/>
      </w:pPr>
      <w:r>
        <w:rPr>
          <w:noProof/>
        </w:rPr>
        <w:drawing>
          <wp:inline distT="0" distB="0" distL="0" distR="0" wp14:anchorId="4C6B5FB6" wp14:editId="69C443AF">
            <wp:extent cx="4346575" cy="274002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32925" t="25986"/>
                    <a:stretch/>
                  </pic:blipFill>
                  <pic:spPr bwMode="auto">
                    <a:xfrm>
                      <a:off x="0" y="0"/>
                      <a:ext cx="4346575" cy="274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30A88" w14:textId="34F3744F" w:rsidR="00466A28" w:rsidRPr="000A0D82" w:rsidRDefault="00466A28" w:rsidP="00466A28">
      <w:pPr>
        <w:pStyle w:val="ab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A0D82">
        <w:rPr>
          <w:rFonts w:ascii="Times New Roman" w:hAnsi="Times New Roman" w:cs="Times New Roman"/>
          <w:i w:val="0"/>
          <w:color w:val="000000" w:themeColor="text1"/>
          <w:sz w:val="28"/>
        </w:rPr>
        <w:t>Рисунок 2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9</w:t>
      </w:r>
      <w:r w:rsidRPr="000A0D82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.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Анимация </w:t>
      </w:r>
      <w:r w:rsidR="005F69E8">
        <w:rPr>
          <w:rFonts w:ascii="Times New Roman" w:hAnsi="Times New Roman" w:cs="Times New Roman"/>
          <w:i w:val="0"/>
          <w:color w:val="000000" w:themeColor="text1"/>
          <w:sz w:val="28"/>
        </w:rPr>
        <w:t>при сохранении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документа</w:t>
      </w:r>
    </w:p>
    <w:p w14:paraId="384A95A6" w14:textId="205BC38B" w:rsidR="003A3915" w:rsidRDefault="003A3915" w:rsidP="00EE0B06">
      <w:pPr>
        <w:pStyle w:val="a9"/>
        <w:spacing w:before="0"/>
        <w:ind w:left="0" w:firstLine="709"/>
        <w:jc w:val="both"/>
        <w:rPr>
          <w:szCs w:val="28"/>
        </w:rPr>
      </w:pPr>
      <w:bookmarkStart w:id="22" w:name="_GoBack"/>
      <w:bookmarkEnd w:id="22"/>
    </w:p>
    <w:p w14:paraId="745F41FC" w14:textId="77777777" w:rsidR="00466A28" w:rsidRDefault="003A3915" w:rsidP="00466A28">
      <w:pPr>
        <w:pStyle w:val="a9"/>
        <w:keepNext/>
        <w:spacing w:before="0" w:line="24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3E3D20ED" wp14:editId="4A24EB5B">
            <wp:extent cx="4848225" cy="35718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2A5F" w14:textId="26BBFE91" w:rsidR="00466A28" w:rsidRPr="000A0D82" w:rsidRDefault="00466A28" w:rsidP="00466A28">
      <w:pPr>
        <w:pStyle w:val="ab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A0D82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30</w:t>
      </w:r>
      <w:r w:rsidRPr="000A0D82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.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Сообщение об успешном сохранении</w:t>
      </w:r>
    </w:p>
    <w:p w14:paraId="1ABF4798" w14:textId="77777777" w:rsidR="00466A28" w:rsidRDefault="003A3915" w:rsidP="00466A28">
      <w:pPr>
        <w:pStyle w:val="a9"/>
        <w:keepNext/>
        <w:spacing w:before="0" w:line="24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0EEF558A" wp14:editId="2ABDB5B2">
            <wp:extent cx="6480175" cy="6532245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53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0F37" w14:textId="4BCB7351" w:rsidR="00466A28" w:rsidRPr="000A0D82" w:rsidRDefault="00466A28" w:rsidP="00466A28">
      <w:pPr>
        <w:pStyle w:val="ab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A0D82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31</w:t>
      </w:r>
      <w:r w:rsidRPr="000A0D82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. </w:t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>Документ с результатом работы</w:t>
      </w:r>
    </w:p>
    <w:p w14:paraId="38421B80" w14:textId="1EB54DBD" w:rsidR="00EE0B06" w:rsidRDefault="00EE0B06" w:rsidP="00EE0B06">
      <w:pPr>
        <w:pStyle w:val="a9"/>
        <w:spacing w:before="0"/>
        <w:ind w:left="0" w:firstLine="709"/>
        <w:jc w:val="both"/>
        <w:rPr>
          <w:szCs w:val="28"/>
        </w:rPr>
      </w:pPr>
      <w:r w:rsidRPr="00677EE6">
        <w:rPr>
          <w:b/>
          <w:bCs/>
          <w:szCs w:val="28"/>
        </w:rPr>
        <w:t>Вывод:</w:t>
      </w:r>
      <w:r w:rsidRPr="00677EE6">
        <w:rPr>
          <w:szCs w:val="28"/>
        </w:rPr>
        <w:t xml:space="preserve"> </w:t>
      </w:r>
      <w:r w:rsidR="00466A28">
        <w:rPr>
          <w:szCs w:val="28"/>
        </w:rPr>
        <w:t xml:space="preserve">в ходе проделанной работы </w:t>
      </w:r>
      <w:r w:rsidRPr="00677EE6">
        <w:rPr>
          <w:szCs w:val="28"/>
        </w:rPr>
        <w:t>был</w:t>
      </w:r>
      <w:r>
        <w:rPr>
          <w:szCs w:val="28"/>
        </w:rPr>
        <w:t>о</w:t>
      </w:r>
      <w:r w:rsidRPr="00677EE6">
        <w:rPr>
          <w:szCs w:val="28"/>
        </w:rPr>
        <w:t xml:space="preserve"> реализован</w:t>
      </w:r>
      <w:r>
        <w:rPr>
          <w:szCs w:val="28"/>
        </w:rPr>
        <w:t xml:space="preserve">о построение графиков с помощью библиотеки </w:t>
      </w:r>
      <w:r w:rsidRPr="001F72D9">
        <w:rPr>
          <w:szCs w:val="28"/>
        </w:rPr>
        <w:t>LiveCharts</w:t>
      </w:r>
      <w:r>
        <w:rPr>
          <w:szCs w:val="28"/>
        </w:rPr>
        <w:t xml:space="preserve">, а также программное формирование отчета в виде </w:t>
      </w:r>
      <w:r>
        <w:rPr>
          <w:szCs w:val="28"/>
          <w:lang w:val="en-US"/>
        </w:rPr>
        <w:t>Word</w:t>
      </w:r>
      <w:r w:rsidRPr="005D1845">
        <w:rPr>
          <w:szCs w:val="28"/>
        </w:rPr>
        <w:t xml:space="preserve"> </w:t>
      </w:r>
      <w:r>
        <w:rPr>
          <w:szCs w:val="28"/>
        </w:rPr>
        <w:t>документа</w:t>
      </w:r>
      <w:r w:rsidRPr="00677EE6">
        <w:rPr>
          <w:szCs w:val="28"/>
        </w:rPr>
        <w:t>.</w:t>
      </w:r>
    </w:p>
    <w:p w14:paraId="5B25E1E7" w14:textId="77777777" w:rsidR="00EE0B06" w:rsidRPr="004E1BE8" w:rsidRDefault="00EE0B06" w:rsidP="00EE0B0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highlight w:val="yellow"/>
          <w:lang w:eastAsia="ru-RU"/>
        </w:rPr>
      </w:pPr>
      <w:r w:rsidRPr="00497C50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трольные вопросы</w:t>
      </w:r>
    </w:p>
    <w:p w14:paraId="5758440B" w14:textId="77777777" w:rsidR="00EE0B06" w:rsidRDefault="00EE0B06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тако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Ge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 Для чего он предназначен?</w:t>
      </w:r>
    </w:p>
    <w:p w14:paraId="70372DC3" w14:textId="77777777" w:rsidR="00EE0B06" w:rsidRPr="00547CAC" w:rsidRDefault="00EE0B06" w:rsidP="00EE0B06">
      <w:pPr>
        <w:pStyle w:val="a9"/>
        <w:spacing w:before="0"/>
        <w:ind w:left="0" w:firstLine="709"/>
        <w:jc w:val="both"/>
        <w:rPr>
          <w:szCs w:val="28"/>
        </w:rPr>
      </w:pPr>
      <w:r w:rsidRPr="00836A91">
        <w:rPr>
          <w:szCs w:val="28"/>
        </w:rPr>
        <w:t>NuGet</w:t>
      </w:r>
      <w:r>
        <w:rPr>
          <w:szCs w:val="28"/>
        </w:rPr>
        <w:t xml:space="preserve"> </w:t>
      </w:r>
      <w:r w:rsidRPr="00836A91">
        <w:rPr>
          <w:szCs w:val="28"/>
        </w:rPr>
        <w:t>определяет, как создаются, размещаются и используются пакеты для .NET, а также предоставляет средства для каждой из этих ролей.</w:t>
      </w:r>
      <w:r>
        <w:rPr>
          <w:szCs w:val="28"/>
        </w:rPr>
        <w:t xml:space="preserve"> </w:t>
      </w:r>
      <w:r w:rsidRPr="00836A91">
        <w:rPr>
          <w:szCs w:val="28"/>
        </w:rPr>
        <w:t>Пакет NuGet представляет собой отдельный ZIP-файл с расширением .nupkg, который содержит скомпилированный код (DLL), другие файлы, связанные с этим кодом, и описательный манифест, включающий такие сведения, как номер версии пакета.</w:t>
      </w:r>
    </w:p>
    <w:p w14:paraId="0FE394E5" w14:textId="77777777" w:rsidR="00EE0B06" w:rsidRDefault="00EE0B06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Что обозначают ключевые слов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ync</w:t>
      </w:r>
      <w:r w:rsidRPr="00E14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Pr="00E142B3">
        <w:rPr>
          <w:rFonts w:ascii="Times New Roman" w:eastAsia="Times New Roman" w:hAnsi="Times New Roman" w:cs="Times New Roman"/>
          <w:sz w:val="28"/>
          <w:szCs w:val="28"/>
          <w:lang w:eastAsia="ru-RU"/>
        </w:rPr>
        <w:t>awai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28D3BCD5" w14:textId="77777777" w:rsidR="00EE0B06" w:rsidRPr="00836A91" w:rsidRDefault="00EE0B06" w:rsidP="00EE0B06">
      <w:pPr>
        <w:pStyle w:val="a9"/>
        <w:spacing w:before="0"/>
        <w:ind w:left="0" w:firstLine="709"/>
        <w:jc w:val="both"/>
        <w:rPr>
          <w:szCs w:val="28"/>
        </w:rPr>
      </w:pPr>
      <w:r>
        <w:rPr>
          <w:szCs w:val="28"/>
          <w:lang w:val="en-US"/>
        </w:rPr>
        <w:t>A</w:t>
      </w:r>
      <w:r w:rsidRPr="00B37C14">
        <w:rPr>
          <w:szCs w:val="28"/>
        </w:rPr>
        <w:t>sync и await, цель которых - упростить написание асинхронного кода</w:t>
      </w:r>
      <w:r>
        <w:rPr>
          <w:szCs w:val="28"/>
        </w:rPr>
        <w:t xml:space="preserve">. </w:t>
      </w:r>
      <w:r>
        <w:rPr>
          <w:szCs w:val="28"/>
          <w:lang w:val="en-US"/>
        </w:rPr>
        <w:t>A</w:t>
      </w:r>
      <w:r w:rsidRPr="00B37C14">
        <w:rPr>
          <w:szCs w:val="28"/>
        </w:rPr>
        <w:t xml:space="preserve">sync указывается в определении метода, </w:t>
      </w:r>
      <w:r>
        <w:rPr>
          <w:szCs w:val="28"/>
        </w:rPr>
        <w:t>не</w:t>
      </w:r>
      <w:r w:rsidRPr="00B37C14">
        <w:rPr>
          <w:szCs w:val="28"/>
        </w:rPr>
        <w:t xml:space="preserve"> делает автоматически метод асинхронным. Оно лишь указывает, что данный метод может содержать одно или несколько выражений</w:t>
      </w:r>
      <w:r>
        <w:rPr>
          <w:szCs w:val="28"/>
        </w:rPr>
        <w:t xml:space="preserve"> </w:t>
      </w:r>
      <w:r w:rsidRPr="00B37C14">
        <w:rPr>
          <w:szCs w:val="28"/>
        </w:rPr>
        <w:t>await.</w:t>
      </w:r>
    </w:p>
    <w:p w14:paraId="5DFFEE3A" w14:textId="77777777" w:rsidR="00EE0B06" w:rsidRDefault="00EE0B06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чего нужен клас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ask</w:t>
      </w:r>
      <w:r w:rsidRPr="00E142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E142B3">
        <w:rPr>
          <w:rFonts w:ascii="Times New Roman" w:eastAsia="Times New Roman" w:hAnsi="Times New Roman" w:cs="Times New Roman"/>
          <w:sz w:val="28"/>
          <w:szCs w:val="28"/>
          <w:lang w:eastAsia="ru-RU"/>
        </w:rPr>
        <w:t>#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? </w:t>
      </w:r>
    </w:p>
    <w:p w14:paraId="3E62FF69" w14:textId="77777777" w:rsidR="00EE0B06" w:rsidRDefault="00EE0B06" w:rsidP="00EE0B06">
      <w:pPr>
        <w:pStyle w:val="a9"/>
        <w:spacing w:before="0"/>
        <w:ind w:left="0" w:firstLine="709"/>
        <w:jc w:val="both"/>
        <w:rPr>
          <w:szCs w:val="28"/>
        </w:rPr>
      </w:pPr>
      <w:r w:rsidRPr="00836A91">
        <w:rPr>
          <w:szCs w:val="28"/>
        </w:rPr>
        <w:t>Класс Task в C# — это операция, которая выполняется асинхронно и не возвращает значения.</w:t>
      </w:r>
    </w:p>
    <w:p w14:paraId="76ED3EE6" w14:textId="77777777" w:rsidR="00EE0B06" w:rsidRDefault="00EE0B06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 данной практической происходило обращение к основному потоку из потока для формирования отчета?</w:t>
      </w:r>
    </w:p>
    <w:p w14:paraId="06930301" w14:textId="77777777" w:rsidR="00EE0B06" w:rsidRDefault="00EE0B06" w:rsidP="00EE0B06">
      <w:pPr>
        <w:pStyle w:val="a9"/>
        <w:spacing w:before="0"/>
        <w:ind w:left="0" w:firstLine="709"/>
        <w:jc w:val="both"/>
        <w:rPr>
          <w:szCs w:val="28"/>
        </w:rPr>
      </w:pPr>
      <w:r>
        <w:rPr>
          <w:szCs w:val="28"/>
        </w:rPr>
        <w:t>В данной практической обращение к основному потоку из потока для формирования отчета</w:t>
      </w:r>
      <w:r w:rsidRPr="00905543">
        <w:rPr>
          <w:szCs w:val="28"/>
        </w:rPr>
        <w:t xml:space="preserve"> </w:t>
      </w:r>
      <w:r>
        <w:rPr>
          <w:szCs w:val="28"/>
        </w:rPr>
        <w:t>происходило</w:t>
      </w:r>
      <w:r w:rsidRPr="00905543">
        <w:rPr>
          <w:szCs w:val="28"/>
        </w:rPr>
        <w:t xml:space="preserve"> </w:t>
      </w:r>
      <w:r>
        <w:rPr>
          <w:szCs w:val="28"/>
        </w:rPr>
        <w:t>с помощью асинхронности. А</w:t>
      </w:r>
      <w:r w:rsidRPr="00905543">
        <w:rPr>
          <w:szCs w:val="28"/>
        </w:rPr>
        <w:t>синхронность позволяет вынести отдельные задачи из основного потока в специальные асинхронные методы и при этом более экономно использовать потоки. Асинхронные методы выполняются в отдельных потоках. Однако при выполнении продолжительной операции поток асинхронного метода возвратится в пул потоков и будет использоваться для других задач. А когда продолжительная операция завершит свое выполнение, для асинхронного метода опять выделяется поток из пула потоков, и асинхронный метод продолжает свою работу.</w:t>
      </w:r>
    </w:p>
    <w:p w14:paraId="50E7042B" w14:textId="77777777" w:rsidR="00EE0B06" w:rsidRDefault="00EE0B06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каким объектам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d</w:t>
      </w:r>
      <w:r w:rsidRPr="00C55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а произведена работа при формировании отчет?</w:t>
      </w:r>
    </w:p>
    <w:p w14:paraId="4997D869" w14:textId="77777777" w:rsidR="00EE0B06" w:rsidRPr="00975737" w:rsidRDefault="00EE0B06" w:rsidP="00EE0B06">
      <w:pPr>
        <w:pStyle w:val="a9"/>
        <w:spacing w:before="0"/>
        <w:ind w:left="0" w:firstLine="709"/>
        <w:jc w:val="both"/>
        <w:rPr>
          <w:szCs w:val="28"/>
          <w:lang w:val="en-US"/>
        </w:rPr>
      </w:pPr>
      <w:r w:rsidRPr="00975737">
        <w:rPr>
          <w:szCs w:val="28"/>
        </w:rPr>
        <w:t>Document</w:t>
      </w:r>
      <w:r>
        <w:rPr>
          <w:szCs w:val="28"/>
          <w:lang w:val="en-US"/>
        </w:rPr>
        <w:t xml:space="preserve">, </w:t>
      </w:r>
      <w:r w:rsidRPr="00975737">
        <w:rPr>
          <w:szCs w:val="28"/>
          <w:lang w:val="en-US"/>
        </w:rPr>
        <w:t>Paragraph</w:t>
      </w:r>
      <w:r>
        <w:rPr>
          <w:szCs w:val="28"/>
          <w:lang w:val="en-US"/>
        </w:rPr>
        <w:t xml:space="preserve">, </w:t>
      </w:r>
      <w:r w:rsidRPr="00975737">
        <w:rPr>
          <w:szCs w:val="28"/>
          <w:lang w:val="en-US"/>
        </w:rPr>
        <w:t>Table</w:t>
      </w:r>
      <w:r>
        <w:rPr>
          <w:szCs w:val="28"/>
          <w:lang w:val="en-US"/>
        </w:rPr>
        <w:t xml:space="preserve">, </w:t>
      </w:r>
      <w:r w:rsidRPr="00975737">
        <w:rPr>
          <w:szCs w:val="28"/>
          <w:lang w:val="en-US"/>
        </w:rPr>
        <w:t>InlineShape</w:t>
      </w:r>
      <w:r>
        <w:rPr>
          <w:szCs w:val="28"/>
          <w:lang w:val="en-US"/>
        </w:rPr>
        <w:t>.</w:t>
      </w:r>
    </w:p>
    <w:p w14:paraId="61561879" w14:textId="77777777" w:rsidR="00EE0B06" w:rsidRPr="00547CAC" w:rsidRDefault="00EE0B06">
      <w:pPr>
        <w:numPr>
          <w:ilvl w:val="0"/>
          <w:numId w:val="4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чего используется ключевое сло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ynamic</w:t>
      </w:r>
      <w:r w:rsidRPr="00E942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</w:t>
      </w:r>
      <w:r w:rsidRPr="00E942AF">
        <w:rPr>
          <w:rFonts w:ascii="Times New Roman" w:eastAsia="Times New Roman" w:hAnsi="Times New Roman" w:cs="Times New Roman"/>
          <w:sz w:val="28"/>
          <w:szCs w:val="28"/>
          <w:lang w:eastAsia="ru-RU"/>
        </w:rPr>
        <w:t>#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?</w:t>
      </w:r>
    </w:p>
    <w:p w14:paraId="3EF5BC1D" w14:textId="77777777" w:rsidR="00EE0B06" w:rsidRPr="004E1BE8" w:rsidRDefault="00EE0B06" w:rsidP="00EE0B06">
      <w:pPr>
        <w:pStyle w:val="a9"/>
        <w:spacing w:before="0"/>
        <w:ind w:left="0" w:firstLine="709"/>
        <w:jc w:val="both"/>
        <w:rPr>
          <w:szCs w:val="28"/>
        </w:rPr>
      </w:pPr>
      <w:r w:rsidRPr="00905543">
        <w:rPr>
          <w:szCs w:val="28"/>
        </w:rPr>
        <w:t>Ключевое слово dynamic позволяет использовать переменные, которые не зависят от типа, а действуют как тип данных, которые они содержат.</w:t>
      </w:r>
    </w:p>
    <w:p w14:paraId="253C21AE" w14:textId="77777777" w:rsidR="007F2B9E" w:rsidRDefault="007F2B9E" w:rsidP="007F2B9E">
      <w:pPr>
        <w:pStyle w:val="a9"/>
        <w:spacing w:before="0"/>
        <w:ind w:left="0" w:firstLine="709"/>
        <w:jc w:val="both"/>
        <w:rPr>
          <w:szCs w:val="28"/>
        </w:rPr>
      </w:pPr>
    </w:p>
    <w:p w14:paraId="071AEFF6" w14:textId="77777777" w:rsidR="007F2B9E" w:rsidRPr="001D4D29" w:rsidRDefault="007F2B9E" w:rsidP="00136DA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sectPr w:rsidR="007F2B9E" w:rsidRPr="001D4D29" w:rsidSect="002B2742">
      <w:pgSz w:w="11906" w:h="16838"/>
      <w:pgMar w:top="567" w:right="567" w:bottom="567" w:left="1134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82CAE" w14:textId="77777777" w:rsidR="00C164EC" w:rsidRDefault="00C164EC" w:rsidP="002B2742">
      <w:pPr>
        <w:spacing w:after="0" w:line="240" w:lineRule="auto"/>
      </w:pPr>
      <w:r>
        <w:separator/>
      </w:r>
    </w:p>
  </w:endnote>
  <w:endnote w:type="continuationSeparator" w:id="0">
    <w:p w14:paraId="2C92F36E" w14:textId="77777777" w:rsidR="00C164EC" w:rsidRDefault="00C164EC" w:rsidP="002B2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iner Hand ITC">
    <w:altName w:val="Ink Free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030046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F946170" w14:textId="41B68D05" w:rsidR="0014006D" w:rsidRPr="002B2742" w:rsidRDefault="0014006D" w:rsidP="002B2742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B27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B27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B27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F69E8">
          <w:rPr>
            <w:rFonts w:ascii="Times New Roman" w:hAnsi="Times New Roman" w:cs="Times New Roman"/>
            <w:noProof/>
            <w:sz w:val="28"/>
            <w:szCs w:val="28"/>
          </w:rPr>
          <w:t>58</w:t>
        </w:r>
        <w:r w:rsidRPr="002B27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F3680" w14:textId="77777777" w:rsidR="00C164EC" w:rsidRDefault="00C164EC" w:rsidP="002B2742">
      <w:pPr>
        <w:spacing w:after="0" w:line="240" w:lineRule="auto"/>
      </w:pPr>
      <w:r>
        <w:separator/>
      </w:r>
    </w:p>
  </w:footnote>
  <w:footnote w:type="continuationSeparator" w:id="0">
    <w:p w14:paraId="6FCA94EE" w14:textId="77777777" w:rsidR="00C164EC" w:rsidRDefault="00C164EC" w:rsidP="002B2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B76"/>
    <w:multiLevelType w:val="hybridMultilevel"/>
    <w:tmpl w:val="C316CB50"/>
    <w:lvl w:ilvl="0" w:tplc="7FC074B4">
      <w:start w:val="1"/>
      <w:numFmt w:val="bullet"/>
      <w:lvlText w:val="–"/>
      <w:lvlJc w:val="left"/>
      <w:pPr>
        <w:ind w:left="1429" w:hanging="360"/>
      </w:pPr>
      <w:rPr>
        <w:rFonts w:ascii="Times" w:hAnsi="Times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165B50"/>
    <w:multiLevelType w:val="hybridMultilevel"/>
    <w:tmpl w:val="D6F40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B66FD"/>
    <w:multiLevelType w:val="hybridMultilevel"/>
    <w:tmpl w:val="8AD21FDE"/>
    <w:lvl w:ilvl="0" w:tplc="7FC074B4">
      <w:start w:val="1"/>
      <w:numFmt w:val="bullet"/>
      <w:lvlText w:val="–"/>
      <w:lvlJc w:val="left"/>
      <w:pPr>
        <w:ind w:left="720" w:hanging="360"/>
      </w:pPr>
      <w:rPr>
        <w:rFonts w:ascii="Times" w:hAnsi="Time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47727"/>
    <w:multiLevelType w:val="hybridMultilevel"/>
    <w:tmpl w:val="335241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85271"/>
    <w:multiLevelType w:val="hybridMultilevel"/>
    <w:tmpl w:val="D6F40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16705"/>
    <w:multiLevelType w:val="hybridMultilevel"/>
    <w:tmpl w:val="05B683F2"/>
    <w:lvl w:ilvl="0" w:tplc="AD309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DA1809"/>
    <w:multiLevelType w:val="hybridMultilevel"/>
    <w:tmpl w:val="A08821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E21694"/>
    <w:multiLevelType w:val="hybridMultilevel"/>
    <w:tmpl w:val="CD3878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813A4E"/>
    <w:multiLevelType w:val="hybridMultilevel"/>
    <w:tmpl w:val="19AE7B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E37BD9"/>
    <w:multiLevelType w:val="hybridMultilevel"/>
    <w:tmpl w:val="16609DE6"/>
    <w:lvl w:ilvl="0" w:tplc="7FC074B4">
      <w:start w:val="1"/>
      <w:numFmt w:val="bullet"/>
      <w:lvlText w:val="–"/>
      <w:lvlJc w:val="left"/>
      <w:pPr>
        <w:ind w:left="720" w:hanging="360"/>
      </w:pPr>
      <w:rPr>
        <w:rFonts w:ascii="Times" w:hAnsi="Time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721E9"/>
    <w:multiLevelType w:val="hybridMultilevel"/>
    <w:tmpl w:val="2978601C"/>
    <w:lvl w:ilvl="0" w:tplc="AD309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F43186"/>
    <w:multiLevelType w:val="hybridMultilevel"/>
    <w:tmpl w:val="223A6D18"/>
    <w:lvl w:ilvl="0" w:tplc="63202B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A530C5"/>
    <w:multiLevelType w:val="hybridMultilevel"/>
    <w:tmpl w:val="5F6406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5571F2"/>
    <w:multiLevelType w:val="hybridMultilevel"/>
    <w:tmpl w:val="3F366904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966EC"/>
    <w:multiLevelType w:val="hybridMultilevel"/>
    <w:tmpl w:val="3F366904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B7D53"/>
    <w:multiLevelType w:val="hybridMultilevel"/>
    <w:tmpl w:val="3F366904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F7C55"/>
    <w:multiLevelType w:val="hybridMultilevel"/>
    <w:tmpl w:val="6F7688EC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C71A9"/>
    <w:multiLevelType w:val="hybridMultilevel"/>
    <w:tmpl w:val="64CA08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45E0ED3"/>
    <w:multiLevelType w:val="hybridMultilevel"/>
    <w:tmpl w:val="DE667114"/>
    <w:lvl w:ilvl="0" w:tplc="7C8CA24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C524B2"/>
    <w:multiLevelType w:val="hybridMultilevel"/>
    <w:tmpl w:val="78722B1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 w15:restartNumberingAfterBreak="0">
    <w:nsid w:val="504820D8"/>
    <w:multiLevelType w:val="hybridMultilevel"/>
    <w:tmpl w:val="7C44D274"/>
    <w:lvl w:ilvl="0" w:tplc="7FC074B4">
      <w:start w:val="1"/>
      <w:numFmt w:val="bullet"/>
      <w:lvlText w:val="–"/>
      <w:lvlJc w:val="left"/>
      <w:pPr>
        <w:ind w:left="720" w:hanging="360"/>
      </w:pPr>
      <w:rPr>
        <w:rFonts w:ascii="Times" w:hAnsi="Time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A6828"/>
    <w:multiLevelType w:val="hybridMultilevel"/>
    <w:tmpl w:val="5F6406D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9C22935"/>
    <w:multiLevelType w:val="multilevel"/>
    <w:tmpl w:val="2E76E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6F75BA"/>
    <w:multiLevelType w:val="hybridMultilevel"/>
    <w:tmpl w:val="80860EEC"/>
    <w:lvl w:ilvl="0" w:tplc="7FC074B4">
      <w:start w:val="1"/>
      <w:numFmt w:val="bullet"/>
      <w:lvlText w:val="–"/>
      <w:lvlJc w:val="left"/>
      <w:pPr>
        <w:ind w:left="1429" w:hanging="360"/>
      </w:pPr>
      <w:rPr>
        <w:rFonts w:ascii="Times" w:hAnsi="Time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DC3ED1"/>
    <w:multiLevelType w:val="multilevel"/>
    <w:tmpl w:val="FBB8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)"/>
      <w:lvlJc w:val="left"/>
      <w:pPr>
        <w:ind w:left="2190" w:hanging="39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3C446D"/>
    <w:multiLevelType w:val="hybridMultilevel"/>
    <w:tmpl w:val="8C7E27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C8D58D9"/>
    <w:multiLevelType w:val="hybridMultilevel"/>
    <w:tmpl w:val="EC70306C"/>
    <w:lvl w:ilvl="0" w:tplc="7FC074B4">
      <w:start w:val="1"/>
      <w:numFmt w:val="bullet"/>
      <w:lvlText w:val="–"/>
      <w:lvlJc w:val="left"/>
      <w:pPr>
        <w:ind w:left="720" w:hanging="360"/>
      </w:pPr>
      <w:rPr>
        <w:rFonts w:ascii="Times" w:hAnsi="Time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779EA"/>
    <w:multiLevelType w:val="hybridMultilevel"/>
    <w:tmpl w:val="B21EE058"/>
    <w:lvl w:ilvl="0" w:tplc="961645A6">
      <w:start w:val="1"/>
      <w:numFmt w:val="bullet"/>
      <w:lvlText w:val="−"/>
      <w:lvlJc w:val="left"/>
      <w:pPr>
        <w:ind w:left="1429" w:hanging="360"/>
      </w:pPr>
      <w:rPr>
        <w:rFonts w:ascii="Viner Hand ITC" w:hAnsi="Viner Hand ITC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06C66C6"/>
    <w:multiLevelType w:val="hybridMultilevel"/>
    <w:tmpl w:val="335241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D274C6"/>
    <w:multiLevelType w:val="hybridMultilevel"/>
    <w:tmpl w:val="5E80B568"/>
    <w:lvl w:ilvl="0" w:tplc="AD3094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F8452A"/>
    <w:multiLevelType w:val="hybridMultilevel"/>
    <w:tmpl w:val="5A5CF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78007A"/>
    <w:multiLevelType w:val="hybridMultilevel"/>
    <w:tmpl w:val="3F366904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4660B9"/>
    <w:multiLevelType w:val="hybridMultilevel"/>
    <w:tmpl w:val="621C4C5E"/>
    <w:lvl w:ilvl="0" w:tplc="09C64ED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A40D3"/>
    <w:multiLevelType w:val="hybridMultilevel"/>
    <w:tmpl w:val="4DD20530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E5775A"/>
    <w:multiLevelType w:val="hybridMultilevel"/>
    <w:tmpl w:val="335241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87D38"/>
    <w:multiLevelType w:val="hybridMultilevel"/>
    <w:tmpl w:val="540481DE"/>
    <w:lvl w:ilvl="0" w:tplc="7C8CA24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56E593C"/>
    <w:multiLevelType w:val="hybridMultilevel"/>
    <w:tmpl w:val="5DBA3E1E"/>
    <w:lvl w:ilvl="0" w:tplc="63202B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AE4503C"/>
    <w:multiLevelType w:val="hybridMultilevel"/>
    <w:tmpl w:val="FB7C60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B8033C9"/>
    <w:multiLevelType w:val="hybridMultilevel"/>
    <w:tmpl w:val="621C4C5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3261EE"/>
    <w:multiLevelType w:val="hybridMultilevel"/>
    <w:tmpl w:val="4028B8BA"/>
    <w:lvl w:ilvl="0" w:tplc="B9F21F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17"/>
  </w:num>
  <w:num w:numId="4">
    <w:abstractNumId w:val="11"/>
  </w:num>
  <w:num w:numId="5">
    <w:abstractNumId w:val="25"/>
  </w:num>
  <w:num w:numId="6">
    <w:abstractNumId w:val="32"/>
  </w:num>
  <w:num w:numId="7">
    <w:abstractNumId w:val="0"/>
  </w:num>
  <w:num w:numId="8">
    <w:abstractNumId w:val="38"/>
  </w:num>
  <w:num w:numId="9">
    <w:abstractNumId w:val="20"/>
  </w:num>
  <w:num w:numId="10">
    <w:abstractNumId w:val="8"/>
  </w:num>
  <w:num w:numId="11">
    <w:abstractNumId w:val="10"/>
  </w:num>
  <w:num w:numId="12">
    <w:abstractNumId w:val="19"/>
  </w:num>
  <w:num w:numId="13">
    <w:abstractNumId w:val="9"/>
  </w:num>
  <w:num w:numId="14">
    <w:abstractNumId w:val="2"/>
  </w:num>
  <w:num w:numId="15">
    <w:abstractNumId w:val="35"/>
  </w:num>
  <w:num w:numId="16">
    <w:abstractNumId w:val="6"/>
  </w:num>
  <w:num w:numId="17">
    <w:abstractNumId w:val="37"/>
  </w:num>
  <w:num w:numId="18">
    <w:abstractNumId w:val="4"/>
  </w:num>
  <w:num w:numId="19">
    <w:abstractNumId w:val="23"/>
  </w:num>
  <w:num w:numId="20">
    <w:abstractNumId w:val="24"/>
  </w:num>
  <w:num w:numId="21">
    <w:abstractNumId w:val="22"/>
  </w:num>
  <w:num w:numId="22">
    <w:abstractNumId w:val="33"/>
  </w:num>
  <w:num w:numId="23">
    <w:abstractNumId w:val="1"/>
  </w:num>
  <w:num w:numId="24">
    <w:abstractNumId w:val="26"/>
  </w:num>
  <w:num w:numId="25">
    <w:abstractNumId w:val="36"/>
  </w:num>
  <w:num w:numId="26">
    <w:abstractNumId w:val="39"/>
  </w:num>
  <w:num w:numId="27">
    <w:abstractNumId w:val="7"/>
  </w:num>
  <w:num w:numId="28">
    <w:abstractNumId w:val="16"/>
  </w:num>
  <w:num w:numId="29">
    <w:abstractNumId w:val="12"/>
  </w:num>
  <w:num w:numId="30">
    <w:abstractNumId w:val="21"/>
  </w:num>
  <w:num w:numId="31">
    <w:abstractNumId w:val="30"/>
  </w:num>
  <w:num w:numId="32">
    <w:abstractNumId w:val="13"/>
  </w:num>
  <w:num w:numId="33">
    <w:abstractNumId w:val="15"/>
  </w:num>
  <w:num w:numId="34">
    <w:abstractNumId w:val="18"/>
  </w:num>
  <w:num w:numId="35">
    <w:abstractNumId w:val="34"/>
  </w:num>
  <w:num w:numId="36">
    <w:abstractNumId w:val="31"/>
  </w:num>
  <w:num w:numId="37">
    <w:abstractNumId w:val="3"/>
  </w:num>
  <w:num w:numId="38">
    <w:abstractNumId w:val="14"/>
  </w:num>
  <w:num w:numId="39">
    <w:abstractNumId w:val="27"/>
  </w:num>
  <w:num w:numId="40">
    <w:abstractNumId w:val="28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B2238"/>
    <w:rsid w:val="0002201B"/>
    <w:rsid w:val="00023568"/>
    <w:rsid w:val="00037F01"/>
    <w:rsid w:val="00046C5A"/>
    <w:rsid w:val="000532C4"/>
    <w:rsid w:val="00053587"/>
    <w:rsid w:val="00063767"/>
    <w:rsid w:val="000638A1"/>
    <w:rsid w:val="00065D78"/>
    <w:rsid w:val="0009543A"/>
    <w:rsid w:val="000A0D82"/>
    <w:rsid w:val="000B2238"/>
    <w:rsid w:val="000C791B"/>
    <w:rsid w:val="00136926"/>
    <w:rsid w:val="00136DA1"/>
    <w:rsid w:val="0014006D"/>
    <w:rsid w:val="0014064C"/>
    <w:rsid w:val="00173482"/>
    <w:rsid w:val="001833A6"/>
    <w:rsid w:val="0019260A"/>
    <w:rsid w:val="001943AD"/>
    <w:rsid w:val="001C4932"/>
    <w:rsid w:val="001D1596"/>
    <w:rsid w:val="001D4D29"/>
    <w:rsid w:val="001E07F7"/>
    <w:rsid w:val="00203ABF"/>
    <w:rsid w:val="00216FC1"/>
    <w:rsid w:val="002347F8"/>
    <w:rsid w:val="00235FF2"/>
    <w:rsid w:val="0026636D"/>
    <w:rsid w:val="002762D2"/>
    <w:rsid w:val="00286B54"/>
    <w:rsid w:val="002963F8"/>
    <w:rsid w:val="002A2FAA"/>
    <w:rsid w:val="002A5DA4"/>
    <w:rsid w:val="002B2742"/>
    <w:rsid w:val="002C40A7"/>
    <w:rsid w:val="002C6E6C"/>
    <w:rsid w:val="002F00EA"/>
    <w:rsid w:val="003046E3"/>
    <w:rsid w:val="00306161"/>
    <w:rsid w:val="00315755"/>
    <w:rsid w:val="00323B85"/>
    <w:rsid w:val="00344697"/>
    <w:rsid w:val="0034750F"/>
    <w:rsid w:val="003509E0"/>
    <w:rsid w:val="00366BCA"/>
    <w:rsid w:val="003750EA"/>
    <w:rsid w:val="003A28B9"/>
    <w:rsid w:val="003A3915"/>
    <w:rsid w:val="003D753B"/>
    <w:rsid w:val="004079AA"/>
    <w:rsid w:val="00407B4D"/>
    <w:rsid w:val="00413188"/>
    <w:rsid w:val="004348A7"/>
    <w:rsid w:val="00436F45"/>
    <w:rsid w:val="00447EAD"/>
    <w:rsid w:val="00456CE1"/>
    <w:rsid w:val="0046367C"/>
    <w:rsid w:val="00466A28"/>
    <w:rsid w:val="00467AFC"/>
    <w:rsid w:val="0049076C"/>
    <w:rsid w:val="004A4A0B"/>
    <w:rsid w:val="004B1025"/>
    <w:rsid w:val="004C1841"/>
    <w:rsid w:val="004C1FAA"/>
    <w:rsid w:val="004E2641"/>
    <w:rsid w:val="00507187"/>
    <w:rsid w:val="005109DA"/>
    <w:rsid w:val="00511622"/>
    <w:rsid w:val="00511C0B"/>
    <w:rsid w:val="005204F0"/>
    <w:rsid w:val="00522F55"/>
    <w:rsid w:val="00591B0F"/>
    <w:rsid w:val="005A07DF"/>
    <w:rsid w:val="005A59E1"/>
    <w:rsid w:val="005B0138"/>
    <w:rsid w:val="005B120D"/>
    <w:rsid w:val="005B4E5E"/>
    <w:rsid w:val="005E2E70"/>
    <w:rsid w:val="005F69E8"/>
    <w:rsid w:val="00602133"/>
    <w:rsid w:val="00602FC5"/>
    <w:rsid w:val="006112B9"/>
    <w:rsid w:val="00622D5C"/>
    <w:rsid w:val="00631713"/>
    <w:rsid w:val="006337AD"/>
    <w:rsid w:val="006363C6"/>
    <w:rsid w:val="006428F8"/>
    <w:rsid w:val="006460E5"/>
    <w:rsid w:val="00653A14"/>
    <w:rsid w:val="00655043"/>
    <w:rsid w:val="00680F50"/>
    <w:rsid w:val="006A1690"/>
    <w:rsid w:val="006B389E"/>
    <w:rsid w:val="006E5C4C"/>
    <w:rsid w:val="00714F6D"/>
    <w:rsid w:val="00735457"/>
    <w:rsid w:val="00744557"/>
    <w:rsid w:val="00770EC7"/>
    <w:rsid w:val="007719C1"/>
    <w:rsid w:val="00783A6A"/>
    <w:rsid w:val="007A6133"/>
    <w:rsid w:val="007A7FF8"/>
    <w:rsid w:val="007B6AB6"/>
    <w:rsid w:val="007C4375"/>
    <w:rsid w:val="007F2B9E"/>
    <w:rsid w:val="008406F7"/>
    <w:rsid w:val="00850465"/>
    <w:rsid w:val="00875A33"/>
    <w:rsid w:val="00875CD7"/>
    <w:rsid w:val="0088097B"/>
    <w:rsid w:val="00880A4C"/>
    <w:rsid w:val="00886254"/>
    <w:rsid w:val="0088640F"/>
    <w:rsid w:val="00891420"/>
    <w:rsid w:val="0089194F"/>
    <w:rsid w:val="008926B3"/>
    <w:rsid w:val="008B4C7A"/>
    <w:rsid w:val="008C124A"/>
    <w:rsid w:val="008E1B62"/>
    <w:rsid w:val="008E217F"/>
    <w:rsid w:val="008E27EF"/>
    <w:rsid w:val="00923140"/>
    <w:rsid w:val="00953ADD"/>
    <w:rsid w:val="00974774"/>
    <w:rsid w:val="009A1A16"/>
    <w:rsid w:val="009A762D"/>
    <w:rsid w:val="009C5923"/>
    <w:rsid w:val="009E15DC"/>
    <w:rsid w:val="009F3C2F"/>
    <w:rsid w:val="00A05997"/>
    <w:rsid w:val="00A11AE4"/>
    <w:rsid w:val="00A219BE"/>
    <w:rsid w:val="00A538DA"/>
    <w:rsid w:val="00A613A6"/>
    <w:rsid w:val="00A9108E"/>
    <w:rsid w:val="00A9561C"/>
    <w:rsid w:val="00AA0C32"/>
    <w:rsid w:val="00AA188F"/>
    <w:rsid w:val="00AB31F6"/>
    <w:rsid w:val="00AC4CB0"/>
    <w:rsid w:val="00AC670C"/>
    <w:rsid w:val="00AD0445"/>
    <w:rsid w:val="00AE141D"/>
    <w:rsid w:val="00AF5337"/>
    <w:rsid w:val="00B0188A"/>
    <w:rsid w:val="00B03A5B"/>
    <w:rsid w:val="00B0517A"/>
    <w:rsid w:val="00B0754B"/>
    <w:rsid w:val="00B36AAF"/>
    <w:rsid w:val="00B44ACE"/>
    <w:rsid w:val="00B85917"/>
    <w:rsid w:val="00BD2297"/>
    <w:rsid w:val="00BD4299"/>
    <w:rsid w:val="00BE0CD6"/>
    <w:rsid w:val="00C164EC"/>
    <w:rsid w:val="00C50C72"/>
    <w:rsid w:val="00C55FC8"/>
    <w:rsid w:val="00C744D7"/>
    <w:rsid w:val="00C81933"/>
    <w:rsid w:val="00C8202D"/>
    <w:rsid w:val="00C87211"/>
    <w:rsid w:val="00C931AA"/>
    <w:rsid w:val="00C94312"/>
    <w:rsid w:val="00C959C9"/>
    <w:rsid w:val="00C95B6E"/>
    <w:rsid w:val="00C973A0"/>
    <w:rsid w:val="00CD2292"/>
    <w:rsid w:val="00D029F2"/>
    <w:rsid w:val="00D03403"/>
    <w:rsid w:val="00D217DB"/>
    <w:rsid w:val="00D24398"/>
    <w:rsid w:val="00D45103"/>
    <w:rsid w:val="00D71128"/>
    <w:rsid w:val="00D72D1E"/>
    <w:rsid w:val="00D75B1E"/>
    <w:rsid w:val="00D77888"/>
    <w:rsid w:val="00DA0ADC"/>
    <w:rsid w:val="00DA3C24"/>
    <w:rsid w:val="00DA6951"/>
    <w:rsid w:val="00DB06B1"/>
    <w:rsid w:val="00DB082A"/>
    <w:rsid w:val="00DB5FA2"/>
    <w:rsid w:val="00DC5642"/>
    <w:rsid w:val="00DD0D73"/>
    <w:rsid w:val="00E0246F"/>
    <w:rsid w:val="00E54663"/>
    <w:rsid w:val="00E60FD6"/>
    <w:rsid w:val="00E745B8"/>
    <w:rsid w:val="00E778EC"/>
    <w:rsid w:val="00EA38AC"/>
    <w:rsid w:val="00EC302A"/>
    <w:rsid w:val="00EC7D40"/>
    <w:rsid w:val="00EE0B06"/>
    <w:rsid w:val="00EE31A5"/>
    <w:rsid w:val="00F06698"/>
    <w:rsid w:val="00F12B7A"/>
    <w:rsid w:val="00F14148"/>
    <w:rsid w:val="00F2300F"/>
    <w:rsid w:val="00F4374F"/>
    <w:rsid w:val="00F6058F"/>
    <w:rsid w:val="00F63976"/>
    <w:rsid w:val="00F63BBB"/>
    <w:rsid w:val="00F64374"/>
    <w:rsid w:val="00F81D8D"/>
    <w:rsid w:val="00F914AE"/>
    <w:rsid w:val="00F91AB9"/>
    <w:rsid w:val="00F9442F"/>
    <w:rsid w:val="00FB4873"/>
    <w:rsid w:val="00FC6F92"/>
    <w:rsid w:val="00FD3837"/>
    <w:rsid w:val="00FF3E0C"/>
    <w:rsid w:val="00FF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6CC754"/>
  <w15:docId w15:val="{B02BFDA1-1A8C-4FE8-801C-5D8779A49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B9E"/>
  </w:style>
  <w:style w:type="paragraph" w:styleId="1">
    <w:name w:val="heading 1"/>
    <w:basedOn w:val="a"/>
    <w:next w:val="a"/>
    <w:link w:val="10"/>
    <w:uiPriority w:val="9"/>
    <w:qFormat/>
    <w:rsid w:val="002B27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06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5FF2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B08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2B27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B2742"/>
    <w:pPr>
      <w:outlineLvl w:val="9"/>
    </w:pPr>
    <w:rPr>
      <w:lang w:eastAsia="ru-RU"/>
    </w:rPr>
  </w:style>
  <w:style w:type="paragraph" w:styleId="a5">
    <w:name w:val="header"/>
    <w:basedOn w:val="a"/>
    <w:link w:val="a6"/>
    <w:uiPriority w:val="99"/>
    <w:unhideWhenUsed/>
    <w:rsid w:val="002B2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B2742"/>
  </w:style>
  <w:style w:type="paragraph" w:styleId="a7">
    <w:name w:val="footer"/>
    <w:basedOn w:val="a"/>
    <w:link w:val="a8"/>
    <w:uiPriority w:val="99"/>
    <w:unhideWhenUsed/>
    <w:rsid w:val="002B2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B2742"/>
  </w:style>
  <w:style w:type="paragraph" w:styleId="a9">
    <w:name w:val="List Paragraph"/>
    <w:basedOn w:val="a"/>
    <w:link w:val="aa"/>
    <w:uiPriority w:val="34"/>
    <w:qFormat/>
    <w:rsid w:val="008926B3"/>
    <w:pPr>
      <w:spacing w:before="60" w:after="0" w:line="36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8926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9C5923"/>
    <w:pPr>
      <w:tabs>
        <w:tab w:val="right" w:leader="dot" w:pos="10195"/>
      </w:tabs>
      <w:spacing w:after="100"/>
    </w:pPr>
    <w:rPr>
      <w:rFonts w:ascii="Times New Roman" w:hAnsi="Times New Roman" w:cs="Times New Roman"/>
      <w:bCs/>
      <w:noProof/>
      <w:sz w:val="28"/>
      <w:szCs w:val="28"/>
    </w:rPr>
  </w:style>
  <w:style w:type="character" w:styleId="ac">
    <w:name w:val="Hyperlink"/>
    <w:basedOn w:val="a0"/>
    <w:uiPriority w:val="99"/>
    <w:unhideWhenUsed/>
    <w:rsid w:val="00886254"/>
    <w:rPr>
      <w:color w:val="0563C1" w:themeColor="hyperlink"/>
      <w:u w:val="single"/>
    </w:rPr>
  </w:style>
  <w:style w:type="table" w:customStyle="1" w:styleId="TableGrid">
    <w:name w:val="TableGrid"/>
    <w:rsid w:val="002C40A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2C40A7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14006D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F6058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F6058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5">
    <w:name w:val="TableGrid5"/>
    <w:rsid w:val="00F6058F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rmal (Web)"/>
    <w:basedOn w:val="a"/>
    <w:uiPriority w:val="99"/>
    <w:unhideWhenUsed/>
    <w:rsid w:val="00AA1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173482"/>
    <w:rPr>
      <w:rFonts w:ascii="Times New Roman" w:hAnsi="Times New Roman"/>
      <w:iCs/>
      <w:sz w:val="28"/>
    </w:rPr>
  </w:style>
  <w:style w:type="paragraph" w:customStyle="1" w:styleId="af">
    <w:name w:val="для текста"/>
    <w:basedOn w:val="a"/>
    <w:link w:val="af0"/>
    <w:qFormat/>
    <w:rsid w:val="00AD0445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0">
    <w:name w:val="для текста Знак"/>
    <w:basedOn w:val="a0"/>
    <w:link w:val="af"/>
    <w:rsid w:val="00AD044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Абзац списка Знак"/>
    <w:basedOn w:val="a0"/>
    <w:link w:val="a9"/>
    <w:uiPriority w:val="34"/>
    <w:locked/>
    <w:rsid w:val="00AD044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35FF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f1">
    <w:name w:val="для рисунков"/>
    <w:basedOn w:val="a"/>
    <w:link w:val="af2"/>
    <w:qFormat/>
    <w:rsid w:val="00D24398"/>
    <w:pPr>
      <w:spacing w:after="240" w:line="360" w:lineRule="auto"/>
      <w:ind w:firstLine="709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2">
    <w:name w:val="для рисунков Знак"/>
    <w:basedOn w:val="a0"/>
    <w:link w:val="af1"/>
    <w:rsid w:val="00D24398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406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A2FAA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880A4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880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880A4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tag">
    <w:name w:val="hljs-tag"/>
    <w:basedOn w:val="a0"/>
    <w:rsid w:val="00880A4C"/>
  </w:style>
  <w:style w:type="character" w:customStyle="1" w:styleId="hljs-title">
    <w:name w:val="hljs-title"/>
    <w:basedOn w:val="a0"/>
    <w:rsid w:val="00880A4C"/>
  </w:style>
  <w:style w:type="character" w:customStyle="1" w:styleId="hljs-attribute">
    <w:name w:val="hljs-attribute"/>
    <w:basedOn w:val="a0"/>
    <w:rsid w:val="00880A4C"/>
  </w:style>
  <w:style w:type="character" w:customStyle="1" w:styleId="hljs-value">
    <w:name w:val="hljs-value"/>
    <w:basedOn w:val="a0"/>
    <w:rsid w:val="00880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3314">
          <w:blockQuote w:val="1"/>
          <w:marLeft w:val="0"/>
          <w:marRight w:val="0"/>
          <w:marTop w:val="0"/>
          <w:marBottom w:val="360"/>
          <w:divBdr>
            <w:top w:val="none" w:sz="0" w:space="18" w:color="auto"/>
            <w:left w:val="single" w:sz="24" w:space="18" w:color="D6D6D6"/>
            <w:bottom w:val="none" w:sz="0" w:space="18" w:color="auto"/>
            <w:right w:val="single" w:sz="24" w:space="18" w:color="D6D6D6"/>
          </w:divBdr>
        </w:div>
      </w:divsChild>
    </w:div>
    <w:div w:id="17504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ffice-menu.ru/uroki-sql/41-tipy-svyazej-v-relyatsionnykh-bazakh-dannykh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hyperlink" Target="https://office-menu.ru/uroki-sql/41-tipy-svyazej-v-relyatsionnykh-bazakh-dannykh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github.com/harishrajora805/myFirstRepo.git" TargetMode="External"/><Relationship Id="rId29" Type="http://schemas.openxmlformats.org/officeDocument/2006/relationships/hyperlink" Target="https://ru.wikipedia.org/wiki/Windows_Forms" TargetMode="External"/><Relationship Id="rId41" Type="http://schemas.openxmlformats.org/officeDocument/2006/relationships/hyperlink" Target="http://metanit.com/sharp/patterns/3.3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ffice-menu.ru/uroki-sql/41-tipy-svyazej-v-relyatsionnykh-bazakh-dannykh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37" Type="http://schemas.openxmlformats.org/officeDocument/2006/relationships/hyperlink" Target="http://metanit.com/sharp/patterns/3.3.php" TargetMode="External"/><Relationship Id="rId40" Type="http://schemas.openxmlformats.org/officeDocument/2006/relationships/image" Target="media/image25.png"/><Relationship Id="rId45" Type="http://schemas.openxmlformats.org/officeDocument/2006/relationships/hyperlink" Target="https://learn.microsoft.com/ru-ru/nuget/install-nuget-client-tool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image" Target="media/image32.png"/><Relationship Id="rId10" Type="http://schemas.openxmlformats.org/officeDocument/2006/relationships/image" Target="media/image2.gif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ru.wikipedia.org/wiki/Windows_Presentation_Foundation" TargetMode="External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48" Type="http://schemas.openxmlformats.org/officeDocument/2006/relationships/image" Target="media/image31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9BCA2-BCEC-4CA6-A346-E767C8204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58</Pages>
  <Words>8363</Words>
  <Characters>47670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421</dc:creator>
  <cp:keywords/>
  <dc:description/>
  <cp:lastModifiedBy>Егор Олегович Куксов</cp:lastModifiedBy>
  <cp:revision>58</cp:revision>
  <dcterms:created xsi:type="dcterms:W3CDTF">2022-10-21T10:20:00Z</dcterms:created>
  <dcterms:modified xsi:type="dcterms:W3CDTF">2022-12-16T08:23:00Z</dcterms:modified>
</cp:coreProperties>
</file>